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A6E" w:rsidRDefault="00835A6E" w:rsidP="00835A6E">
      <w:pPr>
        <w:pStyle w:val="5"/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228600</wp:posOffset>
                </wp:positionV>
                <wp:extent cx="2606040" cy="685800"/>
                <wp:effectExtent l="13970" t="12065" r="8890" b="698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5E8" w:rsidRPr="00835A6E" w:rsidRDefault="00A065E8" w:rsidP="00835A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35A6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A065E8" w:rsidRPr="00835A6E" w:rsidRDefault="00A065E8" w:rsidP="00835A6E">
                            <w:pPr>
                              <w:pStyle w:val="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35A6E">
                              <w:rPr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A065E8" w:rsidRPr="00835A6E" w:rsidRDefault="00A065E8" w:rsidP="00835A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35A6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76.3pt;margin-top:18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" strokecolor="white">
                <v:textbox>
                  <w:txbxContent>
                    <w:p w:rsidR="00A065E8" w:rsidRPr="00835A6E" w:rsidRDefault="00A065E8" w:rsidP="00835A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35A6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A065E8" w:rsidRPr="00835A6E" w:rsidRDefault="00A065E8" w:rsidP="00835A6E">
                      <w:pPr>
                        <w:pStyle w:val="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35A6E">
                        <w:rPr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A065E8" w:rsidRPr="00835A6E" w:rsidRDefault="00A065E8" w:rsidP="00835A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35A6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0" t="0" r="6985" b="0"/>
            <wp:wrapNone/>
            <wp:docPr id="2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10160" t="12065" r="12700" b="698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5E8" w:rsidRPr="00835A6E" w:rsidRDefault="00A065E8" w:rsidP="00835A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5A6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A065E8" w:rsidRDefault="00A065E8" w:rsidP="00835A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35A6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Ő</w:t>
                            </w:r>
                            <w:proofErr w:type="gramStart"/>
                            <w:r w:rsidRPr="00835A6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Й  РАЙОНСА</w:t>
                            </w:r>
                            <w:proofErr w:type="gramEnd"/>
                            <w:r w:rsidRPr="00835A6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065E8" w:rsidRPr="00835A6E" w:rsidRDefault="00A065E8" w:rsidP="00835A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35A6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margin-left:-9pt;margin-top:9pt;width:205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" strokecolor="white">
                <v:textbox>
                  <w:txbxContent>
                    <w:p w:rsidR="00A065E8" w:rsidRPr="00835A6E" w:rsidRDefault="00A065E8" w:rsidP="00835A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835A6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A065E8" w:rsidRDefault="00A065E8" w:rsidP="00835A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35A6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Ő</w:t>
                      </w:r>
                      <w:proofErr w:type="gramStart"/>
                      <w:r w:rsidRPr="00835A6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Й  РАЙОНСА</w:t>
                      </w:r>
                      <w:proofErr w:type="gramEnd"/>
                      <w:r w:rsidRPr="00835A6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A065E8" w:rsidRPr="00835A6E" w:rsidRDefault="00A065E8" w:rsidP="00835A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35A6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835A6E" w:rsidRDefault="00835A6E" w:rsidP="00835A6E">
      <w:pPr>
        <w:spacing w:line="288" w:lineRule="auto"/>
        <w:rPr>
          <w:sz w:val="26"/>
          <w:szCs w:val="26"/>
        </w:rPr>
      </w:pPr>
    </w:p>
    <w:p w:rsidR="00835A6E" w:rsidRDefault="00835A6E" w:rsidP="00835A6E">
      <w:pPr>
        <w:spacing w:line="288" w:lineRule="auto"/>
        <w:rPr>
          <w:sz w:val="26"/>
          <w:szCs w:val="26"/>
        </w:rPr>
      </w:pPr>
    </w:p>
    <w:p w:rsidR="00835A6E" w:rsidRDefault="00835A6E" w:rsidP="00835A6E">
      <w:pPr>
        <w:pStyle w:val="2"/>
        <w:rPr>
          <w:rFonts w:ascii="Times New Roman" w:hAnsi="Times New Roman"/>
          <w:sz w:val="24"/>
        </w:rPr>
      </w:pPr>
    </w:p>
    <w:p w:rsidR="00835A6E" w:rsidRPr="00835A6E" w:rsidRDefault="00835A6E" w:rsidP="00835A6E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r w:rsidRPr="00835A6E">
        <w:rPr>
          <w:rFonts w:ascii="Times New Roman" w:hAnsi="Times New Roman" w:cs="Times New Roman"/>
          <w:b/>
          <w:color w:val="auto"/>
        </w:rPr>
        <w:t>ПОСТАНОВЛЕНИЕ</w:t>
      </w:r>
    </w:p>
    <w:p w:rsidR="00835A6E" w:rsidRPr="00835A6E" w:rsidRDefault="00835A6E" w:rsidP="00835A6E">
      <w:pPr>
        <w:rPr>
          <w:rFonts w:ascii="Times New Roman" w:hAnsi="Times New Roman"/>
          <w:sz w:val="26"/>
          <w:szCs w:val="26"/>
        </w:rPr>
      </w:pPr>
    </w:p>
    <w:p w:rsidR="00835A6E" w:rsidRPr="00835A6E" w:rsidRDefault="00835A6E" w:rsidP="00835A6E">
      <w:pPr>
        <w:tabs>
          <w:tab w:val="left" w:pos="6330"/>
        </w:tabs>
        <w:rPr>
          <w:rFonts w:ascii="Times New Roman" w:hAnsi="Times New Roman"/>
          <w:sz w:val="26"/>
          <w:szCs w:val="26"/>
        </w:rPr>
      </w:pPr>
      <w:r w:rsidRPr="00835A6E">
        <w:rPr>
          <w:rFonts w:ascii="Times New Roman" w:hAnsi="Times New Roman"/>
          <w:sz w:val="26"/>
          <w:szCs w:val="26"/>
        </w:rPr>
        <w:t xml:space="preserve">от </w:t>
      </w:r>
      <w:r w:rsidR="00A065E8">
        <w:rPr>
          <w:rFonts w:ascii="Times New Roman" w:hAnsi="Times New Roman"/>
          <w:sz w:val="26"/>
          <w:szCs w:val="26"/>
        </w:rPr>
        <w:t>08 декабря</w:t>
      </w:r>
      <w:r w:rsidRPr="00835A6E">
        <w:rPr>
          <w:rFonts w:ascii="Times New Roman" w:hAnsi="Times New Roman"/>
          <w:sz w:val="26"/>
          <w:szCs w:val="26"/>
        </w:rPr>
        <w:t xml:space="preserve"> 2021</w:t>
      </w:r>
      <w:r w:rsidRPr="00835A6E">
        <w:rPr>
          <w:rFonts w:ascii="Times New Roman" w:hAnsi="Times New Roman"/>
          <w:sz w:val="26"/>
          <w:szCs w:val="26"/>
        </w:rPr>
        <w:tab/>
        <w:t xml:space="preserve">                         № </w:t>
      </w:r>
      <w:r w:rsidR="00A065E8">
        <w:rPr>
          <w:rFonts w:ascii="Times New Roman" w:hAnsi="Times New Roman"/>
          <w:sz w:val="26"/>
          <w:szCs w:val="26"/>
        </w:rPr>
        <w:t>486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  <w:gridCol w:w="4183"/>
      </w:tblGrid>
      <w:tr w:rsidR="00835A6E" w:rsidRPr="00835A6E" w:rsidTr="00835A6E">
        <w:tc>
          <w:tcPr>
            <w:tcW w:w="5387" w:type="dxa"/>
          </w:tcPr>
          <w:p w:rsidR="00835A6E" w:rsidRPr="00835A6E" w:rsidRDefault="00835A6E" w:rsidP="00835A6E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Положения о наставничестве в администрации муниципального района «</w:t>
            </w:r>
            <w:proofErr w:type="spellStart"/>
            <w:r>
              <w:rPr>
                <w:sz w:val="26"/>
                <w:szCs w:val="26"/>
              </w:rPr>
              <w:t>Княжпогостский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</w:p>
          <w:p w:rsidR="00835A6E" w:rsidRPr="00835A6E" w:rsidRDefault="00835A6E" w:rsidP="00835A6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83" w:type="dxa"/>
          </w:tcPr>
          <w:p w:rsidR="00835A6E" w:rsidRPr="00835A6E" w:rsidRDefault="00835A6E" w:rsidP="00835A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35A6E" w:rsidRDefault="00835A6E" w:rsidP="00B87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35A6E" w:rsidRPr="00835A6E" w:rsidRDefault="00835A6E" w:rsidP="00835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835A6E">
        <w:rPr>
          <w:rFonts w:ascii="Times New Roman" w:eastAsiaTheme="minorHAnsi" w:hAnsi="Times New Roman"/>
          <w:bCs/>
          <w:sz w:val="26"/>
          <w:szCs w:val="26"/>
        </w:rPr>
        <w:t xml:space="preserve">В соответствии со </w:t>
      </w:r>
      <w:hyperlink r:id="rId9" w:history="1">
        <w:r w:rsidRPr="00835A6E">
          <w:rPr>
            <w:rFonts w:ascii="Times New Roman" w:eastAsiaTheme="minorHAnsi" w:hAnsi="Times New Roman"/>
            <w:bCs/>
            <w:color w:val="0000FF"/>
            <w:sz w:val="26"/>
            <w:szCs w:val="26"/>
          </w:rPr>
          <w:t>статьей 18</w:t>
        </w:r>
      </w:hyperlink>
      <w:r w:rsidRPr="00835A6E">
        <w:rPr>
          <w:rFonts w:ascii="Times New Roman" w:eastAsiaTheme="minorHAnsi" w:hAnsi="Times New Roman"/>
          <w:bCs/>
          <w:sz w:val="26"/>
          <w:szCs w:val="26"/>
        </w:rPr>
        <w:t xml:space="preserve"> Федерального закона от 27 июля 2004 </w:t>
      </w:r>
      <w:r>
        <w:rPr>
          <w:rFonts w:ascii="Times New Roman" w:eastAsiaTheme="minorHAnsi" w:hAnsi="Times New Roman"/>
          <w:bCs/>
          <w:sz w:val="26"/>
          <w:szCs w:val="26"/>
        </w:rPr>
        <w:t>№</w:t>
      </w:r>
      <w:r w:rsidRPr="00835A6E">
        <w:rPr>
          <w:rFonts w:ascii="Times New Roman" w:eastAsiaTheme="minorHAnsi" w:hAnsi="Times New Roman"/>
          <w:bCs/>
          <w:sz w:val="26"/>
          <w:szCs w:val="26"/>
        </w:rPr>
        <w:t xml:space="preserve"> 79-ФЗ </w:t>
      </w:r>
      <w:r>
        <w:rPr>
          <w:rFonts w:ascii="Times New Roman" w:eastAsiaTheme="minorHAnsi" w:hAnsi="Times New Roman"/>
          <w:bCs/>
          <w:sz w:val="26"/>
          <w:szCs w:val="26"/>
        </w:rPr>
        <w:t>«</w:t>
      </w:r>
      <w:r w:rsidRPr="00835A6E">
        <w:rPr>
          <w:rFonts w:ascii="Times New Roman" w:eastAsiaTheme="minorHAnsi" w:hAnsi="Times New Roman"/>
          <w:bCs/>
          <w:sz w:val="26"/>
          <w:szCs w:val="26"/>
        </w:rPr>
        <w:t>О государственной гражданской службе Российской Федерации</w:t>
      </w:r>
      <w:r w:rsidR="009410E5">
        <w:rPr>
          <w:rFonts w:ascii="Times New Roman" w:eastAsiaTheme="minorHAnsi" w:hAnsi="Times New Roman"/>
          <w:bCs/>
          <w:sz w:val="26"/>
          <w:szCs w:val="26"/>
        </w:rPr>
        <w:t>»</w:t>
      </w:r>
      <w:r w:rsidRPr="00835A6E">
        <w:rPr>
          <w:rFonts w:ascii="Times New Roman" w:eastAsiaTheme="minorHAnsi" w:hAnsi="Times New Roman"/>
          <w:bCs/>
          <w:sz w:val="26"/>
          <w:szCs w:val="26"/>
        </w:rPr>
        <w:t xml:space="preserve">, </w:t>
      </w:r>
      <w:hyperlink r:id="rId10" w:history="1">
        <w:r w:rsidRPr="00835A6E">
          <w:rPr>
            <w:rFonts w:ascii="Times New Roman" w:eastAsiaTheme="minorHAnsi" w:hAnsi="Times New Roman"/>
            <w:bCs/>
            <w:color w:val="0000FF"/>
            <w:sz w:val="26"/>
            <w:szCs w:val="26"/>
          </w:rPr>
          <w:t>Указом</w:t>
        </w:r>
      </w:hyperlink>
      <w:r w:rsidRPr="00835A6E">
        <w:rPr>
          <w:rFonts w:ascii="Times New Roman" w:eastAsiaTheme="minorHAnsi" w:hAnsi="Times New Roman"/>
          <w:bCs/>
          <w:sz w:val="26"/>
          <w:szCs w:val="26"/>
        </w:rPr>
        <w:t xml:space="preserve"> Президента Российской Федерации от 7 мая 2012 </w:t>
      </w:r>
      <w:r w:rsidR="009410E5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Pr="00835A6E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9410E5">
        <w:rPr>
          <w:rFonts w:ascii="Times New Roman" w:eastAsiaTheme="minorHAnsi" w:hAnsi="Times New Roman"/>
          <w:bCs/>
          <w:sz w:val="26"/>
          <w:szCs w:val="26"/>
        </w:rPr>
        <w:t>№</w:t>
      </w:r>
      <w:r w:rsidRPr="00835A6E">
        <w:rPr>
          <w:rFonts w:ascii="Times New Roman" w:eastAsiaTheme="minorHAnsi" w:hAnsi="Times New Roman"/>
          <w:bCs/>
          <w:sz w:val="26"/>
          <w:szCs w:val="26"/>
        </w:rPr>
        <w:t xml:space="preserve"> 601 </w:t>
      </w:r>
      <w:r w:rsidR="009410E5">
        <w:rPr>
          <w:rFonts w:ascii="Times New Roman" w:eastAsiaTheme="minorHAnsi" w:hAnsi="Times New Roman"/>
          <w:bCs/>
          <w:sz w:val="26"/>
          <w:szCs w:val="26"/>
        </w:rPr>
        <w:t>«</w:t>
      </w:r>
      <w:r w:rsidRPr="00835A6E">
        <w:rPr>
          <w:rFonts w:ascii="Times New Roman" w:eastAsiaTheme="minorHAnsi" w:hAnsi="Times New Roman"/>
          <w:bCs/>
          <w:sz w:val="26"/>
          <w:szCs w:val="26"/>
        </w:rPr>
        <w:t>Об основных направлениях совершенствования системы государственного управления</w:t>
      </w:r>
      <w:r w:rsidR="009410E5">
        <w:rPr>
          <w:rFonts w:ascii="Times New Roman" w:eastAsiaTheme="minorHAnsi" w:hAnsi="Times New Roman"/>
          <w:bCs/>
          <w:sz w:val="26"/>
          <w:szCs w:val="26"/>
        </w:rPr>
        <w:t>»</w:t>
      </w:r>
      <w:r w:rsidRPr="00835A6E">
        <w:rPr>
          <w:rFonts w:ascii="Times New Roman" w:eastAsiaTheme="minorHAnsi" w:hAnsi="Times New Roman"/>
          <w:bCs/>
          <w:sz w:val="26"/>
          <w:szCs w:val="26"/>
        </w:rPr>
        <w:t xml:space="preserve">, </w:t>
      </w:r>
      <w:hyperlink r:id="rId11" w:history="1">
        <w:r w:rsidRPr="00835A6E">
          <w:rPr>
            <w:rFonts w:ascii="Times New Roman" w:eastAsiaTheme="minorHAnsi" w:hAnsi="Times New Roman"/>
            <w:bCs/>
            <w:color w:val="0000FF"/>
            <w:sz w:val="26"/>
            <w:szCs w:val="26"/>
          </w:rPr>
          <w:t>постановлением</w:t>
        </w:r>
      </w:hyperlink>
      <w:r w:rsidRPr="00835A6E">
        <w:rPr>
          <w:rFonts w:ascii="Times New Roman" w:eastAsiaTheme="minorHAnsi" w:hAnsi="Times New Roman"/>
          <w:bCs/>
          <w:sz w:val="26"/>
          <w:szCs w:val="26"/>
        </w:rPr>
        <w:t xml:space="preserve"> Правительства Российской Федерации от 7 октября 2019 </w:t>
      </w:r>
      <w:r w:rsidR="009410E5">
        <w:rPr>
          <w:rFonts w:ascii="Times New Roman" w:eastAsiaTheme="minorHAnsi" w:hAnsi="Times New Roman"/>
          <w:bCs/>
          <w:sz w:val="26"/>
          <w:szCs w:val="26"/>
        </w:rPr>
        <w:t xml:space="preserve"> №</w:t>
      </w:r>
      <w:r w:rsidRPr="00835A6E">
        <w:rPr>
          <w:rFonts w:ascii="Times New Roman" w:eastAsiaTheme="minorHAnsi" w:hAnsi="Times New Roman"/>
          <w:bCs/>
          <w:sz w:val="26"/>
          <w:szCs w:val="26"/>
        </w:rPr>
        <w:t xml:space="preserve">1296 </w:t>
      </w:r>
      <w:r w:rsidR="009410E5">
        <w:rPr>
          <w:rFonts w:ascii="Times New Roman" w:eastAsiaTheme="minorHAnsi" w:hAnsi="Times New Roman"/>
          <w:bCs/>
          <w:sz w:val="26"/>
          <w:szCs w:val="26"/>
        </w:rPr>
        <w:t>«</w:t>
      </w:r>
      <w:r w:rsidRPr="00835A6E">
        <w:rPr>
          <w:rFonts w:ascii="Times New Roman" w:eastAsiaTheme="minorHAnsi" w:hAnsi="Times New Roman"/>
          <w:bCs/>
          <w:sz w:val="26"/>
          <w:szCs w:val="26"/>
        </w:rPr>
        <w:t>Об утверждении Положения о наставничестве на государственной гражданской службе Российской Федерации</w:t>
      </w:r>
      <w:r w:rsidR="009410E5">
        <w:rPr>
          <w:rFonts w:ascii="Times New Roman" w:eastAsiaTheme="minorHAnsi" w:hAnsi="Times New Roman"/>
          <w:bCs/>
          <w:sz w:val="26"/>
          <w:szCs w:val="26"/>
        </w:rPr>
        <w:t>»</w:t>
      </w:r>
      <w:r w:rsidRPr="00835A6E">
        <w:rPr>
          <w:rFonts w:ascii="Times New Roman" w:eastAsiaTheme="minorHAnsi" w:hAnsi="Times New Roman"/>
          <w:bCs/>
          <w:sz w:val="26"/>
          <w:szCs w:val="26"/>
        </w:rPr>
        <w:t xml:space="preserve"> приказываю:</w:t>
      </w:r>
    </w:p>
    <w:p w:rsidR="00835A6E" w:rsidRPr="00835A6E" w:rsidRDefault="00835A6E" w:rsidP="00835A6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835A6E">
        <w:rPr>
          <w:rFonts w:ascii="Times New Roman" w:eastAsiaTheme="minorHAnsi" w:hAnsi="Times New Roman"/>
          <w:bCs/>
          <w:sz w:val="26"/>
          <w:szCs w:val="26"/>
        </w:rPr>
        <w:t xml:space="preserve">1. Утвердить </w:t>
      </w:r>
      <w:hyperlink r:id="rId12" w:history="1">
        <w:r w:rsidRPr="00835A6E">
          <w:rPr>
            <w:rFonts w:ascii="Times New Roman" w:eastAsiaTheme="minorHAnsi" w:hAnsi="Times New Roman"/>
            <w:bCs/>
            <w:color w:val="0000FF"/>
            <w:sz w:val="26"/>
            <w:szCs w:val="26"/>
          </w:rPr>
          <w:t>Положение</w:t>
        </w:r>
      </w:hyperlink>
      <w:r w:rsidRPr="00835A6E">
        <w:rPr>
          <w:rFonts w:ascii="Times New Roman" w:eastAsiaTheme="minorHAnsi" w:hAnsi="Times New Roman"/>
          <w:bCs/>
          <w:sz w:val="26"/>
          <w:szCs w:val="26"/>
        </w:rPr>
        <w:t xml:space="preserve"> о наставничестве </w:t>
      </w:r>
      <w:r w:rsidR="009410E5">
        <w:rPr>
          <w:rFonts w:ascii="Times New Roman" w:eastAsiaTheme="minorHAnsi" w:hAnsi="Times New Roman"/>
          <w:bCs/>
          <w:sz w:val="26"/>
          <w:szCs w:val="26"/>
        </w:rPr>
        <w:t>в администрации муниципального района «</w:t>
      </w:r>
      <w:proofErr w:type="spellStart"/>
      <w:r w:rsidR="009410E5">
        <w:rPr>
          <w:rFonts w:ascii="Times New Roman" w:eastAsiaTheme="minorHAnsi" w:hAnsi="Times New Roman"/>
          <w:bCs/>
          <w:sz w:val="26"/>
          <w:szCs w:val="26"/>
        </w:rPr>
        <w:t>Княжпогостский</w:t>
      </w:r>
      <w:proofErr w:type="spellEnd"/>
      <w:r w:rsidR="009410E5">
        <w:rPr>
          <w:rFonts w:ascii="Times New Roman" w:eastAsiaTheme="minorHAnsi" w:hAnsi="Times New Roman"/>
          <w:bCs/>
          <w:sz w:val="26"/>
          <w:szCs w:val="26"/>
        </w:rPr>
        <w:t>»</w:t>
      </w:r>
      <w:r w:rsidRPr="00835A6E">
        <w:rPr>
          <w:rFonts w:ascii="Times New Roman" w:eastAsiaTheme="minorHAnsi" w:hAnsi="Times New Roman"/>
          <w:bCs/>
          <w:sz w:val="26"/>
          <w:szCs w:val="26"/>
        </w:rPr>
        <w:t xml:space="preserve"> (далее - </w:t>
      </w:r>
      <w:proofErr w:type="gramStart"/>
      <w:r w:rsidRPr="00835A6E">
        <w:rPr>
          <w:rFonts w:ascii="Times New Roman" w:eastAsiaTheme="minorHAnsi" w:hAnsi="Times New Roman"/>
          <w:bCs/>
          <w:sz w:val="26"/>
          <w:szCs w:val="26"/>
        </w:rPr>
        <w:t>Положение)</w:t>
      </w:r>
      <w:r w:rsidR="009410E5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Pr="00835A6E">
        <w:rPr>
          <w:rFonts w:ascii="Times New Roman" w:eastAsiaTheme="minorHAnsi" w:hAnsi="Times New Roman"/>
          <w:bCs/>
          <w:sz w:val="26"/>
          <w:szCs w:val="26"/>
        </w:rPr>
        <w:t xml:space="preserve"> согласно</w:t>
      </w:r>
      <w:proofErr w:type="gramEnd"/>
      <w:r w:rsidRPr="00835A6E">
        <w:rPr>
          <w:rFonts w:ascii="Times New Roman" w:eastAsiaTheme="minorHAnsi" w:hAnsi="Times New Roman"/>
          <w:bCs/>
          <w:sz w:val="26"/>
          <w:szCs w:val="26"/>
        </w:rPr>
        <w:t xml:space="preserve"> приложению.</w:t>
      </w:r>
    </w:p>
    <w:p w:rsidR="00835A6E" w:rsidRPr="00835A6E" w:rsidRDefault="00835A6E" w:rsidP="00835A6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835A6E">
        <w:rPr>
          <w:rFonts w:ascii="Times New Roman" w:eastAsiaTheme="minorHAnsi" w:hAnsi="Times New Roman"/>
          <w:bCs/>
          <w:sz w:val="26"/>
          <w:szCs w:val="26"/>
        </w:rPr>
        <w:t xml:space="preserve">2. Сектору </w:t>
      </w:r>
      <w:r w:rsidR="009410E5">
        <w:rPr>
          <w:rFonts w:ascii="Times New Roman" w:eastAsiaTheme="minorHAnsi" w:hAnsi="Times New Roman"/>
          <w:bCs/>
          <w:sz w:val="26"/>
          <w:szCs w:val="26"/>
        </w:rPr>
        <w:t>кадровой работы и контроля</w:t>
      </w:r>
      <w:r w:rsidRPr="00835A6E">
        <w:rPr>
          <w:rFonts w:ascii="Times New Roman" w:eastAsiaTheme="minorHAnsi" w:hAnsi="Times New Roman"/>
          <w:bCs/>
          <w:sz w:val="26"/>
          <w:szCs w:val="26"/>
        </w:rPr>
        <w:t xml:space="preserve"> ознакомить </w:t>
      </w:r>
      <w:r w:rsidR="009410E5">
        <w:rPr>
          <w:rFonts w:ascii="Times New Roman" w:eastAsiaTheme="minorHAnsi" w:hAnsi="Times New Roman"/>
          <w:bCs/>
          <w:sz w:val="26"/>
          <w:szCs w:val="26"/>
        </w:rPr>
        <w:t>сотрудников администрации муниципального района «</w:t>
      </w:r>
      <w:proofErr w:type="spellStart"/>
      <w:r w:rsidR="009410E5">
        <w:rPr>
          <w:rFonts w:ascii="Times New Roman" w:eastAsiaTheme="minorHAnsi" w:hAnsi="Times New Roman"/>
          <w:bCs/>
          <w:sz w:val="26"/>
          <w:szCs w:val="26"/>
        </w:rPr>
        <w:t>Княжпогостский</w:t>
      </w:r>
      <w:proofErr w:type="spellEnd"/>
      <w:r w:rsidR="009410E5">
        <w:rPr>
          <w:rFonts w:ascii="Times New Roman" w:eastAsiaTheme="minorHAnsi" w:hAnsi="Times New Roman"/>
          <w:bCs/>
          <w:sz w:val="26"/>
          <w:szCs w:val="26"/>
        </w:rPr>
        <w:t>»</w:t>
      </w:r>
      <w:r w:rsidRPr="00835A6E">
        <w:rPr>
          <w:rFonts w:ascii="Times New Roman" w:eastAsiaTheme="minorHAnsi" w:hAnsi="Times New Roman"/>
          <w:bCs/>
          <w:sz w:val="26"/>
          <w:szCs w:val="26"/>
        </w:rPr>
        <w:t xml:space="preserve"> с Положением под подпись.</w:t>
      </w:r>
    </w:p>
    <w:p w:rsidR="00835A6E" w:rsidRPr="00835A6E" w:rsidRDefault="00835A6E" w:rsidP="00835A6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835A6E">
        <w:rPr>
          <w:rFonts w:ascii="Times New Roman" w:eastAsiaTheme="minorHAnsi" w:hAnsi="Times New Roman"/>
          <w:bCs/>
          <w:sz w:val="26"/>
          <w:szCs w:val="26"/>
        </w:rPr>
        <w:t xml:space="preserve">3. Контроль за исполнением настоящего </w:t>
      </w:r>
      <w:r w:rsidR="009410E5">
        <w:rPr>
          <w:rFonts w:ascii="Times New Roman" w:eastAsiaTheme="minorHAnsi" w:hAnsi="Times New Roman"/>
          <w:bCs/>
          <w:sz w:val="26"/>
          <w:szCs w:val="26"/>
        </w:rPr>
        <w:t>постановления возложить на первого заместителя</w:t>
      </w:r>
      <w:r w:rsidR="00A065E8">
        <w:rPr>
          <w:rFonts w:ascii="Times New Roman" w:eastAsiaTheme="minorHAnsi" w:hAnsi="Times New Roman"/>
          <w:bCs/>
          <w:sz w:val="26"/>
          <w:szCs w:val="26"/>
        </w:rPr>
        <w:t xml:space="preserve"> руководителя</w:t>
      </w:r>
      <w:r w:rsidR="009410E5">
        <w:rPr>
          <w:rFonts w:ascii="Times New Roman" w:eastAsiaTheme="minorHAnsi" w:hAnsi="Times New Roman"/>
          <w:bCs/>
          <w:sz w:val="26"/>
          <w:szCs w:val="26"/>
        </w:rPr>
        <w:t xml:space="preserve"> администрации муниципального района «</w:t>
      </w:r>
      <w:proofErr w:type="spellStart"/>
      <w:r w:rsidR="009410E5">
        <w:rPr>
          <w:rFonts w:ascii="Times New Roman" w:eastAsiaTheme="minorHAnsi" w:hAnsi="Times New Roman"/>
          <w:bCs/>
          <w:sz w:val="26"/>
          <w:szCs w:val="26"/>
        </w:rPr>
        <w:t>Княжпогостский</w:t>
      </w:r>
      <w:proofErr w:type="spellEnd"/>
      <w:r w:rsidR="009410E5">
        <w:rPr>
          <w:rFonts w:ascii="Times New Roman" w:eastAsiaTheme="minorHAnsi" w:hAnsi="Times New Roman"/>
          <w:bCs/>
          <w:sz w:val="26"/>
          <w:szCs w:val="26"/>
        </w:rPr>
        <w:t xml:space="preserve">» М.В. </w:t>
      </w:r>
      <w:proofErr w:type="spellStart"/>
      <w:r w:rsidR="009410E5">
        <w:rPr>
          <w:rFonts w:ascii="Times New Roman" w:eastAsiaTheme="minorHAnsi" w:hAnsi="Times New Roman"/>
          <w:bCs/>
          <w:sz w:val="26"/>
          <w:szCs w:val="26"/>
        </w:rPr>
        <w:t>Ховрина</w:t>
      </w:r>
      <w:proofErr w:type="spellEnd"/>
      <w:r w:rsidRPr="00835A6E">
        <w:rPr>
          <w:rFonts w:ascii="Times New Roman" w:eastAsiaTheme="minorHAnsi" w:hAnsi="Times New Roman"/>
          <w:bCs/>
          <w:sz w:val="26"/>
          <w:szCs w:val="26"/>
        </w:rPr>
        <w:t>.</w:t>
      </w:r>
    </w:p>
    <w:p w:rsidR="00835A6E" w:rsidRPr="00835A6E" w:rsidRDefault="00835A6E" w:rsidP="00B87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835A6E" w:rsidRPr="00835A6E" w:rsidRDefault="00835A6E" w:rsidP="00B87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835A6E" w:rsidRDefault="00A065E8" w:rsidP="009410E5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Исполняющий обязанности</w:t>
      </w:r>
    </w:p>
    <w:p w:rsidR="009410E5" w:rsidRPr="00835A6E" w:rsidRDefault="009410E5" w:rsidP="009410E5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руководитель администрации                                                                             </w:t>
      </w:r>
      <w:r w:rsidR="00A065E8">
        <w:rPr>
          <w:rFonts w:ascii="Times New Roman" w:hAnsi="Times New Roman"/>
          <w:bCs/>
          <w:sz w:val="26"/>
          <w:szCs w:val="26"/>
        </w:rPr>
        <w:t xml:space="preserve">М.В. </w:t>
      </w:r>
      <w:proofErr w:type="spellStart"/>
      <w:r w:rsidR="00A065E8">
        <w:rPr>
          <w:rFonts w:ascii="Times New Roman" w:hAnsi="Times New Roman"/>
          <w:bCs/>
          <w:sz w:val="26"/>
          <w:szCs w:val="26"/>
        </w:rPr>
        <w:t>Ховрин</w:t>
      </w:r>
      <w:proofErr w:type="spellEnd"/>
    </w:p>
    <w:p w:rsidR="00835A6E" w:rsidRDefault="00835A6E" w:rsidP="00B87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35A6E" w:rsidRDefault="00835A6E" w:rsidP="00B87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35A6E" w:rsidRDefault="00835A6E" w:rsidP="00B87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35A6E" w:rsidRDefault="00835A6E" w:rsidP="00B87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35A6E" w:rsidRDefault="00835A6E" w:rsidP="00B87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35A6E" w:rsidRDefault="00835A6E" w:rsidP="00B87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35A6E" w:rsidRDefault="00835A6E" w:rsidP="00B87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35A6E" w:rsidRDefault="00835A6E" w:rsidP="00B87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35A6E" w:rsidRDefault="00835A6E" w:rsidP="00B87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35A6E" w:rsidRDefault="00835A6E" w:rsidP="00B87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35A6E" w:rsidRDefault="00835A6E" w:rsidP="00B87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35A6E" w:rsidRDefault="00835A6E" w:rsidP="00B87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35A6E" w:rsidRDefault="00835A6E" w:rsidP="00B87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35A6E" w:rsidRDefault="00835A6E" w:rsidP="00B87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35A6E" w:rsidRDefault="00835A6E" w:rsidP="00B87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35A6E" w:rsidRDefault="00835A6E" w:rsidP="00B87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35A6E" w:rsidRDefault="00835A6E" w:rsidP="00B87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35A6E" w:rsidRDefault="00835A6E" w:rsidP="00B87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233ED" w:rsidRDefault="00F233ED" w:rsidP="00B87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233ED" w:rsidRDefault="00F233ED" w:rsidP="00B87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35A6E" w:rsidRPr="009410E5" w:rsidRDefault="009410E5" w:rsidP="009410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9410E5">
        <w:rPr>
          <w:rFonts w:ascii="Times New Roman" w:hAnsi="Times New Roman"/>
          <w:bCs/>
          <w:sz w:val="26"/>
          <w:szCs w:val="26"/>
        </w:rPr>
        <w:t xml:space="preserve">Приложение </w:t>
      </w:r>
    </w:p>
    <w:p w:rsidR="009410E5" w:rsidRDefault="009410E5" w:rsidP="009410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9410E5">
        <w:rPr>
          <w:rFonts w:ascii="Times New Roman" w:hAnsi="Times New Roman"/>
          <w:bCs/>
          <w:sz w:val="26"/>
          <w:szCs w:val="26"/>
        </w:rPr>
        <w:t xml:space="preserve">к постановлению администрации </w:t>
      </w:r>
    </w:p>
    <w:p w:rsidR="00835A6E" w:rsidRPr="009410E5" w:rsidRDefault="009410E5" w:rsidP="009410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9410E5">
        <w:rPr>
          <w:rFonts w:ascii="Times New Roman" w:hAnsi="Times New Roman"/>
          <w:bCs/>
          <w:sz w:val="26"/>
          <w:szCs w:val="26"/>
        </w:rPr>
        <w:t>МР «</w:t>
      </w:r>
      <w:proofErr w:type="spellStart"/>
      <w:r w:rsidRPr="009410E5">
        <w:rPr>
          <w:rFonts w:ascii="Times New Roman" w:hAnsi="Times New Roman"/>
          <w:bCs/>
          <w:sz w:val="26"/>
          <w:szCs w:val="26"/>
        </w:rPr>
        <w:t>Княжпогостский</w:t>
      </w:r>
      <w:proofErr w:type="spellEnd"/>
      <w:r w:rsidRPr="009410E5">
        <w:rPr>
          <w:rFonts w:ascii="Times New Roman" w:hAnsi="Times New Roman"/>
          <w:bCs/>
          <w:sz w:val="26"/>
          <w:szCs w:val="26"/>
        </w:rPr>
        <w:t>»</w:t>
      </w:r>
    </w:p>
    <w:p w:rsidR="00835A6E" w:rsidRPr="009410E5" w:rsidRDefault="009410E5" w:rsidP="009410E5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 w:rsidRPr="009410E5">
        <w:rPr>
          <w:rFonts w:ascii="Times New Roman" w:hAnsi="Times New Roman"/>
          <w:bCs/>
          <w:sz w:val="26"/>
          <w:szCs w:val="26"/>
        </w:rPr>
        <w:t xml:space="preserve">от </w:t>
      </w:r>
      <w:r w:rsidR="00A065E8">
        <w:rPr>
          <w:rFonts w:ascii="Times New Roman" w:hAnsi="Times New Roman"/>
          <w:bCs/>
          <w:sz w:val="26"/>
          <w:szCs w:val="26"/>
        </w:rPr>
        <w:t>08.12.</w:t>
      </w:r>
      <w:r w:rsidRPr="009410E5">
        <w:rPr>
          <w:rFonts w:ascii="Times New Roman" w:hAnsi="Times New Roman"/>
          <w:bCs/>
          <w:sz w:val="26"/>
          <w:szCs w:val="26"/>
        </w:rPr>
        <w:t xml:space="preserve">2021 № </w:t>
      </w:r>
      <w:r w:rsidR="00A065E8">
        <w:rPr>
          <w:rFonts w:ascii="Times New Roman" w:hAnsi="Times New Roman"/>
          <w:bCs/>
          <w:sz w:val="26"/>
          <w:szCs w:val="26"/>
        </w:rPr>
        <w:t>486</w:t>
      </w:r>
    </w:p>
    <w:p w:rsidR="00835A6E" w:rsidRPr="009410E5" w:rsidRDefault="00835A6E" w:rsidP="00B87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835A6E" w:rsidRDefault="00835A6E" w:rsidP="009410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835A6E" w:rsidRPr="009410E5" w:rsidRDefault="00835A6E" w:rsidP="009410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87B1F" w:rsidRPr="009410E5" w:rsidRDefault="00B87B1F" w:rsidP="009410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410E5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B87B1F" w:rsidRPr="009410E5" w:rsidRDefault="00B87B1F" w:rsidP="009410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410E5">
        <w:rPr>
          <w:rFonts w:ascii="Times New Roman" w:hAnsi="Times New Roman"/>
          <w:b/>
          <w:bCs/>
          <w:sz w:val="24"/>
          <w:szCs w:val="24"/>
        </w:rPr>
        <w:t xml:space="preserve">О НАСТАВНИЧЕСТВЕ </w:t>
      </w:r>
      <w:r w:rsidR="009410E5" w:rsidRPr="009410E5">
        <w:rPr>
          <w:rFonts w:ascii="Times New Roman" w:hAnsi="Times New Roman"/>
          <w:b/>
          <w:bCs/>
          <w:sz w:val="24"/>
          <w:szCs w:val="24"/>
        </w:rPr>
        <w:t>В АДМИНИСТРАЦИИ МУНИЦИПАЛЬНОГО РАЙОНА «КНЯЖПОГОСТСКИЙ»</w:t>
      </w:r>
    </w:p>
    <w:p w:rsidR="00B87B1F" w:rsidRPr="009410E5" w:rsidRDefault="00B87B1F" w:rsidP="009410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87B1F" w:rsidRPr="009410E5" w:rsidRDefault="00B87B1F" w:rsidP="009410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9410E5">
        <w:rPr>
          <w:rFonts w:ascii="Times New Roman" w:hAnsi="Times New Roman"/>
          <w:b/>
          <w:sz w:val="26"/>
          <w:szCs w:val="26"/>
        </w:rPr>
        <w:t>I. Общие положения</w:t>
      </w:r>
    </w:p>
    <w:p w:rsidR="00772630" w:rsidRPr="009410E5" w:rsidRDefault="00B87B1F" w:rsidP="00941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1.</w:t>
      </w:r>
      <w:r w:rsidR="00772630" w:rsidRPr="009410E5">
        <w:rPr>
          <w:rFonts w:ascii="Times New Roman" w:hAnsi="Times New Roman"/>
          <w:sz w:val="26"/>
          <w:szCs w:val="26"/>
        </w:rPr>
        <w:t>1.</w:t>
      </w:r>
      <w:r w:rsidRPr="009410E5">
        <w:rPr>
          <w:rFonts w:ascii="Times New Roman" w:hAnsi="Times New Roman"/>
          <w:sz w:val="26"/>
          <w:szCs w:val="26"/>
        </w:rPr>
        <w:t xml:space="preserve"> Настоящее Положение о наставничестве в </w:t>
      </w:r>
      <w:r w:rsidR="009410E5">
        <w:rPr>
          <w:rFonts w:ascii="Times New Roman" w:eastAsiaTheme="minorHAnsi" w:hAnsi="Times New Roman"/>
          <w:bCs/>
          <w:sz w:val="26"/>
          <w:szCs w:val="26"/>
        </w:rPr>
        <w:t>администрации муниципального района «</w:t>
      </w:r>
      <w:proofErr w:type="spellStart"/>
      <w:r w:rsidR="009410E5">
        <w:rPr>
          <w:rFonts w:ascii="Times New Roman" w:eastAsiaTheme="minorHAnsi" w:hAnsi="Times New Roman"/>
          <w:bCs/>
          <w:sz w:val="26"/>
          <w:szCs w:val="26"/>
        </w:rPr>
        <w:t>Княжпогостский</w:t>
      </w:r>
      <w:proofErr w:type="spellEnd"/>
      <w:r w:rsidR="009410E5">
        <w:rPr>
          <w:rFonts w:ascii="Times New Roman" w:eastAsiaTheme="minorHAnsi" w:hAnsi="Times New Roman"/>
          <w:bCs/>
          <w:sz w:val="26"/>
          <w:szCs w:val="26"/>
        </w:rPr>
        <w:t>»</w:t>
      </w:r>
      <w:r w:rsidR="009410E5" w:rsidRPr="009410E5">
        <w:rPr>
          <w:rFonts w:ascii="Times New Roman" w:hAnsi="Times New Roman"/>
          <w:sz w:val="26"/>
          <w:szCs w:val="26"/>
        </w:rPr>
        <w:t xml:space="preserve"> </w:t>
      </w:r>
      <w:r w:rsidR="00772630" w:rsidRPr="009410E5">
        <w:rPr>
          <w:rFonts w:ascii="Times New Roman" w:hAnsi="Times New Roman"/>
          <w:sz w:val="26"/>
          <w:szCs w:val="26"/>
        </w:rPr>
        <w:t>(далее - Положение):</w:t>
      </w:r>
    </w:p>
    <w:p w:rsidR="00772630" w:rsidRPr="009410E5" w:rsidRDefault="00772630" w:rsidP="009410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6"/>
          <w:szCs w:val="26"/>
        </w:rPr>
      </w:pPr>
      <w:r w:rsidRPr="009410E5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определяет основные понятия, используемые для реализации наставничества в </w:t>
      </w:r>
      <w:r w:rsidR="009410E5">
        <w:rPr>
          <w:rFonts w:ascii="Times New Roman" w:eastAsiaTheme="minorHAnsi" w:hAnsi="Times New Roman"/>
          <w:bCs/>
          <w:sz w:val="26"/>
          <w:szCs w:val="26"/>
        </w:rPr>
        <w:t>администрации муниципального района «</w:t>
      </w:r>
      <w:proofErr w:type="spellStart"/>
      <w:r w:rsidR="009410E5">
        <w:rPr>
          <w:rFonts w:ascii="Times New Roman" w:eastAsiaTheme="minorHAnsi" w:hAnsi="Times New Roman"/>
          <w:bCs/>
          <w:sz w:val="26"/>
          <w:szCs w:val="26"/>
        </w:rPr>
        <w:t>Княжпогостский</w:t>
      </w:r>
      <w:proofErr w:type="spellEnd"/>
      <w:r w:rsidR="009410E5">
        <w:rPr>
          <w:rFonts w:ascii="Times New Roman" w:eastAsiaTheme="minorHAnsi" w:hAnsi="Times New Roman"/>
          <w:bCs/>
          <w:sz w:val="26"/>
          <w:szCs w:val="26"/>
        </w:rPr>
        <w:t>»</w:t>
      </w:r>
      <w:r w:rsidRPr="009410E5">
        <w:rPr>
          <w:rFonts w:ascii="Times New Roman" w:eastAsiaTheme="minorHAnsi" w:hAnsi="Times New Roman"/>
          <w:color w:val="000000" w:themeColor="text1"/>
          <w:sz w:val="26"/>
          <w:szCs w:val="26"/>
        </w:rPr>
        <w:t>;</w:t>
      </w:r>
    </w:p>
    <w:p w:rsidR="00772630" w:rsidRPr="009410E5" w:rsidRDefault="00772630" w:rsidP="009410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6"/>
          <w:szCs w:val="26"/>
        </w:rPr>
      </w:pPr>
      <w:r w:rsidRPr="009410E5">
        <w:rPr>
          <w:rFonts w:ascii="Times New Roman" w:eastAsiaTheme="minorHAnsi" w:hAnsi="Times New Roman"/>
          <w:color w:val="000000" w:themeColor="text1"/>
          <w:sz w:val="26"/>
          <w:szCs w:val="26"/>
        </w:rPr>
        <w:t>определяет цели и задачи наставничества;</w:t>
      </w:r>
    </w:p>
    <w:p w:rsidR="00772630" w:rsidRPr="009410E5" w:rsidRDefault="00772630" w:rsidP="009410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6"/>
          <w:szCs w:val="26"/>
        </w:rPr>
      </w:pPr>
      <w:r w:rsidRPr="009410E5">
        <w:rPr>
          <w:rFonts w:ascii="Times New Roman" w:eastAsiaTheme="minorHAnsi" w:hAnsi="Times New Roman"/>
          <w:color w:val="000000" w:themeColor="text1"/>
          <w:sz w:val="26"/>
          <w:szCs w:val="26"/>
        </w:rPr>
        <w:t>устанавливает требования к организации наставничества;</w:t>
      </w:r>
    </w:p>
    <w:p w:rsidR="00772630" w:rsidRPr="009410E5" w:rsidRDefault="00772630" w:rsidP="009410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6"/>
          <w:szCs w:val="26"/>
        </w:rPr>
      </w:pPr>
      <w:r w:rsidRPr="009410E5">
        <w:rPr>
          <w:rFonts w:ascii="Times New Roman" w:eastAsiaTheme="minorHAnsi" w:hAnsi="Times New Roman"/>
          <w:color w:val="000000" w:themeColor="text1"/>
          <w:sz w:val="26"/>
          <w:szCs w:val="26"/>
        </w:rPr>
        <w:t>определяет профессионально-квалификационные требования, предъявляемые к наставнику;</w:t>
      </w:r>
    </w:p>
    <w:p w:rsidR="00772630" w:rsidRPr="009410E5" w:rsidRDefault="00772630" w:rsidP="009410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6"/>
          <w:szCs w:val="26"/>
        </w:rPr>
      </w:pPr>
      <w:r w:rsidRPr="009410E5">
        <w:rPr>
          <w:rFonts w:ascii="Times New Roman" w:eastAsiaTheme="minorHAnsi" w:hAnsi="Times New Roman"/>
          <w:color w:val="000000" w:themeColor="text1"/>
          <w:sz w:val="26"/>
          <w:szCs w:val="26"/>
        </w:rPr>
        <w:t>устанавливает порядок назначения и смены наставника;</w:t>
      </w:r>
    </w:p>
    <w:p w:rsidR="00772630" w:rsidRPr="009410E5" w:rsidRDefault="00772630" w:rsidP="009410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6"/>
          <w:szCs w:val="26"/>
        </w:rPr>
      </w:pPr>
      <w:r w:rsidRPr="009410E5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определяет формы работы наставника </w:t>
      </w:r>
      <w:r w:rsidR="00BD4FA7" w:rsidRPr="009410E5">
        <w:rPr>
          <w:rFonts w:ascii="Times New Roman" w:eastAsiaTheme="minorHAnsi" w:hAnsi="Times New Roman"/>
          <w:color w:val="000000" w:themeColor="text1"/>
          <w:sz w:val="26"/>
          <w:szCs w:val="26"/>
        </w:rPr>
        <w:t>с лицом, в отношении которого осуществляется наставничество</w:t>
      </w:r>
      <w:r w:rsidRPr="009410E5">
        <w:rPr>
          <w:rFonts w:ascii="Times New Roman" w:eastAsiaTheme="minorHAnsi" w:hAnsi="Times New Roman"/>
          <w:color w:val="000000" w:themeColor="text1"/>
          <w:sz w:val="26"/>
          <w:szCs w:val="26"/>
        </w:rPr>
        <w:t>;</w:t>
      </w:r>
    </w:p>
    <w:p w:rsidR="00772630" w:rsidRPr="009410E5" w:rsidRDefault="00772630" w:rsidP="009410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6"/>
          <w:szCs w:val="26"/>
        </w:rPr>
      </w:pPr>
      <w:r w:rsidRPr="009410E5">
        <w:rPr>
          <w:rFonts w:ascii="Times New Roman" w:eastAsiaTheme="minorHAnsi" w:hAnsi="Times New Roman"/>
          <w:color w:val="000000" w:themeColor="text1"/>
          <w:sz w:val="26"/>
          <w:szCs w:val="26"/>
        </w:rPr>
        <w:t>устанавливает порядок отчетности и контроля в системе наставничества;</w:t>
      </w:r>
    </w:p>
    <w:p w:rsidR="00772630" w:rsidRPr="009410E5" w:rsidRDefault="00772630" w:rsidP="009410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10E5">
        <w:rPr>
          <w:rFonts w:ascii="Times New Roman" w:eastAsiaTheme="minorHAnsi" w:hAnsi="Times New Roman"/>
          <w:color w:val="000000" w:themeColor="text1"/>
          <w:sz w:val="26"/>
          <w:szCs w:val="26"/>
        </w:rPr>
        <w:t>определяет права и обязанности всех уч</w:t>
      </w:r>
      <w:r w:rsidR="008A591A" w:rsidRPr="009410E5">
        <w:rPr>
          <w:rFonts w:ascii="Times New Roman" w:eastAsiaTheme="minorHAnsi" w:hAnsi="Times New Roman"/>
          <w:color w:val="000000" w:themeColor="text1"/>
          <w:sz w:val="26"/>
          <w:szCs w:val="26"/>
        </w:rPr>
        <w:t>астников системы наставничества;</w:t>
      </w:r>
    </w:p>
    <w:p w:rsidR="008A591A" w:rsidRPr="009410E5" w:rsidRDefault="008A591A" w:rsidP="009410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10E5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определяет формы стимулирования лиц, осуществляющих наставническую деятельность в </w:t>
      </w:r>
      <w:r w:rsidR="009410E5">
        <w:rPr>
          <w:rFonts w:ascii="Times New Roman" w:eastAsiaTheme="minorHAnsi" w:hAnsi="Times New Roman"/>
          <w:bCs/>
          <w:sz w:val="26"/>
          <w:szCs w:val="26"/>
        </w:rPr>
        <w:t>администрации муниципального района «</w:t>
      </w:r>
      <w:proofErr w:type="spellStart"/>
      <w:r w:rsidR="009410E5">
        <w:rPr>
          <w:rFonts w:ascii="Times New Roman" w:eastAsiaTheme="minorHAnsi" w:hAnsi="Times New Roman"/>
          <w:bCs/>
          <w:sz w:val="26"/>
          <w:szCs w:val="26"/>
        </w:rPr>
        <w:t>Княжпогостский</w:t>
      </w:r>
      <w:proofErr w:type="spellEnd"/>
      <w:r w:rsidR="009410E5">
        <w:rPr>
          <w:rFonts w:ascii="Times New Roman" w:eastAsiaTheme="minorHAnsi" w:hAnsi="Times New Roman"/>
          <w:bCs/>
          <w:sz w:val="26"/>
          <w:szCs w:val="26"/>
        </w:rPr>
        <w:t>»</w:t>
      </w:r>
      <w:r w:rsidRPr="009410E5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7916CD" w:rsidRPr="009410E5" w:rsidRDefault="007916CD" w:rsidP="00941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10E5">
        <w:rPr>
          <w:rFonts w:ascii="Times New Roman" w:hAnsi="Times New Roman"/>
          <w:color w:val="000000" w:themeColor="text1"/>
          <w:sz w:val="26"/>
          <w:szCs w:val="26"/>
        </w:rPr>
        <w:t xml:space="preserve">1.2. Нормативной правовой основой организации наставничества в </w:t>
      </w:r>
      <w:r w:rsidR="009410E5">
        <w:rPr>
          <w:rFonts w:ascii="Times New Roman" w:eastAsiaTheme="minorHAnsi" w:hAnsi="Times New Roman"/>
          <w:bCs/>
          <w:sz w:val="26"/>
          <w:szCs w:val="26"/>
        </w:rPr>
        <w:t>администрации муниципального района «</w:t>
      </w:r>
      <w:proofErr w:type="spellStart"/>
      <w:r w:rsidR="009410E5">
        <w:rPr>
          <w:rFonts w:ascii="Times New Roman" w:eastAsiaTheme="minorHAnsi" w:hAnsi="Times New Roman"/>
          <w:bCs/>
          <w:sz w:val="26"/>
          <w:szCs w:val="26"/>
        </w:rPr>
        <w:t>Княжпогостский</w:t>
      </w:r>
      <w:proofErr w:type="spellEnd"/>
      <w:r w:rsidR="009410E5">
        <w:rPr>
          <w:rFonts w:ascii="Times New Roman" w:eastAsiaTheme="minorHAnsi" w:hAnsi="Times New Roman"/>
          <w:bCs/>
          <w:sz w:val="26"/>
          <w:szCs w:val="26"/>
        </w:rPr>
        <w:t>»</w:t>
      </w:r>
      <w:r w:rsidRPr="009410E5">
        <w:rPr>
          <w:rFonts w:ascii="Times New Roman" w:hAnsi="Times New Roman"/>
          <w:color w:val="000000" w:themeColor="text1"/>
          <w:sz w:val="26"/>
          <w:szCs w:val="26"/>
        </w:rPr>
        <w:t xml:space="preserve"> является:</w:t>
      </w:r>
    </w:p>
    <w:p w:rsidR="007916CD" w:rsidRPr="009410E5" w:rsidRDefault="007916CD" w:rsidP="009410E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10E5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закон от 27 июля </w:t>
      </w:r>
      <w:proofErr w:type="gramStart"/>
      <w:r w:rsidRPr="009410E5">
        <w:rPr>
          <w:rFonts w:ascii="Times New Roman" w:hAnsi="Times New Roman"/>
          <w:color w:val="000000" w:themeColor="text1"/>
          <w:sz w:val="26"/>
          <w:szCs w:val="26"/>
        </w:rPr>
        <w:t>2004  №</w:t>
      </w:r>
      <w:proofErr w:type="gramEnd"/>
      <w:r w:rsidRPr="009410E5">
        <w:rPr>
          <w:rFonts w:ascii="Times New Roman" w:hAnsi="Times New Roman"/>
          <w:color w:val="000000" w:themeColor="text1"/>
          <w:sz w:val="26"/>
          <w:szCs w:val="26"/>
        </w:rPr>
        <w:t> 79-ФЗ «О государственной гражданской службе Российской Федерации»;</w:t>
      </w:r>
    </w:p>
    <w:p w:rsidR="007916CD" w:rsidRDefault="007916CD" w:rsidP="009410E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10E5">
        <w:rPr>
          <w:rFonts w:ascii="Times New Roman" w:hAnsi="Times New Roman"/>
          <w:color w:val="000000" w:themeColor="text1"/>
          <w:sz w:val="26"/>
          <w:szCs w:val="26"/>
        </w:rPr>
        <w:t xml:space="preserve">Указ Президента Российской Федерации от 7 мая 2012 № 601 «Об основных направлениях совершенствования системы государственного управления»; </w:t>
      </w:r>
    </w:p>
    <w:p w:rsidR="00A065E8" w:rsidRPr="009410E5" w:rsidRDefault="00A065E8" w:rsidP="00A065E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065E8">
        <w:rPr>
          <w:rFonts w:ascii="Times New Roman" w:hAnsi="Times New Roman"/>
          <w:color w:val="000000" w:themeColor="text1"/>
          <w:sz w:val="26"/>
          <w:szCs w:val="26"/>
        </w:rPr>
        <w:t xml:space="preserve">Постановление Правительства РФ от 07.10.2019 </w:t>
      </w:r>
      <w:r>
        <w:rPr>
          <w:rFonts w:ascii="Times New Roman" w:hAnsi="Times New Roman"/>
          <w:color w:val="000000" w:themeColor="text1"/>
          <w:sz w:val="26"/>
          <w:szCs w:val="26"/>
        </w:rPr>
        <w:t>№</w:t>
      </w:r>
      <w:r w:rsidRPr="00A065E8">
        <w:rPr>
          <w:rFonts w:ascii="Times New Roman" w:hAnsi="Times New Roman"/>
          <w:color w:val="000000" w:themeColor="text1"/>
          <w:sz w:val="26"/>
          <w:szCs w:val="26"/>
        </w:rPr>
        <w:t xml:space="preserve"> 1296 </w:t>
      </w:r>
      <w:r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A065E8">
        <w:rPr>
          <w:rFonts w:ascii="Times New Roman" w:hAnsi="Times New Roman"/>
          <w:color w:val="000000" w:themeColor="text1"/>
          <w:sz w:val="26"/>
          <w:szCs w:val="26"/>
        </w:rPr>
        <w:t>Об утверждении Положения о наставничестве на государственной гражданской службе Российской Федерации</w:t>
      </w:r>
      <w:r>
        <w:rPr>
          <w:rFonts w:ascii="Times New Roman" w:hAnsi="Times New Roman"/>
          <w:color w:val="000000" w:themeColor="text1"/>
          <w:sz w:val="26"/>
          <w:szCs w:val="26"/>
        </w:rPr>
        <w:t>»;</w:t>
      </w:r>
    </w:p>
    <w:p w:rsidR="007916CD" w:rsidRPr="00A065E8" w:rsidRDefault="007916CD" w:rsidP="009410E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10E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Указ Главы Республики Коми</w:t>
      </w:r>
      <w:r w:rsidRPr="009410E5">
        <w:rPr>
          <w:rStyle w:val="apple-converted-space"/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</w:t>
      </w:r>
      <w:r w:rsidRPr="009410E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от 27 сентября 2005 </w:t>
      </w:r>
      <w:r w:rsidR="00A065E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№ 128 (в ред. от 25.02.2013)</w:t>
      </w:r>
      <w:r w:rsidRPr="009410E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«Об утверждении Положения о кадровом резерве Республики Коми и кадровом резерве государственного органа Республики Коми»</w:t>
      </w:r>
      <w:r w:rsidR="00A065E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;</w:t>
      </w:r>
    </w:p>
    <w:p w:rsidR="00DA0630" w:rsidRPr="009410E5" w:rsidRDefault="00EB2802" w:rsidP="009410E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0E5">
        <w:rPr>
          <w:rFonts w:ascii="Times New Roman" w:hAnsi="Times New Roman" w:cs="Times New Roman"/>
          <w:sz w:val="26"/>
          <w:szCs w:val="26"/>
        </w:rPr>
        <w:t>1.</w:t>
      </w:r>
      <w:r w:rsidR="007916CD" w:rsidRPr="009410E5">
        <w:rPr>
          <w:rFonts w:ascii="Times New Roman" w:hAnsi="Times New Roman" w:cs="Times New Roman"/>
          <w:sz w:val="26"/>
          <w:szCs w:val="26"/>
        </w:rPr>
        <w:t>3</w:t>
      </w:r>
      <w:r w:rsidRPr="009410E5">
        <w:rPr>
          <w:rFonts w:ascii="Times New Roman" w:hAnsi="Times New Roman" w:cs="Times New Roman"/>
          <w:sz w:val="26"/>
          <w:szCs w:val="26"/>
        </w:rPr>
        <w:t xml:space="preserve">. </w:t>
      </w:r>
      <w:r w:rsidR="00DA0630" w:rsidRPr="009410E5">
        <w:rPr>
          <w:rFonts w:ascii="Times New Roman" w:hAnsi="Times New Roman" w:cs="Times New Roman"/>
          <w:sz w:val="26"/>
          <w:szCs w:val="26"/>
        </w:rPr>
        <w:t>Основные понятия, используемые в настоящем Положении:</w:t>
      </w:r>
    </w:p>
    <w:p w:rsidR="00DA0630" w:rsidRPr="009410E5" w:rsidRDefault="00DA0630" w:rsidP="009410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 xml:space="preserve">наставничество - деятельность, заключающаяся в оказании </w:t>
      </w:r>
      <w:r w:rsidR="009410E5">
        <w:rPr>
          <w:rFonts w:ascii="Times New Roman" w:hAnsi="Times New Roman"/>
          <w:sz w:val="26"/>
          <w:szCs w:val="26"/>
        </w:rPr>
        <w:t xml:space="preserve">муниципальному </w:t>
      </w:r>
      <w:r w:rsidRPr="009410E5">
        <w:rPr>
          <w:rFonts w:ascii="Times New Roman" w:hAnsi="Times New Roman"/>
          <w:sz w:val="26"/>
          <w:szCs w:val="26"/>
        </w:rPr>
        <w:t xml:space="preserve">служащему </w:t>
      </w:r>
      <w:r w:rsidR="003E6CF1" w:rsidRPr="009410E5">
        <w:rPr>
          <w:rFonts w:ascii="Times New Roman" w:hAnsi="Times New Roman"/>
          <w:sz w:val="26"/>
          <w:szCs w:val="26"/>
        </w:rPr>
        <w:t xml:space="preserve">и/ или сотруднику </w:t>
      </w:r>
      <w:r w:rsidR="009410E5">
        <w:rPr>
          <w:rFonts w:ascii="Times New Roman" w:eastAsiaTheme="minorHAnsi" w:hAnsi="Times New Roman"/>
          <w:bCs/>
          <w:sz w:val="26"/>
          <w:szCs w:val="26"/>
        </w:rPr>
        <w:t>администрации муниципального района «</w:t>
      </w:r>
      <w:proofErr w:type="spellStart"/>
      <w:r w:rsidR="009410E5">
        <w:rPr>
          <w:rFonts w:ascii="Times New Roman" w:eastAsiaTheme="minorHAnsi" w:hAnsi="Times New Roman"/>
          <w:bCs/>
          <w:sz w:val="26"/>
          <w:szCs w:val="26"/>
        </w:rPr>
        <w:t>Княжпогостский</w:t>
      </w:r>
      <w:proofErr w:type="spellEnd"/>
      <w:r w:rsidR="009410E5">
        <w:rPr>
          <w:rFonts w:ascii="Times New Roman" w:eastAsiaTheme="minorHAnsi" w:hAnsi="Times New Roman"/>
          <w:bCs/>
          <w:sz w:val="26"/>
          <w:szCs w:val="26"/>
        </w:rPr>
        <w:t>»</w:t>
      </w:r>
      <w:r w:rsidR="003E6CF1" w:rsidRPr="009410E5">
        <w:rPr>
          <w:rFonts w:ascii="Times New Roman" w:hAnsi="Times New Roman"/>
          <w:sz w:val="26"/>
          <w:szCs w:val="26"/>
        </w:rPr>
        <w:t xml:space="preserve"> </w:t>
      </w:r>
      <w:r w:rsidRPr="009410E5">
        <w:rPr>
          <w:rFonts w:ascii="Times New Roman" w:hAnsi="Times New Roman"/>
          <w:sz w:val="26"/>
          <w:szCs w:val="26"/>
        </w:rPr>
        <w:t xml:space="preserve">помощи, </w:t>
      </w:r>
      <w:r w:rsidR="009B4DAF" w:rsidRPr="009410E5">
        <w:rPr>
          <w:rFonts w:ascii="Times New Roman" w:hAnsi="Times New Roman"/>
          <w:sz w:val="26"/>
          <w:szCs w:val="26"/>
        </w:rPr>
        <w:t xml:space="preserve">посредством индивидуальной учебной и воспитательной работы с ними, </w:t>
      </w:r>
      <w:r w:rsidRPr="009410E5">
        <w:rPr>
          <w:rFonts w:ascii="Times New Roman" w:hAnsi="Times New Roman"/>
          <w:sz w:val="26"/>
          <w:szCs w:val="26"/>
        </w:rPr>
        <w:t>направленной на реализацию цели и задач, предусмотренных настоящим Положением;</w:t>
      </w:r>
    </w:p>
    <w:p w:rsidR="007916CD" w:rsidRPr="00A065E8" w:rsidRDefault="00DA0630" w:rsidP="00A065E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 xml:space="preserve">наставник - </w:t>
      </w:r>
      <w:r w:rsidR="009410E5">
        <w:rPr>
          <w:rFonts w:ascii="Times New Roman" w:hAnsi="Times New Roman"/>
          <w:sz w:val="26"/>
          <w:szCs w:val="26"/>
        </w:rPr>
        <w:t>муниципальный</w:t>
      </w:r>
      <w:r w:rsidR="007916CD" w:rsidRPr="009410E5">
        <w:rPr>
          <w:rFonts w:ascii="Times New Roman" w:hAnsi="Times New Roman"/>
          <w:sz w:val="26"/>
          <w:szCs w:val="26"/>
        </w:rPr>
        <w:t xml:space="preserve"> служащий или иное лицо, назначаемое ответственным за профессиональную и должностную адаптацию лица, его профессиональное развитие</w:t>
      </w:r>
      <w:r w:rsidR="00266D09">
        <w:rPr>
          <w:rFonts w:ascii="Times New Roman" w:hAnsi="Times New Roman"/>
          <w:sz w:val="26"/>
          <w:szCs w:val="26"/>
        </w:rPr>
        <w:t>,</w:t>
      </w:r>
      <w:r w:rsidR="007916CD" w:rsidRPr="009410E5">
        <w:rPr>
          <w:rFonts w:ascii="Times New Roman" w:hAnsi="Times New Roman"/>
          <w:sz w:val="26"/>
          <w:szCs w:val="26"/>
        </w:rPr>
        <w:t xml:space="preserve"> </w:t>
      </w:r>
      <w:r w:rsidR="007916CD" w:rsidRPr="00A065E8">
        <w:rPr>
          <w:rFonts w:ascii="Times New Roman" w:hAnsi="Times New Roman"/>
          <w:sz w:val="26"/>
          <w:szCs w:val="26"/>
        </w:rPr>
        <w:t>содействие в овладении эффективными методами работы</w:t>
      </w:r>
      <w:r w:rsidR="00266D09">
        <w:rPr>
          <w:rFonts w:ascii="Times New Roman" w:hAnsi="Times New Roman"/>
          <w:sz w:val="26"/>
          <w:szCs w:val="26"/>
        </w:rPr>
        <w:t>,</w:t>
      </w:r>
      <w:r w:rsidR="007916CD" w:rsidRPr="00A065E8">
        <w:rPr>
          <w:rFonts w:ascii="Times New Roman" w:hAnsi="Times New Roman"/>
          <w:sz w:val="26"/>
          <w:szCs w:val="26"/>
        </w:rPr>
        <w:t xml:space="preserve"> в отношении которого осуществляется наставничество, в </w:t>
      </w:r>
      <w:r w:rsidR="009410E5" w:rsidRPr="00A065E8">
        <w:rPr>
          <w:rFonts w:ascii="Times New Roman" w:eastAsiaTheme="minorHAnsi" w:hAnsi="Times New Roman"/>
          <w:bCs/>
          <w:sz w:val="26"/>
          <w:szCs w:val="26"/>
        </w:rPr>
        <w:t>администрации муниципального района «</w:t>
      </w:r>
      <w:proofErr w:type="spellStart"/>
      <w:r w:rsidR="009410E5" w:rsidRPr="00A065E8">
        <w:rPr>
          <w:rFonts w:ascii="Times New Roman" w:eastAsiaTheme="minorHAnsi" w:hAnsi="Times New Roman"/>
          <w:bCs/>
          <w:sz w:val="26"/>
          <w:szCs w:val="26"/>
        </w:rPr>
        <w:t>Княжпогостский</w:t>
      </w:r>
      <w:proofErr w:type="spellEnd"/>
      <w:r w:rsidR="009410E5" w:rsidRPr="00A065E8">
        <w:rPr>
          <w:rFonts w:ascii="Times New Roman" w:eastAsiaTheme="minorHAnsi" w:hAnsi="Times New Roman"/>
          <w:bCs/>
          <w:sz w:val="26"/>
          <w:szCs w:val="26"/>
        </w:rPr>
        <w:t>»</w:t>
      </w:r>
      <w:r w:rsidR="007916CD" w:rsidRPr="00A065E8">
        <w:rPr>
          <w:rFonts w:ascii="Times New Roman" w:eastAsiaTheme="minorHAnsi" w:hAnsi="Times New Roman"/>
          <w:sz w:val="26"/>
          <w:szCs w:val="26"/>
        </w:rPr>
        <w:t>;</w:t>
      </w:r>
    </w:p>
    <w:p w:rsidR="00266D09" w:rsidRPr="00266D09" w:rsidRDefault="00A02A13" w:rsidP="009410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lastRenderedPageBreak/>
        <w:t>лицо, в отношении которого осуществляется наставничество</w:t>
      </w:r>
      <w:r w:rsidR="009B4DAF" w:rsidRPr="009410E5">
        <w:rPr>
          <w:rFonts w:ascii="Times New Roman" w:hAnsi="Times New Roman"/>
          <w:sz w:val="26"/>
          <w:szCs w:val="26"/>
        </w:rPr>
        <w:t xml:space="preserve"> (наставляемый</w:t>
      </w:r>
      <w:r w:rsidR="00CF412B" w:rsidRPr="009410E5">
        <w:rPr>
          <w:rFonts w:ascii="Times New Roman" w:hAnsi="Times New Roman"/>
          <w:sz w:val="26"/>
          <w:szCs w:val="26"/>
        </w:rPr>
        <w:t xml:space="preserve"> сотрудник</w:t>
      </w:r>
      <w:r w:rsidR="009B4DAF" w:rsidRPr="009410E5">
        <w:rPr>
          <w:rFonts w:ascii="Times New Roman" w:hAnsi="Times New Roman"/>
          <w:sz w:val="26"/>
          <w:szCs w:val="26"/>
        </w:rPr>
        <w:t>)</w:t>
      </w:r>
      <w:r w:rsidR="00DA0630" w:rsidRPr="009410E5">
        <w:rPr>
          <w:rFonts w:ascii="Times New Roman" w:hAnsi="Times New Roman"/>
          <w:sz w:val="26"/>
          <w:szCs w:val="26"/>
        </w:rPr>
        <w:t xml:space="preserve"> - </w:t>
      </w:r>
      <w:r w:rsidR="009410E5">
        <w:rPr>
          <w:rFonts w:ascii="Times New Roman" w:hAnsi="Times New Roman"/>
          <w:sz w:val="26"/>
          <w:szCs w:val="26"/>
        </w:rPr>
        <w:t>муниципальный</w:t>
      </w:r>
      <w:r w:rsidR="009B4DAF" w:rsidRPr="009410E5">
        <w:rPr>
          <w:rFonts w:ascii="Times New Roman" w:hAnsi="Times New Roman"/>
          <w:sz w:val="26"/>
          <w:szCs w:val="26"/>
        </w:rPr>
        <w:t xml:space="preserve"> служащий, вновь принятый на гражданскую службу (в том числе с испытательным сроком)</w:t>
      </w:r>
      <w:r w:rsidR="00266D09">
        <w:rPr>
          <w:rFonts w:ascii="Times New Roman" w:hAnsi="Times New Roman"/>
          <w:sz w:val="26"/>
          <w:szCs w:val="26"/>
        </w:rPr>
        <w:t>,</w:t>
      </w:r>
      <w:r w:rsidR="009B4DAF" w:rsidRPr="009410E5">
        <w:rPr>
          <w:rFonts w:ascii="Times New Roman" w:hAnsi="Times New Roman"/>
          <w:sz w:val="26"/>
          <w:szCs w:val="26"/>
        </w:rPr>
        <w:t xml:space="preserve"> назначенный на новую должность </w:t>
      </w:r>
      <w:r w:rsidR="009410E5">
        <w:rPr>
          <w:rFonts w:ascii="Times New Roman" w:hAnsi="Times New Roman"/>
          <w:sz w:val="26"/>
          <w:szCs w:val="26"/>
        </w:rPr>
        <w:t>муниципальной</w:t>
      </w:r>
      <w:r w:rsidR="009B4DAF" w:rsidRPr="009410E5">
        <w:rPr>
          <w:rFonts w:ascii="Times New Roman" w:hAnsi="Times New Roman"/>
          <w:sz w:val="26"/>
          <w:szCs w:val="26"/>
        </w:rPr>
        <w:t xml:space="preserve"> службы; </w:t>
      </w:r>
    </w:p>
    <w:p w:rsidR="00266D09" w:rsidRDefault="009B4DAF" w:rsidP="009410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лицо, включенно</w:t>
      </w:r>
      <w:r w:rsidR="00A55038" w:rsidRPr="009410E5">
        <w:rPr>
          <w:rFonts w:ascii="Times New Roman" w:hAnsi="Times New Roman"/>
          <w:sz w:val="26"/>
          <w:szCs w:val="26"/>
        </w:rPr>
        <w:t xml:space="preserve">е </w:t>
      </w:r>
      <w:r w:rsidRPr="009410E5">
        <w:rPr>
          <w:rFonts w:ascii="Times New Roman" w:hAnsi="Times New Roman"/>
          <w:sz w:val="26"/>
          <w:szCs w:val="26"/>
        </w:rPr>
        <w:t xml:space="preserve">в кадровый резерв </w:t>
      </w:r>
      <w:r w:rsidR="009410E5">
        <w:rPr>
          <w:rFonts w:ascii="Times New Roman" w:eastAsiaTheme="minorHAnsi" w:hAnsi="Times New Roman"/>
          <w:bCs/>
          <w:sz w:val="26"/>
          <w:szCs w:val="26"/>
        </w:rPr>
        <w:t>администрации муниципального района «</w:t>
      </w:r>
      <w:proofErr w:type="spellStart"/>
      <w:r w:rsidR="009410E5">
        <w:rPr>
          <w:rFonts w:ascii="Times New Roman" w:eastAsiaTheme="minorHAnsi" w:hAnsi="Times New Roman"/>
          <w:bCs/>
          <w:sz w:val="26"/>
          <w:szCs w:val="26"/>
        </w:rPr>
        <w:t>Княжпогостский</w:t>
      </w:r>
      <w:proofErr w:type="spellEnd"/>
      <w:r w:rsidR="009410E5">
        <w:rPr>
          <w:rFonts w:ascii="Times New Roman" w:eastAsiaTheme="minorHAnsi" w:hAnsi="Times New Roman"/>
          <w:bCs/>
          <w:sz w:val="26"/>
          <w:szCs w:val="26"/>
        </w:rPr>
        <w:t>»</w:t>
      </w:r>
      <w:r w:rsidRPr="009410E5">
        <w:rPr>
          <w:rFonts w:ascii="Times New Roman" w:eastAsiaTheme="minorHAnsi" w:hAnsi="Times New Roman"/>
          <w:sz w:val="26"/>
          <w:szCs w:val="26"/>
        </w:rPr>
        <w:t xml:space="preserve">; </w:t>
      </w:r>
    </w:p>
    <w:p w:rsidR="00266D09" w:rsidRPr="00266D09" w:rsidRDefault="006D496E" w:rsidP="009410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ый</w:t>
      </w:r>
      <w:r w:rsidR="009B4DAF" w:rsidRPr="009410E5">
        <w:rPr>
          <w:rFonts w:ascii="Times New Roman" w:hAnsi="Times New Roman"/>
          <w:sz w:val="26"/>
          <w:szCs w:val="26"/>
        </w:rPr>
        <w:t xml:space="preserve"> служащий, изъявивший </w:t>
      </w:r>
      <w:r w:rsidR="00F62C78" w:rsidRPr="009410E5">
        <w:rPr>
          <w:rFonts w:ascii="Times New Roman" w:hAnsi="Times New Roman"/>
          <w:sz w:val="26"/>
          <w:szCs w:val="26"/>
        </w:rPr>
        <w:t>желание в назначении наставника</w:t>
      </w:r>
      <w:r w:rsidR="009B4DAF" w:rsidRPr="009410E5">
        <w:rPr>
          <w:rFonts w:ascii="Times New Roman" w:hAnsi="Times New Roman"/>
          <w:sz w:val="26"/>
          <w:szCs w:val="26"/>
        </w:rPr>
        <w:t xml:space="preserve">; </w:t>
      </w:r>
    </w:p>
    <w:p w:rsidR="00266D09" w:rsidRPr="00266D09" w:rsidRDefault="006D496E" w:rsidP="009410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ый</w:t>
      </w:r>
      <w:r w:rsidR="00F62C78" w:rsidRPr="009410E5">
        <w:rPr>
          <w:rFonts w:ascii="Times New Roman" w:hAnsi="Times New Roman"/>
          <w:sz w:val="26"/>
          <w:szCs w:val="26"/>
        </w:rPr>
        <w:t xml:space="preserve"> служащий, рекомендуемый к прохождению программы наставничества по результатам аттестации; </w:t>
      </w:r>
    </w:p>
    <w:p w:rsidR="009B4DAF" w:rsidRPr="009410E5" w:rsidRDefault="009B4DAF" w:rsidP="009410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 xml:space="preserve">иное лицо по решению </w:t>
      </w:r>
      <w:r w:rsidR="006D496E">
        <w:rPr>
          <w:rFonts w:ascii="Times New Roman" w:hAnsi="Times New Roman"/>
          <w:sz w:val="26"/>
          <w:szCs w:val="26"/>
        </w:rPr>
        <w:t>главы МР «</w:t>
      </w:r>
      <w:proofErr w:type="spellStart"/>
      <w:r w:rsidR="006D496E">
        <w:rPr>
          <w:rFonts w:ascii="Times New Roman" w:hAnsi="Times New Roman"/>
          <w:sz w:val="26"/>
          <w:szCs w:val="26"/>
        </w:rPr>
        <w:t>Княжпогостский</w:t>
      </w:r>
      <w:proofErr w:type="spellEnd"/>
      <w:r w:rsidR="006D496E">
        <w:rPr>
          <w:rFonts w:ascii="Times New Roman" w:hAnsi="Times New Roman"/>
          <w:sz w:val="26"/>
          <w:szCs w:val="26"/>
        </w:rPr>
        <w:t>» -</w:t>
      </w:r>
      <w:r w:rsidRPr="009410E5">
        <w:rPr>
          <w:rFonts w:ascii="Times New Roman" w:hAnsi="Times New Roman"/>
          <w:sz w:val="26"/>
          <w:szCs w:val="26"/>
        </w:rPr>
        <w:t xml:space="preserve">руководителя </w:t>
      </w:r>
      <w:r w:rsidR="006D496E">
        <w:rPr>
          <w:rFonts w:ascii="Times New Roman" w:eastAsiaTheme="minorHAnsi" w:hAnsi="Times New Roman"/>
          <w:bCs/>
          <w:sz w:val="26"/>
          <w:szCs w:val="26"/>
        </w:rPr>
        <w:t>администрации муниципального района «</w:t>
      </w:r>
      <w:proofErr w:type="spellStart"/>
      <w:r w:rsidR="006D496E">
        <w:rPr>
          <w:rFonts w:ascii="Times New Roman" w:eastAsiaTheme="minorHAnsi" w:hAnsi="Times New Roman"/>
          <w:bCs/>
          <w:sz w:val="26"/>
          <w:szCs w:val="26"/>
        </w:rPr>
        <w:t>Княжпогостский</w:t>
      </w:r>
      <w:proofErr w:type="spellEnd"/>
      <w:r w:rsidR="006D496E">
        <w:rPr>
          <w:rFonts w:ascii="Times New Roman" w:eastAsiaTheme="minorHAnsi" w:hAnsi="Times New Roman"/>
          <w:bCs/>
          <w:sz w:val="26"/>
          <w:szCs w:val="26"/>
        </w:rPr>
        <w:t>»</w:t>
      </w:r>
      <w:r w:rsidR="00D16859" w:rsidRPr="009410E5">
        <w:rPr>
          <w:rFonts w:ascii="Times New Roman" w:eastAsiaTheme="minorHAnsi" w:hAnsi="Times New Roman"/>
          <w:sz w:val="26"/>
          <w:szCs w:val="26"/>
        </w:rPr>
        <w:t>.</w:t>
      </w:r>
    </w:p>
    <w:p w:rsidR="007916CD" w:rsidRPr="009410E5" w:rsidRDefault="007916CD" w:rsidP="00941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 xml:space="preserve">1.4. Участниками наставничества являются: </w:t>
      </w:r>
    </w:p>
    <w:p w:rsidR="007916CD" w:rsidRPr="009410E5" w:rsidRDefault="007916CD" w:rsidP="009410E5">
      <w:pPr>
        <w:numPr>
          <w:ilvl w:val="0"/>
          <w:numId w:val="1"/>
        </w:numPr>
        <w:tabs>
          <w:tab w:val="clear" w:pos="1068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лицо, в отношении которого осуществляется наставничество;</w:t>
      </w:r>
    </w:p>
    <w:p w:rsidR="007916CD" w:rsidRPr="009410E5" w:rsidRDefault="007916CD" w:rsidP="009410E5">
      <w:pPr>
        <w:numPr>
          <w:ilvl w:val="0"/>
          <w:numId w:val="1"/>
        </w:numPr>
        <w:tabs>
          <w:tab w:val="clear" w:pos="1068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 xml:space="preserve">наставник; </w:t>
      </w:r>
    </w:p>
    <w:p w:rsidR="007916CD" w:rsidRPr="009410E5" w:rsidRDefault="006D496E" w:rsidP="009410E5">
      <w:pPr>
        <w:numPr>
          <w:ilvl w:val="0"/>
          <w:numId w:val="1"/>
        </w:numPr>
        <w:tabs>
          <w:tab w:val="clear" w:pos="1068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руководителя</w:t>
      </w:r>
      <w:r w:rsidR="007916CD" w:rsidRPr="009410E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bCs/>
          <w:sz w:val="26"/>
          <w:szCs w:val="26"/>
        </w:rPr>
        <w:t>администрации муниципального района «</w:t>
      </w:r>
      <w:proofErr w:type="spellStart"/>
      <w:r>
        <w:rPr>
          <w:rFonts w:ascii="Times New Roman" w:eastAsiaTheme="minorHAnsi" w:hAnsi="Times New Roman"/>
          <w:bCs/>
          <w:sz w:val="26"/>
          <w:szCs w:val="26"/>
        </w:rPr>
        <w:t>Княжпогостский</w:t>
      </w:r>
      <w:proofErr w:type="spellEnd"/>
      <w:r>
        <w:rPr>
          <w:rFonts w:ascii="Times New Roman" w:eastAsiaTheme="minorHAnsi" w:hAnsi="Times New Roman"/>
          <w:bCs/>
          <w:sz w:val="26"/>
          <w:szCs w:val="26"/>
        </w:rPr>
        <w:t>»</w:t>
      </w:r>
      <w:r w:rsidR="007916CD" w:rsidRPr="009410E5">
        <w:rPr>
          <w:rFonts w:ascii="Times New Roman" w:hAnsi="Times New Roman"/>
          <w:sz w:val="26"/>
          <w:szCs w:val="26"/>
        </w:rPr>
        <w:t>;</w:t>
      </w:r>
    </w:p>
    <w:p w:rsidR="007916CD" w:rsidRPr="009410E5" w:rsidRDefault="007916CD" w:rsidP="009410E5">
      <w:pPr>
        <w:numPr>
          <w:ilvl w:val="0"/>
          <w:numId w:val="1"/>
        </w:numPr>
        <w:tabs>
          <w:tab w:val="clear" w:pos="1068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руководитель структурного подразделения</w:t>
      </w:r>
      <w:r w:rsidR="006D496E">
        <w:rPr>
          <w:rFonts w:ascii="Times New Roman" w:hAnsi="Times New Roman"/>
          <w:sz w:val="26"/>
          <w:szCs w:val="26"/>
        </w:rPr>
        <w:t xml:space="preserve"> (управления, отдела, сектора)</w:t>
      </w:r>
      <w:r w:rsidRPr="009410E5">
        <w:rPr>
          <w:rFonts w:ascii="Times New Roman" w:hAnsi="Times New Roman"/>
          <w:sz w:val="26"/>
          <w:szCs w:val="26"/>
        </w:rPr>
        <w:t xml:space="preserve"> </w:t>
      </w:r>
      <w:r w:rsidR="006D496E">
        <w:rPr>
          <w:rFonts w:ascii="Times New Roman" w:eastAsiaTheme="minorHAnsi" w:hAnsi="Times New Roman"/>
          <w:bCs/>
          <w:sz w:val="26"/>
          <w:szCs w:val="26"/>
        </w:rPr>
        <w:t>администрации муниципального района «</w:t>
      </w:r>
      <w:proofErr w:type="spellStart"/>
      <w:r w:rsidR="006D496E">
        <w:rPr>
          <w:rFonts w:ascii="Times New Roman" w:eastAsiaTheme="minorHAnsi" w:hAnsi="Times New Roman"/>
          <w:bCs/>
          <w:sz w:val="26"/>
          <w:szCs w:val="26"/>
        </w:rPr>
        <w:t>Княжпогостский</w:t>
      </w:r>
      <w:proofErr w:type="spellEnd"/>
      <w:r w:rsidR="006D496E">
        <w:rPr>
          <w:rFonts w:ascii="Times New Roman" w:eastAsiaTheme="minorHAnsi" w:hAnsi="Times New Roman"/>
          <w:bCs/>
          <w:sz w:val="26"/>
          <w:szCs w:val="26"/>
        </w:rPr>
        <w:t>»</w:t>
      </w:r>
      <w:r w:rsidRPr="009410E5">
        <w:rPr>
          <w:rFonts w:ascii="Times New Roman" w:hAnsi="Times New Roman"/>
          <w:sz w:val="26"/>
          <w:szCs w:val="26"/>
        </w:rPr>
        <w:t xml:space="preserve">; </w:t>
      </w:r>
    </w:p>
    <w:p w:rsidR="007916CD" w:rsidRPr="009410E5" w:rsidRDefault="007916CD" w:rsidP="009410E5">
      <w:pPr>
        <w:numPr>
          <w:ilvl w:val="0"/>
          <w:numId w:val="1"/>
        </w:numPr>
        <w:tabs>
          <w:tab w:val="clear" w:pos="1068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 xml:space="preserve">руководитель (специалист) кадровой службы, осуществляющий организационное и документационное сопровождение процесса наставничества в </w:t>
      </w:r>
      <w:r w:rsidR="006D496E">
        <w:rPr>
          <w:rFonts w:ascii="Times New Roman" w:eastAsiaTheme="minorHAnsi" w:hAnsi="Times New Roman"/>
          <w:bCs/>
          <w:sz w:val="26"/>
          <w:szCs w:val="26"/>
        </w:rPr>
        <w:t>администрации муниципального района «</w:t>
      </w:r>
      <w:proofErr w:type="spellStart"/>
      <w:r w:rsidR="006D496E">
        <w:rPr>
          <w:rFonts w:ascii="Times New Roman" w:eastAsiaTheme="minorHAnsi" w:hAnsi="Times New Roman"/>
          <w:bCs/>
          <w:sz w:val="26"/>
          <w:szCs w:val="26"/>
        </w:rPr>
        <w:t>Княжпогостский</w:t>
      </w:r>
      <w:proofErr w:type="spellEnd"/>
      <w:r w:rsidR="006D496E">
        <w:rPr>
          <w:rFonts w:ascii="Times New Roman" w:eastAsiaTheme="minorHAnsi" w:hAnsi="Times New Roman"/>
          <w:bCs/>
          <w:sz w:val="26"/>
          <w:szCs w:val="26"/>
        </w:rPr>
        <w:t>»</w:t>
      </w:r>
      <w:r w:rsidRPr="009410E5">
        <w:rPr>
          <w:rFonts w:ascii="Times New Roman" w:hAnsi="Times New Roman"/>
          <w:sz w:val="26"/>
          <w:szCs w:val="26"/>
        </w:rPr>
        <w:t>.</w:t>
      </w:r>
    </w:p>
    <w:p w:rsidR="00DC084F" w:rsidRPr="009410E5" w:rsidRDefault="00DC084F" w:rsidP="009410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B87B1F" w:rsidRPr="009410E5" w:rsidRDefault="00B87B1F" w:rsidP="009410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9410E5">
        <w:rPr>
          <w:rFonts w:ascii="Times New Roman" w:hAnsi="Times New Roman"/>
          <w:b/>
          <w:sz w:val="26"/>
          <w:szCs w:val="26"/>
        </w:rPr>
        <w:t>II. Цели и задачи наставничества</w:t>
      </w:r>
    </w:p>
    <w:p w:rsidR="00B87B1F" w:rsidRPr="009410E5" w:rsidRDefault="006C67D2" w:rsidP="00941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10E5">
        <w:rPr>
          <w:rFonts w:ascii="Times New Roman" w:hAnsi="Times New Roman"/>
          <w:color w:val="000000" w:themeColor="text1"/>
          <w:sz w:val="26"/>
          <w:szCs w:val="26"/>
        </w:rPr>
        <w:t>2.1. Цел</w:t>
      </w:r>
      <w:r w:rsidR="00724E43" w:rsidRPr="009410E5">
        <w:rPr>
          <w:rFonts w:ascii="Times New Roman" w:hAnsi="Times New Roman"/>
          <w:color w:val="000000" w:themeColor="text1"/>
          <w:sz w:val="26"/>
          <w:szCs w:val="26"/>
        </w:rPr>
        <w:t>ью</w:t>
      </w:r>
      <w:r w:rsidRPr="009410E5">
        <w:rPr>
          <w:rFonts w:ascii="Times New Roman" w:hAnsi="Times New Roman"/>
          <w:color w:val="000000" w:themeColor="text1"/>
          <w:sz w:val="26"/>
          <w:szCs w:val="26"/>
        </w:rPr>
        <w:t xml:space="preserve"> наставничества явля</w:t>
      </w:r>
      <w:r w:rsidR="00724E43" w:rsidRPr="009410E5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B87B1F" w:rsidRPr="009410E5">
        <w:rPr>
          <w:rFonts w:ascii="Times New Roman" w:hAnsi="Times New Roman"/>
          <w:color w:val="000000" w:themeColor="text1"/>
          <w:sz w:val="26"/>
          <w:szCs w:val="26"/>
        </w:rPr>
        <w:t xml:space="preserve">тся подготовка </w:t>
      </w:r>
      <w:r w:rsidR="00724E43" w:rsidRPr="009410E5">
        <w:rPr>
          <w:rFonts w:ascii="Times New Roman" w:hAnsi="Times New Roman"/>
          <w:color w:val="000000" w:themeColor="text1"/>
          <w:sz w:val="26"/>
          <w:szCs w:val="26"/>
        </w:rPr>
        <w:t>лиц, в отношении которых осуществляется наставничество,</w:t>
      </w:r>
      <w:r w:rsidR="00B87B1F" w:rsidRPr="009410E5">
        <w:rPr>
          <w:rFonts w:ascii="Times New Roman" w:hAnsi="Times New Roman"/>
          <w:color w:val="000000" w:themeColor="text1"/>
          <w:sz w:val="26"/>
          <w:szCs w:val="26"/>
        </w:rPr>
        <w:t xml:space="preserve"> к самостоятельному выполнению должностных обязанностей</w:t>
      </w:r>
      <w:r w:rsidR="00724E43" w:rsidRPr="009410E5">
        <w:rPr>
          <w:rFonts w:ascii="Times New Roman" w:hAnsi="Times New Roman"/>
          <w:color w:val="000000" w:themeColor="text1"/>
          <w:sz w:val="26"/>
          <w:szCs w:val="26"/>
        </w:rPr>
        <w:t>; оказание помощи</w:t>
      </w:r>
      <w:r w:rsidR="00B87B1F" w:rsidRPr="009410E5">
        <w:rPr>
          <w:rFonts w:ascii="Times New Roman" w:hAnsi="Times New Roman"/>
          <w:color w:val="000000" w:themeColor="text1"/>
          <w:sz w:val="26"/>
          <w:szCs w:val="26"/>
        </w:rPr>
        <w:t xml:space="preserve"> в их профессиональном становлении, приобретении профессиональных знаний, умений</w:t>
      </w:r>
      <w:r w:rsidR="00724E43" w:rsidRPr="009410E5"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r w:rsidR="00B87B1F" w:rsidRPr="009410E5">
        <w:rPr>
          <w:rFonts w:ascii="Times New Roman" w:hAnsi="Times New Roman"/>
          <w:color w:val="000000" w:themeColor="text1"/>
          <w:sz w:val="26"/>
          <w:szCs w:val="26"/>
        </w:rPr>
        <w:t>навыков выполнения служебных обязанностей.</w:t>
      </w:r>
    </w:p>
    <w:p w:rsidR="00B87B1F" w:rsidRPr="009410E5" w:rsidRDefault="00724E43" w:rsidP="00941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10E5">
        <w:rPr>
          <w:rFonts w:ascii="Times New Roman" w:hAnsi="Times New Roman"/>
          <w:color w:val="000000" w:themeColor="text1"/>
          <w:sz w:val="26"/>
          <w:szCs w:val="26"/>
        </w:rPr>
        <w:t>2.2.</w:t>
      </w:r>
      <w:r w:rsidR="00B87B1F" w:rsidRPr="009410E5">
        <w:rPr>
          <w:rFonts w:ascii="Times New Roman" w:hAnsi="Times New Roman"/>
          <w:color w:val="000000" w:themeColor="text1"/>
          <w:sz w:val="26"/>
          <w:szCs w:val="26"/>
        </w:rPr>
        <w:t xml:space="preserve"> Задачами наставничества являются:</w:t>
      </w:r>
    </w:p>
    <w:p w:rsidR="00A56D96" w:rsidRPr="009410E5" w:rsidRDefault="00245692" w:rsidP="00941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10E5">
        <w:rPr>
          <w:rFonts w:ascii="Times New Roman" w:hAnsi="Times New Roman"/>
          <w:color w:val="000000" w:themeColor="text1"/>
          <w:sz w:val="26"/>
          <w:szCs w:val="26"/>
        </w:rPr>
        <w:t>2.2.1. в</w:t>
      </w:r>
      <w:r w:rsidR="00A56D96" w:rsidRPr="009410E5">
        <w:rPr>
          <w:rFonts w:ascii="Times New Roman" w:hAnsi="Times New Roman"/>
          <w:color w:val="000000" w:themeColor="text1"/>
          <w:sz w:val="26"/>
          <w:szCs w:val="26"/>
        </w:rPr>
        <w:t xml:space="preserve"> части содействия профессиональн</w:t>
      </w:r>
      <w:r w:rsidR="00200C66" w:rsidRPr="009410E5">
        <w:rPr>
          <w:rFonts w:ascii="Times New Roman" w:hAnsi="Times New Roman"/>
          <w:color w:val="000000" w:themeColor="text1"/>
          <w:sz w:val="26"/>
          <w:szCs w:val="26"/>
        </w:rPr>
        <w:t>ому</w:t>
      </w:r>
      <w:r w:rsidR="00A56D96" w:rsidRPr="009410E5">
        <w:rPr>
          <w:rFonts w:ascii="Times New Roman" w:hAnsi="Times New Roman"/>
          <w:color w:val="000000" w:themeColor="text1"/>
          <w:sz w:val="26"/>
          <w:szCs w:val="26"/>
        </w:rPr>
        <w:t xml:space="preserve"> развити</w:t>
      </w:r>
      <w:r w:rsidR="00200C66" w:rsidRPr="009410E5">
        <w:rPr>
          <w:rFonts w:ascii="Times New Roman" w:hAnsi="Times New Roman"/>
          <w:color w:val="000000" w:themeColor="text1"/>
          <w:sz w:val="26"/>
          <w:szCs w:val="26"/>
        </w:rPr>
        <w:t>ю</w:t>
      </w:r>
      <w:r w:rsidR="00A56D96" w:rsidRPr="009410E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D496E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ых </w:t>
      </w:r>
      <w:r w:rsidR="00A56D96" w:rsidRPr="009410E5">
        <w:rPr>
          <w:rFonts w:ascii="Times New Roman" w:hAnsi="Times New Roman"/>
          <w:color w:val="000000" w:themeColor="text1"/>
          <w:sz w:val="26"/>
          <w:szCs w:val="26"/>
        </w:rPr>
        <w:t>служащих</w:t>
      </w:r>
      <w:r w:rsidR="006D496E">
        <w:rPr>
          <w:rFonts w:ascii="Times New Roman" w:hAnsi="Times New Roman"/>
          <w:color w:val="000000" w:themeColor="text1"/>
          <w:sz w:val="26"/>
          <w:szCs w:val="26"/>
        </w:rPr>
        <w:t>/ сотрудников</w:t>
      </w:r>
      <w:r w:rsidR="00A56D96" w:rsidRPr="009410E5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123CAE" w:rsidRPr="009410E5" w:rsidRDefault="00123CAE" w:rsidP="009410E5">
      <w:pPr>
        <w:numPr>
          <w:ilvl w:val="0"/>
          <w:numId w:val="1"/>
        </w:numPr>
        <w:tabs>
          <w:tab w:val="clear" w:pos="1068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10E5">
        <w:rPr>
          <w:rFonts w:ascii="Times New Roman" w:hAnsi="Times New Roman"/>
          <w:color w:val="000000" w:themeColor="text1"/>
          <w:sz w:val="26"/>
          <w:szCs w:val="26"/>
        </w:rPr>
        <w:t>ускорение процесса профессионального становления и развития лиц, в отношении которых осуществляется наставничество, развитие их способности самостоятельно, качественно и ответственно выполнять возложенные функциональные обязанности в соответствии с замещаемой должностью</w:t>
      </w:r>
      <w:r w:rsidR="00987C8F" w:rsidRPr="009410E5">
        <w:rPr>
          <w:rFonts w:ascii="Times New Roman" w:hAnsi="Times New Roman"/>
          <w:color w:val="000000" w:themeColor="text1"/>
          <w:sz w:val="26"/>
          <w:szCs w:val="26"/>
        </w:rPr>
        <w:t>, повышать свой профессиональный уровень</w:t>
      </w:r>
      <w:r w:rsidRPr="009410E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123CAE" w:rsidRPr="009410E5" w:rsidRDefault="00123CAE" w:rsidP="009410E5">
      <w:pPr>
        <w:numPr>
          <w:ilvl w:val="0"/>
          <w:numId w:val="1"/>
        </w:numPr>
        <w:tabs>
          <w:tab w:val="clear" w:pos="1068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10E5">
        <w:rPr>
          <w:rFonts w:ascii="Times New Roman" w:hAnsi="Times New Roman"/>
          <w:color w:val="000000" w:themeColor="text1"/>
          <w:sz w:val="26"/>
          <w:szCs w:val="26"/>
        </w:rPr>
        <w:t xml:space="preserve">обучение лиц, в отношении которых осуществляется наставничество, эффективным формам и методам индивидуальной работы и работы в коллективе, </w:t>
      </w:r>
    </w:p>
    <w:p w:rsidR="00987C8F" w:rsidRPr="009410E5" w:rsidRDefault="00987C8F" w:rsidP="009410E5">
      <w:pPr>
        <w:numPr>
          <w:ilvl w:val="0"/>
          <w:numId w:val="1"/>
        </w:numPr>
        <w:tabs>
          <w:tab w:val="clear" w:pos="1068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10E5">
        <w:rPr>
          <w:rFonts w:ascii="Times New Roman" w:hAnsi="Times New Roman"/>
          <w:color w:val="000000" w:themeColor="text1"/>
          <w:sz w:val="26"/>
          <w:szCs w:val="26"/>
        </w:rPr>
        <w:t>формирование у наставляемых способности самостоятельно преодолевать профессиональные трудности, возникающие при выполнении служебных обязанностей;</w:t>
      </w:r>
    </w:p>
    <w:p w:rsidR="006105C2" w:rsidRPr="009410E5" w:rsidRDefault="00724E43" w:rsidP="009410E5">
      <w:pPr>
        <w:numPr>
          <w:ilvl w:val="0"/>
          <w:numId w:val="1"/>
        </w:numPr>
        <w:tabs>
          <w:tab w:val="clear" w:pos="1068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10E5">
        <w:rPr>
          <w:rFonts w:ascii="Times New Roman" w:hAnsi="Times New Roman"/>
          <w:color w:val="000000" w:themeColor="text1"/>
          <w:sz w:val="26"/>
          <w:szCs w:val="26"/>
        </w:rPr>
        <w:t>осуществление оценки</w:t>
      </w:r>
      <w:r w:rsidR="006105C2" w:rsidRPr="009410E5">
        <w:rPr>
          <w:rFonts w:ascii="Times New Roman" w:hAnsi="Times New Roman"/>
          <w:color w:val="000000" w:themeColor="text1"/>
          <w:sz w:val="26"/>
          <w:szCs w:val="26"/>
        </w:rPr>
        <w:t xml:space="preserve"> профессиона</w:t>
      </w:r>
      <w:r w:rsidRPr="009410E5">
        <w:rPr>
          <w:rFonts w:ascii="Times New Roman" w:hAnsi="Times New Roman"/>
          <w:color w:val="000000" w:themeColor="text1"/>
          <w:sz w:val="26"/>
          <w:szCs w:val="26"/>
        </w:rPr>
        <w:t xml:space="preserve">льных знаний и навыков наставляемых </w:t>
      </w:r>
      <w:proofErr w:type="gramStart"/>
      <w:r w:rsidRPr="009410E5">
        <w:rPr>
          <w:rFonts w:ascii="Times New Roman" w:hAnsi="Times New Roman"/>
          <w:color w:val="000000" w:themeColor="text1"/>
          <w:sz w:val="26"/>
          <w:szCs w:val="26"/>
        </w:rPr>
        <w:t xml:space="preserve">лиц, </w:t>
      </w:r>
      <w:r w:rsidR="006105C2" w:rsidRPr="009410E5">
        <w:rPr>
          <w:rFonts w:ascii="Times New Roman" w:hAnsi="Times New Roman"/>
          <w:color w:val="000000" w:themeColor="text1"/>
          <w:sz w:val="26"/>
          <w:szCs w:val="26"/>
        </w:rPr>
        <w:t xml:space="preserve"> исходя</w:t>
      </w:r>
      <w:proofErr w:type="gramEnd"/>
      <w:r w:rsidR="006105C2" w:rsidRPr="009410E5">
        <w:rPr>
          <w:rFonts w:ascii="Times New Roman" w:hAnsi="Times New Roman"/>
          <w:color w:val="000000" w:themeColor="text1"/>
          <w:sz w:val="26"/>
          <w:szCs w:val="26"/>
        </w:rPr>
        <w:t xml:space="preserve"> из результатов мероприятий, предусмотренных </w:t>
      </w:r>
      <w:r w:rsidRPr="009410E5">
        <w:rPr>
          <w:rFonts w:ascii="Times New Roman" w:hAnsi="Times New Roman"/>
          <w:color w:val="000000" w:themeColor="text1"/>
          <w:sz w:val="26"/>
          <w:szCs w:val="26"/>
        </w:rPr>
        <w:t>планом работы наставника, индивидуальным планом профессионального развития наставляемого лица</w:t>
      </w:r>
      <w:r w:rsidR="00266D09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9410E5">
        <w:rPr>
          <w:rFonts w:ascii="Times New Roman" w:hAnsi="Times New Roman"/>
          <w:color w:val="000000" w:themeColor="text1"/>
          <w:sz w:val="26"/>
          <w:szCs w:val="26"/>
        </w:rPr>
        <w:t xml:space="preserve"> планом </w:t>
      </w:r>
      <w:r w:rsidR="00245692" w:rsidRPr="009410E5">
        <w:rPr>
          <w:rFonts w:ascii="Times New Roman" w:hAnsi="Times New Roman"/>
          <w:color w:val="000000" w:themeColor="text1"/>
          <w:sz w:val="26"/>
          <w:szCs w:val="26"/>
        </w:rPr>
        <w:t>прохождения испытательного срока и иными документами, сопровождающими процесс наставничества;</w:t>
      </w:r>
    </w:p>
    <w:p w:rsidR="006C67D2" w:rsidRPr="009410E5" w:rsidRDefault="00245692" w:rsidP="009410E5">
      <w:pPr>
        <w:numPr>
          <w:ilvl w:val="0"/>
          <w:numId w:val="1"/>
        </w:numPr>
        <w:tabs>
          <w:tab w:val="clear" w:pos="1068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10E5">
        <w:rPr>
          <w:rFonts w:ascii="Times New Roman" w:hAnsi="Times New Roman"/>
          <w:color w:val="000000" w:themeColor="text1"/>
          <w:sz w:val="26"/>
          <w:szCs w:val="26"/>
        </w:rPr>
        <w:t>з</w:t>
      </w:r>
      <w:r w:rsidR="006C67D2" w:rsidRPr="009410E5">
        <w:rPr>
          <w:rFonts w:ascii="Times New Roman" w:hAnsi="Times New Roman"/>
          <w:color w:val="000000" w:themeColor="text1"/>
          <w:sz w:val="26"/>
          <w:szCs w:val="26"/>
        </w:rPr>
        <w:t>акрепление кадров</w:t>
      </w:r>
      <w:r w:rsidRPr="009410E5">
        <w:rPr>
          <w:rFonts w:ascii="Times New Roman" w:hAnsi="Times New Roman"/>
          <w:color w:val="000000" w:themeColor="text1"/>
          <w:sz w:val="26"/>
          <w:szCs w:val="26"/>
        </w:rPr>
        <w:t xml:space="preserve"> в </w:t>
      </w:r>
      <w:r w:rsidR="006D496E">
        <w:rPr>
          <w:rFonts w:ascii="Times New Roman" w:eastAsiaTheme="minorHAnsi" w:hAnsi="Times New Roman"/>
          <w:bCs/>
          <w:sz w:val="26"/>
          <w:szCs w:val="26"/>
        </w:rPr>
        <w:t>администрации муниципального района «</w:t>
      </w:r>
      <w:proofErr w:type="spellStart"/>
      <w:r w:rsidR="006D496E">
        <w:rPr>
          <w:rFonts w:ascii="Times New Roman" w:eastAsiaTheme="minorHAnsi" w:hAnsi="Times New Roman"/>
          <w:bCs/>
          <w:sz w:val="26"/>
          <w:szCs w:val="26"/>
        </w:rPr>
        <w:t>Княжпогостский</w:t>
      </w:r>
      <w:proofErr w:type="spellEnd"/>
      <w:r w:rsidR="006D496E">
        <w:rPr>
          <w:rFonts w:ascii="Times New Roman" w:eastAsiaTheme="minorHAnsi" w:hAnsi="Times New Roman"/>
          <w:bCs/>
          <w:sz w:val="26"/>
          <w:szCs w:val="26"/>
        </w:rPr>
        <w:t>»</w:t>
      </w:r>
      <w:r w:rsidR="006C67D2" w:rsidRPr="009410E5">
        <w:rPr>
          <w:rFonts w:ascii="Times New Roman" w:hAnsi="Times New Roman"/>
          <w:color w:val="000000" w:themeColor="text1"/>
          <w:sz w:val="26"/>
          <w:szCs w:val="26"/>
        </w:rPr>
        <w:t xml:space="preserve"> и</w:t>
      </w:r>
      <w:r w:rsidRPr="009410E5">
        <w:rPr>
          <w:rFonts w:ascii="Times New Roman" w:hAnsi="Times New Roman"/>
          <w:color w:val="000000" w:themeColor="text1"/>
          <w:sz w:val="26"/>
          <w:szCs w:val="26"/>
        </w:rPr>
        <w:t xml:space="preserve"> создание благоприятных </w:t>
      </w:r>
      <w:r w:rsidR="00266D09" w:rsidRPr="009410E5">
        <w:rPr>
          <w:rFonts w:ascii="Times New Roman" w:hAnsi="Times New Roman"/>
          <w:color w:val="000000" w:themeColor="text1"/>
          <w:sz w:val="26"/>
          <w:szCs w:val="26"/>
        </w:rPr>
        <w:t>условий для</w:t>
      </w:r>
      <w:r w:rsidRPr="009410E5">
        <w:rPr>
          <w:rFonts w:ascii="Times New Roman" w:hAnsi="Times New Roman"/>
          <w:color w:val="000000" w:themeColor="text1"/>
          <w:sz w:val="26"/>
          <w:szCs w:val="26"/>
        </w:rPr>
        <w:t xml:space="preserve"> их профессионального и должностного развития.</w:t>
      </w:r>
    </w:p>
    <w:p w:rsidR="00123CAE" w:rsidRPr="009410E5" w:rsidRDefault="00245692" w:rsidP="00941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10E5">
        <w:rPr>
          <w:rFonts w:ascii="Times New Roman" w:hAnsi="Times New Roman"/>
          <w:color w:val="000000" w:themeColor="text1"/>
          <w:sz w:val="26"/>
          <w:szCs w:val="26"/>
        </w:rPr>
        <w:t>2.2.2. в</w:t>
      </w:r>
      <w:r w:rsidR="00123CAE" w:rsidRPr="009410E5">
        <w:rPr>
          <w:rFonts w:ascii="Times New Roman" w:hAnsi="Times New Roman"/>
          <w:color w:val="000000" w:themeColor="text1"/>
          <w:sz w:val="26"/>
          <w:szCs w:val="26"/>
        </w:rPr>
        <w:t xml:space="preserve"> сфере содействия социокультурной адаптации </w:t>
      </w:r>
      <w:r w:rsidR="006D496E">
        <w:rPr>
          <w:rFonts w:ascii="Times New Roman" w:hAnsi="Times New Roman"/>
          <w:color w:val="000000" w:themeColor="text1"/>
          <w:sz w:val="26"/>
          <w:szCs w:val="26"/>
        </w:rPr>
        <w:t>муниципальных</w:t>
      </w:r>
      <w:r w:rsidR="00123CAE" w:rsidRPr="009410E5">
        <w:rPr>
          <w:rFonts w:ascii="Times New Roman" w:hAnsi="Times New Roman"/>
          <w:color w:val="000000" w:themeColor="text1"/>
          <w:sz w:val="26"/>
          <w:szCs w:val="26"/>
        </w:rPr>
        <w:t xml:space="preserve"> служащих</w:t>
      </w:r>
      <w:r w:rsidR="006D496E">
        <w:rPr>
          <w:rFonts w:ascii="Times New Roman" w:hAnsi="Times New Roman"/>
          <w:color w:val="000000" w:themeColor="text1"/>
          <w:sz w:val="26"/>
          <w:szCs w:val="26"/>
        </w:rPr>
        <w:t>/ сотрудников</w:t>
      </w:r>
      <w:r w:rsidR="00123CAE" w:rsidRPr="009410E5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B87B1F" w:rsidRPr="009410E5" w:rsidRDefault="00973431" w:rsidP="009410E5">
      <w:pPr>
        <w:numPr>
          <w:ilvl w:val="0"/>
          <w:numId w:val="1"/>
        </w:numPr>
        <w:tabs>
          <w:tab w:val="clear" w:pos="1068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10E5">
        <w:rPr>
          <w:rFonts w:ascii="Times New Roman" w:hAnsi="Times New Roman"/>
          <w:color w:val="000000" w:themeColor="text1"/>
          <w:sz w:val="26"/>
          <w:szCs w:val="26"/>
        </w:rPr>
        <w:lastRenderedPageBreak/>
        <w:t>сокращение периода</w:t>
      </w:r>
      <w:r w:rsidR="00E82DD8" w:rsidRPr="009410E5">
        <w:rPr>
          <w:rFonts w:ascii="Times New Roman" w:hAnsi="Times New Roman"/>
          <w:color w:val="000000" w:themeColor="text1"/>
          <w:sz w:val="26"/>
          <w:szCs w:val="26"/>
        </w:rPr>
        <w:t xml:space="preserve"> профессиональной и социальной</w:t>
      </w:r>
      <w:r w:rsidRPr="009410E5">
        <w:rPr>
          <w:rFonts w:ascii="Times New Roman" w:hAnsi="Times New Roman"/>
          <w:color w:val="000000" w:themeColor="text1"/>
          <w:sz w:val="26"/>
          <w:szCs w:val="26"/>
        </w:rPr>
        <w:t xml:space="preserve"> адаптации при поступлении на </w:t>
      </w:r>
      <w:r w:rsidR="006D496E">
        <w:rPr>
          <w:rFonts w:ascii="Times New Roman" w:hAnsi="Times New Roman"/>
          <w:color w:val="000000" w:themeColor="text1"/>
          <w:sz w:val="26"/>
          <w:szCs w:val="26"/>
        </w:rPr>
        <w:t>муниципальную</w:t>
      </w:r>
      <w:r w:rsidRPr="009410E5">
        <w:rPr>
          <w:rFonts w:ascii="Times New Roman" w:hAnsi="Times New Roman"/>
          <w:color w:val="000000" w:themeColor="text1"/>
          <w:sz w:val="26"/>
          <w:szCs w:val="26"/>
        </w:rPr>
        <w:t xml:space="preserve"> службу</w:t>
      </w:r>
      <w:r w:rsidR="00987C8F" w:rsidRPr="009410E5">
        <w:rPr>
          <w:rFonts w:ascii="Times New Roman" w:hAnsi="Times New Roman"/>
          <w:color w:val="000000" w:themeColor="text1"/>
          <w:sz w:val="26"/>
          <w:szCs w:val="26"/>
        </w:rPr>
        <w:t>;</w:t>
      </w:r>
      <w:r w:rsidR="00B87B1F" w:rsidRPr="009410E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973431" w:rsidRPr="009410E5" w:rsidRDefault="00973431" w:rsidP="009410E5">
      <w:pPr>
        <w:numPr>
          <w:ilvl w:val="0"/>
          <w:numId w:val="1"/>
        </w:numPr>
        <w:tabs>
          <w:tab w:val="clear" w:pos="1068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10E5">
        <w:rPr>
          <w:rFonts w:ascii="Times New Roman" w:hAnsi="Times New Roman"/>
          <w:color w:val="000000" w:themeColor="text1"/>
          <w:sz w:val="26"/>
          <w:szCs w:val="26"/>
        </w:rPr>
        <w:t xml:space="preserve">оказание моральной и психологической поддержки </w:t>
      </w:r>
      <w:r w:rsidR="006D496E">
        <w:rPr>
          <w:rFonts w:ascii="Times New Roman" w:hAnsi="Times New Roman"/>
          <w:color w:val="000000" w:themeColor="text1"/>
          <w:sz w:val="26"/>
          <w:szCs w:val="26"/>
        </w:rPr>
        <w:t>сотруднику</w:t>
      </w:r>
      <w:r w:rsidRPr="009410E5">
        <w:rPr>
          <w:rFonts w:ascii="Times New Roman" w:hAnsi="Times New Roman"/>
          <w:color w:val="000000" w:themeColor="text1"/>
          <w:sz w:val="26"/>
          <w:szCs w:val="26"/>
        </w:rPr>
        <w:t xml:space="preserve"> в преодолении профессиональных трудностей, возникающих при исполнении служебных обязанностей</w:t>
      </w:r>
      <w:r w:rsidR="00266D09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B87B1F" w:rsidRPr="009410E5" w:rsidRDefault="00B87B1F" w:rsidP="009410E5">
      <w:pPr>
        <w:numPr>
          <w:ilvl w:val="0"/>
          <w:numId w:val="1"/>
        </w:numPr>
        <w:tabs>
          <w:tab w:val="clear" w:pos="1068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10E5">
        <w:rPr>
          <w:rFonts w:ascii="Times New Roman" w:hAnsi="Times New Roman"/>
          <w:color w:val="000000" w:themeColor="text1"/>
          <w:sz w:val="26"/>
          <w:szCs w:val="26"/>
        </w:rPr>
        <w:t>содействие в выработке навыков служебного поведения лиц, в отношении которых осуществляется наставничество, соответствующего профессионально-этическим принципам и правилам служебного поведения, а также требованиям, установленным законодательством;</w:t>
      </w:r>
    </w:p>
    <w:p w:rsidR="00E82DD8" w:rsidRPr="009410E5" w:rsidRDefault="00E82DD8" w:rsidP="009410E5">
      <w:pPr>
        <w:numPr>
          <w:ilvl w:val="0"/>
          <w:numId w:val="1"/>
        </w:numPr>
        <w:tabs>
          <w:tab w:val="clear" w:pos="1068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10E5">
        <w:rPr>
          <w:rFonts w:ascii="Times New Roman" w:hAnsi="Times New Roman"/>
          <w:color w:val="000000" w:themeColor="text1"/>
          <w:sz w:val="26"/>
          <w:szCs w:val="26"/>
        </w:rPr>
        <w:t>ф</w:t>
      </w:r>
      <w:r w:rsidR="006C67D2" w:rsidRPr="009410E5">
        <w:rPr>
          <w:rFonts w:ascii="Times New Roman" w:hAnsi="Times New Roman"/>
          <w:color w:val="000000" w:themeColor="text1"/>
          <w:sz w:val="26"/>
          <w:szCs w:val="26"/>
        </w:rPr>
        <w:t xml:space="preserve">ормирование у </w:t>
      </w:r>
      <w:r w:rsidR="00BD4FA7" w:rsidRPr="009410E5">
        <w:rPr>
          <w:rFonts w:ascii="Times New Roman" w:hAnsi="Times New Roman"/>
          <w:color w:val="000000" w:themeColor="text1"/>
          <w:sz w:val="26"/>
          <w:szCs w:val="26"/>
        </w:rPr>
        <w:t>наставляемого</w:t>
      </w:r>
      <w:r w:rsidRPr="009410E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C67D2" w:rsidRPr="009410E5">
        <w:rPr>
          <w:rFonts w:ascii="Times New Roman" w:hAnsi="Times New Roman"/>
          <w:color w:val="000000" w:themeColor="text1"/>
          <w:sz w:val="26"/>
          <w:szCs w:val="26"/>
        </w:rPr>
        <w:t>интереса к работе и порученному делу, уважения к коллективу, выработка высоких профессиональных и моральных качеств, добросовестности, ответственности, дисциплинированности, инициативности, сознательного отношения к выполнению работы и служебного долга</w:t>
      </w:r>
      <w:r w:rsidR="00266D09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973431" w:rsidRPr="009410E5" w:rsidRDefault="00E82DD8" w:rsidP="00941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10E5">
        <w:rPr>
          <w:rFonts w:ascii="Times New Roman" w:hAnsi="Times New Roman"/>
          <w:color w:val="000000" w:themeColor="text1"/>
          <w:sz w:val="26"/>
          <w:szCs w:val="26"/>
        </w:rPr>
        <w:t xml:space="preserve">2.3. </w:t>
      </w:r>
      <w:r w:rsidR="00973431" w:rsidRPr="009410E5">
        <w:rPr>
          <w:rFonts w:ascii="Times New Roman" w:hAnsi="Times New Roman"/>
          <w:color w:val="000000" w:themeColor="text1"/>
          <w:sz w:val="26"/>
          <w:szCs w:val="26"/>
        </w:rPr>
        <w:t xml:space="preserve">Задачи наставничества решаются во взаимодействии </w:t>
      </w:r>
      <w:r w:rsidR="006D496E">
        <w:rPr>
          <w:rFonts w:ascii="Times New Roman" w:hAnsi="Times New Roman"/>
          <w:color w:val="000000" w:themeColor="text1"/>
          <w:sz w:val="26"/>
          <w:szCs w:val="26"/>
        </w:rPr>
        <w:t xml:space="preserve">заместителя </w:t>
      </w:r>
      <w:r w:rsidR="00973431" w:rsidRPr="009410E5">
        <w:rPr>
          <w:rFonts w:ascii="Times New Roman" w:hAnsi="Times New Roman"/>
          <w:color w:val="000000" w:themeColor="text1"/>
          <w:sz w:val="26"/>
          <w:szCs w:val="26"/>
        </w:rPr>
        <w:t>руководител</w:t>
      </w:r>
      <w:r w:rsidRPr="009410E5">
        <w:rPr>
          <w:rFonts w:ascii="Times New Roman" w:hAnsi="Times New Roman"/>
          <w:color w:val="000000" w:themeColor="text1"/>
          <w:sz w:val="26"/>
          <w:szCs w:val="26"/>
        </w:rPr>
        <w:t>я</w:t>
      </w:r>
      <w:r w:rsidR="00973431" w:rsidRPr="009410E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D496E">
        <w:rPr>
          <w:rFonts w:ascii="Times New Roman" w:eastAsiaTheme="minorHAnsi" w:hAnsi="Times New Roman"/>
          <w:bCs/>
          <w:sz w:val="26"/>
          <w:szCs w:val="26"/>
        </w:rPr>
        <w:t>администрации муниципального района «</w:t>
      </w:r>
      <w:proofErr w:type="spellStart"/>
      <w:r w:rsidR="006D496E">
        <w:rPr>
          <w:rFonts w:ascii="Times New Roman" w:eastAsiaTheme="minorHAnsi" w:hAnsi="Times New Roman"/>
          <w:bCs/>
          <w:sz w:val="26"/>
          <w:szCs w:val="26"/>
        </w:rPr>
        <w:t>Княжпогостский</w:t>
      </w:r>
      <w:proofErr w:type="spellEnd"/>
      <w:r w:rsidR="006D496E">
        <w:rPr>
          <w:rFonts w:ascii="Times New Roman" w:eastAsiaTheme="minorHAnsi" w:hAnsi="Times New Roman"/>
          <w:bCs/>
          <w:sz w:val="26"/>
          <w:szCs w:val="26"/>
        </w:rPr>
        <w:t>»</w:t>
      </w:r>
      <w:r w:rsidR="00973431" w:rsidRPr="009410E5"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r w:rsidRPr="009410E5">
        <w:rPr>
          <w:rFonts w:ascii="Times New Roman" w:hAnsi="Times New Roman"/>
          <w:color w:val="000000" w:themeColor="text1"/>
          <w:sz w:val="26"/>
          <w:szCs w:val="26"/>
        </w:rPr>
        <w:t xml:space="preserve">руководителей </w:t>
      </w:r>
      <w:r w:rsidR="00973431" w:rsidRPr="009410E5">
        <w:rPr>
          <w:rFonts w:ascii="Times New Roman" w:hAnsi="Times New Roman"/>
          <w:color w:val="000000" w:themeColor="text1"/>
          <w:sz w:val="26"/>
          <w:szCs w:val="26"/>
        </w:rPr>
        <w:t xml:space="preserve">подразделений, </w:t>
      </w:r>
      <w:r w:rsidR="006D496E">
        <w:rPr>
          <w:rFonts w:ascii="Times New Roman" w:hAnsi="Times New Roman"/>
          <w:color w:val="000000" w:themeColor="text1"/>
          <w:sz w:val="26"/>
          <w:szCs w:val="26"/>
        </w:rPr>
        <w:t>сектора кадровой работы и контроля администрации муниципального района «</w:t>
      </w:r>
      <w:proofErr w:type="spellStart"/>
      <w:r w:rsidR="006D496E">
        <w:rPr>
          <w:rFonts w:ascii="Times New Roman" w:hAnsi="Times New Roman"/>
          <w:color w:val="000000" w:themeColor="text1"/>
          <w:sz w:val="26"/>
          <w:szCs w:val="26"/>
        </w:rPr>
        <w:t>Княжпогостский</w:t>
      </w:r>
      <w:proofErr w:type="spellEnd"/>
      <w:r w:rsidR="006D496E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973431" w:rsidRPr="009410E5">
        <w:rPr>
          <w:rFonts w:ascii="Times New Roman" w:hAnsi="Times New Roman"/>
          <w:color w:val="000000" w:themeColor="text1"/>
          <w:sz w:val="26"/>
          <w:szCs w:val="26"/>
        </w:rPr>
        <w:t>, наставни</w:t>
      </w:r>
      <w:r w:rsidR="001B53A4" w:rsidRPr="009410E5">
        <w:rPr>
          <w:rFonts w:ascii="Times New Roman" w:hAnsi="Times New Roman"/>
          <w:color w:val="000000" w:themeColor="text1"/>
          <w:sz w:val="26"/>
          <w:szCs w:val="26"/>
        </w:rPr>
        <w:t>ков, представителей Общественного совета (при его наличии)</w:t>
      </w:r>
      <w:r w:rsidR="00973431" w:rsidRPr="009410E5">
        <w:rPr>
          <w:rFonts w:ascii="Times New Roman" w:hAnsi="Times New Roman"/>
          <w:color w:val="000000" w:themeColor="text1"/>
          <w:sz w:val="26"/>
          <w:szCs w:val="26"/>
        </w:rPr>
        <w:t xml:space="preserve"> и иных организаций</w:t>
      </w:r>
      <w:r w:rsidRPr="009410E5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D855CD" w:rsidRPr="009410E5" w:rsidRDefault="00D855CD" w:rsidP="009410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B87B1F" w:rsidRPr="009410E5" w:rsidRDefault="00B87B1F" w:rsidP="009410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9410E5">
        <w:rPr>
          <w:rFonts w:ascii="Times New Roman" w:hAnsi="Times New Roman"/>
          <w:b/>
          <w:sz w:val="26"/>
          <w:szCs w:val="26"/>
        </w:rPr>
        <w:t>III. Организация наставничества</w:t>
      </w:r>
    </w:p>
    <w:p w:rsidR="00B87B1F" w:rsidRPr="009410E5" w:rsidRDefault="003C3FDB" w:rsidP="00941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3.1</w:t>
      </w:r>
      <w:r w:rsidR="00B87B1F" w:rsidRPr="009410E5">
        <w:rPr>
          <w:rFonts w:ascii="Times New Roman" w:hAnsi="Times New Roman"/>
          <w:sz w:val="26"/>
          <w:szCs w:val="26"/>
        </w:rPr>
        <w:t>. Наставничество устанавливается в отношении нуждающихся в нем лиц</w:t>
      </w:r>
      <w:r w:rsidRPr="009410E5">
        <w:rPr>
          <w:rFonts w:ascii="Times New Roman" w:hAnsi="Times New Roman"/>
          <w:sz w:val="26"/>
          <w:szCs w:val="26"/>
        </w:rPr>
        <w:t xml:space="preserve">, </w:t>
      </w:r>
      <w:r w:rsidR="00B87B1F" w:rsidRPr="009410E5">
        <w:rPr>
          <w:rFonts w:ascii="Times New Roman" w:hAnsi="Times New Roman"/>
          <w:sz w:val="26"/>
          <w:szCs w:val="26"/>
        </w:rPr>
        <w:t>исполнение должностных обязанностей по которым требует расширения или освоения новых профессиональных знаний, овладения практическими навыками</w:t>
      </w:r>
      <w:r w:rsidR="00E92B61" w:rsidRPr="009410E5">
        <w:rPr>
          <w:rFonts w:ascii="Times New Roman" w:hAnsi="Times New Roman"/>
          <w:sz w:val="26"/>
          <w:szCs w:val="26"/>
        </w:rPr>
        <w:t xml:space="preserve"> работы</w:t>
      </w:r>
      <w:r w:rsidR="00E729E2" w:rsidRPr="009410E5">
        <w:rPr>
          <w:rFonts w:ascii="Times New Roman" w:hAnsi="Times New Roman"/>
          <w:sz w:val="26"/>
          <w:szCs w:val="26"/>
        </w:rPr>
        <w:t>, формировани</w:t>
      </w:r>
      <w:r w:rsidR="00200C66" w:rsidRPr="009410E5">
        <w:rPr>
          <w:rFonts w:ascii="Times New Roman" w:hAnsi="Times New Roman"/>
          <w:sz w:val="26"/>
          <w:szCs w:val="26"/>
        </w:rPr>
        <w:t xml:space="preserve">я </w:t>
      </w:r>
      <w:r w:rsidR="00E729E2" w:rsidRPr="009410E5">
        <w:rPr>
          <w:rFonts w:ascii="Times New Roman" w:hAnsi="Times New Roman"/>
          <w:sz w:val="26"/>
          <w:szCs w:val="26"/>
        </w:rPr>
        <w:t>эффективных моделей служебного поведения</w:t>
      </w:r>
      <w:r w:rsidRPr="009410E5">
        <w:rPr>
          <w:rFonts w:ascii="Times New Roman" w:hAnsi="Times New Roman"/>
          <w:sz w:val="26"/>
          <w:szCs w:val="26"/>
        </w:rPr>
        <w:t>.</w:t>
      </w:r>
    </w:p>
    <w:p w:rsidR="003C3FDB" w:rsidRPr="009410E5" w:rsidRDefault="003C3FDB" w:rsidP="00941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В обязательном порядке наставничество устанавливается над следующими категориями сотрудников:</w:t>
      </w:r>
    </w:p>
    <w:p w:rsidR="003C3FDB" w:rsidRPr="009410E5" w:rsidRDefault="003C3FDB" w:rsidP="009410E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 xml:space="preserve">лицами в возрасте до 30 лет, впервые принятыми </w:t>
      </w:r>
      <w:r w:rsidR="006D496E">
        <w:rPr>
          <w:rFonts w:ascii="Times New Roman" w:hAnsi="Times New Roman"/>
          <w:sz w:val="26"/>
          <w:szCs w:val="26"/>
        </w:rPr>
        <w:t>муниципальную службу</w:t>
      </w:r>
      <w:r w:rsidRPr="009410E5">
        <w:rPr>
          <w:rFonts w:ascii="Times New Roman" w:hAnsi="Times New Roman"/>
          <w:sz w:val="26"/>
          <w:szCs w:val="26"/>
        </w:rPr>
        <w:t>;</w:t>
      </w:r>
    </w:p>
    <w:p w:rsidR="003C3FDB" w:rsidRPr="009410E5" w:rsidRDefault="003C3FDB" w:rsidP="009410E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лицами в возрасте до 30 лет, переведенными по службе на вышестоящую либо равнозначную должность, если выполнение ими функциональных обязанностей требует расширения и углубления профессиональных знаний и новых практических навыков;</w:t>
      </w:r>
    </w:p>
    <w:p w:rsidR="003C3FDB" w:rsidRPr="009410E5" w:rsidRDefault="003C3FDB" w:rsidP="009410E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лицами в возрасте до 30 лет, впервые принятыми (переведенными) на должности категории «специалисты» старшей группы должностей и категории «обеспечивающие специалисты» старшей и младшей групп должностей.</w:t>
      </w:r>
    </w:p>
    <w:p w:rsidR="005C24D9" w:rsidRPr="009410E5" w:rsidRDefault="005A5606" w:rsidP="00941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Также наставничество может устанавливаться</w:t>
      </w:r>
      <w:r w:rsidR="00136EDF" w:rsidRPr="009410E5">
        <w:rPr>
          <w:rFonts w:ascii="Times New Roman" w:hAnsi="Times New Roman"/>
          <w:sz w:val="26"/>
          <w:szCs w:val="26"/>
        </w:rPr>
        <w:t xml:space="preserve"> в отношении</w:t>
      </w:r>
      <w:r w:rsidRPr="009410E5">
        <w:rPr>
          <w:rFonts w:ascii="Times New Roman" w:hAnsi="Times New Roman"/>
          <w:sz w:val="26"/>
          <w:szCs w:val="26"/>
        </w:rPr>
        <w:t>:</w:t>
      </w:r>
    </w:p>
    <w:p w:rsidR="00136EDF" w:rsidRPr="009410E5" w:rsidRDefault="00136EDF" w:rsidP="009410E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 xml:space="preserve">лиц, включенных в кадровый резерв </w:t>
      </w:r>
      <w:r w:rsidR="006D496E">
        <w:rPr>
          <w:rFonts w:ascii="Times New Roman" w:eastAsiaTheme="minorHAnsi" w:hAnsi="Times New Roman"/>
          <w:bCs/>
          <w:sz w:val="26"/>
          <w:szCs w:val="26"/>
        </w:rPr>
        <w:t>администрации муниципального района «</w:t>
      </w:r>
      <w:proofErr w:type="spellStart"/>
      <w:r w:rsidR="006D496E">
        <w:rPr>
          <w:rFonts w:ascii="Times New Roman" w:eastAsiaTheme="minorHAnsi" w:hAnsi="Times New Roman"/>
          <w:bCs/>
          <w:sz w:val="26"/>
          <w:szCs w:val="26"/>
        </w:rPr>
        <w:t>Княжпогостский</w:t>
      </w:r>
      <w:proofErr w:type="spellEnd"/>
      <w:r w:rsidR="006D496E">
        <w:rPr>
          <w:rFonts w:ascii="Times New Roman" w:eastAsiaTheme="minorHAnsi" w:hAnsi="Times New Roman"/>
          <w:bCs/>
          <w:sz w:val="26"/>
          <w:szCs w:val="26"/>
        </w:rPr>
        <w:t>»</w:t>
      </w:r>
      <w:r w:rsidRPr="009410E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136EDF" w:rsidRPr="009410E5" w:rsidRDefault="00136EDF" w:rsidP="009410E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color w:val="000000" w:themeColor="text1"/>
          <w:sz w:val="26"/>
          <w:szCs w:val="26"/>
        </w:rPr>
        <w:t xml:space="preserve">лиц, </w:t>
      </w:r>
      <w:r w:rsidRPr="009410E5">
        <w:rPr>
          <w:rFonts w:ascii="Times New Roman" w:hAnsi="Times New Roman"/>
          <w:sz w:val="26"/>
          <w:szCs w:val="26"/>
        </w:rPr>
        <w:t xml:space="preserve">впервые принятых на </w:t>
      </w:r>
      <w:r w:rsidR="006D496E">
        <w:rPr>
          <w:rFonts w:ascii="Times New Roman" w:hAnsi="Times New Roman"/>
          <w:sz w:val="26"/>
          <w:szCs w:val="26"/>
        </w:rPr>
        <w:t>муниципальную службу</w:t>
      </w:r>
      <w:r w:rsidRPr="009410E5">
        <w:rPr>
          <w:rFonts w:ascii="Times New Roman" w:hAnsi="Times New Roman"/>
          <w:sz w:val="26"/>
          <w:szCs w:val="26"/>
        </w:rPr>
        <w:t xml:space="preserve"> или переведенных по службе на вышестоящую либо равнозначную должность, если их возраст превышает 30 лет;</w:t>
      </w:r>
    </w:p>
    <w:p w:rsidR="00136EDF" w:rsidRPr="009410E5" w:rsidRDefault="006D496E" w:rsidP="009410E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трудников</w:t>
      </w:r>
      <w:r w:rsidR="00136EDF" w:rsidRPr="009410E5">
        <w:rPr>
          <w:rFonts w:ascii="Times New Roman" w:hAnsi="Times New Roman"/>
          <w:sz w:val="26"/>
          <w:szCs w:val="26"/>
        </w:rPr>
        <w:t>, изъявивших желание в назначении наставника;</w:t>
      </w:r>
    </w:p>
    <w:p w:rsidR="00B41301" w:rsidRPr="009410E5" w:rsidRDefault="00B41301" w:rsidP="009410E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лиц, рекомендованных для прохождения обучения под руководством наставника, по решению аттестационной комиссии;</w:t>
      </w:r>
    </w:p>
    <w:p w:rsidR="00136EDF" w:rsidRPr="009410E5" w:rsidRDefault="00136EDF" w:rsidP="009410E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иных лиц по решению</w:t>
      </w:r>
      <w:r w:rsidR="006D496E">
        <w:rPr>
          <w:rFonts w:ascii="Times New Roman" w:hAnsi="Times New Roman"/>
          <w:sz w:val="26"/>
          <w:szCs w:val="26"/>
        </w:rPr>
        <w:t xml:space="preserve"> главы МР «</w:t>
      </w:r>
      <w:proofErr w:type="spellStart"/>
      <w:r w:rsidR="006D496E">
        <w:rPr>
          <w:rFonts w:ascii="Times New Roman" w:hAnsi="Times New Roman"/>
          <w:sz w:val="26"/>
          <w:szCs w:val="26"/>
        </w:rPr>
        <w:t>Княжпогостский</w:t>
      </w:r>
      <w:proofErr w:type="spellEnd"/>
      <w:r w:rsidR="006D496E">
        <w:rPr>
          <w:rFonts w:ascii="Times New Roman" w:hAnsi="Times New Roman"/>
          <w:sz w:val="26"/>
          <w:szCs w:val="26"/>
        </w:rPr>
        <w:t>» -</w:t>
      </w:r>
      <w:r w:rsidRPr="009410E5">
        <w:rPr>
          <w:rFonts w:ascii="Times New Roman" w:hAnsi="Times New Roman"/>
          <w:sz w:val="26"/>
          <w:szCs w:val="26"/>
        </w:rPr>
        <w:t xml:space="preserve"> руководителя </w:t>
      </w:r>
      <w:r w:rsidR="006D496E">
        <w:rPr>
          <w:rFonts w:ascii="Times New Roman" w:eastAsiaTheme="minorHAnsi" w:hAnsi="Times New Roman"/>
          <w:bCs/>
          <w:sz w:val="26"/>
          <w:szCs w:val="26"/>
        </w:rPr>
        <w:t>администрации</w:t>
      </w:r>
      <w:r w:rsidRPr="009410E5">
        <w:rPr>
          <w:rFonts w:ascii="Times New Roman" w:eastAsiaTheme="minorHAnsi" w:hAnsi="Times New Roman"/>
          <w:sz w:val="26"/>
          <w:szCs w:val="26"/>
        </w:rPr>
        <w:t>.</w:t>
      </w:r>
    </w:p>
    <w:p w:rsidR="00E729E2" w:rsidRPr="009410E5" w:rsidRDefault="00AB238C" w:rsidP="00941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3.</w:t>
      </w:r>
      <w:r w:rsidR="00B87B1F" w:rsidRPr="009410E5">
        <w:rPr>
          <w:rFonts w:ascii="Times New Roman" w:hAnsi="Times New Roman"/>
          <w:sz w:val="26"/>
          <w:szCs w:val="26"/>
        </w:rPr>
        <w:t xml:space="preserve">2. Наставничество устанавливается продолжительностью от двух месяцев до одного года. </w:t>
      </w:r>
    </w:p>
    <w:p w:rsidR="00E729E2" w:rsidRPr="009410E5" w:rsidRDefault="00B87B1F" w:rsidP="00941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 xml:space="preserve">Срок наставничества устанавливается руководителем структурного подразделения в зависимости от степени профессиональной и должностной подготовленности лица, в отношении которого осуществляется наставничество. </w:t>
      </w:r>
    </w:p>
    <w:p w:rsidR="00B87B1F" w:rsidRPr="009410E5" w:rsidRDefault="00B87B1F" w:rsidP="00941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lastRenderedPageBreak/>
        <w:t xml:space="preserve">В случае быстрого и успешного освоения лицом, в отношении которого осуществляется наставничество, необходимых навыков, наставничество по согласованию с руководителем структурного подразделения и наставником может быть завершено досрочно. </w:t>
      </w:r>
    </w:p>
    <w:p w:rsidR="00B87B1F" w:rsidRPr="009410E5" w:rsidRDefault="00AB238C" w:rsidP="00941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3.</w:t>
      </w:r>
      <w:r w:rsidR="00B87B1F" w:rsidRPr="009410E5">
        <w:rPr>
          <w:rFonts w:ascii="Times New Roman" w:hAnsi="Times New Roman"/>
          <w:sz w:val="26"/>
          <w:szCs w:val="26"/>
        </w:rPr>
        <w:t xml:space="preserve">3. К работе в качестве наставников привлекаются профессионально компетентные сотрудники </w:t>
      </w:r>
      <w:r w:rsidR="006D496E">
        <w:rPr>
          <w:rFonts w:ascii="Times New Roman" w:eastAsiaTheme="minorHAnsi" w:hAnsi="Times New Roman"/>
          <w:bCs/>
          <w:sz w:val="26"/>
          <w:szCs w:val="26"/>
        </w:rPr>
        <w:t>администрации муниципального района «</w:t>
      </w:r>
      <w:proofErr w:type="spellStart"/>
      <w:r w:rsidR="006D496E">
        <w:rPr>
          <w:rFonts w:ascii="Times New Roman" w:eastAsiaTheme="minorHAnsi" w:hAnsi="Times New Roman"/>
          <w:bCs/>
          <w:sz w:val="26"/>
          <w:szCs w:val="26"/>
        </w:rPr>
        <w:t>Княжпогостский</w:t>
      </w:r>
      <w:proofErr w:type="spellEnd"/>
      <w:r w:rsidR="006D496E">
        <w:rPr>
          <w:rFonts w:ascii="Times New Roman" w:eastAsiaTheme="minorHAnsi" w:hAnsi="Times New Roman"/>
          <w:bCs/>
          <w:sz w:val="26"/>
          <w:szCs w:val="26"/>
        </w:rPr>
        <w:t>»</w:t>
      </w:r>
      <w:r w:rsidR="00B87B1F" w:rsidRPr="009410E5">
        <w:rPr>
          <w:rFonts w:ascii="Times New Roman" w:hAnsi="Times New Roman"/>
          <w:sz w:val="26"/>
          <w:szCs w:val="26"/>
        </w:rPr>
        <w:t>, имеющие стабильные показатели служебной деятельности, проявляющие способности к воспитательной работе, пользующиеся авторитетом в коллективе, имеющие практические на</w:t>
      </w:r>
      <w:r w:rsidR="00802FC0" w:rsidRPr="009410E5">
        <w:rPr>
          <w:rFonts w:ascii="Times New Roman" w:hAnsi="Times New Roman"/>
          <w:sz w:val="26"/>
          <w:szCs w:val="26"/>
        </w:rPr>
        <w:t xml:space="preserve">выки осуществления должностных </w:t>
      </w:r>
      <w:r w:rsidR="00B87B1F" w:rsidRPr="009410E5">
        <w:rPr>
          <w:rFonts w:ascii="Times New Roman" w:hAnsi="Times New Roman"/>
          <w:sz w:val="26"/>
          <w:szCs w:val="26"/>
        </w:rPr>
        <w:t xml:space="preserve">обязанностей по должности и проработавшие в занимаемой должности не менее </w:t>
      </w:r>
      <w:r w:rsidR="0047577A" w:rsidRPr="009410E5">
        <w:rPr>
          <w:rFonts w:ascii="Times New Roman" w:hAnsi="Times New Roman"/>
          <w:sz w:val="26"/>
          <w:szCs w:val="26"/>
        </w:rPr>
        <w:t>двух лет</w:t>
      </w:r>
      <w:r w:rsidR="00B87B1F" w:rsidRPr="009410E5">
        <w:rPr>
          <w:rFonts w:ascii="Times New Roman" w:hAnsi="Times New Roman"/>
          <w:sz w:val="26"/>
          <w:szCs w:val="26"/>
        </w:rPr>
        <w:t>.</w:t>
      </w:r>
      <w:r w:rsidR="000E4F96" w:rsidRPr="009410E5">
        <w:rPr>
          <w:rFonts w:ascii="Times New Roman" w:hAnsi="Times New Roman"/>
          <w:sz w:val="26"/>
          <w:szCs w:val="26"/>
        </w:rPr>
        <w:t xml:space="preserve"> </w:t>
      </w:r>
      <w:r w:rsidR="0047577A" w:rsidRPr="009410E5">
        <w:rPr>
          <w:rFonts w:ascii="Times New Roman" w:hAnsi="Times New Roman"/>
          <w:sz w:val="26"/>
          <w:szCs w:val="26"/>
        </w:rPr>
        <w:t>Ключевые компетенции лиц, осуществляющих наставническую деятельность</w:t>
      </w:r>
      <w:r w:rsidRPr="009410E5">
        <w:rPr>
          <w:rFonts w:ascii="Times New Roman" w:hAnsi="Times New Roman"/>
          <w:sz w:val="26"/>
          <w:szCs w:val="26"/>
        </w:rPr>
        <w:t>,</w:t>
      </w:r>
      <w:r w:rsidR="0047577A" w:rsidRPr="009410E5">
        <w:rPr>
          <w:rFonts w:ascii="Times New Roman" w:hAnsi="Times New Roman"/>
          <w:sz w:val="26"/>
          <w:szCs w:val="26"/>
        </w:rPr>
        <w:t xml:space="preserve"> перечислены </w:t>
      </w:r>
      <w:r w:rsidRPr="009410E5">
        <w:rPr>
          <w:rFonts w:ascii="Times New Roman" w:hAnsi="Times New Roman"/>
          <w:color w:val="0070C0"/>
          <w:sz w:val="26"/>
          <w:szCs w:val="26"/>
        </w:rPr>
        <w:t>в Приложении 1 к настоящему П</w:t>
      </w:r>
      <w:r w:rsidR="0047577A" w:rsidRPr="009410E5">
        <w:rPr>
          <w:rFonts w:ascii="Times New Roman" w:hAnsi="Times New Roman"/>
          <w:color w:val="0070C0"/>
          <w:sz w:val="26"/>
          <w:szCs w:val="26"/>
        </w:rPr>
        <w:t>оложению</w:t>
      </w:r>
      <w:r w:rsidR="0047577A" w:rsidRPr="009410E5">
        <w:rPr>
          <w:rFonts w:ascii="Times New Roman" w:hAnsi="Times New Roman"/>
          <w:sz w:val="26"/>
          <w:szCs w:val="26"/>
        </w:rPr>
        <w:t>.</w:t>
      </w:r>
    </w:p>
    <w:p w:rsidR="00F13DAD" w:rsidRPr="009410E5" w:rsidRDefault="00F13DAD" w:rsidP="00941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10E5">
        <w:rPr>
          <w:rFonts w:ascii="Times New Roman" w:hAnsi="Times New Roman"/>
          <w:color w:val="000000" w:themeColor="text1"/>
          <w:sz w:val="26"/>
          <w:szCs w:val="26"/>
        </w:rPr>
        <w:t xml:space="preserve">В качестве наставников могут привлекаться ветераны </w:t>
      </w:r>
      <w:r w:rsidR="006D496E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Pr="009410E5">
        <w:rPr>
          <w:rFonts w:ascii="Times New Roman" w:hAnsi="Times New Roman"/>
          <w:color w:val="000000" w:themeColor="text1"/>
          <w:sz w:val="26"/>
          <w:szCs w:val="26"/>
        </w:rPr>
        <w:t xml:space="preserve"> службы, лица, завершившие </w:t>
      </w:r>
      <w:r w:rsidR="006D496E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ую </w:t>
      </w:r>
      <w:r w:rsidRPr="009410E5">
        <w:rPr>
          <w:rFonts w:ascii="Times New Roman" w:hAnsi="Times New Roman"/>
          <w:color w:val="000000" w:themeColor="text1"/>
          <w:sz w:val="26"/>
          <w:szCs w:val="26"/>
        </w:rPr>
        <w:t>службу по достижению предельного возра</w:t>
      </w:r>
      <w:r w:rsidR="006D496E">
        <w:rPr>
          <w:rFonts w:ascii="Times New Roman" w:hAnsi="Times New Roman"/>
          <w:color w:val="000000" w:themeColor="text1"/>
          <w:sz w:val="26"/>
          <w:szCs w:val="26"/>
        </w:rPr>
        <w:t xml:space="preserve">ста, члены Общественных советов, </w:t>
      </w:r>
      <w:r w:rsidRPr="009410E5">
        <w:rPr>
          <w:rFonts w:ascii="Times New Roman" w:hAnsi="Times New Roman"/>
          <w:color w:val="000000" w:themeColor="text1"/>
          <w:sz w:val="26"/>
          <w:szCs w:val="26"/>
        </w:rPr>
        <w:t xml:space="preserve">а также иные лица, не являющиеся </w:t>
      </w:r>
      <w:r w:rsidR="006D496E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ыми </w:t>
      </w:r>
      <w:r w:rsidRPr="009410E5">
        <w:rPr>
          <w:rFonts w:ascii="Times New Roman" w:hAnsi="Times New Roman"/>
          <w:color w:val="000000" w:themeColor="text1"/>
          <w:sz w:val="26"/>
          <w:szCs w:val="26"/>
        </w:rPr>
        <w:t>служащими, обладающие большим профессиональным опытом.</w:t>
      </w:r>
    </w:p>
    <w:p w:rsidR="00F42718" w:rsidRPr="009410E5" w:rsidRDefault="00F42718" w:rsidP="006D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 xml:space="preserve">3.4. Наставник одновременно может осуществлять мероприятия наставнической деятельности в отношении не более двух </w:t>
      </w:r>
      <w:r w:rsidR="006D496E">
        <w:rPr>
          <w:rFonts w:ascii="Times New Roman" w:hAnsi="Times New Roman"/>
          <w:sz w:val="26"/>
          <w:szCs w:val="26"/>
        </w:rPr>
        <w:t>сотрудников.</w:t>
      </w:r>
    </w:p>
    <w:p w:rsidR="00F13DAD" w:rsidRPr="009410E5" w:rsidRDefault="006C68C7" w:rsidP="00941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3.</w:t>
      </w:r>
      <w:r w:rsidR="00F42718" w:rsidRPr="009410E5">
        <w:rPr>
          <w:rFonts w:ascii="Times New Roman" w:hAnsi="Times New Roman"/>
          <w:sz w:val="26"/>
          <w:szCs w:val="26"/>
        </w:rPr>
        <w:t>5</w:t>
      </w:r>
      <w:r w:rsidR="00F13DAD" w:rsidRPr="009410E5">
        <w:rPr>
          <w:rFonts w:ascii="Times New Roman" w:hAnsi="Times New Roman"/>
          <w:sz w:val="26"/>
          <w:szCs w:val="26"/>
        </w:rPr>
        <w:t>.</w:t>
      </w:r>
      <w:r w:rsidR="00B87B1F" w:rsidRPr="009410E5">
        <w:rPr>
          <w:rFonts w:ascii="Times New Roman" w:hAnsi="Times New Roman"/>
          <w:sz w:val="26"/>
          <w:szCs w:val="26"/>
        </w:rPr>
        <w:t xml:space="preserve"> Назначение наставников происходит на добровольной основе с обязательного письменного согласия лица, назначаемого наставником. </w:t>
      </w:r>
    </w:p>
    <w:p w:rsidR="00B87B1F" w:rsidRPr="009410E5" w:rsidRDefault="00857492" w:rsidP="00941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 xml:space="preserve">Для руководителей подразделений </w:t>
      </w:r>
      <w:r w:rsidR="006D496E">
        <w:rPr>
          <w:rFonts w:ascii="Times New Roman" w:eastAsiaTheme="minorHAnsi" w:hAnsi="Times New Roman"/>
          <w:bCs/>
          <w:sz w:val="26"/>
          <w:szCs w:val="26"/>
        </w:rPr>
        <w:t>администрации муниципального района «</w:t>
      </w:r>
      <w:proofErr w:type="spellStart"/>
      <w:r w:rsidR="006D496E">
        <w:rPr>
          <w:rFonts w:ascii="Times New Roman" w:eastAsiaTheme="minorHAnsi" w:hAnsi="Times New Roman"/>
          <w:bCs/>
          <w:sz w:val="26"/>
          <w:szCs w:val="26"/>
        </w:rPr>
        <w:t>Княжпогостский</w:t>
      </w:r>
      <w:proofErr w:type="spellEnd"/>
      <w:r w:rsidR="006D496E">
        <w:rPr>
          <w:rFonts w:ascii="Times New Roman" w:eastAsiaTheme="minorHAnsi" w:hAnsi="Times New Roman"/>
          <w:bCs/>
          <w:sz w:val="26"/>
          <w:szCs w:val="26"/>
        </w:rPr>
        <w:t xml:space="preserve">» </w:t>
      </w:r>
      <w:r w:rsidRPr="009410E5">
        <w:rPr>
          <w:rFonts w:ascii="Times New Roman" w:hAnsi="Times New Roman"/>
          <w:sz w:val="26"/>
          <w:szCs w:val="26"/>
        </w:rPr>
        <w:t>в</w:t>
      </w:r>
      <w:r w:rsidR="00B87B1F" w:rsidRPr="009410E5">
        <w:rPr>
          <w:rFonts w:ascii="Times New Roman" w:hAnsi="Times New Roman"/>
          <w:sz w:val="26"/>
          <w:szCs w:val="26"/>
        </w:rPr>
        <w:t xml:space="preserve">ыполнение функций наставника может быть </w:t>
      </w:r>
      <w:r w:rsidR="00944FDF" w:rsidRPr="009410E5">
        <w:rPr>
          <w:rFonts w:ascii="Times New Roman" w:hAnsi="Times New Roman"/>
          <w:sz w:val="26"/>
          <w:szCs w:val="26"/>
        </w:rPr>
        <w:t xml:space="preserve">закреплено </w:t>
      </w:r>
      <w:proofErr w:type="gramStart"/>
      <w:r w:rsidR="00944FDF" w:rsidRPr="009410E5">
        <w:rPr>
          <w:rFonts w:ascii="Times New Roman" w:hAnsi="Times New Roman"/>
          <w:sz w:val="26"/>
          <w:szCs w:val="26"/>
        </w:rPr>
        <w:t>должностным</w:t>
      </w:r>
      <w:r w:rsidR="006D496E">
        <w:rPr>
          <w:rFonts w:ascii="Times New Roman" w:hAnsi="Times New Roman"/>
          <w:sz w:val="26"/>
          <w:szCs w:val="26"/>
        </w:rPr>
        <w:t xml:space="preserve">и </w:t>
      </w:r>
      <w:r w:rsidR="00944FDF" w:rsidRPr="009410E5">
        <w:rPr>
          <w:rFonts w:ascii="Times New Roman" w:hAnsi="Times New Roman"/>
          <w:sz w:val="26"/>
          <w:szCs w:val="26"/>
        </w:rPr>
        <w:t xml:space="preserve"> </w:t>
      </w:r>
      <w:r w:rsidR="006D496E">
        <w:rPr>
          <w:rFonts w:ascii="Times New Roman" w:hAnsi="Times New Roman"/>
          <w:sz w:val="26"/>
          <w:szCs w:val="26"/>
        </w:rPr>
        <w:t>инструкциями</w:t>
      </w:r>
      <w:proofErr w:type="gramEnd"/>
      <w:r w:rsidR="00B87B1F" w:rsidRPr="009410E5">
        <w:rPr>
          <w:rFonts w:ascii="Times New Roman" w:hAnsi="Times New Roman"/>
          <w:sz w:val="26"/>
          <w:szCs w:val="26"/>
        </w:rPr>
        <w:t>.</w:t>
      </w:r>
    </w:p>
    <w:p w:rsidR="00944FDF" w:rsidRPr="009410E5" w:rsidRDefault="00F13DAD" w:rsidP="00941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3</w:t>
      </w:r>
      <w:r w:rsidR="00B87B1F" w:rsidRPr="009410E5">
        <w:rPr>
          <w:rFonts w:ascii="Times New Roman" w:hAnsi="Times New Roman"/>
          <w:sz w:val="26"/>
          <w:szCs w:val="26"/>
        </w:rPr>
        <w:t>.</w:t>
      </w:r>
      <w:r w:rsidR="00F42718" w:rsidRPr="009410E5">
        <w:rPr>
          <w:rFonts w:ascii="Times New Roman" w:hAnsi="Times New Roman"/>
          <w:sz w:val="26"/>
          <w:szCs w:val="26"/>
        </w:rPr>
        <w:t>6</w:t>
      </w:r>
      <w:r w:rsidRPr="009410E5">
        <w:rPr>
          <w:rFonts w:ascii="Times New Roman" w:hAnsi="Times New Roman"/>
          <w:sz w:val="26"/>
          <w:szCs w:val="26"/>
        </w:rPr>
        <w:t>.</w:t>
      </w:r>
      <w:r w:rsidR="00B87B1F" w:rsidRPr="009410E5">
        <w:rPr>
          <w:rFonts w:ascii="Times New Roman" w:hAnsi="Times New Roman"/>
          <w:sz w:val="26"/>
          <w:szCs w:val="26"/>
        </w:rPr>
        <w:t xml:space="preserve"> Утверждение кандидатуры наставника производится </w:t>
      </w:r>
      <w:proofErr w:type="gramStart"/>
      <w:r w:rsidR="006D496E">
        <w:rPr>
          <w:rFonts w:ascii="Times New Roman" w:hAnsi="Times New Roman"/>
          <w:sz w:val="26"/>
          <w:szCs w:val="26"/>
        </w:rPr>
        <w:t xml:space="preserve">распоряжением </w:t>
      </w:r>
      <w:r w:rsidR="00B87B1F" w:rsidRPr="009410E5">
        <w:rPr>
          <w:rFonts w:ascii="Times New Roman" w:hAnsi="Times New Roman"/>
          <w:sz w:val="26"/>
          <w:szCs w:val="26"/>
        </w:rPr>
        <w:t xml:space="preserve"> </w:t>
      </w:r>
      <w:r w:rsidR="006D496E">
        <w:rPr>
          <w:rFonts w:ascii="Times New Roman" w:eastAsiaTheme="minorHAnsi" w:hAnsi="Times New Roman"/>
          <w:bCs/>
          <w:sz w:val="26"/>
          <w:szCs w:val="26"/>
        </w:rPr>
        <w:t>администрации</w:t>
      </w:r>
      <w:proofErr w:type="gramEnd"/>
      <w:r w:rsidR="006D496E">
        <w:rPr>
          <w:rFonts w:ascii="Times New Roman" w:eastAsiaTheme="minorHAnsi" w:hAnsi="Times New Roman"/>
          <w:bCs/>
          <w:sz w:val="26"/>
          <w:szCs w:val="26"/>
        </w:rPr>
        <w:t xml:space="preserve"> муниципального района «</w:t>
      </w:r>
      <w:proofErr w:type="spellStart"/>
      <w:r w:rsidR="006D496E">
        <w:rPr>
          <w:rFonts w:ascii="Times New Roman" w:eastAsiaTheme="minorHAnsi" w:hAnsi="Times New Roman"/>
          <w:bCs/>
          <w:sz w:val="26"/>
          <w:szCs w:val="26"/>
        </w:rPr>
        <w:t>Княжпогостский</w:t>
      </w:r>
      <w:proofErr w:type="spellEnd"/>
      <w:r w:rsidR="006D496E">
        <w:rPr>
          <w:rFonts w:ascii="Times New Roman" w:eastAsiaTheme="minorHAnsi" w:hAnsi="Times New Roman"/>
          <w:bCs/>
          <w:sz w:val="26"/>
          <w:szCs w:val="26"/>
        </w:rPr>
        <w:t>»</w:t>
      </w:r>
      <w:r w:rsidR="00B87B1F" w:rsidRPr="009410E5">
        <w:rPr>
          <w:rFonts w:ascii="Times New Roman" w:hAnsi="Times New Roman"/>
          <w:sz w:val="26"/>
          <w:szCs w:val="26"/>
        </w:rPr>
        <w:t xml:space="preserve">, в день назначения на должность </w:t>
      </w:r>
      <w:r w:rsidR="006C2311">
        <w:rPr>
          <w:rFonts w:ascii="Times New Roman" w:hAnsi="Times New Roman"/>
          <w:sz w:val="26"/>
          <w:szCs w:val="26"/>
        </w:rPr>
        <w:t>муниципального</w:t>
      </w:r>
      <w:r w:rsidR="00B87B1F" w:rsidRPr="009410E5">
        <w:rPr>
          <w:rFonts w:ascii="Times New Roman" w:hAnsi="Times New Roman"/>
          <w:sz w:val="26"/>
          <w:szCs w:val="26"/>
        </w:rPr>
        <w:t xml:space="preserve"> служащего или </w:t>
      </w:r>
      <w:proofErr w:type="spellStart"/>
      <w:r w:rsidR="00B87B1F" w:rsidRPr="009410E5">
        <w:rPr>
          <w:rFonts w:ascii="Times New Roman" w:hAnsi="Times New Roman"/>
          <w:sz w:val="26"/>
          <w:szCs w:val="26"/>
        </w:rPr>
        <w:t>приступления</w:t>
      </w:r>
      <w:proofErr w:type="spellEnd"/>
      <w:r w:rsidR="00B87B1F" w:rsidRPr="009410E5">
        <w:rPr>
          <w:rFonts w:ascii="Times New Roman" w:hAnsi="Times New Roman"/>
          <w:sz w:val="26"/>
          <w:szCs w:val="26"/>
        </w:rPr>
        <w:t xml:space="preserve"> к должностным обязанностям лица, в отношении которого будет осуществляться наставничество, </w:t>
      </w:r>
      <w:r w:rsidRPr="009410E5">
        <w:rPr>
          <w:rFonts w:ascii="Times New Roman" w:hAnsi="Times New Roman"/>
          <w:sz w:val="26"/>
          <w:szCs w:val="26"/>
        </w:rPr>
        <w:t xml:space="preserve">включения сотрудника в состав кадрового резерва </w:t>
      </w:r>
      <w:r w:rsidR="006C2311">
        <w:rPr>
          <w:rFonts w:ascii="Times New Roman" w:eastAsiaTheme="minorHAnsi" w:hAnsi="Times New Roman"/>
          <w:bCs/>
          <w:sz w:val="26"/>
          <w:szCs w:val="26"/>
        </w:rPr>
        <w:t>администрации муниципального района «</w:t>
      </w:r>
      <w:proofErr w:type="spellStart"/>
      <w:r w:rsidR="006C2311">
        <w:rPr>
          <w:rFonts w:ascii="Times New Roman" w:eastAsiaTheme="minorHAnsi" w:hAnsi="Times New Roman"/>
          <w:bCs/>
          <w:sz w:val="26"/>
          <w:szCs w:val="26"/>
        </w:rPr>
        <w:t>Княжпогостский</w:t>
      </w:r>
      <w:proofErr w:type="spellEnd"/>
      <w:r w:rsidR="006C2311">
        <w:rPr>
          <w:rFonts w:ascii="Times New Roman" w:eastAsiaTheme="minorHAnsi" w:hAnsi="Times New Roman"/>
          <w:bCs/>
          <w:sz w:val="26"/>
          <w:szCs w:val="26"/>
        </w:rPr>
        <w:t>»</w:t>
      </w:r>
      <w:r w:rsidRPr="009410E5">
        <w:rPr>
          <w:rFonts w:ascii="Times New Roman" w:hAnsi="Times New Roman"/>
          <w:sz w:val="26"/>
          <w:szCs w:val="26"/>
        </w:rPr>
        <w:t>,</w:t>
      </w:r>
      <w:r w:rsidR="00EE23BB" w:rsidRPr="009410E5">
        <w:rPr>
          <w:rFonts w:ascii="Times New Roman" w:hAnsi="Times New Roman"/>
          <w:sz w:val="26"/>
          <w:szCs w:val="26"/>
        </w:rPr>
        <w:t xml:space="preserve"> </w:t>
      </w:r>
      <w:r w:rsidR="00B87B1F" w:rsidRPr="009410E5">
        <w:rPr>
          <w:rFonts w:ascii="Times New Roman" w:hAnsi="Times New Roman"/>
          <w:sz w:val="26"/>
          <w:szCs w:val="26"/>
        </w:rPr>
        <w:t>но не позднее двух недель со дня назначения</w:t>
      </w:r>
      <w:r w:rsidR="00F42718" w:rsidRPr="009410E5">
        <w:rPr>
          <w:rFonts w:ascii="Times New Roman" w:hAnsi="Times New Roman"/>
          <w:sz w:val="26"/>
          <w:szCs w:val="26"/>
        </w:rPr>
        <w:t xml:space="preserve"> на должность</w:t>
      </w:r>
      <w:r w:rsidR="00B87B1F" w:rsidRPr="009410E5">
        <w:rPr>
          <w:rFonts w:ascii="Times New Roman" w:hAnsi="Times New Roman"/>
          <w:sz w:val="26"/>
          <w:szCs w:val="26"/>
        </w:rPr>
        <w:t xml:space="preserve">. </w:t>
      </w:r>
    </w:p>
    <w:p w:rsidR="00B87B1F" w:rsidRPr="009410E5" w:rsidRDefault="00B87B1F" w:rsidP="00941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 xml:space="preserve">Основанием для издания </w:t>
      </w:r>
      <w:r w:rsidR="006C2311">
        <w:rPr>
          <w:rFonts w:ascii="Times New Roman" w:hAnsi="Times New Roman"/>
          <w:sz w:val="26"/>
          <w:szCs w:val="26"/>
        </w:rPr>
        <w:t>распоряжения</w:t>
      </w:r>
      <w:r w:rsidRPr="009410E5">
        <w:rPr>
          <w:rFonts w:ascii="Times New Roman" w:hAnsi="Times New Roman"/>
          <w:sz w:val="26"/>
          <w:szCs w:val="26"/>
        </w:rPr>
        <w:t xml:space="preserve"> о наставничестве является служебная </w:t>
      </w:r>
      <w:proofErr w:type="gramStart"/>
      <w:r w:rsidRPr="009410E5">
        <w:rPr>
          <w:rFonts w:ascii="Times New Roman" w:hAnsi="Times New Roman"/>
          <w:sz w:val="26"/>
          <w:szCs w:val="26"/>
        </w:rPr>
        <w:t>записка  руководителя</w:t>
      </w:r>
      <w:proofErr w:type="gramEnd"/>
      <w:r w:rsidRPr="009410E5">
        <w:rPr>
          <w:rFonts w:ascii="Times New Roman" w:hAnsi="Times New Roman"/>
          <w:sz w:val="26"/>
          <w:szCs w:val="26"/>
        </w:rPr>
        <w:t xml:space="preserve"> структурного подразделения, в которое назначен </w:t>
      </w:r>
      <w:r w:rsidR="00765AD0" w:rsidRPr="009410E5">
        <w:rPr>
          <w:rFonts w:ascii="Times New Roman" w:hAnsi="Times New Roman"/>
          <w:sz w:val="26"/>
          <w:szCs w:val="26"/>
        </w:rPr>
        <w:t xml:space="preserve">новый </w:t>
      </w:r>
      <w:r w:rsidRPr="009410E5">
        <w:rPr>
          <w:rFonts w:ascii="Times New Roman" w:hAnsi="Times New Roman"/>
          <w:sz w:val="26"/>
          <w:szCs w:val="26"/>
        </w:rPr>
        <w:t>сотрудник, при согласии наставника.</w:t>
      </w:r>
    </w:p>
    <w:p w:rsidR="00B87B1F" w:rsidRPr="009410E5" w:rsidRDefault="00D2141E" w:rsidP="00941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3.</w:t>
      </w:r>
      <w:r w:rsidR="00F42718" w:rsidRPr="009410E5">
        <w:rPr>
          <w:rFonts w:ascii="Times New Roman" w:hAnsi="Times New Roman"/>
          <w:sz w:val="26"/>
          <w:szCs w:val="26"/>
        </w:rPr>
        <w:t>7</w:t>
      </w:r>
      <w:r w:rsidR="00B87B1F" w:rsidRPr="009410E5">
        <w:rPr>
          <w:rFonts w:ascii="Times New Roman" w:hAnsi="Times New Roman"/>
          <w:sz w:val="26"/>
          <w:szCs w:val="26"/>
        </w:rPr>
        <w:t xml:space="preserve">. Замена наставника производится </w:t>
      </w:r>
      <w:r w:rsidR="006C2311">
        <w:rPr>
          <w:rFonts w:ascii="Times New Roman" w:hAnsi="Times New Roman"/>
          <w:sz w:val="26"/>
          <w:szCs w:val="26"/>
        </w:rPr>
        <w:t>распоряжением</w:t>
      </w:r>
      <w:r w:rsidR="00B87B1F" w:rsidRPr="009410E5">
        <w:rPr>
          <w:rFonts w:ascii="Times New Roman" w:hAnsi="Times New Roman"/>
          <w:sz w:val="26"/>
          <w:szCs w:val="26"/>
        </w:rPr>
        <w:t xml:space="preserve"> </w:t>
      </w:r>
      <w:r w:rsidR="006C2311">
        <w:rPr>
          <w:rFonts w:ascii="Times New Roman" w:eastAsiaTheme="minorHAnsi" w:hAnsi="Times New Roman"/>
          <w:bCs/>
          <w:sz w:val="26"/>
          <w:szCs w:val="26"/>
        </w:rPr>
        <w:t>администрации муниципального района «</w:t>
      </w:r>
      <w:proofErr w:type="spellStart"/>
      <w:r w:rsidR="006C2311">
        <w:rPr>
          <w:rFonts w:ascii="Times New Roman" w:eastAsiaTheme="minorHAnsi" w:hAnsi="Times New Roman"/>
          <w:bCs/>
          <w:sz w:val="26"/>
          <w:szCs w:val="26"/>
        </w:rPr>
        <w:t>Княжпогостский</w:t>
      </w:r>
      <w:proofErr w:type="spellEnd"/>
      <w:r w:rsidR="006C2311">
        <w:rPr>
          <w:rFonts w:ascii="Times New Roman" w:eastAsiaTheme="minorHAnsi" w:hAnsi="Times New Roman"/>
          <w:bCs/>
          <w:sz w:val="26"/>
          <w:szCs w:val="26"/>
        </w:rPr>
        <w:t>»</w:t>
      </w:r>
      <w:r w:rsidR="00B87B1F" w:rsidRPr="009410E5">
        <w:rPr>
          <w:rFonts w:ascii="Times New Roman" w:hAnsi="Times New Roman"/>
          <w:sz w:val="26"/>
          <w:szCs w:val="26"/>
        </w:rPr>
        <w:t xml:space="preserve"> на основании служебной записки руководителя структурного подразделения:</w:t>
      </w:r>
    </w:p>
    <w:p w:rsidR="00B87B1F" w:rsidRPr="009410E5" w:rsidRDefault="00B87B1F" w:rsidP="009410E5">
      <w:pPr>
        <w:numPr>
          <w:ilvl w:val="0"/>
          <w:numId w:val="1"/>
        </w:numPr>
        <w:tabs>
          <w:tab w:val="clear" w:pos="1068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 xml:space="preserve">при прекращении наставником трудовых отношений </w:t>
      </w:r>
      <w:r w:rsidR="006C2311">
        <w:rPr>
          <w:rFonts w:ascii="Times New Roman" w:hAnsi="Times New Roman"/>
          <w:sz w:val="26"/>
          <w:szCs w:val="26"/>
        </w:rPr>
        <w:t xml:space="preserve">в </w:t>
      </w:r>
      <w:r w:rsidR="006C2311">
        <w:rPr>
          <w:rFonts w:ascii="Times New Roman" w:eastAsiaTheme="minorHAnsi" w:hAnsi="Times New Roman"/>
          <w:bCs/>
          <w:sz w:val="26"/>
          <w:szCs w:val="26"/>
        </w:rPr>
        <w:t>администрации муниципального района «</w:t>
      </w:r>
      <w:proofErr w:type="spellStart"/>
      <w:r w:rsidR="006C2311">
        <w:rPr>
          <w:rFonts w:ascii="Times New Roman" w:eastAsiaTheme="minorHAnsi" w:hAnsi="Times New Roman"/>
          <w:bCs/>
          <w:sz w:val="26"/>
          <w:szCs w:val="26"/>
        </w:rPr>
        <w:t>Княжпогостский</w:t>
      </w:r>
      <w:proofErr w:type="spellEnd"/>
      <w:r w:rsidR="006C2311">
        <w:rPr>
          <w:rFonts w:ascii="Times New Roman" w:eastAsiaTheme="minorHAnsi" w:hAnsi="Times New Roman"/>
          <w:bCs/>
          <w:sz w:val="26"/>
          <w:szCs w:val="26"/>
        </w:rPr>
        <w:t>»</w:t>
      </w:r>
      <w:r w:rsidRPr="009410E5">
        <w:rPr>
          <w:rFonts w:ascii="Times New Roman" w:hAnsi="Times New Roman"/>
          <w:sz w:val="26"/>
          <w:szCs w:val="26"/>
        </w:rPr>
        <w:t>;</w:t>
      </w:r>
    </w:p>
    <w:p w:rsidR="00B87B1F" w:rsidRPr="009410E5" w:rsidRDefault="00B87B1F" w:rsidP="009410E5">
      <w:pPr>
        <w:numPr>
          <w:ilvl w:val="0"/>
          <w:numId w:val="1"/>
        </w:numPr>
        <w:tabs>
          <w:tab w:val="clear" w:pos="1068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при психологической несовместимости наставника и лица, в отношении которого осуществляется наставничество;</w:t>
      </w:r>
    </w:p>
    <w:p w:rsidR="00B87B1F" w:rsidRPr="009410E5" w:rsidRDefault="00B87B1F" w:rsidP="009410E5">
      <w:pPr>
        <w:numPr>
          <w:ilvl w:val="0"/>
          <w:numId w:val="1"/>
        </w:numPr>
        <w:tabs>
          <w:tab w:val="clear" w:pos="1068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при неисполнении наставником своих обязанностей;</w:t>
      </w:r>
    </w:p>
    <w:p w:rsidR="00AF105B" w:rsidRPr="009410E5" w:rsidRDefault="00AF105B" w:rsidP="009410E5">
      <w:pPr>
        <w:numPr>
          <w:ilvl w:val="0"/>
          <w:numId w:val="1"/>
        </w:numPr>
        <w:tabs>
          <w:tab w:val="clear" w:pos="1068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при привлечении наставника к дисциплинарной ответственности;</w:t>
      </w:r>
    </w:p>
    <w:p w:rsidR="00B87B1F" w:rsidRPr="009410E5" w:rsidRDefault="00B87B1F" w:rsidP="009410E5">
      <w:pPr>
        <w:numPr>
          <w:ilvl w:val="0"/>
          <w:numId w:val="1"/>
        </w:numPr>
        <w:tabs>
          <w:tab w:val="clear" w:pos="1068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по</w:t>
      </w:r>
      <w:r w:rsidR="00F23DA5" w:rsidRPr="009410E5">
        <w:rPr>
          <w:rFonts w:ascii="Times New Roman" w:hAnsi="Times New Roman"/>
          <w:sz w:val="26"/>
          <w:szCs w:val="26"/>
        </w:rPr>
        <w:t xml:space="preserve"> обоснованной</w:t>
      </w:r>
      <w:r w:rsidRPr="009410E5">
        <w:rPr>
          <w:rFonts w:ascii="Times New Roman" w:hAnsi="Times New Roman"/>
          <w:sz w:val="26"/>
          <w:szCs w:val="26"/>
        </w:rPr>
        <w:t xml:space="preserve"> просьбе наставника или лица, в отношении которого осуществляется наставничество;</w:t>
      </w:r>
    </w:p>
    <w:p w:rsidR="00B87B1F" w:rsidRPr="009410E5" w:rsidRDefault="00B87B1F" w:rsidP="009410E5">
      <w:pPr>
        <w:numPr>
          <w:ilvl w:val="0"/>
          <w:numId w:val="1"/>
        </w:numPr>
        <w:tabs>
          <w:tab w:val="clear" w:pos="1068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 xml:space="preserve">по иным основаниям при наличии обстоятельств, препятствующих осуществлению процесса профессионального становления </w:t>
      </w:r>
      <w:r w:rsidR="006C2311">
        <w:rPr>
          <w:rFonts w:ascii="Times New Roman" w:hAnsi="Times New Roman"/>
          <w:sz w:val="26"/>
          <w:szCs w:val="26"/>
        </w:rPr>
        <w:t>сотрудника</w:t>
      </w:r>
      <w:r w:rsidRPr="009410E5">
        <w:rPr>
          <w:rFonts w:ascii="Times New Roman" w:hAnsi="Times New Roman"/>
          <w:sz w:val="26"/>
          <w:szCs w:val="26"/>
        </w:rPr>
        <w:t>, в отношении которого осуществляется наставническая работа.</w:t>
      </w:r>
    </w:p>
    <w:p w:rsidR="00F42718" w:rsidRPr="009410E5" w:rsidRDefault="00F42718" w:rsidP="00941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При замене наставника период наставничества не изменяется.</w:t>
      </w:r>
    </w:p>
    <w:p w:rsidR="0002173D" w:rsidRPr="009410E5" w:rsidRDefault="0002173D" w:rsidP="009410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87B1F" w:rsidRPr="009410E5" w:rsidRDefault="00B87B1F" w:rsidP="009410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9410E5">
        <w:rPr>
          <w:rFonts w:ascii="Times New Roman" w:hAnsi="Times New Roman"/>
          <w:b/>
          <w:sz w:val="26"/>
          <w:szCs w:val="26"/>
        </w:rPr>
        <w:t xml:space="preserve">IV. Руководство </w:t>
      </w:r>
      <w:r w:rsidR="004E12E9" w:rsidRPr="009410E5">
        <w:rPr>
          <w:rFonts w:ascii="Times New Roman" w:hAnsi="Times New Roman"/>
          <w:b/>
          <w:sz w:val="26"/>
          <w:szCs w:val="26"/>
        </w:rPr>
        <w:t>и контроль за организацией наставничества</w:t>
      </w:r>
    </w:p>
    <w:p w:rsidR="00B87B1F" w:rsidRPr="009410E5" w:rsidRDefault="00F76F57" w:rsidP="00941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4.1.</w:t>
      </w:r>
      <w:r w:rsidR="00B87B1F" w:rsidRPr="009410E5">
        <w:rPr>
          <w:rFonts w:ascii="Times New Roman" w:hAnsi="Times New Roman"/>
          <w:sz w:val="26"/>
          <w:szCs w:val="26"/>
        </w:rPr>
        <w:t xml:space="preserve"> Руководство и контроль за организацией наставничества осуществляет </w:t>
      </w:r>
      <w:r w:rsidR="006C2311">
        <w:rPr>
          <w:rFonts w:ascii="Times New Roman" w:hAnsi="Times New Roman"/>
          <w:sz w:val="26"/>
          <w:szCs w:val="26"/>
        </w:rPr>
        <w:t>заместитель руководителя администрации МР «</w:t>
      </w:r>
      <w:proofErr w:type="spellStart"/>
      <w:r w:rsidR="006C2311">
        <w:rPr>
          <w:rFonts w:ascii="Times New Roman" w:hAnsi="Times New Roman"/>
          <w:sz w:val="26"/>
          <w:szCs w:val="26"/>
        </w:rPr>
        <w:t>Княжпогостский</w:t>
      </w:r>
      <w:proofErr w:type="spellEnd"/>
      <w:r w:rsidR="006C2311">
        <w:rPr>
          <w:rFonts w:ascii="Times New Roman" w:hAnsi="Times New Roman"/>
          <w:sz w:val="26"/>
          <w:szCs w:val="26"/>
        </w:rPr>
        <w:t>» и сектор кадровой работы и контроля администрации МР «</w:t>
      </w:r>
      <w:proofErr w:type="spellStart"/>
      <w:r w:rsidR="006C2311">
        <w:rPr>
          <w:rFonts w:ascii="Times New Roman" w:hAnsi="Times New Roman"/>
          <w:sz w:val="26"/>
          <w:szCs w:val="26"/>
        </w:rPr>
        <w:t>Княжпогостский</w:t>
      </w:r>
      <w:proofErr w:type="spellEnd"/>
      <w:r w:rsidR="006C2311">
        <w:rPr>
          <w:rFonts w:ascii="Times New Roman" w:hAnsi="Times New Roman"/>
          <w:sz w:val="26"/>
          <w:szCs w:val="26"/>
        </w:rPr>
        <w:t>»</w:t>
      </w:r>
      <w:r w:rsidR="00B87B1F" w:rsidRPr="009410E5">
        <w:rPr>
          <w:rFonts w:ascii="Times New Roman" w:hAnsi="Times New Roman"/>
          <w:sz w:val="26"/>
          <w:szCs w:val="26"/>
        </w:rPr>
        <w:t xml:space="preserve"> которы</w:t>
      </w:r>
      <w:r w:rsidR="006C2311">
        <w:rPr>
          <w:rFonts w:ascii="Times New Roman" w:hAnsi="Times New Roman"/>
          <w:sz w:val="26"/>
          <w:szCs w:val="26"/>
        </w:rPr>
        <w:t>е</w:t>
      </w:r>
      <w:r w:rsidR="00B87B1F" w:rsidRPr="009410E5">
        <w:rPr>
          <w:rFonts w:ascii="Times New Roman" w:hAnsi="Times New Roman"/>
          <w:sz w:val="26"/>
          <w:szCs w:val="26"/>
        </w:rPr>
        <w:t>:</w:t>
      </w:r>
    </w:p>
    <w:p w:rsidR="00B87B1F" w:rsidRPr="009410E5" w:rsidRDefault="00B87B1F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lastRenderedPageBreak/>
        <w:t>обеспечивает систематическое рассмотрение вопросов организации наставничества на оперативных совещаниях</w:t>
      </w:r>
      <w:r w:rsidR="00C84475" w:rsidRPr="009410E5">
        <w:rPr>
          <w:rFonts w:ascii="Times New Roman" w:hAnsi="Times New Roman"/>
          <w:sz w:val="26"/>
          <w:szCs w:val="26"/>
        </w:rPr>
        <w:t>, аттестационных и конкурсных комиссиях</w:t>
      </w:r>
      <w:r w:rsidRPr="009410E5">
        <w:rPr>
          <w:rFonts w:ascii="Times New Roman" w:hAnsi="Times New Roman"/>
          <w:sz w:val="26"/>
          <w:szCs w:val="26"/>
        </w:rPr>
        <w:t>;</w:t>
      </w:r>
    </w:p>
    <w:p w:rsidR="0002173D" w:rsidRPr="009410E5" w:rsidRDefault="0002173D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 xml:space="preserve">определяет направления совершенствования наставничества в </w:t>
      </w:r>
      <w:r w:rsidR="006C2311">
        <w:rPr>
          <w:rFonts w:ascii="Times New Roman" w:eastAsiaTheme="minorHAnsi" w:hAnsi="Times New Roman"/>
          <w:bCs/>
          <w:sz w:val="26"/>
          <w:szCs w:val="26"/>
        </w:rPr>
        <w:t>администрации муниципального района «</w:t>
      </w:r>
      <w:proofErr w:type="spellStart"/>
      <w:r w:rsidR="006C2311">
        <w:rPr>
          <w:rFonts w:ascii="Times New Roman" w:eastAsiaTheme="minorHAnsi" w:hAnsi="Times New Roman"/>
          <w:bCs/>
          <w:sz w:val="26"/>
          <w:szCs w:val="26"/>
        </w:rPr>
        <w:t>Княжпогостский</w:t>
      </w:r>
      <w:proofErr w:type="spellEnd"/>
      <w:r w:rsidR="006C2311">
        <w:rPr>
          <w:rFonts w:ascii="Times New Roman" w:eastAsiaTheme="minorHAnsi" w:hAnsi="Times New Roman"/>
          <w:bCs/>
          <w:sz w:val="26"/>
          <w:szCs w:val="26"/>
        </w:rPr>
        <w:t>»</w:t>
      </w:r>
      <w:r w:rsidRPr="009410E5">
        <w:rPr>
          <w:rFonts w:ascii="Times New Roman" w:hAnsi="Times New Roman"/>
          <w:sz w:val="26"/>
          <w:szCs w:val="26"/>
        </w:rPr>
        <w:t>;</w:t>
      </w:r>
    </w:p>
    <w:p w:rsidR="0002173D" w:rsidRPr="009410E5" w:rsidRDefault="0002173D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оценивает результативность наставнической деятельности;</w:t>
      </w:r>
    </w:p>
    <w:p w:rsidR="00BA0E3C" w:rsidRPr="009410E5" w:rsidRDefault="00BA0E3C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 xml:space="preserve">создает условия для развития института наставничества в </w:t>
      </w:r>
      <w:r w:rsidR="006C2311">
        <w:rPr>
          <w:rFonts w:ascii="Times New Roman" w:eastAsiaTheme="minorHAnsi" w:hAnsi="Times New Roman"/>
          <w:bCs/>
          <w:sz w:val="26"/>
          <w:szCs w:val="26"/>
        </w:rPr>
        <w:t>администрации муниципального района «</w:t>
      </w:r>
      <w:proofErr w:type="spellStart"/>
      <w:r w:rsidR="006C2311">
        <w:rPr>
          <w:rFonts w:ascii="Times New Roman" w:eastAsiaTheme="minorHAnsi" w:hAnsi="Times New Roman"/>
          <w:bCs/>
          <w:sz w:val="26"/>
          <w:szCs w:val="26"/>
        </w:rPr>
        <w:t>Княжпогостский</w:t>
      </w:r>
      <w:proofErr w:type="spellEnd"/>
      <w:r w:rsidR="006C2311">
        <w:rPr>
          <w:rFonts w:ascii="Times New Roman" w:eastAsiaTheme="minorHAnsi" w:hAnsi="Times New Roman"/>
          <w:bCs/>
          <w:sz w:val="26"/>
          <w:szCs w:val="26"/>
        </w:rPr>
        <w:t>»</w:t>
      </w:r>
      <w:r w:rsidRPr="009410E5">
        <w:rPr>
          <w:rFonts w:ascii="Times New Roman" w:hAnsi="Times New Roman"/>
          <w:sz w:val="26"/>
          <w:szCs w:val="26"/>
        </w:rPr>
        <w:t>;</w:t>
      </w:r>
    </w:p>
    <w:p w:rsidR="00B87B1F" w:rsidRPr="009410E5" w:rsidRDefault="00B87B1F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определяет меры поощрения наставников.</w:t>
      </w:r>
    </w:p>
    <w:p w:rsidR="00B87B1F" w:rsidRPr="009410E5" w:rsidRDefault="00810603" w:rsidP="00941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4.2</w:t>
      </w:r>
      <w:r w:rsidR="00B87B1F" w:rsidRPr="009410E5">
        <w:rPr>
          <w:rFonts w:ascii="Times New Roman" w:hAnsi="Times New Roman"/>
          <w:sz w:val="26"/>
          <w:szCs w:val="26"/>
        </w:rPr>
        <w:t>. Ответственность за организацию наставничества в конкретном структурном подразделении несет руководитель этого структурного подразделения, который:</w:t>
      </w:r>
    </w:p>
    <w:p w:rsidR="00B87B1F" w:rsidRPr="009410E5" w:rsidRDefault="00B87B1F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определяет число лиц</w:t>
      </w:r>
      <w:r w:rsidR="0002173D" w:rsidRPr="009410E5">
        <w:rPr>
          <w:rFonts w:ascii="Times New Roman" w:hAnsi="Times New Roman"/>
          <w:sz w:val="26"/>
          <w:szCs w:val="26"/>
        </w:rPr>
        <w:t xml:space="preserve"> (</w:t>
      </w:r>
      <w:r w:rsidR="009C4EBE" w:rsidRPr="009410E5">
        <w:rPr>
          <w:rFonts w:ascii="Times New Roman" w:hAnsi="Times New Roman"/>
          <w:sz w:val="26"/>
          <w:szCs w:val="26"/>
        </w:rPr>
        <w:t xml:space="preserve">но </w:t>
      </w:r>
      <w:r w:rsidR="0002173D" w:rsidRPr="009410E5">
        <w:rPr>
          <w:rFonts w:ascii="Times New Roman" w:hAnsi="Times New Roman"/>
          <w:sz w:val="26"/>
          <w:szCs w:val="26"/>
        </w:rPr>
        <w:t>не более двух человек)</w:t>
      </w:r>
      <w:r w:rsidRPr="009410E5">
        <w:rPr>
          <w:rFonts w:ascii="Times New Roman" w:hAnsi="Times New Roman"/>
          <w:sz w:val="26"/>
          <w:szCs w:val="26"/>
        </w:rPr>
        <w:t>, в отношении которых наставник одновременно осуществляет наставничество, в зависимости от уровня его профессиональной подготовки, а также от объема выполняемой работы;</w:t>
      </w:r>
    </w:p>
    <w:p w:rsidR="00B87B1F" w:rsidRPr="009410E5" w:rsidRDefault="00B87B1F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определяет срок наставничества в зависимости от уровня профессиональной подготовки лица, в отношении которого осуществляется наставничество;</w:t>
      </w:r>
    </w:p>
    <w:p w:rsidR="00B87B1F" w:rsidRPr="009410E5" w:rsidRDefault="00B87B1F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определяет кандидатуру наставника;</w:t>
      </w:r>
    </w:p>
    <w:p w:rsidR="00B87B1F" w:rsidRPr="009410E5" w:rsidRDefault="00B87B1F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создает необходимые условия для совместной работы наставника и лица, в отношении которого осуществляется наставничество;</w:t>
      </w:r>
    </w:p>
    <w:p w:rsidR="000C1A2C" w:rsidRPr="009410E5" w:rsidRDefault="000C1A2C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провод</w:t>
      </w:r>
      <w:r w:rsidR="00467F2A" w:rsidRPr="009410E5">
        <w:rPr>
          <w:rFonts w:ascii="Times New Roman" w:hAnsi="Times New Roman"/>
          <w:sz w:val="26"/>
          <w:szCs w:val="26"/>
        </w:rPr>
        <w:t>и</w:t>
      </w:r>
      <w:r w:rsidRPr="009410E5">
        <w:rPr>
          <w:rFonts w:ascii="Times New Roman" w:hAnsi="Times New Roman"/>
          <w:sz w:val="26"/>
          <w:szCs w:val="26"/>
        </w:rPr>
        <w:t xml:space="preserve">т рабочие встречи с наставниками и </w:t>
      </w:r>
      <w:r w:rsidR="006C2311">
        <w:rPr>
          <w:rFonts w:ascii="Times New Roman" w:hAnsi="Times New Roman"/>
          <w:sz w:val="26"/>
          <w:szCs w:val="26"/>
        </w:rPr>
        <w:t>сотрудником</w:t>
      </w:r>
      <w:r w:rsidRPr="009410E5">
        <w:rPr>
          <w:rFonts w:ascii="Times New Roman" w:hAnsi="Times New Roman"/>
          <w:sz w:val="26"/>
          <w:szCs w:val="26"/>
        </w:rPr>
        <w:t>, в отношении которых осуществляется наставничество;</w:t>
      </w:r>
    </w:p>
    <w:p w:rsidR="000C1A2C" w:rsidRPr="009410E5" w:rsidRDefault="000C1A2C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утвержда</w:t>
      </w:r>
      <w:r w:rsidR="00467F2A" w:rsidRPr="009410E5">
        <w:rPr>
          <w:rFonts w:ascii="Times New Roman" w:hAnsi="Times New Roman"/>
          <w:sz w:val="26"/>
          <w:szCs w:val="26"/>
        </w:rPr>
        <w:t>е</w:t>
      </w:r>
      <w:r w:rsidRPr="009410E5">
        <w:rPr>
          <w:rFonts w:ascii="Times New Roman" w:hAnsi="Times New Roman"/>
          <w:sz w:val="26"/>
          <w:szCs w:val="26"/>
        </w:rPr>
        <w:t>т (согласовыва</w:t>
      </w:r>
      <w:r w:rsidR="00467F2A" w:rsidRPr="009410E5">
        <w:rPr>
          <w:rFonts w:ascii="Times New Roman" w:hAnsi="Times New Roman"/>
          <w:sz w:val="26"/>
          <w:szCs w:val="26"/>
        </w:rPr>
        <w:t>е</w:t>
      </w:r>
      <w:r w:rsidRPr="009410E5">
        <w:rPr>
          <w:rFonts w:ascii="Times New Roman" w:hAnsi="Times New Roman"/>
          <w:sz w:val="26"/>
          <w:szCs w:val="26"/>
        </w:rPr>
        <w:t xml:space="preserve">т) </w:t>
      </w:r>
      <w:r w:rsidR="009C4EBE" w:rsidRPr="009410E5">
        <w:rPr>
          <w:rFonts w:ascii="Times New Roman" w:hAnsi="Times New Roman"/>
          <w:sz w:val="26"/>
          <w:szCs w:val="26"/>
        </w:rPr>
        <w:t>индивидуальные планы</w:t>
      </w:r>
      <w:r w:rsidRPr="009410E5">
        <w:rPr>
          <w:rFonts w:ascii="Times New Roman" w:hAnsi="Times New Roman"/>
          <w:sz w:val="26"/>
          <w:szCs w:val="26"/>
        </w:rPr>
        <w:t xml:space="preserve"> наставничества</w:t>
      </w:r>
      <w:r w:rsidR="009C4EBE" w:rsidRPr="009410E5">
        <w:rPr>
          <w:rFonts w:ascii="Times New Roman" w:hAnsi="Times New Roman"/>
          <w:sz w:val="26"/>
          <w:szCs w:val="26"/>
        </w:rPr>
        <w:t>, отчеты по итогам реализации планов</w:t>
      </w:r>
      <w:r w:rsidRPr="009410E5">
        <w:rPr>
          <w:rFonts w:ascii="Times New Roman" w:hAnsi="Times New Roman"/>
          <w:sz w:val="26"/>
          <w:szCs w:val="26"/>
        </w:rPr>
        <w:t>;</w:t>
      </w:r>
    </w:p>
    <w:p w:rsidR="00467F2A" w:rsidRPr="009410E5" w:rsidRDefault="00B87B1F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проводит по окончании периода наставничества индивидуальное собеседование с лицом, в отношении которог</w:t>
      </w:r>
      <w:r w:rsidR="00CE42C2" w:rsidRPr="009410E5">
        <w:rPr>
          <w:rFonts w:ascii="Times New Roman" w:hAnsi="Times New Roman"/>
          <w:sz w:val="26"/>
          <w:szCs w:val="26"/>
        </w:rPr>
        <w:t>о осуществлялось наставничество</w:t>
      </w:r>
      <w:r w:rsidR="00810603" w:rsidRPr="009410E5">
        <w:rPr>
          <w:rFonts w:ascii="Times New Roman" w:hAnsi="Times New Roman"/>
          <w:sz w:val="26"/>
          <w:szCs w:val="26"/>
        </w:rPr>
        <w:t xml:space="preserve">; </w:t>
      </w:r>
    </w:p>
    <w:p w:rsidR="009C4EBE" w:rsidRPr="009410E5" w:rsidRDefault="009C4EBE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 xml:space="preserve">принимает участие в подготовке и/или проведении мероприятий по вопросам наставничества, проводимых в </w:t>
      </w:r>
      <w:r w:rsidR="006C2311">
        <w:rPr>
          <w:rFonts w:ascii="Times New Roman" w:eastAsiaTheme="minorHAnsi" w:hAnsi="Times New Roman"/>
          <w:bCs/>
          <w:sz w:val="26"/>
          <w:szCs w:val="26"/>
        </w:rPr>
        <w:t>администрации муниципального района «</w:t>
      </w:r>
      <w:proofErr w:type="spellStart"/>
      <w:r w:rsidR="006C2311">
        <w:rPr>
          <w:rFonts w:ascii="Times New Roman" w:eastAsiaTheme="minorHAnsi" w:hAnsi="Times New Roman"/>
          <w:bCs/>
          <w:sz w:val="26"/>
          <w:szCs w:val="26"/>
        </w:rPr>
        <w:t>Княжпогостский</w:t>
      </w:r>
      <w:proofErr w:type="spellEnd"/>
      <w:r w:rsidR="006C2311">
        <w:rPr>
          <w:rFonts w:ascii="Times New Roman" w:eastAsiaTheme="minorHAnsi" w:hAnsi="Times New Roman"/>
          <w:bCs/>
          <w:sz w:val="26"/>
          <w:szCs w:val="26"/>
        </w:rPr>
        <w:t>»</w:t>
      </w:r>
      <w:r w:rsidRPr="009410E5">
        <w:rPr>
          <w:rFonts w:ascii="Times New Roman" w:hAnsi="Times New Roman"/>
          <w:sz w:val="26"/>
          <w:szCs w:val="26"/>
        </w:rPr>
        <w:t xml:space="preserve">; </w:t>
      </w:r>
    </w:p>
    <w:p w:rsidR="00B87B1F" w:rsidRPr="009410E5" w:rsidRDefault="00B87B1F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обеспечивает своевременное представление надлежаще оформленных документов по итогам наставниче</w:t>
      </w:r>
      <w:r w:rsidR="00CE42C2" w:rsidRPr="009410E5">
        <w:rPr>
          <w:rFonts w:ascii="Times New Roman" w:hAnsi="Times New Roman"/>
          <w:sz w:val="26"/>
          <w:szCs w:val="26"/>
        </w:rPr>
        <w:t>ства</w:t>
      </w:r>
      <w:r w:rsidR="00467F2A" w:rsidRPr="009410E5">
        <w:rPr>
          <w:rFonts w:ascii="Times New Roman" w:hAnsi="Times New Roman"/>
          <w:sz w:val="26"/>
          <w:szCs w:val="26"/>
        </w:rPr>
        <w:t xml:space="preserve"> и их предоставление в кадровую службу </w:t>
      </w:r>
      <w:r w:rsidR="006C2311">
        <w:rPr>
          <w:rFonts w:ascii="Times New Roman" w:eastAsiaTheme="minorHAnsi" w:hAnsi="Times New Roman"/>
          <w:bCs/>
          <w:sz w:val="26"/>
          <w:szCs w:val="26"/>
        </w:rPr>
        <w:t>администрации муниципального района «</w:t>
      </w:r>
      <w:proofErr w:type="spellStart"/>
      <w:r w:rsidR="006C2311">
        <w:rPr>
          <w:rFonts w:ascii="Times New Roman" w:eastAsiaTheme="minorHAnsi" w:hAnsi="Times New Roman"/>
          <w:bCs/>
          <w:sz w:val="26"/>
          <w:szCs w:val="26"/>
        </w:rPr>
        <w:t>Княжпогостский</w:t>
      </w:r>
      <w:proofErr w:type="spellEnd"/>
      <w:r w:rsidR="006C2311">
        <w:rPr>
          <w:rFonts w:ascii="Times New Roman" w:eastAsiaTheme="minorHAnsi" w:hAnsi="Times New Roman"/>
          <w:bCs/>
          <w:sz w:val="26"/>
          <w:szCs w:val="26"/>
        </w:rPr>
        <w:t>»</w:t>
      </w:r>
      <w:r w:rsidR="00C84475" w:rsidRPr="009410E5">
        <w:rPr>
          <w:rFonts w:ascii="Times New Roman" w:hAnsi="Times New Roman"/>
          <w:sz w:val="26"/>
          <w:szCs w:val="26"/>
        </w:rPr>
        <w:t>;</w:t>
      </w:r>
    </w:p>
    <w:p w:rsidR="00C84475" w:rsidRPr="009410E5" w:rsidRDefault="00C84475" w:rsidP="009410E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при необходимости принима</w:t>
      </w:r>
      <w:r w:rsidR="00467F2A" w:rsidRPr="009410E5">
        <w:rPr>
          <w:rFonts w:ascii="Times New Roman" w:hAnsi="Times New Roman"/>
          <w:sz w:val="26"/>
          <w:szCs w:val="26"/>
        </w:rPr>
        <w:t>е</w:t>
      </w:r>
      <w:r w:rsidRPr="009410E5">
        <w:rPr>
          <w:rFonts w:ascii="Times New Roman" w:hAnsi="Times New Roman"/>
          <w:sz w:val="26"/>
          <w:szCs w:val="26"/>
        </w:rPr>
        <w:t xml:space="preserve">т дополнительные меры для ликвидации выявленных затруднений в процессе наставнической деятельности. </w:t>
      </w:r>
    </w:p>
    <w:p w:rsidR="00CE42C2" w:rsidRPr="009410E5" w:rsidRDefault="00CE42C2" w:rsidP="00941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Руководитель структурного подразделения вправе:</w:t>
      </w:r>
    </w:p>
    <w:p w:rsidR="00CE42C2" w:rsidRPr="009410E5" w:rsidRDefault="00CE42C2" w:rsidP="009410E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осуществлять контроль за деятельностью наставника</w:t>
      </w:r>
      <w:r w:rsidR="00BD4FA7" w:rsidRPr="009410E5">
        <w:rPr>
          <w:rFonts w:ascii="Times New Roman" w:hAnsi="Times New Roman"/>
          <w:sz w:val="26"/>
          <w:szCs w:val="26"/>
        </w:rPr>
        <w:t xml:space="preserve"> и</w:t>
      </w:r>
      <w:r w:rsidRPr="009410E5">
        <w:rPr>
          <w:rFonts w:ascii="Times New Roman" w:hAnsi="Times New Roman"/>
          <w:sz w:val="26"/>
          <w:szCs w:val="26"/>
        </w:rPr>
        <w:t xml:space="preserve"> </w:t>
      </w:r>
      <w:r w:rsidR="00BD4FA7" w:rsidRPr="009410E5">
        <w:rPr>
          <w:rFonts w:ascii="Times New Roman" w:hAnsi="Times New Roman"/>
          <w:sz w:val="26"/>
          <w:szCs w:val="26"/>
        </w:rPr>
        <w:t>наставляемого</w:t>
      </w:r>
      <w:r w:rsidRPr="009410E5">
        <w:rPr>
          <w:rFonts w:ascii="Times New Roman" w:hAnsi="Times New Roman"/>
          <w:sz w:val="26"/>
          <w:szCs w:val="26"/>
        </w:rPr>
        <w:t>, вносить необходимые изменения или дополнения в процесс работы по наставничеству;</w:t>
      </w:r>
    </w:p>
    <w:p w:rsidR="00CE42C2" w:rsidRPr="009410E5" w:rsidRDefault="00CE42C2" w:rsidP="009410E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организовать проверку сведений, указанных в отчете наставника и наставляемого сотрудника;</w:t>
      </w:r>
    </w:p>
    <w:p w:rsidR="00CE42C2" w:rsidRPr="009410E5" w:rsidRDefault="00CE42C2" w:rsidP="009410E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участв</w:t>
      </w:r>
      <w:r w:rsidR="005D2B9B" w:rsidRPr="009410E5">
        <w:rPr>
          <w:rFonts w:ascii="Times New Roman" w:hAnsi="Times New Roman"/>
          <w:sz w:val="26"/>
          <w:szCs w:val="26"/>
        </w:rPr>
        <w:t>овать</w:t>
      </w:r>
      <w:r w:rsidRPr="009410E5">
        <w:rPr>
          <w:rFonts w:ascii="Times New Roman" w:hAnsi="Times New Roman"/>
          <w:sz w:val="26"/>
          <w:szCs w:val="26"/>
        </w:rPr>
        <w:t xml:space="preserve"> в различных формах оценки деятельности наставника и наставляемого;</w:t>
      </w:r>
    </w:p>
    <w:p w:rsidR="00CE42C2" w:rsidRPr="009410E5" w:rsidRDefault="00CE42C2" w:rsidP="009410E5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0E5">
        <w:rPr>
          <w:rFonts w:ascii="Times New Roman" w:hAnsi="Times New Roman" w:cs="Times New Roman"/>
          <w:sz w:val="26"/>
          <w:szCs w:val="26"/>
        </w:rPr>
        <w:t xml:space="preserve">по итогам календарного года ходатайствовать перед </w:t>
      </w:r>
      <w:r w:rsidR="006C2311">
        <w:rPr>
          <w:rFonts w:ascii="Times New Roman" w:hAnsi="Times New Roman" w:cs="Times New Roman"/>
          <w:sz w:val="26"/>
          <w:szCs w:val="26"/>
        </w:rPr>
        <w:t>главой МР «</w:t>
      </w:r>
      <w:proofErr w:type="spellStart"/>
      <w:r w:rsidR="006C2311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6C2311">
        <w:rPr>
          <w:rFonts w:ascii="Times New Roman" w:hAnsi="Times New Roman" w:cs="Times New Roman"/>
          <w:sz w:val="26"/>
          <w:szCs w:val="26"/>
        </w:rPr>
        <w:t>» - руководителем администрации</w:t>
      </w:r>
      <w:r w:rsidRPr="009410E5">
        <w:rPr>
          <w:rFonts w:ascii="Times New Roman" w:hAnsi="Times New Roman" w:cs="Times New Roman"/>
          <w:sz w:val="26"/>
          <w:szCs w:val="26"/>
        </w:rPr>
        <w:t xml:space="preserve"> о поощрении наставник</w:t>
      </w:r>
      <w:r w:rsidR="005D2B9B" w:rsidRPr="009410E5">
        <w:rPr>
          <w:rFonts w:ascii="Times New Roman" w:hAnsi="Times New Roman" w:cs="Times New Roman"/>
          <w:sz w:val="26"/>
          <w:szCs w:val="26"/>
        </w:rPr>
        <w:t>ов</w:t>
      </w:r>
      <w:r w:rsidRPr="009410E5">
        <w:rPr>
          <w:rFonts w:ascii="Times New Roman" w:hAnsi="Times New Roman" w:cs="Times New Roman"/>
          <w:sz w:val="26"/>
          <w:szCs w:val="26"/>
        </w:rPr>
        <w:t>.</w:t>
      </w:r>
    </w:p>
    <w:p w:rsidR="00B87B1F" w:rsidRPr="009410E5" w:rsidRDefault="00810603" w:rsidP="00941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4</w:t>
      </w:r>
      <w:r w:rsidR="00B87B1F" w:rsidRPr="009410E5">
        <w:rPr>
          <w:rFonts w:ascii="Times New Roman" w:hAnsi="Times New Roman"/>
          <w:sz w:val="26"/>
          <w:szCs w:val="26"/>
        </w:rPr>
        <w:t>.</w:t>
      </w:r>
      <w:r w:rsidRPr="009410E5">
        <w:rPr>
          <w:rFonts w:ascii="Times New Roman" w:hAnsi="Times New Roman"/>
          <w:sz w:val="26"/>
          <w:szCs w:val="26"/>
        </w:rPr>
        <w:t>3.</w:t>
      </w:r>
      <w:r w:rsidR="00B87B1F" w:rsidRPr="009410E5">
        <w:rPr>
          <w:rFonts w:ascii="Times New Roman" w:hAnsi="Times New Roman"/>
          <w:sz w:val="26"/>
          <w:szCs w:val="26"/>
        </w:rPr>
        <w:t xml:space="preserve"> </w:t>
      </w:r>
      <w:r w:rsidR="006C2311">
        <w:rPr>
          <w:rFonts w:ascii="Times New Roman" w:hAnsi="Times New Roman"/>
          <w:sz w:val="26"/>
          <w:szCs w:val="26"/>
        </w:rPr>
        <w:t>Сектор кадровой работы и контроля администрации МР «</w:t>
      </w:r>
      <w:proofErr w:type="spellStart"/>
      <w:r w:rsidR="006C2311">
        <w:rPr>
          <w:rFonts w:ascii="Times New Roman" w:hAnsi="Times New Roman"/>
          <w:sz w:val="26"/>
          <w:szCs w:val="26"/>
        </w:rPr>
        <w:t>Княжпогостский</w:t>
      </w:r>
      <w:proofErr w:type="spellEnd"/>
      <w:r w:rsidR="006C2311">
        <w:rPr>
          <w:rFonts w:ascii="Times New Roman" w:hAnsi="Times New Roman"/>
          <w:sz w:val="26"/>
          <w:szCs w:val="26"/>
        </w:rPr>
        <w:t xml:space="preserve">» </w:t>
      </w:r>
      <w:r w:rsidR="00B87B1F" w:rsidRPr="009410E5">
        <w:rPr>
          <w:rFonts w:ascii="Times New Roman" w:hAnsi="Times New Roman"/>
          <w:sz w:val="26"/>
          <w:szCs w:val="26"/>
        </w:rPr>
        <w:t>осуществляет организационное и документационное сопровождение процесса наставничества.</w:t>
      </w:r>
    </w:p>
    <w:p w:rsidR="00B87B1F" w:rsidRPr="009410E5" w:rsidRDefault="00B87B1F" w:rsidP="00941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 xml:space="preserve">Организационное сопровождение наставничества </w:t>
      </w:r>
      <w:r w:rsidR="005C77F9" w:rsidRPr="009410E5">
        <w:rPr>
          <w:rFonts w:ascii="Times New Roman" w:hAnsi="Times New Roman"/>
          <w:sz w:val="26"/>
          <w:szCs w:val="26"/>
        </w:rPr>
        <w:t>включает в себя</w:t>
      </w:r>
      <w:r w:rsidRPr="009410E5">
        <w:rPr>
          <w:rFonts w:ascii="Times New Roman" w:hAnsi="Times New Roman"/>
          <w:sz w:val="26"/>
          <w:szCs w:val="26"/>
        </w:rPr>
        <w:t xml:space="preserve">: </w:t>
      </w:r>
    </w:p>
    <w:p w:rsidR="00B87B1F" w:rsidRPr="009410E5" w:rsidRDefault="00B87B1F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информационно</w:t>
      </w:r>
      <w:r w:rsidR="005C77F9" w:rsidRPr="009410E5">
        <w:rPr>
          <w:rFonts w:ascii="Times New Roman" w:hAnsi="Times New Roman"/>
          <w:sz w:val="26"/>
          <w:szCs w:val="26"/>
        </w:rPr>
        <w:t>е обеспечение</w:t>
      </w:r>
      <w:r w:rsidRPr="009410E5">
        <w:rPr>
          <w:rFonts w:ascii="Times New Roman" w:hAnsi="Times New Roman"/>
          <w:sz w:val="26"/>
          <w:szCs w:val="26"/>
        </w:rPr>
        <w:t xml:space="preserve"> </w:t>
      </w:r>
      <w:r w:rsidR="00C84475" w:rsidRPr="009410E5">
        <w:rPr>
          <w:rFonts w:ascii="Times New Roman" w:hAnsi="Times New Roman"/>
          <w:sz w:val="26"/>
          <w:szCs w:val="26"/>
        </w:rPr>
        <w:t>работы</w:t>
      </w:r>
      <w:r w:rsidRPr="009410E5">
        <w:rPr>
          <w:rFonts w:ascii="Times New Roman" w:hAnsi="Times New Roman"/>
          <w:sz w:val="26"/>
          <w:szCs w:val="26"/>
        </w:rPr>
        <w:t xml:space="preserve"> наставников; </w:t>
      </w:r>
    </w:p>
    <w:p w:rsidR="00C84475" w:rsidRPr="009410E5" w:rsidRDefault="006F0565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формировани</w:t>
      </w:r>
      <w:r w:rsidR="005C77F9" w:rsidRPr="009410E5">
        <w:rPr>
          <w:rFonts w:ascii="Times New Roman" w:hAnsi="Times New Roman"/>
          <w:sz w:val="26"/>
          <w:szCs w:val="26"/>
        </w:rPr>
        <w:t>е и актуализацию</w:t>
      </w:r>
      <w:r w:rsidR="00C84475" w:rsidRPr="009410E5">
        <w:rPr>
          <w:rFonts w:ascii="Times New Roman" w:hAnsi="Times New Roman"/>
          <w:sz w:val="26"/>
          <w:szCs w:val="26"/>
        </w:rPr>
        <w:t xml:space="preserve"> базы данных лиц, способных осуществлять наставническую </w:t>
      </w:r>
      <w:r w:rsidRPr="009410E5">
        <w:rPr>
          <w:rFonts w:ascii="Times New Roman" w:hAnsi="Times New Roman"/>
          <w:sz w:val="26"/>
          <w:szCs w:val="26"/>
        </w:rPr>
        <w:t>деятельность;</w:t>
      </w:r>
    </w:p>
    <w:p w:rsidR="00B87B1F" w:rsidRPr="009410E5" w:rsidRDefault="006F0565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изуч</w:t>
      </w:r>
      <w:r w:rsidR="005C77F9" w:rsidRPr="009410E5">
        <w:rPr>
          <w:rFonts w:ascii="Times New Roman" w:hAnsi="Times New Roman"/>
          <w:sz w:val="26"/>
          <w:szCs w:val="26"/>
        </w:rPr>
        <w:t>ение</w:t>
      </w:r>
      <w:r w:rsidRPr="009410E5">
        <w:rPr>
          <w:rFonts w:ascii="Times New Roman" w:hAnsi="Times New Roman"/>
          <w:sz w:val="26"/>
          <w:szCs w:val="26"/>
        </w:rPr>
        <w:t>, обобщ</w:t>
      </w:r>
      <w:r w:rsidR="005C77F9" w:rsidRPr="009410E5">
        <w:rPr>
          <w:rFonts w:ascii="Times New Roman" w:hAnsi="Times New Roman"/>
          <w:sz w:val="26"/>
          <w:szCs w:val="26"/>
        </w:rPr>
        <w:t>ение</w:t>
      </w:r>
      <w:r w:rsidRPr="009410E5">
        <w:rPr>
          <w:rFonts w:ascii="Times New Roman" w:hAnsi="Times New Roman"/>
          <w:sz w:val="26"/>
          <w:szCs w:val="26"/>
        </w:rPr>
        <w:t xml:space="preserve"> и распростран</w:t>
      </w:r>
      <w:r w:rsidR="005C77F9" w:rsidRPr="009410E5">
        <w:rPr>
          <w:rFonts w:ascii="Times New Roman" w:hAnsi="Times New Roman"/>
          <w:sz w:val="26"/>
          <w:szCs w:val="26"/>
        </w:rPr>
        <w:t>ение</w:t>
      </w:r>
      <w:r w:rsidRPr="009410E5">
        <w:rPr>
          <w:rFonts w:ascii="Times New Roman" w:hAnsi="Times New Roman"/>
          <w:sz w:val="26"/>
          <w:szCs w:val="26"/>
        </w:rPr>
        <w:t xml:space="preserve"> положительного опыта наставничества </w:t>
      </w:r>
      <w:r w:rsidR="006C2311" w:rsidRPr="009410E5">
        <w:rPr>
          <w:rFonts w:ascii="Times New Roman" w:hAnsi="Times New Roman"/>
          <w:sz w:val="26"/>
          <w:szCs w:val="26"/>
        </w:rPr>
        <w:t>в администрации</w:t>
      </w:r>
      <w:r w:rsidR="006C2311">
        <w:rPr>
          <w:rFonts w:ascii="Times New Roman" w:eastAsiaTheme="minorHAnsi" w:hAnsi="Times New Roman"/>
          <w:bCs/>
          <w:sz w:val="26"/>
          <w:szCs w:val="26"/>
        </w:rPr>
        <w:t xml:space="preserve"> муниципального района «</w:t>
      </w:r>
      <w:proofErr w:type="spellStart"/>
      <w:r w:rsidR="006C2311">
        <w:rPr>
          <w:rFonts w:ascii="Times New Roman" w:eastAsiaTheme="minorHAnsi" w:hAnsi="Times New Roman"/>
          <w:bCs/>
          <w:sz w:val="26"/>
          <w:szCs w:val="26"/>
        </w:rPr>
        <w:t>Княжпогостский</w:t>
      </w:r>
      <w:proofErr w:type="spellEnd"/>
      <w:r w:rsidR="006C2311">
        <w:rPr>
          <w:rFonts w:ascii="Times New Roman" w:eastAsiaTheme="minorHAnsi" w:hAnsi="Times New Roman"/>
          <w:bCs/>
          <w:sz w:val="26"/>
          <w:szCs w:val="26"/>
        </w:rPr>
        <w:t>»</w:t>
      </w:r>
      <w:r w:rsidR="00B87B1F" w:rsidRPr="009410E5">
        <w:rPr>
          <w:rFonts w:ascii="Times New Roman" w:hAnsi="Times New Roman"/>
          <w:sz w:val="26"/>
          <w:szCs w:val="26"/>
        </w:rPr>
        <w:t>;</w:t>
      </w:r>
    </w:p>
    <w:p w:rsidR="00B87B1F" w:rsidRPr="009410E5" w:rsidRDefault="005C77F9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lastRenderedPageBreak/>
        <w:t>поддержание</w:t>
      </w:r>
      <w:r w:rsidR="00B87B1F" w:rsidRPr="009410E5">
        <w:rPr>
          <w:rFonts w:ascii="Times New Roman" w:hAnsi="Times New Roman"/>
          <w:sz w:val="26"/>
          <w:szCs w:val="26"/>
        </w:rPr>
        <w:t xml:space="preserve"> контакта с наставником и лицом, в отношении которого осуществляется наставничества, для оказания необходимой помощи в рамках своей компетенции</w:t>
      </w:r>
      <w:r w:rsidR="006F0565" w:rsidRPr="009410E5">
        <w:rPr>
          <w:rFonts w:ascii="Times New Roman" w:hAnsi="Times New Roman"/>
          <w:sz w:val="26"/>
          <w:szCs w:val="26"/>
        </w:rPr>
        <w:t>;</w:t>
      </w:r>
    </w:p>
    <w:p w:rsidR="00C84475" w:rsidRPr="009410E5" w:rsidRDefault="005C77F9" w:rsidP="009410E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определение</w:t>
      </w:r>
      <w:r w:rsidR="006F0565" w:rsidRPr="009410E5">
        <w:rPr>
          <w:rFonts w:ascii="Times New Roman" w:hAnsi="Times New Roman"/>
          <w:sz w:val="26"/>
          <w:szCs w:val="26"/>
        </w:rPr>
        <w:t xml:space="preserve"> потребности в</w:t>
      </w:r>
      <w:r w:rsidR="00C84475" w:rsidRPr="009410E5">
        <w:rPr>
          <w:rFonts w:ascii="Times New Roman" w:hAnsi="Times New Roman"/>
          <w:sz w:val="26"/>
          <w:szCs w:val="26"/>
        </w:rPr>
        <w:t xml:space="preserve"> обучени</w:t>
      </w:r>
      <w:r w:rsidR="006F0565" w:rsidRPr="009410E5">
        <w:rPr>
          <w:rFonts w:ascii="Times New Roman" w:hAnsi="Times New Roman"/>
          <w:sz w:val="26"/>
          <w:szCs w:val="26"/>
        </w:rPr>
        <w:t>и</w:t>
      </w:r>
      <w:r w:rsidR="00C84475" w:rsidRPr="009410E5">
        <w:rPr>
          <w:rFonts w:ascii="Times New Roman" w:hAnsi="Times New Roman"/>
          <w:sz w:val="26"/>
          <w:szCs w:val="26"/>
        </w:rPr>
        <w:t xml:space="preserve"> наставников передовым формам и методам индивидуальной работы, основам педагогики и психологии</w:t>
      </w:r>
      <w:r w:rsidR="006F0565" w:rsidRPr="009410E5">
        <w:rPr>
          <w:rFonts w:ascii="Times New Roman" w:hAnsi="Times New Roman"/>
          <w:sz w:val="26"/>
          <w:szCs w:val="26"/>
        </w:rPr>
        <w:t xml:space="preserve"> и организаци</w:t>
      </w:r>
      <w:r w:rsidRPr="009410E5">
        <w:rPr>
          <w:rFonts w:ascii="Times New Roman" w:hAnsi="Times New Roman"/>
          <w:sz w:val="26"/>
          <w:szCs w:val="26"/>
        </w:rPr>
        <w:t>ю</w:t>
      </w:r>
      <w:r w:rsidR="006F0565" w:rsidRPr="009410E5">
        <w:rPr>
          <w:rFonts w:ascii="Times New Roman" w:hAnsi="Times New Roman"/>
          <w:sz w:val="26"/>
          <w:szCs w:val="26"/>
        </w:rPr>
        <w:t xml:space="preserve"> обучающих мероприятий</w:t>
      </w:r>
      <w:r w:rsidR="00C84475" w:rsidRPr="009410E5">
        <w:rPr>
          <w:rFonts w:ascii="Times New Roman" w:hAnsi="Times New Roman"/>
          <w:sz w:val="26"/>
          <w:szCs w:val="26"/>
        </w:rPr>
        <w:t>;</w:t>
      </w:r>
    </w:p>
    <w:p w:rsidR="00C84475" w:rsidRPr="009410E5" w:rsidRDefault="00C84475" w:rsidP="009410E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разраб</w:t>
      </w:r>
      <w:r w:rsidR="006F0565" w:rsidRPr="009410E5">
        <w:rPr>
          <w:rFonts w:ascii="Times New Roman" w:hAnsi="Times New Roman"/>
          <w:sz w:val="26"/>
          <w:szCs w:val="26"/>
        </w:rPr>
        <w:t>отк</w:t>
      </w:r>
      <w:r w:rsidR="005C77F9" w:rsidRPr="009410E5">
        <w:rPr>
          <w:rFonts w:ascii="Times New Roman" w:hAnsi="Times New Roman"/>
          <w:sz w:val="26"/>
          <w:szCs w:val="26"/>
        </w:rPr>
        <w:t>у</w:t>
      </w:r>
      <w:r w:rsidRPr="009410E5">
        <w:rPr>
          <w:rFonts w:ascii="Times New Roman" w:hAnsi="Times New Roman"/>
          <w:sz w:val="26"/>
          <w:szCs w:val="26"/>
        </w:rPr>
        <w:t xml:space="preserve"> един</w:t>
      </w:r>
      <w:r w:rsidR="006F0565" w:rsidRPr="009410E5">
        <w:rPr>
          <w:rFonts w:ascii="Times New Roman" w:hAnsi="Times New Roman"/>
          <w:sz w:val="26"/>
          <w:szCs w:val="26"/>
        </w:rPr>
        <w:t>ой</w:t>
      </w:r>
      <w:r w:rsidRPr="009410E5">
        <w:rPr>
          <w:rFonts w:ascii="Times New Roman" w:hAnsi="Times New Roman"/>
          <w:sz w:val="26"/>
          <w:szCs w:val="26"/>
        </w:rPr>
        <w:t xml:space="preserve"> систем</w:t>
      </w:r>
      <w:r w:rsidR="006F0565" w:rsidRPr="009410E5">
        <w:rPr>
          <w:rFonts w:ascii="Times New Roman" w:hAnsi="Times New Roman"/>
          <w:sz w:val="26"/>
          <w:szCs w:val="26"/>
        </w:rPr>
        <w:t>ы</w:t>
      </w:r>
      <w:r w:rsidRPr="009410E5">
        <w:rPr>
          <w:rFonts w:ascii="Times New Roman" w:hAnsi="Times New Roman"/>
          <w:sz w:val="26"/>
          <w:szCs w:val="26"/>
        </w:rPr>
        <w:t xml:space="preserve"> оценки работы наставников</w:t>
      </w:r>
      <w:r w:rsidR="006F0565" w:rsidRPr="009410E5">
        <w:rPr>
          <w:rFonts w:ascii="Times New Roman" w:hAnsi="Times New Roman"/>
          <w:sz w:val="26"/>
          <w:szCs w:val="26"/>
        </w:rPr>
        <w:t xml:space="preserve"> </w:t>
      </w:r>
      <w:r w:rsidR="006C2311">
        <w:rPr>
          <w:rFonts w:ascii="Times New Roman" w:eastAsiaTheme="minorHAnsi" w:hAnsi="Times New Roman"/>
          <w:bCs/>
          <w:sz w:val="26"/>
          <w:szCs w:val="26"/>
        </w:rPr>
        <w:t>администрации муниципального района «</w:t>
      </w:r>
      <w:proofErr w:type="spellStart"/>
      <w:r w:rsidR="006C2311">
        <w:rPr>
          <w:rFonts w:ascii="Times New Roman" w:eastAsiaTheme="minorHAnsi" w:hAnsi="Times New Roman"/>
          <w:bCs/>
          <w:sz w:val="26"/>
          <w:szCs w:val="26"/>
        </w:rPr>
        <w:t>Княжпогостский</w:t>
      </w:r>
      <w:proofErr w:type="spellEnd"/>
      <w:r w:rsidR="006C2311">
        <w:rPr>
          <w:rFonts w:ascii="Times New Roman" w:eastAsiaTheme="minorHAnsi" w:hAnsi="Times New Roman"/>
          <w:bCs/>
          <w:sz w:val="26"/>
          <w:szCs w:val="26"/>
        </w:rPr>
        <w:t>»</w:t>
      </w:r>
      <w:r w:rsidRPr="009410E5">
        <w:rPr>
          <w:rFonts w:ascii="Times New Roman" w:hAnsi="Times New Roman"/>
          <w:sz w:val="26"/>
          <w:szCs w:val="26"/>
        </w:rPr>
        <w:t>;</w:t>
      </w:r>
    </w:p>
    <w:p w:rsidR="00C94344" w:rsidRPr="009410E5" w:rsidRDefault="005C77F9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проведение</w:t>
      </w:r>
      <w:r w:rsidR="006F0565" w:rsidRPr="009410E5">
        <w:rPr>
          <w:rFonts w:ascii="Times New Roman" w:hAnsi="Times New Roman"/>
          <w:sz w:val="26"/>
          <w:szCs w:val="26"/>
        </w:rPr>
        <w:t xml:space="preserve"> периодического мониторинга и </w:t>
      </w:r>
      <w:r w:rsidR="00C84475" w:rsidRPr="009410E5">
        <w:rPr>
          <w:rFonts w:ascii="Times New Roman" w:hAnsi="Times New Roman"/>
          <w:sz w:val="26"/>
          <w:szCs w:val="26"/>
        </w:rPr>
        <w:t>анализ</w:t>
      </w:r>
      <w:r w:rsidR="006F0565" w:rsidRPr="009410E5">
        <w:rPr>
          <w:rFonts w:ascii="Times New Roman" w:hAnsi="Times New Roman"/>
          <w:sz w:val="26"/>
          <w:szCs w:val="26"/>
        </w:rPr>
        <w:t>а</w:t>
      </w:r>
      <w:r w:rsidR="00C84475" w:rsidRPr="009410E5">
        <w:rPr>
          <w:rFonts w:ascii="Times New Roman" w:hAnsi="Times New Roman"/>
          <w:sz w:val="26"/>
          <w:szCs w:val="26"/>
        </w:rPr>
        <w:t xml:space="preserve"> результат</w:t>
      </w:r>
      <w:r w:rsidR="006F0565" w:rsidRPr="009410E5">
        <w:rPr>
          <w:rFonts w:ascii="Times New Roman" w:hAnsi="Times New Roman"/>
          <w:sz w:val="26"/>
          <w:szCs w:val="26"/>
        </w:rPr>
        <w:t>ов</w:t>
      </w:r>
      <w:r w:rsidR="00C84475" w:rsidRPr="009410E5">
        <w:rPr>
          <w:rFonts w:ascii="Times New Roman" w:hAnsi="Times New Roman"/>
          <w:sz w:val="26"/>
          <w:szCs w:val="26"/>
        </w:rPr>
        <w:t xml:space="preserve"> работы</w:t>
      </w:r>
      <w:r w:rsidR="006F0565" w:rsidRPr="009410E5">
        <w:rPr>
          <w:rFonts w:ascii="Times New Roman" w:hAnsi="Times New Roman"/>
          <w:sz w:val="26"/>
          <w:szCs w:val="26"/>
        </w:rPr>
        <w:t xml:space="preserve"> наставников в </w:t>
      </w:r>
      <w:r w:rsidR="006C2311">
        <w:rPr>
          <w:rFonts w:ascii="Times New Roman" w:eastAsiaTheme="minorHAnsi" w:hAnsi="Times New Roman"/>
          <w:bCs/>
          <w:sz w:val="26"/>
          <w:szCs w:val="26"/>
        </w:rPr>
        <w:t>администрации муниципального района «</w:t>
      </w:r>
      <w:proofErr w:type="spellStart"/>
      <w:r w:rsidR="006C2311">
        <w:rPr>
          <w:rFonts w:ascii="Times New Roman" w:eastAsiaTheme="minorHAnsi" w:hAnsi="Times New Roman"/>
          <w:bCs/>
          <w:sz w:val="26"/>
          <w:szCs w:val="26"/>
        </w:rPr>
        <w:t>Княжпогостский</w:t>
      </w:r>
      <w:proofErr w:type="spellEnd"/>
      <w:r w:rsidR="006C2311">
        <w:rPr>
          <w:rFonts w:ascii="Times New Roman" w:eastAsiaTheme="minorHAnsi" w:hAnsi="Times New Roman"/>
          <w:bCs/>
          <w:sz w:val="26"/>
          <w:szCs w:val="26"/>
        </w:rPr>
        <w:t>»</w:t>
      </w:r>
      <w:r w:rsidR="00C94344" w:rsidRPr="009410E5">
        <w:rPr>
          <w:rFonts w:ascii="Times New Roman" w:hAnsi="Times New Roman"/>
          <w:sz w:val="26"/>
          <w:szCs w:val="26"/>
        </w:rPr>
        <w:t>;</w:t>
      </w:r>
    </w:p>
    <w:p w:rsidR="00C84475" w:rsidRPr="009410E5" w:rsidRDefault="00C94344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ликвидацию выявленных затруднений в процессе адаптации лиц, в отношении которых осуществляется наставничество;</w:t>
      </w:r>
    </w:p>
    <w:p w:rsidR="00C94344" w:rsidRPr="009410E5" w:rsidRDefault="00C94344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 xml:space="preserve">организационное обеспечение деятельности Совета наставников </w:t>
      </w:r>
      <w:r w:rsidR="006C2311">
        <w:rPr>
          <w:rFonts w:ascii="Times New Roman" w:eastAsiaTheme="minorHAnsi" w:hAnsi="Times New Roman"/>
          <w:bCs/>
          <w:sz w:val="26"/>
          <w:szCs w:val="26"/>
        </w:rPr>
        <w:t>администрации муниципального района «</w:t>
      </w:r>
      <w:proofErr w:type="spellStart"/>
      <w:r w:rsidR="006C2311">
        <w:rPr>
          <w:rFonts w:ascii="Times New Roman" w:eastAsiaTheme="minorHAnsi" w:hAnsi="Times New Roman"/>
          <w:bCs/>
          <w:sz w:val="26"/>
          <w:szCs w:val="26"/>
        </w:rPr>
        <w:t>Княжпогостский</w:t>
      </w:r>
      <w:proofErr w:type="spellEnd"/>
      <w:r w:rsidR="006C2311">
        <w:rPr>
          <w:rFonts w:ascii="Times New Roman" w:eastAsiaTheme="minorHAnsi" w:hAnsi="Times New Roman"/>
          <w:bCs/>
          <w:sz w:val="26"/>
          <w:szCs w:val="26"/>
        </w:rPr>
        <w:t>»</w:t>
      </w:r>
      <w:r w:rsidRPr="009410E5">
        <w:rPr>
          <w:rFonts w:ascii="Times New Roman" w:hAnsi="Times New Roman"/>
          <w:sz w:val="26"/>
          <w:szCs w:val="26"/>
        </w:rPr>
        <w:t xml:space="preserve"> (при </w:t>
      </w:r>
      <w:r w:rsidR="0059024A" w:rsidRPr="009410E5">
        <w:rPr>
          <w:rFonts w:ascii="Times New Roman" w:hAnsi="Times New Roman"/>
          <w:sz w:val="26"/>
          <w:szCs w:val="26"/>
        </w:rPr>
        <w:t xml:space="preserve">его </w:t>
      </w:r>
      <w:r w:rsidRPr="009410E5">
        <w:rPr>
          <w:rFonts w:ascii="Times New Roman" w:hAnsi="Times New Roman"/>
          <w:sz w:val="26"/>
          <w:szCs w:val="26"/>
        </w:rPr>
        <w:t>наличии).</w:t>
      </w:r>
    </w:p>
    <w:p w:rsidR="00B87B1F" w:rsidRPr="009410E5" w:rsidRDefault="00B87B1F" w:rsidP="00941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 xml:space="preserve">Документационное сопровождение процесса наставничества заключается: </w:t>
      </w:r>
    </w:p>
    <w:p w:rsidR="005D2B9B" w:rsidRPr="009410E5" w:rsidRDefault="00B87B1F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в подготовке проектов нормативных актов,</w:t>
      </w:r>
      <w:r w:rsidR="005D2B9B" w:rsidRPr="009410E5">
        <w:rPr>
          <w:rFonts w:ascii="Times New Roman" w:hAnsi="Times New Roman"/>
          <w:sz w:val="26"/>
          <w:szCs w:val="26"/>
        </w:rPr>
        <w:t xml:space="preserve"> инструктивных и методических документов,</w:t>
      </w:r>
      <w:r w:rsidRPr="009410E5">
        <w:rPr>
          <w:rFonts w:ascii="Times New Roman" w:hAnsi="Times New Roman"/>
          <w:sz w:val="26"/>
          <w:szCs w:val="26"/>
        </w:rPr>
        <w:t xml:space="preserve"> сопровождающих процесс наставничества</w:t>
      </w:r>
      <w:r w:rsidR="005D2B9B" w:rsidRPr="009410E5">
        <w:rPr>
          <w:rFonts w:ascii="Times New Roman" w:hAnsi="Times New Roman"/>
          <w:sz w:val="26"/>
          <w:szCs w:val="26"/>
        </w:rPr>
        <w:t>;</w:t>
      </w:r>
    </w:p>
    <w:p w:rsidR="00B87B1F" w:rsidRPr="009410E5" w:rsidRDefault="005D2B9B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в подготовке распорядительных документов (приказов, распоряжений), сопровождающих все этапы осуществления наставнической деятельности</w:t>
      </w:r>
      <w:r w:rsidR="00B87B1F" w:rsidRPr="009410E5">
        <w:rPr>
          <w:rFonts w:ascii="Times New Roman" w:hAnsi="Times New Roman"/>
          <w:sz w:val="26"/>
          <w:szCs w:val="26"/>
        </w:rPr>
        <w:t>;</w:t>
      </w:r>
    </w:p>
    <w:p w:rsidR="00B87B1F" w:rsidRPr="009410E5" w:rsidRDefault="00B87B1F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в оказании консультационной помощи в разработке индивидуального плана наставни</w:t>
      </w:r>
      <w:r w:rsidR="0084093F" w:rsidRPr="009410E5">
        <w:rPr>
          <w:rFonts w:ascii="Times New Roman" w:hAnsi="Times New Roman"/>
          <w:sz w:val="26"/>
          <w:szCs w:val="26"/>
        </w:rPr>
        <w:t>ч</w:t>
      </w:r>
      <w:r w:rsidR="0059024A" w:rsidRPr="009410E5">
        <w:rPr>
          <w:rFonts w:ascii="Times New Roman" w:hAnsi="Times New Roman"/>
          <w:sz w:val="26"/>
          <w:szCs w:val="26"/>
        </w:rPr>
        <w:t>ества</w:t>
      </w:r>
      <w:r w:rsidR="005C77F9" w:rsidRPr="009410E5">
        <w:rPr>
          <w:rFonts w:ascii="Times New Roman" w:hAnsi="Times New Roman"/>
          <w:sz w:val="26"/>
          <w:szCs w:val="26"/>
        </w:rPr>
        <w:t>, и отчета по итогам его выполнения</w:t>
      </w:r>
      <w:r w:rsidRPr="009410E5">
        <w:rPr>
          <w:rFonts w:ascii="Times New Roman" w:hAnsi="Times New Roman"/>
          <w:sz w:val="26"/>
          <w:szCs w:val="26"/>
        </w:rPr>
        <w:t xml:space="preserve">; </w:t>
      </w:r>
    </w:p>
    <w:p w:rsidR="00B87B1F" w:rsidRPr="009410E5" w:rsidRDefault="00B87B1F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в осуществлении контроля за завершением периода наставничества и внесение в личные дела гражданских служащих соответствующих записей и документов</w:t>
      </w:r>
      <w:r w:rsidR="00562438" w:rsidRPr="009410E5">
        <w:rPr>
          <w:rFonts w:ascii="Times New Roman" w:hAnsi="Times New Roman"/>
          <w:sz w:val="26"/>
          <w:szCs w:val="26"/>
        </w:rPr>
        <w:t>;</w:t>
      </w:r>
    </w:p>
    <w:p w:rsidR="00B87B1F" w:rsidRPr="009410E5" w:rsidRDefault="00B87B1F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в проведении анкетирования лиц, в отношении которых осуществляется наставничество, с целью выявления эффективности работы с ними наставников</w:t>
      </w:r>
      <w:r w:rsidR="00562438" w:rsidRPr="009410E5">
        <w:rPr>
          <w:rFonts w:ascii="Times New Roman" w:hAnsi="Times New Roman"/>
          <w:sz w:val="26"/>
          <w:szCs w:val="26"/>
        </w:rPr>
        <w:t>.</w:t>
      </w:r>
    </w:p>
    <w:p w:rsidR="00810603" w:rsidRPr="009410E5" w:rsidRDefault="006C2311" w:rsidP="00941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ктор кадровой работы и контроля администрации МР «</w:t>
      </w:r>
      <w:proofErr w:type="spellStart"/>
      <w:r>
        <w:rPr>
          <w:rFonts w:ascii="Times New Roman" w:hAnsi="Times New Roman"/>
          <w:sz w:val="26"/>
          <w:szCs w:val="26"/>
        </w:rPr>
        <w:t>Княжпогостский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="00B87B1F" w:rsidRPr="009410E5">
        <w:rPr>
          <w:rFonts w:ascii="Times New Roman" w:hAnsi="Times New Roman"/>
          <w:sz w:val="26"/>
          <w:szCs w:val="26"/>
        </w:rPr>
        <w:t xml:space="preserve"> вправе</w:t>
      </w:r>
      <w:r w:rsidR="00810603" w:rsidRPr="009410E5">
        <w:rPr>
          <w:rFonts w:ascii="Times New Roman" w:hAnsi="Times New Roman"/>
          <w:sz w:val="26"/>
          <w:szCs w:val="26"/>
        </w:rPr>
        <w:t>:</w:t>
      </w:r>
    </w:p>
    <w:p w:rsidR="00B87B1F" w:rsidRPr="009410E5" w:rsidRDefault="00B87B1F" w:rsidP="009410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проводить выборочное тестирование лиц, в отношении которых осуществляется наставничество, с целью проверки приобретенных ими знаний, навыков и умений</w:t>
      </w:r>
      <w:r w:rsidR="00810603" w:rsidRPr="009410E5">
        <w:rPr>
          <w:rFonts w:ascii="Times New Roman" w:hAnsi="Times New Roman"/>
          <w:sz w:val="26"/>
          <w:szCs w:val="26"/>
        </w:rPr>
        <w:t>;</w:t>
      </w:r>
    </w:p>
    <w:p w:rsidR="00810603" w:rsidRPr="009410E5" w:rsidRDefault="00810603" w:rsidP="009410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проводить оценку компетенций наставников;</w:t>
      </w:r>
    </w:p>
    <w:p w:rsidR="00810603" w:rsidRPr="009410E5" w:rsidRDefault="00810603" w:rsidP="009410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организовывать</w:t>
      </w:r>
      <w:r w:rsidR="004F14F8" w:rsidRPr="009410E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F14F8" w:rsidRPr="009410E5">
        <w:rPr>
          <w:rFonts w:ascii="Times New Roman" w:hAnsi="Times New Roman"/>
          <w:sz w:val="26"/>
          <w:szCs w:val="26"/>
        </w:rPr>
        <w:t>и  проводить</w:t>
      </w:r>
      <w:proofErr w:type="gramEnd"/>
      <w:r w:rsidR="004F14F8" w:rsidRPr="009410E5">
        <w:rPr>
          <w:rFonts w:ascii="Times New Roman" w:hAnsi="Times New Roman"/>
          <w:sz w:val="26"/>
          <w:szCs w:val="26"/>
        </w:rPr>
        <w:t xml:space="preserve"> внутреннее </w:t>
      </w:r>
      <w:r w:rsidRPr="009410E5">
        <w:rPr>
          <w:rFonts w:ascii="Times New Roman" w:hAnsi="Times New Roman"/>
          <w:sz w:val="26"/>
          <w:szCs w:val="26"/>
        </w:rPr>
        <w:t>обучение лиц, осуществляющих наставническую деятельность;</w:t>
      </w:r>
    </w:p>
    <w:p w:rsidR="00810603" w:rsidRPr="009410E5" w:rsidRDefault="00810603" w:rsidP="009410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проводить мониторинг удовлетворенности лиц, включенных в процессы наставничества, организацией, содержанием и эффективностью н</w:t>
      </w:r>
      <w:r w:rsidR="005D2B9B" w:rsidRPr="009410E5">
        <w:rPr>
          <w:rFonts w:ascii="Times New Roman" w:hAnsi="Times New Roman"/>
          <w:sz w:val="26"/>
          <w:szCs w:val="26"/>
        </w:rPr>
        <w:t>аставничества;</w:t>
      </w:r>
    </w:p>
    <w:p w:rsidR="005D2B9B" w:rsidRPr="009410E5" w:rsidRDefault="005D2B9B" w:rsidP="009410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 xml:space="preserve">по итогам календарного года ходатайствовать перед </w:t>
      </w:r>
      <w:r w:rsidR="006C2311">
        <w:rPr>
          <w:rFonts w:ascii="Times New Roman" w:hAnsi="Times New Roman"/>
          <w:sz w:val="26"/>
          <w:szCs w:val="26"/>
        </w:rPr>
        <w:t>главой МР «</w:t>
      </w:r>
      <w:proofErr w:type="spellStart"/>
      <w:r w:rsidR="006C2311">
        <w:rPr>
          <w:rFonts w:ascii="Times New Roman" w:hAnsi="Times New Roman"/>
          <w:sz w:val="26"/>
          <w:szCs w:val="26"/>
        </w:rPr>
        <w:t>Княжпогостский</w:t>
      </w:r>
      <w:proofErr w:type="spellEnd"/>
      <w:r w:rsidR="006C2311">
        <w:rPr>
          <w:rFonts w:ascii="Times New Roman" w:hAnsi="Times New Roman"/>
          <w:sz w:val="26"/>
          <w:szCs w:val="26"/>
        </w:rPr>
        <w:t>» - руководителем администрации</w:t>
      </w:r>
      <w:r w:rsidR="006C2311" w:rsidRPr="009410E5">
        <w:rPr>
          <w:rFonts w:ascii="Times New Roman" w:hAnsi="Times New Roman"/>
          <w:sz w:val="26"/>
          <w:szCs w:val="26"/>
        </w:rPr>
        <w:t xml:space="preserve"> о поощрении наставников</w:t>
      </w:r>
      <w:r w:rsidRPr="009410E5">
        <w:rPr>
          <w:rFonts w:ascii="Times New Roman" w:hAnsi="Times New Roman"/>
          <w:sz w:val="26"/>
          <w:szCs w:val="26"/>
        </w:rPr>
        <w:t>.</w:t>
      </w:r>
    </w:p>
    <w:p w:rsidR="00B87B1F" w:rsidRPr="009410E5" w:rsidRDefault="00A5765B" w:rsidP="006C2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4</w:t>
      </w:r>
      <w:r w:rsidR="00B87B1F" w:rsidRPr="009410E5">
        <w:rPr>
          <w:rFonts w:ascii="Times New Roman" w:hAnsi="Times New Roman"/>
          <w:sz w:val="26"/>
          <w:szCs w:val="26"/>
        </w:rPr>
        <w:t>.</w:t>
      </w:r>
      <w:r w:rsidRPr="009410E5">
        <w:rPr>
          <w:rFonts w:ascii="Times New Roman" w:hAnsi="Times New Roman"/>
          <w:sz w:val="26"/>
          <w:szCs w:val="26"/>
        </w:rPr>
        <w:t>5.</w:t>
      </w:r>
      <w:r w:rsidR="00B87B1F" w:rsidRPr="009410E5">
        <w:rPr>
          <w:rFonts w:ascii="Times New Roman" w:hAnsi="Times New Roman"/>
          <w:sz w:val="26"/>
          <w:szCs w:val="26"/>
        </w:rPr>
        <w:t xml:space="preserve"> При наличии в </w:t>
      </w:r>
      <w:r w:rsidR="006C2311">
        <w:rPr>
          <w:rFonts w:ascii="Times New Roman" w:hAnsi="Times New Roman"/>
          <w:sz w:val="26"/>
          <w:szCs w:val="26"/>
        </w:rPr>
        <w:t>администрации муниципального района «</w:t>
      </w:r>
      <w:proofErr w:type="spellStart"/>
      <w:r w:rsidR="006C2311">
        <w:rPr>
          <w:rFonts w:ascii="Times New Roman" w:hAnsi="Times New Roman"/>
          <w:sz w:val="26"/>
          <w:szCs w:val="26"/>
        </w:rPr>
        <w:t>Княжпогостский</w:t>
      </w:r>
      <w:proofErr w:type="spellEnd"/>
      <w:r w:rsidR="006C2311">
        <w:rPr>
          <w:rFonts w:ascii="Times New Roman" w:hAnsi="Times New Roman"/>
          <w:sz w:val="26"/>
          <w:szCs w:val="26"/>
        </w:rPr>
        <w:t xml:space="preserve">» </w:t>
      </w:r>
      <w:r w:rsidR="00B87B1F" w:rsidRPr="009410E5">
        <w:rPr>
          <w:rFonts w:ascii="Times New Roman" w:hAnsi="Times New Roman"/>
          <w:sz w:val="26"/>
          <w:szCs w:val="26"/>
        </w:rPr>
        <w:t>десяти и более наставников может создаваться Совет</w:t>
      </w:r>
      <w:r w:rsidRPr="009410E5">
        <w:rPr>
          <w:rFonts w:ascii="Times New Roman" w:hAnsi="Times New Roman"/>
          <w:sz w:val="26"/>
          <w:szCs w:val="26"/>
        </w:rPr>
        <w:t xml:space="preserve"> наставников</w:t>
      </w:r>
      <w:r w:rsidR="00B87B1F" w:rsidRPr="009410E5">
        <w:rPr>
          <w:rFonts w:ascii="Times New Roman" w:hAnsi="Times New Roman"/>
          <w:sz w:val="26"/>
          <w:szCs w:val="26"/>
        </w:rPr>
        <w:t xml:space="preserve">, который осуществляет свою деятельность по </w:t>
      </w:r>
      <w:r w:rsidRPr="009410E5">
        <w:rPr>
          <w:rFonts w:ascii="Times New Roman" w:hAnsi="Times New Roman"/>
          <w:sz w:val="26"/>
          <w:szCs w:val="26"/>
        </w:rPr>
        <w:t xml:space="preserve">развитию системы </w:t>
      </w:r>
      <w:r w:rsidR="00B87B1F" w:rsidRPr="009410E5">
        <w:rPr>
          <w:rFonts w:ascii="Times New Roman" w:hAnsi="Times New Roman"/>
          <w:sz w:val="26"/>
          <w:szCs w:val="26"/>
        </w:rPr>
        <w:t>наставничества во взаимодействии с кадров</w:t>
      </w:r>
      <w:r w:rsidRPr="009410E5">
        <w:rPr>
          <w:rFonts w:ascii="Times New Roman" w:hAnsi="Times New Roman"/>
          <w:sz w:val="26"/>
          <w:szCs w:val="26"/>
        </w:rPr>
        <w:t xml:space="preserve">ой </w:t>
      </w:r>
      <w:proofErr w:type="gramStart"/>
      <w:r w:rsidRPr="009410E5">
        <w:rPr>
          <w:rFonts w:ascii="Times New Roman" w:hAnsi="Times New Roman"/>
          <w:sz w:val="26"/>
          <w:szCs w:val="26"/>
        </w:rPr>
        <w:t>службой</w:t>
      </w:r>
      <w:r w:rsidR="00B87B1F" w:rsidRPr="009410E5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="00B87B1F" w:rsidRPr="009410E5">
        <w:rPr>
          <w:rFonts w:ascii="Times New Roman" w:hAnsi="Times New Roman"/>
          <w:sz w:val="26"/>
          <w:szCs w:val="26"/>
        </w:rPr>
        <w:t xml:space="preserve"> в том числе:</w:t>
      </w:r>
    </w:p>
    <w:p w:rsidR="00B87B1F" w:rsidRPr="009410E5" w:rsidRDefault="00B87B1F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разрабатывает</w:t>
      </w:r>
      <w:r w:rsidR="00A5765B" w:rsidRPr="009410E5">
        <w:rPr>
          <w:rFonts w:ascii="Times New Roman" w:hAnsi="Times New Roman"/>
          <w:sz w:val="26"/>
          <w:szCs w:val="26"/>
        </w:rPr>
        <w:t xml:space="preserve"> </w:t>
      </w:r>
      <w:r w:rsidR="00F057C1" w:rsidRPr="009410E5">
        <w:rPr>
          <w:rFonts w:ascii="Times New Roman" w:hAnsi="Times New Roman"/>
          <w:sz w:val="26"/>
          <w:szCs w:val="26"/>
        </w:rPr>
        <w:t>план</w:t>
      </w:r>
      <w:r w:rsidRPr="009410E5">
        <w:rPr>
          <w:rFonts w:ascii="Times New Roman" w:hAnsi="Times New Roman"/>
          <w:sz w:val="26"/>
          <w:szCs w:val="26"/>
        </w:rPr>
        <w:t xml:space="preserve"> мероприяти</w:t>
      </w:r>
      <w:r w:rsidR="00A5765B" w:rsidRPr="009410E5">
        <w:rPr>
          <w:rFonts w:ascii="Times New Roman" w:hAnsi="Times New Roman"/>
          <w:sz w:val="26"/>
          <w:szCs w:val="26"/>
        </w:rPr>
        <w:t>й</w:t>
      </w:r>
      <w:r w:rsidRPr="009410E5">
        <w:rPr>
          <w:rFonts w:ascii="Times New Roman" w:hAnsi="Times New Roman"/>
          <w:sz w:val="26"/>
          <w:szCs w:val="26"/>
        </w:rPr>
        <w:t xml:space="preserve"> по наставничеству на основе анализа существующих процессов профессиональной служебной деятельности </w:t>
      </w:r>
      <w:r w:rsidR="006C2311">
        <w:rPr>
          <w:rFonts w:ascii="Times New Roman" w:hAnsi="Times New Roman"/>
          <w:sz w:val="26"/>
          <w:szCs w:val="26"/>
        </w:rPr>
        <w:t>сотрудников</w:t>
      </w:r>
      <w:r w:rsidRPr="009410E5">
        <w:rPr>
          <w:rFonts w:ascii="Times New Roman" w:hAnsi="Times New Roman"/>
          <w:sz w:val="26"/>
          <w:szCs w:val="26"/>
        </w:rPr>
        <w:t xml:space="preserve"> и критериев оценки наставника и наставляемого;</w:t>
      </w:r>
    </w:p>
    <w:p w:rsidR="00B87B1F" w:rsidRPr="009410E5" w:rsidRDefault="00B87B1F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рекомендует руководителю структурного подразделения кандидатуры наставников из числа наиболее профессионально подготовленных сотрудников;</w:t>
      </w:r>
    </w:p>
    <w:p w:rsidR="00B87B1F" w:rsidRPr="009410E5" w:rsidRDefault="00B87B1F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оказывает методическую и практическую помощь наставникам в планировании их работы, обучении и воспитании лиц, в отношении которых осуществляется наставничество;</w:t>
      </w:r>
    </w:p>
    <w:p w:rsidR="00B87B1F" w:rsidRPr="009410E5" w:rsidRDefault="00B87B1F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изучает, обобщает и распространяет положительный опыт работы наставников</w:t>
      </w:r>
      <w:r w:rsidR="005D2B9B" w:rsidRPr="009410E5">
        <w:rPr>
          <w:rFonts w:ascii="Times New Roman" w:hAnsi="Times New Roman"/>
          <w:sz w:val="26"/>
          <w:szCs w:val="26"/>
        </w:rPr>
        <w:t xml:space="preserve"> в </w:t>
      </w:r>
      <w:r w:rsidR="006C2311">
        <w:rPr>
          <w:rFonts w:ascii="Times New Roman" w:hAnsi="Times New Roman"/>
          <w:sz w:val="26"/>
          <w:szCs w:val="26"/>
        </w:rPr>
        <w:t>администрации муниципального района «</w:t>
      </w:r>
      <w:proofErr w:type="spellStart"/>
      <w:r w:rsidR="006C2311">
        <w:rPr>
          <w:rFonts w:ascii="Times New Roman" w:hAnsi="Times New Roman"/>
          <w:sz w:val="26"/>
          <w:szCs w:val="26"/>
        </w:rPr>
        <w:t>Княжпогостский</w:t>
      </w:r>
      <w:proofErr w:type="spellEnd"/>
      <w:r w:rsidR="006C2311">
        <w:rPr>
          <w:rFonts w:ascii="Times New Roman" w:hAnsi="Times New Roman"/>
          <w:sz w:val="26"/>
          <w:szCs w:val="26"/>
        </w:rPr>
        <w:t>»</w:t>
      </w:r>
      <w:r w:rsidRPr="009410E5">
        <w:rPr>
          <w:rFonts w:ascii="Times New Roman" w:hAnsi="Times New Roman"/>
          <w:sz w:val="26"/>
          <w:szCs w:val="26"/>
        </w:rPr>
        <w:t>;</w:t>
      </w:r>
    </w:p>
    <w:p w:rsidR="00B87B1F" w:rsidRPr="009410E5" w:rsidRDefault="00B87B1F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lastRenderedPageBreak/>
        <w:t>заслушивает на своих заседаниях отчеты наставников и лиц, в отношении которых осуществляется наставничество, о проделанной работе.</w:t>
      </w:r>
    </w:p>
    <w:p w:rsidR="00A5765B" w:rsidRPr="009410E5" w:rsidRDefault="004E12E9" w:rsidP="00941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 xml:space="preserve">4.6. Настоящим Положением установлены следующие сроки проведения организационных и контрольных </w:t>
      </w:r>
      <w:r w:rsidRPr="009410E5">
        <w:rPr>
          <w:rFonts w:ascii="Times New Roman" w:hAnsi="Times New Roman"/>
          <w:color w:val="000000" w:themeColor="text1"/>
          <w:sz w:val="26"/>
          <w:szCs w:val="26"/>
        </w:rPr>
        <w:t>мероприятий, сопровождающих наставническую деятельность:</w:t>
      </w:r>
    </w:p>
    <w:p w:rsidR="0074034E" w:rsidRPr="009410E5" w:rsidRDefault="0074034E" w:rsidP="009410E5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0E5">
        <w:rPr>
          <w:rFonts w:ascii="Times New Roman" w:hAnsi="Times New Roman" w:cs="Times New Roman"/>
          <w:sz w:val="26"/>
          <w:szCs w:val="26"/>
        </w:rPr>
        <w:t xml:space="preserve">в течение десяти рабочих дней с момента издания </w:t>
      </w:r>
      <w:r w:rsidR="006C2311">
        <w:rPr>
          <w:rFonts w:ascii="Times New Roman" w:hAnsi="Times New Roman" w:cs="Times New Roman"/>
          <w:sz w:val="26"/>
          <w:szCs w:val="26"/>
        </w:rPr>
        <w:t>распоряжения</w:t>
      </w:r>
      <w:r w:rsidRPr="009410E5">
        <w:rPr>
          <w:rFonts w:ascii="Times New Roman" w:hAnsi="Times New Roman" w:cs="Times New Roman"/>
          <w:sz w:val="26"/>
          <w:szCs w:val="26"/>
        </w:rPr>
        <w:t xml:space="preserve"> о назначении наставника, наставник готовит </w:t>
      </w:r>
      <w:r w:rsidRPr="009410E5">
        <w:rPr>
          <w:rFonts w:ascii="Times New Roman" w:hAnsi="Times New Roman" w:cs="Times New Roman"/>
          <w:color w:val="0070C0"/>
          <w:sz w:val="26"/>
          <w:szCs w:val="26"/>
        </w:rPr>
        <w:t>индивидуальный план наставничества</w:t>
      </w:r>
      <w:r w:rsidR="00E216CD" w:rsidRPr="009410E5">
        <w:rPr>
          <w:rFonts w:ascii="Times New Roman" w:hAnsi="Times New Roman" w:cs="Times New Roman"/>
          <w:color w:val="0070C0"/>
          <w:sz w:val="26"/>
          <w:szCs w:val="26"/>
        </w:rPr>
        <w:t xml:space="preserve"> (см. Приложение 3 к настоящему Положению)</w:t>
      </w:r>
      <w:r w:rsidRPr="009410E5">
        <w:rPr>
          <w:rFonts w:ascii="Times New Roman" w:hAnsi="Times New Roman" w:cs="Times New Roman"/>
          <w:sz w:val="26"/>
          <w:szCs w:val="26"/>
        </w:rPr>
        <w:t xml:space="preserve">, согласует его с руководителем подразделения и передает </w:t>
      </w:r>
      <w:proofErr w:type="gramStart"/>
      <w:r w:rsidRPr="009410E5">
        <w:rPr>
          <w:rFonts w:ascii="Times New Roman" w:hAnsi="Times New Roman" w:cs="Times New Roman"/>
          <w:sz w:val="26"/>
          <w:szCs w:val="26"/>
        </w:rPr>
        <w:t xml:space="preserve">в </w:t>
      </w:r>
      <w:r w:rsidR="006C2311">
        <w:rPr>
          <w:rFonts w:ascii="Times New Roman" w:hAnsi="Times New Roman" w:cs="Times New Roman"/>
          <w:sz w:val="26"/>
          <w:szCs w:val="26"/>
        </w:rPr>
        <w:t xml:space="preserve"> сектор</w:t>
      </w:r>
      <w:proofErr w:type="gramEnd"/>
      <w:r w:rsidR="006C2311">
        <w:rPr>
          <w:rFonts w:ascii="Times New Roman" w:hAnsi="Times New Roman" w:cs="Times New Roman"/>
          <w:sz w:val="26"/>
          <w:szCs w:val="26"/>
        </w:rPr>
        <w:t xml:space="preserve"> кадровой работы и контроля </w:t>
      </w:r>
      <w:r w:rsidR="006C2311">
        <w:rPr>
          <w:rFonts w:ascii="Times New Roman" w:hAnsi="Times New Roman"/>
          <w:sz w:val="26"/>
          <w:szCs w:val="26"/>
        </w:rPr>
        <w:t>администрации муниципального района «</w:t>
      </w:r>
      <w:proofErr w:type="spellStart"/>
      <w:r w:rsidR="006C2311">
        <w:rPr>
          <w:rFonts w:ascii="Times New Roman" w:hAnsi="Times New Roman"/>
          <w:sz w:val="26"/>
          <w:szCs w:val="26"/>
        </w:rPr>
        <w:t>Княжпогостский</w:t>
      </w:r>
      <w:proofErr w:type="spellEnd"/>
      <w:r w:rsidR="006C2311">
        <w:rPr>
          <w:rFonts w:ascii="Times New Roman" w:hAnsi="Times New Roman"/>
          <w:sz w:val="26"/>
          <w:szCs w:val="26"/>
        </w:rPr>
        <w:t>»</w:t>
      </w:r>
      <w:r w:rsidRPr="009410E5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74034E" w:rsidRPr="009410E5" w:rsidRDefault="0074034E" w:rsidP="009410E5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0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трех рабочих дней </w:t>
      </w:r>
      <w:r w:rsidR="00E749D4">
        <w:rPr>
          <w:rFonts w:ascii="Times New Roman" w:hAnsi="Times New Roman" w:cs="Times New Roman"/>
          <w:sz w:val="26"/>
          <w:szCs w:val="26"/>
        </w:rPr>
        <w:t xml:space="preserve">сектор кадровой работы и контроля </w:t>
      </w:r>
      <w:r w:rsidR="00E749D4">
        <w:rPr>
          <w:rFonts w:ascii="Times New Roman" w:hAnsi="Times New Roman"/>
          <w:sz w:val="26"/>
          <w:szCs w:val="26"/>
        </w:rPr>
        <w:t>администрации муниципального района «</w:t>
      </w:r>
      <w:proofErr w:type="spellStart"/>
      <w:r w:rsidR="00E749D4">
        <w:rPr>
          <w:rFonts w:ascii="Times New Roman" w:hAnsi="Times New Roman"/>
          <w:sz w:val="26"/>
          <w:szCs w:val="26"/>
        </w:rPr>
        <w:t>Княжпогостский</w:t>
      </w:r>
      <w:proofErr w:type="spellEnd"/>
      <w:r w:rsidR="00E749D4">
        <w:rPr>
          <w:rFonts w:ascii="Times New Roman" w:hAnsi="Times New Roman"/>
          <w:sz w:val="26"/>
          <w:szCs w:val="26"/>
        </w:rPr>
        <w:t>»</w:t>
      </w:r>
      <w:r w:rsidRPr="009410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накомит наставляемого сотрудника с индивидуальным планом наставничества;</w:t>
      </w:r>
    </w:p>
    <w:p w:rsidR="004E12E9" w:rsidRPr="009410E5" w:rsidRDefault="00F6078F" w:rsidP="009410E5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0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десяти </w:t>
      </w:r>
      <w:r w:rsidR="00765AD0" w:rsidRPr="009410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бочих </w:t>
      </w:r>
      <w:r w:rsidRPr="009410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ней по окончании установленного </w:t>
      </w:r>
      <w:r w:rsidR="00E749D4">
        <w:rPr>
          <w:rFonts w:ascii="Times New Roman" w:hAnsi="Times New Roman" w:cs="Times New Roman"/>
          <w:color w:val="000000" w:themeColor="text1"/>
          <w:sz w:val="26"/>
          <w:szCs w:val="26"/>
        </w:rPr>
        <w:t>распоряжением</w:t>
      </w:r>
      <w:r w:rsidR="00E749D4" w:rsidRPr="00E749D4">
        <w:rPr>
          <w:rFonts w:ascii="Times New Roman" w:hAnsi="Times New Roman" w:cs="Times New Roman"/>
          <w:sz w:val="26"/>
          <w:szCs w:val="26"/>
        </w:rPr>
        <w:t xml:space="preserve"> </w:t>
      </w:r>
      <w:r w:rsidR="00E749D4">
        <w:rPr>
          <w:rFonts w:ascii="Times New Roman" w:hAnsi="Times New Roman"/>
          <w:sz w:val="26"/>
          <w:szCs w:val="26"/>
        </w:rPr>
        <w:t>администрации муниципального района «</w:t>
      </w:r>
      <w:proofErr w:type="spellStart"/>
      <w:r w:rsidR="00E749D4">
        <w:rPr>
          <w:rFonts w:ascii="Times New Roman" w:hAnsi="Times New Roman"/>
          <w:sz w:val="26"/>
          <w:szCs w:val="26"/>
        </w:rPr>
        <w:t>Княжпогостский</w:t>
      </w:r>
      <w:proofErr w:type="spellEnd"/>
      <w:r w:rsidR="00E749D4">
        <w:rPr>
          <w:rFonts w:ascii="Times New Roman" w:hAnsi="Times New Roman"/>
          <w:sz w:val="26"/>
          <w:szCs w:val="26"/>
        </w:rPr>
        <w:t>»</w:t>
      </w:r>
      <w:r w:rsidR="00E74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410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ока наставничества наставник готовит формализованный </w:t>
      </w:r>
      <w:r w:rsidRPr="009410E5">
        <w:rPr>
          <w:rFonts w:ascii="Times New Roman" w:hAnsi="Times New Roman" w:cs="Times New Roman"/>
          <w:color w:val="0070C0"/>
          <w:sz w:val="26"/>
          <w:szCs w:val="26"/>
        </w:rPr>
        <w:t>отчет</w:t>
      </w:r>
      <w:r w:rsidRPr="009410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результатах наставничества</w:t>
      </w:r>
      <w:r w:rsidR="00E216CD" w:rsidRPr="009410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о итогам реализации индивидуального плана наставничества)</w:t>
      </w:r>
      <w:r w:rsidRPr="009410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также </w:t>
      </w:r>
      <w:r w:rsidRPr="009410E5">
        <w:rPr>
          <w:rFonts w:ascii="Times New Roman" w:hAnsi="Times New Roman" w:cs="Times New Roman"/>
          <w:color w:val="0070C0"/>
          <w:sz w:val="26"/>
          <w:szCs w:val="26"/>
        </w:rPr>
        <w:t xml:space="preserve">мотивированное заключение </w:t>
      </w:r>
      <w:r w:rsidRPr="009410E5">
        <w:rPr>
          <w:rFonts w:ascii="Times New Roman" w:hAnsi="Times New Roman" w:cs="Times New Roman"/>
          <w:color w:val="000000" w:themeColor="text1"/>
          <w:sz w:val="26"/>
          <w:szCs w:val="26"/>
        </w:rPr>
        <w:t>по итогам реализации мероприятий по развитию наставляемого сотрудника, в котором, при необходимости лицу, в отношении которого осуществлялось наставничество, даются конкретные рекомендации по дальнейшему повышению профессионального мастерства</w:t>
      </w:r>
      <w:r w:rsidR="00063FC0" w:rsidRPr="009410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63FC0" w:rsidRPr="009410E5">
        <w:rPr>
          <w:rFonts w:ascii="Times New Roman" w:hAnsi="Times New Roman" w:cs="Times New Roman"/>
          <w:color w:val="0070C0"/>
          <w:sz w:val="26"/>
          <w:szCs w:val="26"/>
        </w:rPr>
        <w:t>(см. Приложение 4 к настоящему Положению)</w:t>
      </w:r>
      <w:r w:rsidRPr="009410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Данные </w:t>
      </w:r>
      <w:proofErr w:type="gramStart"/>
      <w:r w:rsidRPr="009410E5">
        <w:rPr>
          <w:rFonts w:ascii="Times New Roman" w:hAnsi="Times New Roman" w:cs="Times New Roman"/>
          <w:color w:val="000000" w:themeColor="text1"/>
          <w:sz w:val="26"/>
          <w:szCs w:val="26"/>
        </w:rPr>
        <w:t>документы  согласовываются</w:t>
      </w:r>
      <w:proofErr w:type="gramEnd"/>
      <w:r w:rsidRPr="009410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руководителем структурного подразделения и </w:t>
      </w:r>
      <w:r w:rsidR="004E12E9" w:rsidRPr="009410E5">
        <w:rPr>
          <w:rFonts w:ascii="Times New Roman" w:hAnsi="Times New Roman" w:cs="Times New Roman"/>
          <w:sz w:val="26"/>
          <w:szCs w:val="26"/>
        </w:rPr>
        <w:t>представляются наставником</w:t>
      </w:r>
      <w:r w:rsidR="004E12E9" w:rsidRPr="009410E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E12E9" w:rsidRPr="00E749D4">
        <w:rPr>
          <w:rFonts w:ascii="Times New Roman" w:hAnsi="Times New Roman" w:cs="Times New Roman"/>
          <w:sz w:val="26"/>
          <w:szCs w:val="26"/>
        </w:rPr>
        <w:t>в</w:t>
      </w:r>
      <w:r w:rsidR="004E12E9" w:rsidRPr="009410E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749D4">
        <w:rPr>
          <w:rFonts w:ascii="Times New Roman" w:hAnsi="Times New Roman" w:cs="Times New Roman"/>
          <w:sz w:val="26"/>
          <w:szCs w:val="26"/>
        </w:rPr>
        <w:t xml:space="preserve">сектор кадровой работы и контроля </w:t>
      </w:r>
      <w:r w:rsidR="00E749D4">
        <w:rPr>
          <w:rFonts w:ascii="Times New Roman" w:hAnsi="Times New Roman"/>
          <w:sz w:val="26"/>
          <w:szCs w:val="26"/>
        </w:rPr>
        <w:t>администрации муниципального района «</w:t>
      </w:r>
      <w:proofErr w:type="spellStart"/>
      <w:r w:rsidR="00E749D4">
        <w:rPr>
          <w:rFonts w:ascii="Times New Roman" w:hAnsi="Times New Roman"/>
          <w:sz w:val="26"/>
          <w:szCs w:val="26"/>
        </w:rPr>
        <w:t>Княжпогостский</w:t>
      </w:r>
      <w:proofErr w:type="spellEnd"/>
      <w:r w:rsidR="00E749D4">
        <w:rPr>
          <w:rFonts w:ascii="Times New Roman" w:hAnsi="Times New Roman"/>
          <w:sz w:val="26"/>
          <w:szCs w:val="26"/>
        </w:rPr>
        <w:t>»</w:t>
      </w:r>
      <w:r w:rsidR="004E12E9" w:rsidRPr="009410E5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66D09" w:rsidRDefault="004E12E9" w:rsidP="009410E5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0E5">
        <w:rPr>
          <w:rFonts w:ascii="Times New Roman" w:hAnsi="Times New Roman" w:cs="Times New Roman"/>
          <w:sz w:val="26"/>
          <w:szCs w:val="26"/>
        </w:rPr>
        <w:t xml:space="preserve">не позднее десяти рабочих дней со дня завершения периода осуществления наставничества </w:t>
      </w:r>
      <w:r w:rsidR="00E749D4">
        <w:rPr>
          <w:rFonts w:ascii="Times New Roman" w:hAnsi="Times New Roman" w:cs="Times New Roman"/>
          <w:sz w:val="26"/>
          <w:szCs w:val="26"/>
        </w:rPr>
        <w:t xml:space="preserve">сектор кадровой работы и контроля </w:t>
      </w:r>
      <w:r w:rsidR="00E749D4">
        <w:rPr>
          <w:rFonts w:ascii="Times New Roman" w:hAnsi="Times New Roman"/>
          <w:sz w:val="26"/>
          <w:szCs w:val="26"/>
        </w:rPr>
        <w:t>администрации муниципального района «</w:t>
      </w:r>
      <w:proofErr w:type="spellStart"/>
      <w:r w:rsidR="00E749D4">
        <w:rPr>
          <w:rFonts w:ascii="Times New Roman" w:hAnsi="Times New Roman"/>
          <w:sz w:val="26"/>
          <w:szCs w:val="26"/>
        </w:rPr>
        <w:t>Княжпогостский</w:t>
      </w:r>
      <w:proofErr w:type="spellEnd"/>
      <w:r w:rsidR="00E749D4">
        <w:rPr>
          <w:rFonts w:ascii="Times New Roman" w:hAnsi="Times New Roman"/>
          <w:sz w:val="26"/>
          <w:szCs w:val="26"/>
        </w:rPr>
        <w:t>»</w:t>
      </w:r>
      <w:r w:rsidRPr="009410E5">
        <w:rPr>
          <w:rFonts w:ascii="Times New Roman" w:hAnsi="Times New Roman" w:cs="Times New Roman"/>
          <w:sz w:val="26"/>
          <w:szCs w:val="26"/>
        </w:rPr>
        <w:t xml:space="preserve"> организует: </w:t>
      </w:r>
    </w:p>
    <w:p w:rsidR="00266D09" w:rsidRDefault="003A7D04" w:rsidP="009410E5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0E5">
        <w:rPr>
          <w:rFonts w:ascii="Times New Roman" w:hAnsi="Times New Roman" w:cs="Times New Roman"/>
          <w:sz w:val="26"/>
          <w:szCs w:val="26"/>
        </w:rPr>
        <w:t>слушание</w:t>
      </w:r>
      <w:r w:rsidR="004E12E9" w:rsidRPr="009410E5">
        <w:rPr>
          <w:rFonts w:ascii="Times New Roman" w:hAnsi="Times New Roman" w:cs="Times New Roman"/>
          <w:sz w:val="26"/>
          <w:szCs w:val="26"/>
        </w:rPr>
        <w:t xml:space="preserve"> отчет</w:t>
      </w:r>
      <w:r w:rsidRPr="009410E5">
        <w:rPr>
          <w:rFonts w:ascii="Times New Roman" w:hAnsi="Times New Roman" w:cs="Times New Roman"/>
          <w:sz w:val="26"/>
          <w:szCs w:val="26"/>
        </w:rPr>
        <w:t>ов</w:t>
      </w:r>
      <w:r w:rsidR="004E12E9" w:rsidRPr="009410E5">
        <w:rPr>
          <w:rFonts w:ascii="Times New Roman" w:hAnsi="Times New Roman" w:cs="Times New Roman"/>
          <w:sz w:val="26"/>
          <w:szCs w:val="26"/>
        </w:rPr>
        <w:t xml:space="preserve"> наставников;</w:t>
      </w:r>
    </w:p>
    <w:p w:rsidR="00266D09" w:rsidRDefault="003A7D04" w:rsidP="009410E5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0E5">
        <w:rPr>
          <w:rFonts w:ascii="Times New Roman" w:hAnsi="Times New Roman" w:cs="Times New Roman"/>
          <w:sz w:val="26"/>
          <w:szCs w:val="26"/>
        </w:rPr>
        <w:t xml:space="preserve"> </w:t>
      </w:r>
      <w:r w:rsidR="004E12E9" w:rsidRPr="009410E5">
        <w:rPr>
          <w:rFonts w:ascii="Times New Roman" w:hAnsi="Times New Roman" w:cs="Times New Roman"/>
          <w:sz w:val="26"/>
          <w:szCs w:val="26"/>
        </w:rPr>
        <w:t>анализ результат</w:t>
      </w:r>
      <w:r w:rsidRPr="009410E5">
        <w:rPr>
          <w:rFonts w:ascii="Times New Roman" w:hAnsi="Times New Roman" w:cs="Times New Roman"/>
          <w:sz w:val="26"/>
          <w:szCs w:val="26"/>
        </w:rPr>
        <w:t>ов</w:t>
      </w:r>
      <w:r w:rsidR="004E12E9" w:rsidRPr="009410E5">
        <w:rPr>
          <w:rFonts w:ascii="Times New Roman" w:hAnsi="Times New Roman" w:cs="Times New Roman"/>
          <w:sz w:val="26"/>
          <w:szCs w:val="26"/>
        </w:rPr>
        <w:t xml:space="preserve"> работы наставников по достижению задач, установленных</w:t>
      </w:r>
      <w:r w:rsidR="001E1D85" w:rsidRPr="009410E5">
        <w:rPr>
          <w:rFonts w:ascii="Times New Roman" w:hAnsi="Times New Roman" w:cs="Times New Roman"/>
          <w:sz w:val="26"/>
          <w:szCs w:val="26"/>
        </w:rPr>
        <w:t xml:space="preserve"> индивидуальным</w:t>
      </w:r>
      <w:r w:rsidR="004E12E9" w:rsidRPr="009410E5">
        <w:rPr>
          <w:rFonts w:ascii="Times New Roman" w:hAnsi="Times New Roman" w:cs="Times New Roman"/>
          <w:sz w:val="26"/>
          <w:szCs w:val="26"/>
        </w:rPr>
        <w:t xml:space="preserve"> </w:t>
      </w:r>
      <w:r w:rsidRPr="009410E5">
        <w:rPr>
          <w:rFonts w:ascii="Times New Roman" w:hAnsi="Times New Roman" w:cs="Times New Roman"/>
          <w:sz w:val="26"/>
          <w:szCs w:val="26"/>
        </w:rPr>
        <w:t>планом наставни</w:t>
      </w:r>
      <w:r w:rsidR="001E1D85" w:rsidRPr="009410E5">
        <w:rPr>
          <w:rFonts w:ascii="Times New Roman" w:hAnsi="Times New Roman" w:cs="Times New Roman"/>
          <w:sz w:val="26"/>
          <w:szCs w:val="26"/>
        </w:rPr>
        <w:t>чества</w:t>
      </w:r>
      <w:r w:rsidRPr="009410E5">
        <w:rPr>
          <w:rFonts w:ascii="Times New Roman" w:hAnsi="Times New Roman" w:cs="Times New Roman"/>
          <w:sz w:val="26"/>
          <w:szCs w:val="26"/>
        </w:rPr>
        <w:t xml:space="preserve"> </w:t>
      </w:r>
      <w:r w:rsidR="001E1D85" w:rsidRPr="009410E5">
        <w:rPr>
          <w:rFonts w:ascii="Times New Roman" w:hAnsi="Times New Roman" w:cs="Times New Roman"/>
          <w:sz w:val="26"/>
          <w:szCs w:val="26"/>
        </w:rPr>
        <w:t xml:space="preserve">и </w:t>
      </w:r>
      <w:r w:rsidRPr="009410E5">
        <w:rPr>
          <w:rFonts w:ascii="Times New Roman" w:hAnsi="Times New Roman" w:cs="Times New Roman"/>
          <w:sz w:val="26"/>
          <w:szCs w:val="26"/>
        </w:rPr>
        <w:t>наставляем</w:t>
      </w:r>
      <w:r w:rsidR="001E1D85" w:rsidRPr="009410E5">
        <w:rPr>
          <w:rFonts w:ascii="Times New Roman" w:hAnsi="Times New Roman" w:cs="Times New Roman"/>
          <w:sz w:val="26"/>
          <w:szCs w:val="26"/>
        </w:rPr>
        <w:t xml:space="preserve">ых </w:t>
      </w:r>
      <w:r w:rsidRPr="009410E5">
        <w:rPr>
          <w:rFonts w:ascii="Times New Roman" w:hAnsi="Times New Roman" w:cs="Times New Roman"/>
          <w:sz w:val="26"/>
          <w:szCs w:val="26"/>
        </w:rPr>
        <w:t>лиц</w:t>
      </w:r>
      <w:r w:rsidR="00266D09">
        <w:rPr>
          <w:rFonts w:ascii="Times New Roman" w:hAnsi="Times New Roman" w:cs="Times New Roman"/>
          <w:sz w:val="26"/>
          <w:szCs w:val="26"/>
        </w:rPr>
        <w:t>;</w:t>
      </w:r>
    </w:p>
    <w:p w:rsidR="004E12E9" w:rsidRPr="009410E5" w:rsidRDefault="003A7D04" w:rsidP="009410E5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0E5">
        <w:rPr>
          <w:rFonts w:ascii="Times New Roman" w:hAnsi="Times New Roman" w:cs="Times New Roman"/>
          <w:sz w:val="26"/>
          <w:szCs w:val="26"/>
        </w:rPr>
        <w:t xml:space="preserve"> </w:t>
      </w:r>
      <w:r w:rsidR="001E1D85" w:rsidRPr="009410E5">
        <w:rPr>
          <w:rFonts w:ascii="Times New Roman" w:hAnsi="Times New Roman" w:cs="Times New Roman"/>
          <w:sz w:val="26"/>
          <w:szCs w:val="26"/>
        </w:rPr>
        <w:t xml:space="preserve">обсуждение изменений в индивидуальный план </w:t>
      </w:r>
      <w:r w:rsidRPr="009410E5">
        <w:rPr>
          <w:rFonts w:ascii="Times New Roman" w:hAnsi="Times New Roman" w:cs="Times New Roman"/>
          <w:sz w:val="26"/>
          <w:szCs w:val="26"/>
        </w:rPr>
        <w:t>профессионального развития</w:t>
      </w:r>
      <w:r w:rsidR="001E1D85" w:rsidRPr="009410E5">
        <w:rPr>
          <w:rFonts w:ascii="Times New Roman" w:hAnsi="Times New Roman" w:cs="Times New Roman"/>
          <w:sz w:val="26"/>
          <w:szCs w:val="26"/>
        </w:rPr>
        <w:t xml:space="preserve"> наставляемого сотрудника.</w:t>
      </w:r>
    </w:p>
    <w:p w:rsidR="004E12E9" w:rsidRPr="009410E5" w:rsidRDefault="007A5FA2" w:rsidP="009410E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 xml:space="preserve"> </w:t>
      </w:r>
    </w:p>
    <w:p w:rsidR="00B87B1F" w:rsidRPr="009410E5" w:rsidRDefault="00B87B1F" w:rsidP="009410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9410E5">
        <w:rPr>
          <w:rFonts w:ascii="Times New Roman" w:hAnsi="Times New Roman"/>
          <w:b/>
          <w:sz w:val="26"/>
          <w:szCs w:val="26"/>
        </w:rPr>
        <w:t>V. Права и обязанности наставника</w:t>
      </w:r>
    </w:p>
    <w:p w:rsidR="00B87B1F" w:rsidRPr="009410E5" w:rsidRDefault="00F67A97" w:rsidP="00941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5.1</w:t>
      </w:r>
      <w:r w:rsidR="00B87B1F" w:rsidRPr="009410E5">
        <w:rPr>
          <w:rFonts w:ascii="Times New Roman" w:hAnsi="Times New Roman"/>
          <w:sz w:val="26"/>
          <w:szCs w:val="26"/>
        </w:rPr>
        <w:t>. Наставник обязан:</w:t>
      </w:r>
    </w:p>
    <w:p w:rsidR="00287B40" w:rsidRPr="009410E5" w:rsidRDefault="00287B40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разрабатывать</w:t>
      </w:r>
      <w:r w:rsidR="006B6863" w:rsidRPr="009410E5">
        <w:rPr>
          <w:rFonts w:ascii="Times New Roman" w:hAnsi="Times New Roman"/>
          <w:sz w:val="26"/>
          <w:szCs w:val="26"/>
        </w:rPr>
        <w:t xml:space="preserve"> индивидуальный</w:t>
      </w:r>
      <w:r w:rsidRPr="009410E5">
        <w:rPr>
          <w:rFonts w:ascii="Times New Roman" w:hAnsi="Times New Roman"/>
          <w:sz w:val="26"/>
          <w:szCs w:val="26"/>
        </w:rPr>
        <w:t xml:space="preserve"> план наставничеств</w:t>
      </w:r>
      <w:r w:rsidR="006B6863" w:rsidRPr="009410E5">
        <w:rPr>
          <w:rFonts w:ascii="Times New Roman" w:hAnsi="Times New Roman"/>
          <w:sz w:val="26"/>
          <w:szCs w:val="26"/>
        </w:rPr>
        <w:t xml:space="preserve">а, </w:t>
      </w:r>
      <w:r w:rsidRPr="009410E5">
        <w:rPr>
          <w:rFonts w:ascii="Times New Roman" w:hAnsi="Times New Roman"/>
          <w:sz w:val="26"/>
          <w:szCs w:val="26"/>
        </w:rPr>
        <w:t>своевременно и оперативно вносить коррективы в него;</w:t>
      </w:r>
    </w:p>
    <w:p w:rsidR="00287B40" w:rsidRPr="009410E5" w:rsidRDefault="00287B40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оказывать помощь в разработке плана индивидуального профессионального развития наставляемого сотрудника;</w:t>
      </w:r>
    </w:p>
    <w:p w:rsidR="00287B40" w:rsidRPr="009410E5" w:rsidRDefault="002361F0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 xml:space="preserve">в период осуществления наставнической деятельности </w:t>
      </w:r>
      <w:r w:rsidR="00287B40" w:rsidRPr="009410E5">
        <w:rPr>
          <w:rFonts w:ascii="Times New Roman" w:hAnsi="Times New Roman"/>
          <w:sz w:val="26"/>
          <w:szCs w:val="26"/>
        </w:rPr>
        <w:t>контролировать выполнение плана индивидуального профессионального развития наставляемого сотрудника;</w:t>
      </w:r>
    </w:p>
    <w:p w:rsidR="00287B40" w:rsidRPr="009410E5" w:rsidRDefault="00287B40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 xml:space="preserve">не реже одного раза в неделю лично встречаться с наставляемым </w:t>
      </w:r>
      <w:proofErr w:type="gramStart"/>
      <w:r w:rsidRPr="009410E5">
        <w:rPr>
          <w:rFonts w:ascii="Times New Roman" w:hAnsi="Times New Roman"/>
          <w:sz w:val="26"/>
          <w:szCs w:val="26"/>
        </w:rPr>
        <w:t>для  контроля</w:t>
      </w:r>
      <w:proofErr w:type="gramEnd"/>
      <w:r w:rsidRPr="009410E5">
        <w:rPr>
          <w:rFonts w:ascii="Times New Roman" w:hAnsi="Times New Roman"/>
          <w:sz w:val="26"/>
          <w:szCs w:val="26"/>
        </w:rPr>
        <w:t xml:space="preserve"> степени выполнения, обсуждения, </w:t>
      </w:r>
      <w:r w:rsidR="002361F0" w:rsidRPr="009410E5">
        <w:rPr>
          <w:rFonts w:ascii="Times New Roman" w:hAnsi="Times New Roman"/>
          <w:sz w:val="26"/>
          <w:szCs w:val="26"/>
        </w:rPr>
        <w:t xml:space="preserve">и, по необходимости, коррекции  индивидуального наставничества и </w:t>
      </w:r>
      <w:r w:rsidRPr="009410E5">
        <w:rPr>
          <w:rFonts w:ascii="Times New Roman" w:hAnsi="Times New Roman"/>
          <w:sz w:val="26"/>
          <w:szCs w:val="26"/>
        </w:rPr>
        <w:t>плана индивидуального профессионального развития лица, в отношении которого осуществляется наставничество;</w:t>
      </w:r>
    </w:p>
    <w:p w:rsidR="00711849" w:rsidRPr="009410E5" w:rsidRDefault="00711849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выявлять и совместно устранять допущенные ошибки в служебной деятельности лица, в отношении которого осуществляется наставничество;</w:t>
      </w:r>
    </w:p>
    <w:p w:rsidR="00711849" w:rsidRPr="009410E5" w:rsidRDefault="00711849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в качестве примера совместно с лицом, в отношении которого осуществляется наставничество, выполнять отдельные поручения руководителя подразделения в рамках должностных обязанностей;</w:t>
      </w:r>
    </w:p>
    <w:p w:rsidR="00711849" w:rsidRPr="009410E5" w:rsidRDefault="00711849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lastRenderedPageBreak/>
        <w:t xml:space="preserve">передавать накопленный опыт профессионального мастерства, обучать наиболее рациональным приемам и современным методам работы, в </w:t>
      </w:r>
      <w:proofErr w:type="spellStart"/>
      <w:r w:rsidRPr="009410E5">
        <w:rPr>
          <w:rFonts w:ascii="Times New Roman" w:hAnsi="Times New Roman"/>
          <w:sz w:val="26"/>
          <w:szCs w:val="26"/>
        </w:rPr>
        <w:t>т.ч</w:t>
      </w:r>
      <w:proofErr w:type="spellEnd"/>
      <w:r w:rsidRPr="009410E5">
        <w:rPr>
          <w:rFonts w:ascii="Times New Roman" w:hAnsi="Times New Roman"/>
          <w:sz w:val="26"/>
          <w:szCs w:val="26"/>
        </w:rPr>
        <w:t>. оказывать помощь по принятию правильных решений в нестандартных ситуациях;</w:t>
      </w:r>
    </w:p>
    <w:p w:rsidR="00711849" w:rsidRPr="009410E5" w:rsidRDefault="00711849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всесторонне изучать волевые, деловые и моральные качества лица, в отношении которого осуществляется наставничество, его отношение к службе, коллективу, гражданам;</w:t>
      </w:r>
    </w:p>
    <w:p w:rsidR="00711849" w:rsidRPr="009410E5" w:rsidRDefault="00711849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своевременно реагировать на проявления недисциплинированности, используя при этом методы убеждения, воздействия коллектива;</w:t>
      </w:r>
    </w:p>
    <w:p w:rsidR="00711849" w:rsidRPr="009410E5" w:rsidRDefault="00711849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осуществлять оценку результатов работы наставляемого сотрудника, помогать ему в преодолении имеющихся недостатков;</w:t>
      </w:r>
    </w:p>
    <w:p w:rsidR="00711849" w:rsidRPr="009410E5" w:rsidRDefault="00711849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 xml:space="preserve">личным примером развивать положительные качества лица, в отношении которого осуществляется наставничество, при необходимости корректировать поведение лица, в отношении которого осуществляется наставничество, на службе; </w:t>
      </w:r>
    </w:p>
    <w:p w:rsidR="00711849" w:rsidRPr="009410E5" w:rsidRDefault="00711849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периодически (не реже одного раза в две недели) докладывать руководителю структурного подразделения о процессе адаптации лица, в отношении которого осуществляется наставничество, его дисциплине и поведении, результатах профессионального развития;</w:t>
      </w:r>
    </w:p>
    <w:p w:rsidR="00711849" w:rsidRPr="009410E5" w:rsidRDefault="00711849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 xml:space="preserve">осуществлять оценку наставляемого сотрудника по методам, применяемым в </w:t>
      </w:r>
      <w:r w:rsidR="00E749D4">
        <w:rPr>
          <w:rFonts w:ascii="Times New Roman" w:hAnsi="Times New Roman"/>
          <w:sz w:val="26"/>
          <w:szCs w:val="26"/>
        </w:rPr>
        <w:t>администрации муниципального района «</w:t>
      </w:r>
      <w:proofErr w:type="spellStart"/>
      <w:r w:rsidR="00E749D4">
        <w:rPr>
          <w:rFonts w:ascii="Times New Roman" w:hAnsi="Times New Roman"/>
          <w:sz w:val="26"/>
          <w:szCs w:val="26"/>
        </w:rPr>
        <w:t>Княжпогостский</w:t>
      </w:r>
      <w:proofErr w:type="spellEnd"/>
      <w:r w:rsidR="00E749D4">
        <w:rPr>
          <w:rFonts w:ascii="Times New Roman" w:hAnsi="Times New Roman"/>
          <w:sz w:val="26"/>
          <w:szCs w:val="26"/>
        </w:rPr>
        <w:t>»</w:t>
      </w:r>
      <w:r w:rsidRPr="009410E5">
        <w:rPr>
          <w:rFonts w:ascii="Times New Roman" w:hAnsi="Times New Roman"/>
          <w:sz w:val="26"/>
          <w:szCs w:val="26"/>
        </w:rPr>
        <w:t xml:space="preserve">; </w:t>
      </w:r>
    </w:p>
    <w:p w:rsidR="00711849" w:rsidRPr="009410E5" w:rsidRDefault="00711849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принимать участие в мероприятиях, организуемых для лиц, осуществляющих наставническую деятельность;</w:t>
      </w:r>
    </w:p>
    <w:p w:rsidR="00711849" w:rsidRPr="009410E5" w:rsidRDefault="00711849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 xml:space="preserve">составлять отчет по итогам наставничества и </w:t>
      </w:r>
      <w:r w:rsidRPr="009410E5">
        <w:rPr>
          <w:rFonts w:ascii="Times New Roman" w:eastAsiaTheme="minorHAnsi" w:hAnsi="Times New Roman"/>
          <w:sz w:val="26"/>
          <w:szCs w:val="26"/>
        </w:rPr>
        <w:t>мотивированное заключение (отзыв), в котором должна содержаться информация о деловых качествах наставляемого сотрудника и его готовности к самостоятельному выполнению служебных обязанностей;</w:t>
      </w:r>
    </w:p>
    <w:p w:rsidR="00287B40" w:rsidRPr="009410E5" w:rsidRDefault="00711849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по окончании срока наставничества, передать утвержденны</w:t>
      </w:r>
      <w:r w:rsidR="00003B97" w:rsidRPr="009410E5">
        <w:rPr>
          <w:rFonts w:ascii="Times New Roman" w:hAnsi="Times New Roman"/>
          <w:sz w:val="26"/>
          <w:szCs w:val="26"/>
        </w:rPr>
        <w:t>й</w:t>
      </w:r>
      <w:r w:rsidRPr="009410E5">
        <w:rPr>
          <w:rFonts w:ascii="Times New Roman" w:hAnsi="Times New Roman"/>
          <w:sz w:val="26"/>
          <w:szCs w:val="26"/>
        </w:rPr>
        <w:t xml:space="preserve"> индивидуальный план</w:t>
      </w:r>
      <w:r w:rsidR="00003B97" w:rsidRPr="009410E5">
        <w:rPr>
          <w:rFonts w:ascii="Times New Roman" w:hAnsi="Times New Roman"/>
          <w:sz w:val="26"/>
          <w:szCs w:val="26"/>
        </w:rPr>
        <w:t xml:space="preserve"> наставничества</w:t>
      </w:r>
      <w:r w:rsidRPr="009410E5">
        <w:rPr>
          <w:rFonts w:ascii="Times New Roman" w:hAnsi="Times New Roman"/>
          <w:sz w:val="26"/>
          <w:szCs w:val="26"/>
        </w:rPr>
        <w:t xml:space="preserve"> с отметками о вы</w:t>
      </w:r>
      <w:r w:rsidR="00003B97" w:rsidRPr="009410E5">
        <w:rPr>
          <w:rFonts w:ascii="Times New Roman" w:hAnsi="Times New Roman"/>
          <w:sz w:val="26"/>
          <w:szCs w:val="26"/>
        </w:rPr>
        <w:t>полнении заданий,</w:t>
      </w:r>
      <w:r w:rsidRPr="009410E5">
        <w:rPr>
          <w:rFonts w:ascii="Times New Roman" w:hAnsi="Times New Roman"/>
          <w:sz w:val="26"/>
          <w:szCs w:val="26"/>
        </w:rPr>
        <w:t xml:space="preserve"> отчет </w:t>
      </w:r>
      <w:r w:rsidR="00003B97" w:rsidRPr="009410E5">
        <w:rPr>
          <w:rFonts w:ascii="Times New Roman" w:hAnsi="Times New Roman"/>
          <w:sz w:val="26"/>
          <w:szCs w:val="26"/>
        </w:rPr>
        <w:t>и мотивированное заключение</w:t>
      </w:r>
      <w:r w:rsidRPr="009410E5">
        <w:rPr>
          <w:rFonts w:ascii="Times New Roman" w:hAnsi="Times New Roman"/>
          <w:sz w:val="26"/>
          <w:szCs w:val="26"/>
        </w:rPr>
        <w:t xml:space="preserve"> </w:t>
      </w:r>
      <w:r w:rsidR="00003B97" w:rsidRPr="009410E5">
        <w:rPr>
          <w:rFonts w:ascii="Times New Roman" w:hAnsi="Times New Roman"/>
          <w:sz w:val="26"/>
          <w:szCs w:val="26"/>
        </w:rPr>
        <w:t xml:space="preserve">по итогам наставничества </w:t>
      </w:r>
      <w:r w:rsidRPr="009410E5">
        <w:rPr>
          <w:rFonts w:ascii="Times New Roman" w:hAnsi="Times New Roman"/>
          <w:sz w:val="26"/>
          <w:szCs w:val="26"/>
        </w:rPr>
        <w:t xml:space="preserve">в </w:t>
      </w:r>
      <w:r w:rsidR="00E749D4">
        <w:rPr>
          <w:rFonts w:ascii="Times New Roman" w:hAnsi="Times New Roman"/>
          <w:sz w:val="26"/>
          <w:szCs w:val="26"/>
        </w:rPr>
        <w:t>сектор кадровой работы и контроля администрации муниципального района «</w:t>
      </w:r>
      <w:proofErr w:type="spellStart"/>
      <w:r w:rsidR="00E749D4">
        <w:rPr>
          <w:rFonts w:ascii="Times New Roman" w:hAnsi="Times New Roman"/>
          <w:sz w:val="26"/>
          <w:szCs w:val="26"/>
        </w:rPr>
        <w:t>Княжпогостский</w:t>
      </w:r>
      <w:proofErr w:type="spellEnd"/>
      <w:r w:rsidR="00E749D4">
        <w:rPr>
          <w:rFonts w:ascii="Times New Roman" w:hAnsi="Times New Roman"/>
          <w:sz w:val="26"/>
          <w:szCs w:val="26"/>
        </w:rPr>
        <w:t>»</w:t>
      </w:r>
      <w:r w:rsidRPr="009410E5">
        <w:rPr>
          <w:rFonts w:ascii="Times New Roman" w:hAnsi="Times New Roman"/>
          <w:sz w:val="26"/>
          <w:szCs w:val="26"/>
        </w:rPr>
        <w:t>.</w:t>
      </w:r>
    </w:p>
    <w:p w:rsidR="009353F6" w:rsidRPr="009410E5" w:rsidRDefault="009353F6" w:rsidP="00941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5.</w:t>
      </w:r>
      <w:r w:rsidR="00711849" w:rsidRPr="009410E5">
        <w:rPr>
          <w:rFonts w:ascii="Times New Roman" w:hAnsi="Times New Roman"/>
          <w:sz w:val="26"/>
          <w:szCs w:val="26"/>
        </w:rPr>
        <w:t>2</w:t>
      </w:r>
      <w:r w:rsidRPr="009410E5">
        <w:rPr>
          <w:rFonts w:ascii="Times New Roman" w:hAnsi="Times New Roman"/>
          <w:sz w:val="26"/>
          <w:szCs w:val="26"/>
        </w:rPr>
        <w:t>.</w:t>
      </w:r>
      <w:r w:rsidR="00711849" w:rsidRPr="009410E5">
        <w:rPr>
          <w:rFonts w:ascii="Times New Roman" w:hAnsi="Times New Roman"/>
          <w:sz w:val="26"/>
          <w:szCs w:val="26"/>
        </w:rPr>
        <w:t xml:space="preserve"> В случае, если наставник закреплен за </w:t>
      </w:r>
      <w:r w:rsidR="00880672" w:rsidRPr="009410E5">
        <w:rPr>
          <w:rFonts w:ascii="Times New Roman" w:hAnsi="Times New Roman"/>
          <w:sz w:val="26"/>
          <w:szCs w:val="26"/>
        </w:rPr>
        <w:t>вновь</w:t>
      </w:r>
      <w:r w:rsidR="00E749D4">
        <w:rPr>
          <w:rFonts w:ascii="Times New Roman" w:hAnsi="Times New Roman"/>
          <w:sz w:val="26"/>
          <w:szCs w:val="26"/>
        </w:rPr>
        <w:t xml:space="preserve"> </w:t>
      </w:r>
      <w:r w:rsidR="00880672" w:rsidRPr="009410E5">
        <w:rPr>
          <w:rFonts w:ascii="Times New Roman" w:hAnsi="Times New Roman"/>
          <w:sz w:val="26"/>
          <w:szCs w:val="26"/>
        </w:rPr>
        <w:t>принятым</w:t>
      </w:r>
      <w:r w:rsidRPr="009410E5">
        <w:rPr>
          <w:rFonts w:ascii="Times New Roman" w:hAnsi="Times New Roman"/>
          <w:sz w:val="26"/>
          <w:szCs w:val="26"/>
        </w:rPr>
        <w:t xml:space="preserve"> на службу</w:t>
      </w:r>
      <w:r w:rsidR="00880672" w:rsidRPr="009410E5">
        <w:rPr>
          <w:rFonts w:ascii="Times New Roman" w:hAnsi="Times New Roman"/>
          <w:sz w:val="26"/>
          <w:szCs w:val="26"/>
        </w:rPr>
        <w:t xml:space="preserve"> сотрудником</w:t>
      </w:r>
      <w:r w:rsidRPr="009410E5">
        <w:rPr>
          <w:rFonts w:ascii="Times New Roman" w:hAnsi="Times New Roman"/>
          <w:sz w:val="26"/>
          <w:szCs w:val="26"/>
        </w:rPr>
        <w:t>,</w:t>
      </w:r>
      <w:r w:rsidR="00880672" w:rsidRPr="009410E5">
        <w:rPr>
          <w:rFonts w:ascii="Times New Roman" w:hAnsi="Times New Roman"/>
          <w:sz w:val="26"/>
          <w:szCs w:val="26"/>
        </w:rPr>
        <w:t xml:space="preserve"> он обязан оказ</w:t>
      </w:r>
      <w:r w:rsidR="00F867C8" w:rsidRPr="009410E5">
        <w:rPr>
          <w:rFonts w:ascii="Times New Roman" w:hAnsi="Times New Roman"/>
          <w:sz w:val="26"/>
          <w:szCs w:val="26"/>
        </w:rPr>
        <w:t>ыва</w:t>
      </w:r>
      <w:r w:rsidR="00880672" w:rsidRPr="009410E5">
        <w:rPr>
          <w:rFonts w:ascii="Times New Roman" w:hAnsi="Times New Roman"/>
          <w:sz w:val="26"/>
          <w:szCs w:val="26"/>
        </w:rPr>
        <w:t>ть ему содействие в профессиональной адаптации,</w:t>
      </w:r>
      <w:r w:rsidRPr="009410E5">
        <w:rPr>
          <w:rFonts w:ascii="Times New Roman" w:hAnsi="Times New Roman"/>
          <w:sz w:val="26"/>
          <w:szCs w:val="26"/>
        </w:rPr>
        <w:t xml:space="preserve"> в том числе:</w:t>
      </w:r>
    </w:p>
    <w:p w:rsidR="00B87B1F" w:rsidRPr="009410E5" w:rsidRDefault="00F867C8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помогать</w:t>
      </w:r>
      <w:r w:rsidR="00BD4FA7" w:rsidRPr="009410E5">
        <w:rPr>
          <w:rFonts w:ascii="Times New Roman" w:hAnsi="Times New Roman"/>
          <w:sz w:val="26"/>
          <w:szCs w:val="26"/>
        </w:rPr>
        <w:t xml:space="preserve"> </w:t>
      </w:r>
      <w:r w:rsidR="00055156" w:rsidRPr="009410E5">
        <w:rPr>
          <w:rFonts w:ascii="Times New Roman" w:hAnsi="Times New Roman"/>
          <w:sz w:val="26"/>
          <w:szCs w:val="26"/>
        </w:rPr>
        <w:t xml:space="preserve">в ознакомлении </w:t>
      </w:r>
      <w:r w:rsidR="00BD4FA7" w:rsidRPr="009410E5">
        <w:rPr>
          <w:rFonts w:ascii="Times New Roman" w:hAnsi="Times New Roman"/>
          <w:sz w:val="26"/>
          <w:szCs w:val="26"/>
        </w:rPr>
        <w:t>наставляемого с должностными обязанностями</w:t>
      </w:r>
      <w:r w:rsidR="00B87B1F" w:rsidRPr="009410E5">
        <w:rPr>
          <w:rFonts w:ascii="Times New Roman" w:hAnsi="Times New Roman"/>
          <w:sz w:val="26"/>
          <w:szCs w:val="26"/>
        </w:rPr>
        <w:t xml:space="preserve">, основными направлениями </w:t>
      </w:r>
      <w:r w:rsidR="00055156" w:rsidRPr="009410E5">
        <w:rPr>
          <w:rFonts w:ascii="Times New Roman" w:hAnsi="Times New Roman"/>
          <w:sz w:val="26"/>
          <w:szCs w:val="26"/>
        </w:rPr>
        <w:t xml:space="preserve">его </w:t>
      </w:r>
      <w:r w:rsidR="00B87B1F" w:rsidRPr="009410E5">
        <w:rPr>
          <w:rFonts w:ascii="Times New Roman" w:hAnsi="Times New Roman"/>
          <w:sz w:val="26"/>
          <w:szCs w:val="26"/>
        </w:rPr>
        <w:t>деятельности, полномочиями и организацией работы государственного органа, в выполнении распоряжений и указаний, связанных со служебной деятельностью;</w:t>
      </w:r>
    </w:p>
    <w:p w:rsidR="00B87B1F" w:rsidRPr="009410E5" w:rsidRDefault="00B87B1F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 xml:space="preserve">обеспечить изучение </w:t>
      </w:r>
      <w:r w:rsidR="00BC7149" w:rsidRPr="009410E5">
        <w:rPr>
          <w:rFonts w:ascii="Times New Roman" w:hAnsi="Times New Roman"/>
          <w:sz w:val="26"/>
          <w:szCs w:val="26"/>
        </w:rPr>
        <w:t>наставляемым сотрудником</w:t>
      </w:r>
      <w:r w:rsidRPr="009410E5">
        <w:rPr>
          <w:rFonts w:ascii="Times New Roman" w:hAnsi="Times New Roman"/>
          <w:sz w:val="26"/>
          <w:szCs w:val="26"/>
        </w:rPr>
        <w:t>, требований нормативных правовых актов, регламентирующих исполнение должностных обязанностей;</w:t>
      </w:r>
    </w:p>
    <w:p w:rsidR="00B87B1F" w:rsidRPr="009410E5" w:rsidRDefault="00055156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оказывать</w:t>
      </w:r>
      <w:r w:rsidR="00B87B1F" w:rsidRPr="009410E5">
        <w:rPr>
          <w:rFonts w:ascii="Times New Roman" w:hAnsi="Times New Roman"/>
          <w:sz w:val="26"/>
          <w:szCs w:val="26"/>
        </w:rPr>
        <w:t xml:space="preserve"> помощь в изучении текущего законодательства, нормативных правовых актов и организационно-распорядительных документов государственного органа,</w:t>
      </w:r>
      <w:r w:rsidR="00876553" w:rsidRPr="009410E5">
        <w:rPr>
          <w:rFonts w:ascii="Times New Roman" w:hAnsi="Times New Roman"/>
          <w:sz w:val="26"/>
          <w:szCs w:val="26"/>
        </w:rPr>
        <w:t xml:space="preserve"> работе в системе электронного документооборота</w:t>
      </w:r>
      <w:r w:rsidR="00FC2C89" w:rsidRPr="009410E5">
        <w:rPr>
          <w:rFonts w:ascii="Times New Roman" w:hAnsi="Times New Roman"/>
          <w:sz w:val="26"/>
          <w:szCs w:val="26"/>
        </w:rPr>
        <w:t xml:space="preserve"> (СЭД)</w:t>
      </w:r>
      <w:r w:rsidR="00876553" w:rsidRPr="009410E5">
        <w:rPr>
          <w:rFonts w:ascii="Times New Roman" w:hAnsi="Times New Roman"/>
          <w:sz w:val="26"/>
          <w:szCs w:val="26"/>
        </w:rPr>
        <w:t>;</w:t>
      </w:r>
      <w:r w:rsidR="00B87B1F" w:rsidRPr="009410E5">
        <w:rPr>
          <w:rFonts w:ascii="Times New Roman" w:hAnsi="Times New Roman"/>
          <w:sz w:val="26"/>
          <w:szCs w:val="26"/>
        </w:rPr>
        <w:t xml:space="preserve"> в овладении практическими приемами и способами качественного выполнения служебных заданий и поручений; </w:t>
      </w:r>
    </w:p>
    <w:p w:rsidR="00287B40" w:rsidRPr="009410E5" w:rsidRDefault="00711849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познакомить с коллегами, помочь освоит</w:t>
      </w:r>
      <w:r w:rsidR="00F867C8" w:rsidRPr="009410E5">
        <w:rPr>
          <w:rFonts w:ascii="Times New Roman" w:hAnsi="Times New Roman"/>
          <w:sz w:val="26"/>
          <w:szCs w:val="26"/>
        </w:rPr>
        <w:t>ь</w:t>
      </w:r>
      <w:r w:rsidRPr="009410E5">
        <w:rPr>
          <w:rFonts w:ascii="Times New Roman" w:hAnsi="Times New Roman"/>
          <w:sz w:val="26"/>
          <w:szCs w:val="26"/>
        </w:rPr>
        <w:t>ся в коллективе;</w:t>
      </w:r>
    </w:p>
    <w:p w:rsidR="00711849" w:rsidRPr="009410E5" w:rsidRDefault="00711849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 xml:space="preserve">помочь освоить стандарты поведения </w:t>
      </w:r>
      <w:r w:rsidR="00F867C8" w:rsidRPr="009410E5">
        <w:rPr>
          <w:rFonts w:ascii="Times New Roman" w:hAnsi="Times New Roman"/>
          <w:sz w:val="26"/>
          <w:szCs w:val="26"/>
        </w:rPr>
        <w:t>и т.д.</w:t>
      </w:r>
    </w:p>
    <w:p w:rsidR="00B87B1F" w:rsidRPr="009410E5" w:rsidRDefault="00F67A97" w:rsidP="00941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5.</w:t>
      </w:r>
      <w:r w:rsidR="0041281B" w:rsidRPr="009410E5">
        <w:rPr>
          <w:rFonts w:ascii="Times New Roman" w:hAnsi="Times New Roman"/>
          <w:sz w:val="26"/>
          <w:szCs w:val="26"/>
        </w:rPr>
        <w:t>3</w:t>
      </w:r>
      <w:r w:rsidR="00B87B1F" w:rsidRPr="009410E5">
        <w:rPr>
          <w:rFonts w:ascii="Times New Roman" w:hAnsi="Times New Roman"/>
          <w:sz w:val="26"/>
          <w:szCs w:val="26"/>
        </w:rPr>
        <w:t>. Наставник имеет право:</w:t>
      </w:r>
    </w:p>
    <w:p w:rsidR="00055156" w:rsidRPr="009410E5" w:rsidRDefault="00055156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привлекать наставляемого к участию в общественной жизни коллектива;</w:t>
      </w:r>
    </w:p>
    <w:p w:rsidR="009A57DB" w:rsidRPr="009410E5" w:rsidRDefault="009A57DB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участвовать в обсуждении вопросов, связанных с наставничеством;</w:t>
      </w:r>
    </w:p>
    <w:p w:rsidR="00B87B1F" w:rsidRPr="009410E5" w:rsidRDefault="00B87B1F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принимать участие в обсуждении вопросов, связанных со служебной деятельностью</w:t>
      </w:r>
      <w:r w:rsidR="00B75724" w:rsidRPr="009410E5">
        <w:rPr>
          <w:rFonts w:ascii="Times New Roman" w:hAnsi="Times New Roman"/>
          <w:sz w:val="26"/>
          <w:szCs w:val="26"/>
        </w:rPr>
        <w:t xml:space="preserve"> наставляемого сотрудника</w:t>
      </w:r>
      <w:r w:rsidRPr="009410E5">
        <w:rPr>
          <w:rFonts w:ascii="Times New Roman" w:hAnsi="Times New Roman"/>
          <w:sz w:val="26"/>
          <w:szCs w:val="26"/>
        </w:rPr>
        <w:t>, вносить предложения руководителю подразделения о поощрении лица, в отношении которого осуществляется наставничество, применении мер воспитательного и дисциплинарного воздействия, а также по другим вопросам, требующим решения руководителей;</w:t>
      </w:r>
    </w:p>
    <w:p w:rsidR="00B87B1F" w:rsidRPr="009410E5" w:rsidRDefault="00CB5CF2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lastRenderedPageBreak/>
        <w:t>контролировать</w:t>
      </w:r>
      <w:r w:rsidR="00B87B1F" w:rsidRPr="009410E5">
        <w:rPr>
          <w:rFonts w:ascii="Times New Roman" w:hAnsi="Times New Roman"/>
          <w:sz w:val="26"/>
          <w:szCs w:val="26"/>
        </w:rPr>
        <w:t xml:space="preserve"> деятельност</w:t>
      </w:r>
      <w:r w:rsidRPr="009410E5">
        <w:rPr>
          <w:rFonts w:ascii="Times New Roman" w:hAnsi="Times New Roman"/>
          <w:sz w:val="26"/>
          <w:szCs w:val="26"/>
        </w:rPr>
        <w:t>ь</w:t>
      </w:r>
      <w:r w:rsidR="00B87B1F" w:rsidRPr="009410E5">
        <w:rPr>
          <w:rFonts w:ascii="Times New Roman" w:hAnsi="Times New Roman"/>
          <w:sz w:val="26"/>
          <w:szCs w:val="26"/>
        </w:rPr>
        <w:t xml:space="preserve"> лица, в отношении которого осуществляется наставничество, в форме личной проверки</w:t>
      </w:r>
      <w:r w:rsidRPr="009410E5">
        <w:rPr>
          <w:rFonts w:ascii="Times New Roman" w:hAnsi="Times New Roman"/>
          <w:sz w:val="26"/>
          <w:szCs w:val="26"/>
        </w:rPr>
        <w:t xml:space="preserve"> качества и своевременности</w:t>
      </w:r>
      <w:r w:rsidR="00B87B1F" w:rsidRPr="009410E5">
        <w:rPr>
          <w:rFonts w:ascii="Times New Roman" w:hAnsi="Times New Roman"/>
          <w:sz w:val="26"/>
          <w:szCs w:val="26"/>
        </w:rPr>
        <w:t xml:space="preserve"> выполнения задания, поручения, проверки качества подготавливаемых документов;</w:t>
      </w:r>
    </w:p>
    <w:p w:rsidR="00B87B1F" w:rsidRPr="009410E5" w:rsidRDefault="00B87B1F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 xml:space="preserve">требовать выполнения лицом, в отношении которого осуществляется наставничество, предусмотренного настоящим Положением </w:t>
      </w:r>
      <w:r w:rsidR="00B75724" w:rsidRPr="009410E5">
        <w:rPr>
          <w:rFonts w:ascii="Times New Roman" w:hAnsi="Times New Roman"/>
          <w:sz w:val="26"/>
          <w:szCs w:val="26"/>
        </w:rPr>
        <w:t>плана индивидуально</w:t>
      </w:r>
      <w:r w:rsidR="00765AD0" w:rsidRPr="009410E5">
        <w:rPr>
          <w:rFonts w:ascii="Times New Roman" w:hAnsi="Times New Roman"/>
          <w:sz w:val="26"/>
          <w:szCs w:val="26"/>
        </w:rPr>
        <w:t>го профессионального развития</w:t>
      </w:r>
      <w:r w:rsidR="00333A63" w:rsidRPr="009410E5">
        <w:rPr>
          <w:rFonts w:ascii="Times New Roman" w:hAnsi="Times New Roman"/>
          <w:sz w:val="26"/>
          <w:szCs w:val="26"/>
        </w:rPr>
        <w:t>, а также заданий индивидуального плана наставничества</w:t>
      </w:r>
      <w:r w:rsidRPr="009410E5">
        <w:rPr>
          <w:rFonts w:ascii="Times New Roman" w:hAnsi="Times New Roman"/>
          <w:sz w:val="26"/>
          <w:szCs w:val="26"/>
        </w:rPr>
        <w:t>;</w:t>
      </w:r>
    </w:p>
    <w:p w:rsidR="00B87B1F" w:rsidRPr="009410E5" w:rsidRDefault="00B87B1F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контролировать обеспеченность лица, в отношении которого осуществляется наставничество, соответствующим рабочим местом и техническим оборудованием, оказывать содействие в создании необходимых условий служебной деятельности;</w:t>
      </w:r>
    </w:p>
    <w:p w:rsidR="006555AC" w:rsidRPr="009410E5" w:rsidRDefault="00CB5CF2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 xml:space="preserve">в составе комиссий принимать участие в конкурсных испытаниях при замещении вакантной </w:t>
      </w:r>
      <w:proofErr w:type="gramStart"/>
      <w:r w:rsidRPr="009410E5">
        <w:rPr>
          <w:rFonts w:ascii="Times New Roman" w:hAnsi="Times New Roman"/>
          <w:sz w:val="26"/>
          <w:szCs w:val="26"/>
        </w:rPr>
        <w:t>должности</w:t>
      </w:r>
      <w:r w:rsidR="00266D09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="00266D09">
        <w:rPr>
          <w:rFonts w:ascii="Times New Roman" w:hAnsi="Times New Roman"/>
          <w:sz w:val="26"/>
          <w:szCs w:val="26"/>
        </w:rPr>
        <w:t xml:space="preserve"> </w:t>
      </w:r>
      <w:r w:rsidRPr="009410E5">
        <w:rPr>
          <w:rFonts w:ascii="Times New Roman" w:hAnsi="Times New Roman"/>
          <w:sz w:val="26"/>
          <w:szCs w:val="26"/>
        </w:rPr>
        <w:t xml:space="preserve"> формировании кадрового резерва </w:t>
      </w:r>
      <w:r w:rsidR="00E749D4">
        <w:rPr>
          <w:rFonts w:ascii="Times New Roman" w:hAnsi="Times New Roman"/>
          <w:sz w:val="26"/>
          <w:szCs w:val="26"/>
        </w:rPr>
        <w:t>администрации муниципального района «</w:t>
      </w:r>
      <w:proofErr w:type="spellStart"/>
      <w:r w:rsidR="00E749D4">
        <w:rPr>
          <w:rFonts w:ascii="Times New Roman" w:hAnsi="Times New Roman"/>
          <w:sz w:val="26"/>
          <w:szCs w:val="26"/>
        </w:rPr>
        <w:t>Княжпогостский</w:t>
      </w:r>
      <w:proofErr w:type="spellEnd"/>
      <w:r w:rsidR="00E749D4">
        <w:rPr>
          <w:rFonts w:ascii="Times New Roman" w:hAnsi="Times New Roman"/>
          <w:sz w:val="26"/>
          <w:szCs w:val="26"/>
        </w:rPr>
        <w:t>»</w:t>
      </w:r>
      <w:r w:rsidR="00266D09">
        <w:rPr>
          <w:rFonts w:ascii="Times New Roman" w:hAnsi="Times New Roman"/>
          <w:sz w:val="26"/>
          <w:szCs w:val="26"/>
        </w:rPr>
        <w:t>,</w:t>
      </w:r>
      <w:r w:rsidRPr="009410E5">
        <w:rPr>
          <w:rFonts w:ascii="Times New Roman" w:hAnsi="Times New Roman"/>
          <w:sz w:val="26"/>
          <w:szCs w:val="26"/>
        </w:rPr>
        <w:t xml:space="preserve"> аттестации и иных оценочных мероприятиях;</w:t>
      </w:r>
      <w:r w:rsidR="006555AC" w:rsidRPr="009410E5">
        <w:rPr>
          <w:rFonts w:ascii="Times New Roman" w:hAnsi="Times New Roman"/>
          <w:sz w:val="26"/>
          <w:szCs w:val="26"/>
        </w:rPr>
        <w:t xml:space="preserve"> </w:t>
      </w:r>
    </w:p>
    <w:p w:rsidR="00CB5CF2" w:rsidRPr="009410E5" w:rsidRDefault="006555AC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eastAsiaTheme="minorHAnsi" w:hAnsi="Times New Roman"/>
          <w:sz w:val="26"/>
          <w:szCs w:val="26"/>
        </w:rPr>
        <w:t>о</w:t>
      </w:r>
      <w:r w:rsidR="009A57DB" w:rsidRPr="009410E5">
        <w:rPr>
          <w:rFonts w:ascii="Times New Roman" w:eastAsiaTheme="minorHAnsi" w:hAnsi="Times New Roman"/>
          <w:sz w:val="26"/>
          <w:szCs w:val="26"/>
        </w:rPr>
        <w:t xml:space="preserve">бращаться с мотивированным заявлением о сложении </w:t>
      </w:r>
      <w:r w:rsidR="00BD4FA7" w:rsidRPr="009410E5">
        <w:rPr>
          <w:rFonts w:ascii="Times New Roman" w:eastAsiaTheme="minorHAnsi" w:hAnsi="Times New Roman"/>
          <w:sz w:val="26"/>
          <w:szCs w:val="26"/>
        </w:rPr>
        <w:t>с него обязанностей наставника</w:t>
      </w:r>
      <w:r w:rsidR="009A57DB" w:rsidRPr="009410E5">
        <w:rPr>
          <w:rFonts w:ascii="Times New Roman" w:eastAsiaTheme="minorHAnsi" w:hAnsi="Times New Roman"/>
          <w:sz w:val="26"/>
          <w:szCs w:val="26"/>
        </w:rPr>
        <w:t xml:space="preserve"> по причинам личного характера или успешного</w:t>
      </w:r>
      <w:r w:rsidRPr="009410E5">
        <w:rPr>
          <w:rFonts w:ascii="Times New Roman" w:eastAsiaTheme="minorHAnsi" w:hAnsi="Times New Roman"/>
          <w:sz w:val="26"/>
          <w:szCs w:val="26"/>
        </w:rPr>
        <w:t xml:space="preserve"> </w:t>
      </w:r>
      <w:r w:rsidR="000A45B4" w:rsidRPr="009410E5">
        <w:rPr>
          <w:rFonts w:ascii="Times New Roman" w:eastAsiaTheme="minorHAnsi" w:hAnsi="Times New Roman"/>
          <w:sz w:val="26"/>
          <w:szCs w:val="26"/>
        </w:rPr>
        <w:t>овладения лицом, в отношении которого осуществляется наставничество</w:t>
      </w:r>
      <w:r w:rsidR="009A57DB" w:rsidRPr="009410E5">
        <w:rPr>
          <w:rFonts w:ascii="Times New Roman" w:eastAsiaTheme="minorHAnsi" w:hAnsi="Times New Roman"/>
          <w:sz w:val="26"/>
          <w:szCs w:val="26"/>
        </w:rPr>
        <w:t xml:space="preserve"> необходимыми профессиональными знаниями, умениями и</w:t>
      </w:r>
      <w:r w:rsidRPr="009410E5">
        <w:rPr>
          <w:rFonts w:ascii="Times New Roman" w:eastAsiaTheme="minorHAnsi" w:hAnsi="Times New Roman"/>
          <w:sz w:val="26"/>
          <w:szCs w:val="26"/>
        </w:rPr>
        <w:t xml:space="preserve"> </w:t>
      </w:r>
      <w:r w:rsidR="009A57DB" w:rsidRPr="009410E5">
        <w:rPr>
          <w:rFonts w:ascii="Times New Roman" w:eastAsiaTheme="minorHAnsi" w:hAnsi="Times New Roman"/>
          <w:sz w:val="26"/>
          <w:szCs w:val="26"/>
        </w:rPr>
        <w:t>навыками</w:t>
      </w:r>
      <w:r w:rsidRPr="009410E5">
        <w:rPr>
          <w:rFonts w:ascii="Times New Roman" w:eastAsiaTheme="minorHAnsi" w:hAnsi="Times New Roman"/>
          <w:sz w:val="26"/>
          <w:szCs w:val="26"/>
        </w:rPr>
        <w:t>.</w:t>
      </w:r>
    </w:p>
    <w:p w:rsidR="00B87B1F" w:rsidRPr="009410E5" w:rsidRDefault="00B87B1F" w:rsidP="00941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87B1F" w:rsidRPr="009410E5" w:rsidRDefault="00B87B1F" w:rsidP="009410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9410E5">
        <w:rPr>
          <w:rFonts w:ascii="Times New Roman" w:hAnsi="Times New Roman"/>
          <w:b/>
          <w:sz w:val="26"/>
          <w:szCs w:val="26"/>
        </w:rPr>
        <w:t>VI. Права и обязанности лица, в отношении которого осуществляется наставничество</w:t>
      </w:r>
    </w:p>
    <w:p w:rsidR="00B87B1F" w:rsidRPr="009410E5" w:rsidRDefault="00C17B7C" w:rsidP="00941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6.1</w:t>
      </w:r>
      <w:r w:rsidR="00B87B1F" w:rsidRPr="009410E5">
        <w:rPr>
          <w:rFonts w:ascii="Times New Roman" w:hAnsi="Times New Roman"/>
          <w:sz w:val="26"/>
          <w:szCs w:val="26"/>
        </w:rPr>
        <w:t>. Лицо, в отношении которого осуществляется наставничество, обязано:</w:t>
      </w:r>
    </w:p>
    <w:p w:rsidR="00B87B1F" w:rsidRPr="009410E5" w:rsidRDefault="00B87B1F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изучать требования законодательных и иных нормативных правовых актов Российской Федерации</w:t>
      </w:r>
      <w:r w:rsidR="009541C7" w:rsidRPr="009410E5">
        <w:rPr>
          <w:rFonts w:ascii="Times New Roman" w:hAnsi="Times New Roman"/>
          <w:sz w:val="26"/>
          <w:szCs w:val="26"/>
        </w:rPr>
        <w:t xml:space="preserve"> и Республики Коми</w:t>
      </w:r>
      <w:r w:rsidRPr="009410E5">
        <w:rPr>
          <w:rFonts w:ascii="Times New Roman" w:hAnsi="Times New Roman"/>
          <w:sz w:val="26"/>
          <w:szCs w:val="26"/>
        </w:rPr>
        <w:t xml:space="preserve">, нормативных правовых актов и организационно-распорядительных документов </w:t>
      </w:r>
      <w:r w:rsidR="00E749D4">
        <w:rPr>
          <w:rFonts w:ascii="Times New Roman" w:hAnsi="Times New Roman"/>
          <w:sz w:val="26"/>
          <w:szCs w:val="26"/>
        </w:rPr>
        <w:t>администрации муниципального района «</w:t>
      </w:r>
      <w:proofErr w:type="spellStart"/>
      <w:r w:rsidR="00E749D4">
        <w:rPr>
          <w:rFonts w:ascii="Times New Roman" w:hAnsi="Times New Roman"/>
          <w:sz w:val="26"/>
          <w:szCs w:val="26"/>
        </w:rPr>
        <w:t>Княжпогостский</w:t>
      </w:r>
      <w:proofErr w:type="spellEnd"/>
      <w:r w:rsidR="00E749D4">
        <w:rPr>
          <w:rFonts w:ascii="Times New Roman" w:hAnsi="Times New Roman"/>
          <w:sz w:val="26"/>
          <w:szCs w:val="26"/>
        </w:rPr>
        <w:t>»</w:t>
      </w:r>
      <w:r w:rsidRPr="009410E5">
        <w:rPr>
          <w:rFonts w:ascii="Times New Roman" w:hAnsi="Times New Roman"/>
          <w:sz w:val="26"/>
          <w:szCs w:val="26"/>
        </w:rPr>
        <w:t>, определяющих права и обязанности служащего, вопросы прохождения службы и профессиональной подготовки;</w:t>
      </w:r>
    </w:p>
    <w:p w:rsidR="00B87B1F" w:rsidRPr="009410E5" w:rsidRDefault="00B87B1F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 xml:space="preserve">изучать свои должностные обязанности, основные направления деятельности, полномочия и организацию работы в </w:t>
      </w:r>
      <w:r w:rsidR="00E749D4">
        <w:rPr>
          <w:rFonts w:ascii="Times New Roman" w:hAnsi="Times New Roman"/>
          <w:sz w:val="26"/>
          <w:szCs w:val="26"/>
        </w:rPr>
        <w:t>администрации муниципального района «</w:t>
      </w:r>
      <w:proofErr w:type="spellStart"/>
      <w:r w:rsidR="00E749D4">
        <w:rPr>
          <w:rFonts w:ascii="Times New Roman" w:hAnsi="Times New Roman"/>
          <w:sz w:val="26"/>
          <w:szCs w:val="26"/>
        </w:rPr>
        <w:t>Княжпогостский</w:t>
      </w:r>
      <w:proofErr w:type="spellEnd"/>
      <w:r w:rsidR="00E749D4">
        <w:rPr>
          <w:rFonts w:ascii="Times New Roman" w:hAnsi="Times New Roman"/>
          <w:sz w:val="26"/>
          <w:szCs w:val="26"/>
        </w:rPr>
        <w:t>»</w:t>
      </w:r>
      <w:r w:rsidRPr="009410E5">
        <w:rPr>
          <w:rFonts w:ascii="Times New Roman" w:hAnsi="Times New Roman"/>
          <w:sz w:val="26"/>
          <w:szCs w:val="26"/>
        </w:rPr>
        <w:t>;</w:t>
      </w:r>
    </w:p>
    <w:p w:rsidR="00263A86" w:rsidRPr="009410E5" w:rsidRDefault="00263A86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 xml:space="preserve">выполнять индивидуальный план </w:t>
      </w:r>
      <w:r w:rsidR="00397B65" w:rsidRPr="009410E5">
        <w:rPr>
          <w:rFonts w:ascii="Times New Roman" w:hAnsi="Times New Roman"/>
          <w:sz w:val="26"/>
          <w:szCs w:val="26"/>
        </w:rPr>
        <w:t>наставничества</w:t>
      </w:r>
      <w:r w:rsidRPr="009410E5">
        <w:rPr>
          <w:rFonts w:ascii="Times New Roman" w:hAnsi="Times New Roman"/>
          <w:sz w:val="26"/>
          <w:szCs w:val="26"/>
        </w:rPr>
        <w:t xml:space="preserve"> в установленные сроки</w:t>
      </w:r>
      <w:r w:rsidR="00B86E14" w:rsidRPr="009410E5">
        <w:rPr>
          <w:rFonts w:ascii="Times New Roman" w:hAnsi="Times New Roman"/>
          <w:sz w:val="26"/>
          <w:szCs w:val="26"/>
        </w:rPr>
        <w:t xml:space="preserve"> и </w:t>
      </w:r>
      <w:r w:rsidR="00F867C8" w:rsidRPr="009410E5">
        <w:rPr>
          <w:rFonts w:ascii="Times New Roman" w:hAnsi="Times New Roman"/>
          <w:sz w:val="26"/>
          <w:szCs w:val="26"/>
        </w:rPr>
        <w:t>периодически (но не реже одного раза в две недели)</w:t>
      </w:r>
      <w:r w:rsidR="00B86E14" w:rsidRPr="009410E5">
        <w:rPr>
          <w:rFonts w:ascii="Times New Roman" w:hAnsi="Times New Roman"/>
          <w:sz w:val="26"/>
          <w:szCs w:val="26"/>
        </w:rPr>
        <w:t xml:space="preserve"> обсуждать с наставником вопросы, связанные с выполнением плана и текущей служебной деятельности</w:t>
      </w:r>
      <w:r w:rsidRPr="009410E5">
        <w:rPr>
          <w:rFonts w:ascii="Times New Roman" w:hAnsi="Times New Roman"/>
          <w:sz w:val="26"/>
          <w:szCs w:val="26"/>
        </w:rPr>
        <w:t>;</w:t>
      </w:r>
    </w:p>
    <w:p w:rsidR="00263A86" w:rsidRPr="009410E5" w:rsidRDefault="00263A86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 xml:space="preserve">учиться у наставника </w:t>
      </w:r>
      <w:r w:rsidR="00F867C8" w:rsidRPr="009410E5">
        <w:rPr>
          <w:rFonts w:ascii="Times New Roman" w:hAnsi="Times New Roman"/>
          <w:sz w:val="26"/>
          <w:szCs w:val="26"/>
        </w:rPr>
        <w:t xml:space="preserve">современным </w:t>
      </w:r>
      <w:r w:rsidRPr="009410E5">
        <w:rPr>
          <w:rFonts w:ascii="Times New Roman" w:hAnsi="Times New Roman"/>
          <w:sz w:val="26"/>
          <w:szCs w:val="26"/>
        </w:rPr>
        <w:t>методам и способам качественного выполнения служебных задач и поручений, совместно с наставником устранять допущенные ошибки;</w:t>
      </w:r>
    </w:p>
    <w:p w:rsidR="00B87B1F" w:rsidRPr="009410E5" w:rsidRDefault="00B87B1F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выполнять указания и рекомендации наставника, связанные с изучением порядка исполнения должностных (служебных) обязанностей учиться у него практическому решению поставленных задач;</w:t>
      </w:r>
    </w:p>
    <w:p w:rsidR="00263A86" w:rsidRPr="009410E5" w:rsidRDefault="00263A86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 xml:space="preserve">отчитываться о своей работе перед наставником </w:t>
      </w:r>
      <w:r w:rsidR="00397B65" w:rsidRPr="009410E5">
        <w:rPr>
          <w:rFonts w:ascii="Times New Roman" w:hAnsi="Times New Roman"/>
          <w:sz w:val="26"/>
          <w:szCs w:val="26"/>
        </w:rPr>
        <w:t xml:space="preserve">(в части выполнения индивидуального плана наставничества) </w:t>
      </w:r>
      <w:r w:rsidRPr="009410E5">
        <w:rPr>
          <w:rFonts w:ascii="Times New Roman" w:hAnsi="Times New Roman"/>
          <w:sz w:val="26"/>
          <w:szCs w:val="26"/>
        </w:rPr>
        <w:t>и непосредственным руководителем;</w:t>
      </w:r>
    </w:p>
    <w:p w:rsidR="00B87B1F" w:rsidRPr="009410E5" w:rsidRDefault="00B87B1F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сообщать наставнику о трудностях, возникших в связи с исполнением определенных должностных (служебных) обязанностей;</w:t>
      </w:r>
    </w:p>
    <w:p w:rsidR="00B87B1F" w:rsidRPr="009410E5" w:rsidRDefault="00B87B1F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 xml:space="preserve">проявлять дисциплинированность, организованность и </w:t>
      </w:r>
      <w:r w:rsidR="009541C7" w:rsidRPr="009410E5">
        <w:rPr>
          <w:rFonts w:ascii="Times New Roman" w:hAnsi="Times New Roman"/>
          <w:sz w:val="26"/>
          <w:szCs w:val="26"/>
        </w:rPr>
        <w:t>ответственное отношение к</w:t>
      </w:r>
      <w:r w:rsidRPr="009410E5">
        <w:rPr>
          <w:rFonts w:ascii="Times New Roman" w:hAnsi="Times New Roman"/>
          <w:sz w:val="26"/>
          <w:szCs w:val="26"/>
        </w:rPr>
        <w:t xml:space="preserve"> работе;</w:t>
      </w:r>
    </w:p>
    <w:p w:rsidR="003E3DEE" w:rsidRPr="009410E5" w:rsidRDefault="003E3DEE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посещать</w:t>
      </w:r>
      <w:r w:rsidR="00B86E14" w:rsidRPr="009410E5">
        <w:rPr>
          <w:rFonts w:ascii="Times New Roman" w:hAnsi="Times New Roman"/>
          <w:sz w:val="26"/>
          <w:szCs w:val="26"/>
        </w:rPr>
        <w:t xml:space="preserve"> обучающие</w:t>
      </w:r>
      <w:r w:rsidRPr="009410E5">
        <w:rPr>
          <w:rFonts w:ascii="Times New Roman" w:hAnsi="Times New Roman"/>
          <w:sz w:val="26"/>
          <w:szCs w:val="26"/>
        </w:rPr>
        <w:t xml:space="preserve"> мероприятия</w:t>
      </w:r>
      <w:r w:rsidR="00B86E14" w:rsidRPr="009410E5">
        <w:rPr>
          <w:rFonts w:ascii="Times New Roman" w:hAnsi="Times New Roman"/>
          <w:sz w:val="26"/>
          <w:szCs w:val="26"/>
        </w:rPr>
        <w:t xml:space="preserve">, организованные в целях развития кадрового потенциала </w:t>
      </w:r>
      <w:r w:rsidR="00E749D4">
        <w:rPr>
          <w:rFonts w:ascii="Times New Roman" w:hAnsi="Times New Roman"/>
          <w:sz w:val="26"/>
          <w:szCs w:val="26"/>
        </w:rPr>
        <w:t>администрации муниципального района «</w:t>
      </w:r>
      <w:proofErr w:type="spellStart"/>
      <w:r w:rsidR="00E749D4">
        <w:rPr>
          <w:rFonts w:ascii="Times New Roman" w:hAnsi="Times New Roman"/>
          <w:sz w:val="26"/>
          <w:szCs w:val="26"/>
        </w:rPr>
        <w:t>Княжпогостский</w:t>
      </w:r>
      <w:proofErr w:type="spellEnd"/>
      <w:r w:rsidR="00E749D4">
        <w:rPr>
          <w:rFonts w:ascii="Times New Roman" w:hAnsi="Times New Roman"/>
          <w:sz w:val="26"/>
          <w:szCs w:val="26"/>
        </w:rPr>
        <w:t>»</w:t>
      </w:r>
      <w:r w:rsidR="00B86E14" w:rsidRPr="009410E5">
        <w:rPr>
          <w:rFonts w:ascii="Times New Roman" w:hAnsi="Times New Roman"/>
          <w:sz w:val="26"/>
          <w:szCs w:val="26"/>
        </w:rPr>
        <w:t>;</w:t>
      </w:r>
    </w:p>
    <w:p w:rsidR="00B86E14" w:rsidRPr="009410E5" w:rsidRDefault="00B86E14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 xml:space="preserve">по окончании установленного срока наставничества в течение </w:t>
      </w:r>
      <w:r w:rsidR="00765AD0" w:rsidRPr="009410E5">
        <w:rPr>
          <w:rFonts w:ascii="Times New Roman" w:hAnsi="Times New Roman"/>
          <w:sz w:val="26"/>
          <w:szCs w:val="26"/>
        </w:rPr>
        <w:t>десяти</w:t>
      </w:r>
      <w:r w:rsidRPr="009410E5">
        <w:rPr>
          <w:rFonts w:ascii="Times New Roman" w:hAnsi="Times New Roman"/>
          <w:sz w:val="26"/>
          <w:szCs w:val="26"/>
        </w:rPr>
        <w:t xml:space="preserve"> </w:t>
      </w:r>
      <w:r w:rsidR="00F867C8" w:rsidRPr="009410E5">
        <w:rPr>
          <w:rFonts w:ascii="Times New Roman" w:hAnsi="Times New Roman"/>
          <w:sz w:val="26"/>
          <w:szCs w:val="26"/>
        </w:rPr>
        <w:t xml:space="preserve">рабочих </w:t>
      </w:r>
      <w:r w:rsidRPr="009410E5">
        <w:rPr>
          <w:rFonts w:ascii="Times New Roman" w:hAnsi="Times New Roman"/>
          <w:sz w:val="26"/>
          <w:szCs w:val="26"/>
        </w:rPr>
        <w:t>дней представ</w:t>
      </w:r>
      <w:r w:rsidR="00CD6778" w:rsidRPr="009410E5">
        <w:rPr>
          <w:rFonts w:ascii="Times New Roman" w:hAnsi="Times New Roman"/>
          <w:sz w:val="26"/>
          <w:szCs w:val="26"/>
        </w:rPr>
        <w:t>ить</w:t>
      </w:r>
      <w:r w:rsidRPr="009410E5">
        <w:rPr>
          <w:rFonts w:ascii="Times New Roman" w:hAnsi="Times New Roman"/>
          <w:sz w:val="26"/>
          <w:szCs w:val="26"/>
        </w:rPr>
        <w:t xml:space="preserve"> отчет о проделанной работе</w:t>
      </w:r>
      <w:r w:rsidR="00312603" w:rsidRPr="009410E5">
        <w:rPr>
          <w:rFonts w:ascii="Times New Roman" w:hAnsi="Times New Roman"/>
          <w:sz w:val="26"/>
          <w:szCs w:val="26"/>
        </w:rPr>
        <w:t>;</w:t>
      </w:r>
    </w:p>
    <w:p w:rsidR="00B87B1F" w:rsidRPr="009410E5" w:rsidRDefault="00B87B1F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активно участвовать в общественной жизни коллектива.</w:t>
      </w:r>
    </w:p>
    <w:p w:rsidR="00B87B1F" w:rsidRPr="009410E5" w:rsidRDefault="00775E54" w:rsidP="00941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6.2</w:t>
      </w:r>
      <w:r w:rsidR="00B87B1F" w:rsidRPr="009410E5">
        <w:rPr>
          <w:rFonts w:ascii="Times New Roman" w:hAnsi="Times New Roman"/>
          <w:sz w:val="26"/>
          <w:szCs w:val="26"/>
        </w:rPr>
        <w:t>. Лицо, в отношении которого осуществляется наставничество, имеет право:</w:t>
      </w:r>
    </w:p>
    <w:p w:rsidR="00B87B1F" w:rsidRPr="009410E5" w:rsidRDefault="009E363D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lastRenderedPageBreak/>
        <w:t xml:space="preserve">в рамках своих полномочий </w:t>
      </w:r>
      <w:r w:rsidR="00B87B1F" w:rsidRPr="009410E5">
        <w:rPr>
          <w:rFonts w:ascii="Times New Roman" w:hAnsi="Times New Roman"/>
          <w:sz w:val="26"/>
          <w:szCs w:val="26"/>
        </w:rPr>
        <w:t>пользоваться имеющейся</w:t>
      </w:r>
      <w:r w:rsidR="00266D09">
        <w:rPr>
          <w:rFonts w:ascii="Times New Roman" w:hAnsi="Times New Roman"/>
          <w:sz w:val="26"/>
          <w:szCs w:val="26"/>
        </w:rPr>
        <w:t xml:space="preserve"> в</w:t>
      </w:r>
      <w:r w:rsidR="00B87B1F" w:rsidRPr="009410E5">
        <w:rPr>
          <w:rFonts w:ascii="Times New Roman" w:hAnsi="Times New Roman"/>
          <w:sz w:val="26"/>
          <w:szCs w:val="26"/>
        </w:rPr>
        <w:t xml:space="preserve"> </w:t>
      </w:r>
      <w:r w:rsidR="00E749D4">
        <w:rPr>
          <w:rFonts w:ascii="Times New Roman" w:hAnsi="Times New Roman"/>
          <w:sz w:val="26"/>
          <w:szCs w:val="26"/>
        </w:rPr>
        <w:t>администрации муниципального района «</w:t>
      </w:r>
      <w:proofErr w:type="spellStart"/>
      <w:r w:rsidR="00E749D4">
        <w:rPr>
          <w:rFonts w:ascii="Times New Roman" w:hAnsi="Times New Roman"/>
          <w:sz w:val="26"/>
          <w:szCs w:val="26"/>
        </w:rPr>
        <w:t>Княжпогостский</w:t>
      </w:r>
      <w:proofErr w:type="spellEnd"/>
      <w:r w:rsidR="00E749D4">
        <w:rPr>
          <w:rFonts w:ascii="Times New Roman" w:hAnsi="Times New Roman"/>
          <w:sz w:val="26"/>
          <w:szCs w:val="26"/>
        </w:rPr>
        <w:t>»</w:t>
      </w:r>
      <w:r w:rsidR="00B87B1F" w:rsidRPr="009410E5">
        <w:rPr>
          <w:rFonts w:ascii="Times New Roman" w:hAnsi="Times New Roman"/>
          <w:sz w:val="26"/>
          <w:szCs w:val="26"/>
        </w:rPr>
        <w:t xml:space="preserve"> служебной, нормативной, учебно-методической документацией;</w:t>
      </w:r>
    </w:p>
    <w:p w:rsidR="003E3DEE" w:rsidRPr="009410E5" w:rsidRDefault="00312603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ознакомиться с мотивированным заключением, подготовленным наставнико</w:t>
      </w:r>
      <w:r w:rsidR="00CD6778" w:rsidRPr="009410E5">
        <w:rPr>
          <w:rFonts w:ascii="Times New Roman" w:hAnsi="Times New Roman"/>
          <w:sz w:val="26"/>
          <w:szCs w:val="26"/>
        </w:rPr>
        <w:t xml:space="preserve">м </w:t>
      </w:r>
      <w:r w:rsidRPr="009410E5">
        <w:rPr>
          <w:rFonts w:ascii="Times New Roman" w:hAnsi="Times New Roman"/>
          <w:sz w:val="26"/>
          <w:szCs w:val="26"/>
        </w:rPr>
        <w:t>по истечении срока наставничества</w:t>
      </w:r>
      <w:r w:rsidR="003E3DEE" w:rsidRPr="009410E5">
        <w:rPr>
          <w:rFonts w:ascii="Times New Roman" w:hAnsi="Times New Roman"/>
          <w:sz w:val="26"/>
          <w:szCs w:val="26"/>
        </w:rPr>
        <w:t>;</w:t>
      </w:r>
    </w:p>
    <w:p w:rsidR="00B87B1F" w:rsidRPr="009410E5" w:rsidRDefault="00B87B1F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в индивидуальном порядке обращаться к наставнику за советом, помощью по вопросам, связанным со служебной деятельностью</w:t>
      </w:r>
      <w:r w:rsidR="00266D09">
        <w:rPr>
          <w:rFonts w:ascii="Times New Roman" w:hAnsi="Times New Roman"/>
          <w:sz w:val="26"/>
          <w:szCs w:val="26"/>
        </w:rPr>
        <w:t xml:space="preserve">, </w:t>
      </w:r>
      <w:r w:rsidR="003E3DEE" w:rsidRPr="009410E5">
        <w:rPr>
          <w:rFonts w:ascii="Times New Roman" w:hAnsi="Times New Roman"/>
          <w:sz w:val="26"/>
          <w:szCs w:val="26"/>
        </w:rPr>
        <w:t>запрашивать у наставника интересующую его информацию;</w:t>
      </w:r>
    </w:p>
    <w:p w:rsidR="00312603" w:rsidRPr="009410E5" w:rsidRDefault="00312603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принимать участие в оценке эффективности организации процесса наставничества в</w:t>
      </w:r>
      <w:r w:rsidR="00E749D4">
        <w:rPr>
          <w:rFonts w:ascii="Times New Roman" w:hAnsi="Times New Roman"/>
          <w:i/>
          <w:sz w:val="26"/>
          <w:szCs w:val="26"/>
        </w:rPr>
        <w:t xml:space="preserve"> </w:t>
      </w:r>
      <w:r w:rsidR="00E749D4">
        <w:rPr>
          <w:rFonts w:ascii="Times New Roman" w:hAnsi="Times New Roman"/>
          <w:sz w:val="26"/>
          <w:szCs w:val="26"/>
        </w:rPr>
        <w:t>администрации муниципального района «</w:t>
      </w:r>
      <w:proofErr w:type="spellStart"/>
      <w:r w:rsidR="00E749D4">
        <w:rPr>
          <w:rFonts w:ascii="Times New Roman" w:hAnsi="Times New Roman"/>
          <w:sz w:val="26"/>
          <w:szCs w:val="26"/>
        </w:rPr>
        <w:t>Княжпогостский</w:t>
      </w:r>
      <w:proofErr w:type="spellEnd"/>
      <w:r w:rsidR="00E749D4">
        <w:rPr>
          <w:rFonts w:ascii="Times New Roman" w:hAnsi="Times New Roman"/>
          <w:sz w:val="26"/>
          <w:szCs w:val="26"/>
        </w:rPr>
        <w:t>»</w:t>
      </w:r>
      <w:r w:rsidRPr="009410E5">
        <w:rPr>
          <w:rFonts w:ascii="Times New Roman" w:hAnsi="Times New Roman"/>
          <w:sz w:val="26"/>
          <w:szCs w:val="26"/>
        </w:rPr>
        <w:t>;</w:t>
      </w:r>
    </w:p>
    <w:p w:rsidR="00B87B1F" w:rsidRPr="009410E5" w:rsidRDefault="00B87B1F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при невозможности установления личного контакта с наставником выходить с соответствующим ходатайством о его замене к руководителю структурного подразделения.</w:t>
      </w:r>
    </w:p>
    <w:p w:rsidR="005E42EC" w:rsidRPr="009410E5" w:rsidRDefault="005E42EC" w:rsidP="00941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87B1F" w:rsidRPr="009410E5" w:rsidRDefault="00B87B1F" w:rsidP="009410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9410E5">
        <w:rPr>
          <w:rFonts w:ascii="Times New Roman" w:hAnsi="Times New Roman"/>
          <w:b/>
          <w:sz w:val="26"/>
          <w:szCs w:val="26"/>
        </w:rPr>
        <w:t>VII.</w:t>
      </w:r>
      <w:r w:rsidR="00775E54" w:rsidRPr="009410E5">
        <w:rPr>
          <w:rFonts w:ascii="Times New Roman" w:hAnsi="Times New Roman"/>
          <w:b/>
          <w:sz w:val="26"/>
          <w:szCs w:val="26"/>
        </w:rPr>
        <w:t xml:space="preserve"> Показатели эффективности</w:t>
      </w:r>
      <w:r w:rsidR="006F4C9D" w:rsidRPr="009410E5">
        <w:rPr>
          <w:rFonts w:ascii="Times New Roman" w:hAnsi="Times New Roman"/>
          <w:b/>
          <w:sz w:val="26"/>
          <w:szCs w:val="26"/>
        </w:rPr>
        <w:t xml:space="preserve"> и стимулирование</w:t>
      </w:r>
      <w:r w:rsidR="00775E54" w:rsidRPr="009410E5">
        <w:rPr>
          <w:rFonts w:ascii="Times New Roman" w:hAnsi="Times New Roman"/>
          <w:b/>
          <w:sz w:val="26"/>
          <w:szCs w:val="26"/>
        </w:rPr>
        <w:t xml:space="preserve"> </w:t>
      </w:r>
      <w:r w:rsidRPr="009410E5">
        <w:rPr>
          <w:rFonts w:ascii="Times New Roman" w:hAnsi="Times New Roman"/>
          <w:b/>
          <w:sz w:val="26"/>
          <w:szCs w:val="26"/>
        </w:rPr>
        <w:t>работы наставника</w:t>
      </w:r>
    </w:p>
    <w:p w:rsidR="00B87B1F" w:rsidRPr="009410E5" w:rsidRDefault="005F1F1F" w:rsidP="00941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7.1.</w:t>
      </w:r>
      <w:r w:rsidR="00B87B1F" w:rsidRPr="009410E5">
        <w:rPr>
          <w:rFonts w:ascii="Times New Roman" w:hAnsi="Times New Roman"/>
          <w:sz w:val="26"/>
          <w:szCs w:val="26"/>
        </w:rPr>
        <w:t>Результатами эффективной работы наставника считаются:</w:t>
      </w:r>
    </w:p>
    <w:p w:rsidR="005F1F1F" w:rsidRPr="009410E5" w:rsidRDefault="00DD09E7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успешное прохождение наставляемым сотрудником испытательного срока (если он устанавливался);</w:t>
      </w:r>
    </w:p>
    <w:p w:rsidR="00266D09" w:rsidRDefault="00B87B1F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освоение и использование лицом, в отношении которого осуществлялось наставничество, в практической деятельности нормативных правовых актов, регламентирующих испо</w:t>
      </w:r>
      <w:r w:rsidR="00DD09E7" w:rsidRPr="009410E5">
        <w:rPr>
          <w:rFonts w:ascii="Times New Roman" w:hAnsi="Times New Roman"/>
          <w:sz w:val="26"/>
          <w:szCs w:val="26"/>
        </w:rPr>
        <w:t>лнение должностных обязанностей;</w:t>
      </w:r>
    </w:p>
    <w:p w:rsidR="00B87B1F" w:rsidRPr="009410E5" w:rsidRDefault="00DD09E7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 xml:space="preserve"> знание алгоритмов работы,</w:t>
      </w:r>
      <w:r w:rsidR="00B87B1F" w:rsidRPr="009410E5">
        <w:rPr>
          <w:rFonts w:ascii="Times New Roman" w:hAnsi="Times New Roman"/>
          <w:sz w:val="26"/>
          <w:szCs w:val="26"/>
        </w:rPr>
        <w:t xml:space="preserve"> умение применять полученные теоретические знания в служебной деятельности;</w:t>
      </w:r>
    </w:p>
    <w:p w:rsidR="00B87B1F" w:rsidRPr="009410E5" w:rsidRDefault="00B87B1F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положительная мотивация к профессиональной деятельности и профессиональному развитию, самостоятельность и инициативность в служебной деятельности;</w:t>
      </w:r>
    </w:p>
    <w:p w:rsidR="00B87B1F" w:rsidRPr="009410E5" w:rsidRDefault="00B87B1F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самостоятельность лица, в отношении которого осуществлялось наставничество, при принятии решений и выполнении им должностных обязанностей;</w:t>
      </w:r>
    </w:p>
    <w:p w:rsidR="00DD09E7" w:rsidRPr="009410E5" w:rsidRDefault="00312603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участие наставляемого</w:t>
      </w:r>
      <w:r w:rsidR="00DD09E7" w:rsidRPr="009410E5">
        <w:rPr>
          <w:rFonts w:ascii="Times New Roman" w:hAnsi="Times New Roman"/>
          <w:sz w:val="26"/>
          <w:szCs w:val="26"/>
        </w:rPr>
        <w:t xml:space="preserve"> сотрудника в разработке проектов нормативно-правовых актов, проектов управленческих и иных решений в соответствии с должностным регламентом;</w:t>
      </w:r>
    </w:p>
    <w:p w:rsidR="00B87B1F" w:rsidRPr="009410E5" w:rsidRDefault="00312603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 xml:space="preserve">качество </w:t>
      </w:r>
      <w:r w:rsidR="00B87B1F" w:rsidRPr="009410E5">
        <w:rPr>
          <w:rFonts w:ascii="Times New Roman" w:hAnsi="Times New Roman"/>
          <w:sz w:val="26"/>
          <w:szCs w:val="26"/>
        </w:rPr>
        <w:t>выполнени</w:t>
      </w:r>
      <w:r w:rsidRPr="009410E5">
        <w:rPr>
          <w:rFonts w:ascii="Times New Roman" w:hAnsi="Times New Roman"/>
          <w:sz w:val="26"/>
          <w:szCs w:val="26"/>
        </w:rPr>
        <w:t>я</w:t>
      </w:r>
      <w:r w:rsidR="00B87B1F" w:rsidRPr="009410E5">
        <w:rPr>
          <w:rFonts w:ascii="Times New Roman" w:hAnsi="Times New Roman"/>
          <w:sz w:val="26"/>
          <w:szCs w:val="26"/>
        </w:rPr>
        <w:t xml:space="preserve"> </w:t>
      </w:r>
      <w:r w:rsidRPr="009410E5">
        <w:rPr>
          <w:rFonts w:ascii="Times New Roman" w:hAnsi="Times New Roman"/>
          <w:sz w:val="26"/>
          <w:szCs w:val="26"/>
        </w:rPr>
        <w:t xml:space="preserve">наставляемым сотрудником </w:t>
      </w:r>
      <w:r w:rsidR="00B87B1F" w:rsidRPr="009410E5">
        <w:rPr>
          <w:rFonts w:ascii="Times New Roman" w:hAnsi="Times New Roman"/>
          <w:sz w:val="26"/>
          <w:szCs w:val="26"/>
        </w:rPr>
        <w:t>распоряжений и указаний, связанных со служебной деятельностью</w:t>
      </w:r>
      <w:r w:rsidR="004D4132" w:rsidRPr="009410E5">
        <w:rPr>
          <w:rFonts w:ascii="Times New Roman" w:hAnsi="Times New Roman"/>
          <w:sz w:val="26"/>
          <w:szCs w:val="26"/>
        </w:rPr>
        <w:t xml:space="preserve">, в </w:t>
      </w:r>
      <w:proofErr w:type="spellStart"/>
      <w:r w:rsidR="004D4132" w:rsidRPr="009410E5">
        <w:rPr>
          <w:rFonts w:ascii="Times New Roman" w:hAnsi="Times New Roman"/>
          <w:sz w:val="26"/>
          <w:szCs w:val="26"/>
        </w:rPr>
        <w:t>т.ч</w:t>
      </w:r>
      <w:proofErr w:type="spellEnd"/>
      <w:r w:rsidR="004D4132" w:rsidRPr="009410E5">
        <w:rPr>
          <w:rFonts w:ascii="Times New Roman" w:hAnsi="Times New Roman"/>
          <w:sz w:val="26"/>
          <w:szCs w:val="26"/>
        </w:rPr>
        <w:t xml:space="preserve">. </w:t>
      </w:r>
      <w:r w:rsidR="00DD09E7" w:rsidRPr="009410E5">
        <w:rPr>
          <w:rFonts w:ascii="Times New Roman" w:hAnsi="Times New Roman"/>
          <w:sz w:val="26"/>
          <w:szCs w:val="26"/>
        </w:rPr>
        <w:t>соблюдение</w:t>
      </w:r>
      <w:r w:rsidRPr="009410E5">
        <w:rPr>
          <w:rFonts w:ascii="Times New Roman" w:hAnsi="Times New Roman"/>
          <w:sz w:val="26"/>
          <w:szCs w:val="26"/>
        </w:rPr>
        <w:t xml:space="preserve"> им</w:t>
      </w:r>
      <w:r w:rsidR="00DD09E7" w:rsidRPr="009410E5">
        <w:rPr>
          <w:rFonts w:ascii="Times New Roman" w:hAnsi="Times New Roman"/>
          <w:sz w:val="26"/>
          <w:szCs w:val="26"/>
        </w:rPr>
        <w:t xml:space="preserve"> сроков выполнения поручений;</w:t>
      </w:r>
    </w:p>
    <w:p w:rsidR="00DD09E7" w:rsidRPr="009410E5" w:rsidRDefault="00DD09E7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положительный отзыв наставляемого лица о работе наставника.</w:t>
      </w:r>
    </w:p>
    <w:p w:rsidR="0041281B" w:rsidRPr="009410E5" w:rsidRDefault="0041281B" w:rsidP="00941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7.2. Работа наставника признается неудовлетворительной в следующих случаях:</w:t>
      </w:r>
    </w:p>
    <w:p w:rsidR="0041281B" w:rsidRPr="009410E5" w:rsidRDefault="0041281B" w:rsidP="009410E5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 xml:space="preserve">выполнение наставляемым сотрудником </w:t>
      </w:r>
      <w:r w:rsidR="00CD6778" w:rsidRPr="009410E5">
        <w:rPr>
          <w:rFonts w:ascii="Times New Roman" w:hAnsi="Times New Roman"/>
          <w:sz w:val="26"/>
          <w:szCs w:val="26"/>
        </w:rPr>
        <w:t xml:space="preserve">индивидуального плана наставничества </w:t>
      </w:r>
      <w:r w:rsidRPr="009410E5">
        <w:rPr>
          <w:rFonts w:ascii="Times New Roman" w:hAnsi="Times New Roman"/>
          <w:sz w:val="26"/>
          <w:szCs w:val="26"/>
        </w:rPr>
        <w:t>менее чем на 80%;</w:t>
      </w:r>
    </w:p>
    <w:p w:rsidR="0041281B" w:rsidRPr="009410E5" w:rsidRDefault="0041281B" w:rsidP="009410E5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неудовлетворительная оценка деятельности наставника по итогам проведения ежегодного анкетного опроса удовлетворенности наставляемых лиц, эффективностью и качеством наставничества в организации;</w:t>
      </w:r>
    </w:p>
    <w:p w:rsidR="0041281B" w:rsidRPr="009410E5" w:rsidRDefault="0041281B" w:rsidP="009410E5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если наставник не посещает более 20% мероприятий, связанных с организацией наставничества;</w:t>
      </w:r>
    </w:p>
    <w:p w:rsidR="0041281B" w:rsidRPr="009410E5" w:rsidRDefault="0041281B" w:rsidP="009410E5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если наставник не предоставил в установленные сроки документы, сопровождающие наставническую деятельность (</w:t>
      </w:r>
      <w:r w:rsidR="007A7CCC" w:rsidRPr="009410E5">
        <w:rPr>
          <w:rFonts w:ascii="Times New Roman" w:hAnsi="Times New Roman"/>
          <w:sz w:val="26"/>
          <w:szCs w:val="26"/>
        </w:rPr>
        <w:t>индивидуальный план наставничества</w:t>
      </w:r>
      <w:r w:rsidRPr="009410E5">
        <w:rPr>
          <w:rFonts w:ascii="Times New Roman" w:hAnsi="Times New Roman"/>
          <w:sz w:val="26"/>
          <w:szCs w:val="26"/>
        </w:rPr>
        <w:t>, отчет по итогам его реализации, мотивированное заключение и пр.).</w:t>
      </w:r>
    </w:p>
    <w:p w:rsidR="0041281B" w:rsidRPr="009410E5" w:rsidRDefault="0041281B" w:rsidP="009410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При наступлении трех из вышеперечисленных случаев наставник может быть исключен из состава лиц, осуществляющих наставническую деятельность.</w:t>
      </w:r>
    </w:p>
    <w:p w:rsidR="00B87B1F" w:rsidRPr="009410E5" w:rsidRDefault="00755CE7" w:rsidP="00941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7.</w:t>
      </w:r>
      <w:r w:rsidR="00725161" w:rsidRPr="009410E5">
        <w:rPr>
          <w:rFonts w:ascii="Times New Roman" w:hAnsi="Times New Roman"/>
          <w:sz w:val="26"/>
          <w:szCs w:val="26"/>
        </w:rPr>
        <w:t>3</w:t>
      </w:r>
      <w:r w:rsidR="00B87B1F" w:rsidRPr="009410E5">
        <w:rPr>
          <w:rFonts w:ascii="Times New Roman" w:hAnsi="Times New Roman"/>
          <w:sz w:val="26"/>
          <w:szCs w:val="26"/>
        </w:rPr>
        <w:t>. Наставники, показавшие высокие результаты, могут быть представлены к следующим видам поощрений:</w:t>
      </w:r>
    </w:p>
    <w:p w:rsidR="0031652D" w:rsidRPr="009410E5" w:rsidRDefault="005C54B2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объявление благодарности, награждение почетной грамотой с выплатой единовременного поощрения или с вручением ценного подарка;</w:t>
      </w:r>
    </w:p>
    <w:p w:rsidR="0031652D" w:rsidRPr="009410E5" w:rsidRDefault="0031652D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 xml:space="preserve">за значительный вклад в профессиональное становление и воспитание </w:t>
      </w:r>
      <w:r w:rsidR="00536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отрудников</w:t>
      </w:r>
      <w:r w:rsidR="0071332E" w:rsidRPr="009410E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9410E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наставники, подготовившие не менее 10 (десяти) </w:t>
      </w:r>
      <w:r w:rsidR="006C27D3" w:rsidRPr="009410E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допечных</w:t>
      </w:r>
      <w:r w:rsidRPr="009410E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представляются к награждению Почетной грамотой</w:t>
      </w:r>
      <w:r w:rsidR="0071332E" w:rsidRPr="009410E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536AF1">
        <w:rPr>
          <w:rFonts w:ascii="Times New Roman" w:hAnsi="Times New Roman"/>
          <w:sz w:val="26"/>
          <w:szCs w:val="26"/>
        </w:rPr>
        <w:t>администрации муниципального района «</w:t>
      </w:r>
      <w:proofErr w:type="spellStart"/>
      <w:r w:rsidR="00536AF1">
        <w:rPr>
          <w:rFonts w:ascii="Times New Roman" w:hAnsi="Times New Roman"/>
          <w:sz w:val="26"/>
          <w:szCs w:val="26"/>
        </w:rPr>
        <w:t>Княжпогостский</w:t>
      </w:r>
      <w:proofErr w:type="spellEnd"/>
      <w:r w:rsidR="00536AF1">
        <w:rPr>
          <w:rFonts w:ascii="Times New Roman" w:hAnsi="Times New Roman"/>
          <w:sz w:val="26"/>
          <w:szCs w:val="26"/>
        </w:rPr>
        <w:t>»</w:t>
      </w:r>
      <w:r w:rsidR="0071332E" w:rsidRPr="009410E5">
        <w:rPr>
          <w:rFonts w:ascii="Times New Roman" w:hAnsi="Times New Roman"/>
          <w:sz w:val="26"/>
          <w:szCs w:val="26"/>
        </w:rPr>
        <w:t>;</w:t>
      </w:r>
    </w:p>
    <w:p w:rsidR="00B87B1F" w:rsidRPr="009410E5" w:rsidRDefault="00B87B1F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 xml:space="preserve">внесению предложения о присвоении классного чина до истечения срока, установленного для прохождения </w:t>
      </w:r>
      <w:r w:rsidR="00536AF1">
        <w:rPr>
          <w:rFonts w:ascii="Times New Roman" w:hAnsi="Times New Roman"/>
          <w:sz w:val="26"/>
          <w:szCs w:val="26"/>
        </w:rPr>
        <w:t>муниципальной</w:t>
      </w:r>
      <w:r w:rsidRPr="009410E5">
        <w:rPr>
          <w:rFonts w:ascii="Times New Roman" w:hAnsi="Times New Roman"/>
          <w:sz w:val="26"/>
          <w:szCs w:val="26"/>
        </w:rPr>
        <w:t xml:space="preserve"> службы в соответствующем классном чине; </w:t>
      </w:r>
    </w:p>
    <w:p w:rsidR="00B87B1F" w:rsidRPr="009410E5" w:rsidRDefault="00B87B1F" w:rsidP="009410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 xml:space="preserve">внесению предложения о рекомендации включения в кадровый резерв на вышестоящую должность, для замещения вакантной должности в порядке должностного роста; </w:t>
      </w:r>
    </w:p>
    <w:p w:rsidR="0071332E" w:rsidRPr="009410E5" w:rsidRDefault="00B87B1F" w:rsidP="009410E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внесению предложения о назначении на вышестоящую должность;</w:t>
      </w:r>
      <w:r w:rsidR="0071332E" w:rsidRPr="009410E5">
        <w:rPr>
          <w:rFonts w:ascii="Times New Roman" w:hAnsi="Times New Roman"/>
          <w:sz w:val="26"/>
          <w:szCs w:val="26"/>
        </w:rPr>
        <w:t xml:space="preserve"> </w:t>
      </w:r>
    </w:p>
    <w:p w:rsidR="0071332E" w:rsidRPr="009410E5" w:rsidRDefault="00B87B1F" w:rsidP="009410E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материальном</w:t>
      </w:r>
      <w:r w:rsidR="0071332E" w:rsidRPr="009410E5">
        <w:rPr>
          <w:rFonts w:ascii="Times New Roman" w:hAnsi="Times New Roman"/>
          <w:sz w:val="26"/>
          <w:szCs w:val="26"/>
        </w:rPr>
        <w:t>у</w:t>
      </w:r>
      <w:r w:rsidRPr="009410E5">
        <w:rPr>
          <w:rFonts w:ascii="Times New Roman" w:hAnsi="Times New Roman"/>
          <w:sz w:val="26"/>
          <w:szCs w:val="26"/>
        </w:rPr>
        <w:t xml:space="preserve"> поощрени</w:t>
      </w:r>
      <w:r w:rsidR="0071332E" w:rsidRPr="009410E5">
        <w:rPr>
          <w:rFonts w:ascii="Times New Roman" w:hAnsi="Times New Roman"/>
          <w:sz w:val="26"/>
          <w:szCs w:val="26"/>
        </w:rPr>
        <w:t>ю</w:t>
      </w:r>
      <w:r w:rsidRPr="009410E5">
        <w:rPr>
          <w:rFonts w:ascii="Times New Roman" w:hAnsi="Times New Roman"/>
          <w:sz w:val="26"/>
          <w:szCs w:val="26"/>
        </w:rPr>
        <w:t xml:space="preserve"> (выплате премии за выполнение особо важного и сложного задания);</w:t>
      </w:r>
      <w:r w:rsidR="0071332E" w:rsidRPr="009410E5">
        <w:rPr>
          <w:rFonts w:ascii="Times New Roman" w:hAnsi="Times New Roman"/>
          <w:sz w:val="26"/>
          <w:szCs w:val="26"/>
        </w:rPr>
        <w:t xml:space="preserve"> </w:t>
      </w:r>
    </w:p>
    <w:p w:rsidR="005C54B2" w:rsidRPr="009410E5" w:rsidRDefault="005C54B2" w:rsidP="009410E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ежемесячн</w:t>
      </w:r>
      <w:r w:rsidR="0071332E" w:rsidRPr="009410E5">
        <w:rPr>
          <w:rFonts w:ascii="Times New Roman" w:hAnsi="Times New Roman"/>
          <w:sz w:val="26"/>
          <w:szCs w:val="26"/>
        </w:rPr>
        <w:t>ой</w:t>
      </w:r>
      <w:r w:rsidRPr="009410E5">
        <w:rPr>
          <w:rFonts w:ascii="Times New Roman" w:hAnsi="Times New Roman"/>
          <w:sz w:val="26"/>
          <w:szCs w:val="26"/>
        </w:rPr>
        <w:t xml:space="preserve"> надбавк</w:t>
      </w:r>
      <w:r w:rsidR="0071332E" w:rsidRPr="009410E5">
        <w:rPr>
          <w:rFonts w:ascii="Times New Roman" w:hAnsi="Times New Roman"/>
          <w:sz w:val="26"/>
          <w:szCs w:val="26"/>
        </w:rPr>
        <w:t>е</w:t>
      </w:r>
      <w:r w:rsidRPr="009410E5">
        <w:rPr>
          <w:rFonts w:ascii="Times New Roman" w:hAnsi="Times New Roman"/>
          <w:sz w:val="26"/>
          <w:szCs w:val="26"/>
        </w:rPr>
        <w:t xml:space="preserve"> к должностному окладу за особые </w:t>
      </w:r>
      <w:r w:rsidRPr="009410E5">
        <w:rPr>
          <w:rFonts w:ascii="Times New Roman" w:hAnsi="Times New Roman"/>
          <w:color w:val="000000"/>
          <w:sz w:val="26"/>
          <w:szCs w:val="26"/>
        </w:rPr>
        <w:t>условия (</w:t>
      </w:r>
      <w:r w:rsidRPr="009410E5">
        <w:rPr>
          <w:rFonts w:ascii="Times New Roman" w:hAnsi="Times New Roman"/>
          <w:sz w:val="26"/>
          <w:szCs w:val="26"/>
        </w:rPr>
        <w:t>не менее 10-15%</w:t>
      </w:r>
      <w:r w:rsidRPr="009410E5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9410E5">
        <w:rPr>
          <w:rFonts w:ascii="Times New Roman" w:hAnsi="Times New Roman"/>
          <w:sz w:val="26"/>
          <w:szCs w:val="26"/>
        </w:rPr>
        <w:t>за органи</w:t>
      </w:r>
      <w:r w:rsidR="006C27D3" w:rsidRPr="009410E5">
        <w:rPr>
          <w:rFonts w:ascii="Times New Roman" w:hAnsi="Times New Roman"/>
          <w:sz w:val="26"/>
          <w:szCs w:val="26"/>
        </w:rPr>
        <w:t>зацию работы с каждым лицом, в отношении которого осуществляется наставничество</w:t>
      </w:r>
      <w:r w:rsidRPr="009410E5">
        <w:rPr>
          <w:rFonts w:ascii="Times New Roman" w:hAnsi="Times New Roman"/>
          <w:sz w:val="26"/>
          <w:szCs w:val="26"/>
        </w:rPr>
        <w:t xml:space="preserve">) </w:t>
      </w:r>
      <w:r w:rsidRPr="009410E5">
        <w:rPr>
          <w:rFonts w:ascii="Times New Roman" w:hAnsi="Times New Roman"/>
          <w:color w:val="000000" w:themeColor="text1"/>
          <w:sz w:val="26"/>
          <w:szCs w:val="26"/>
        </w:rPr>
        <w:t>при подготовке десяти и бо</w:t>
      </w:r>
      <w:r w:rsidR="006C27D3" w:rsidRPr="009410E5">
        <w:rPr>
          <w:rFonts w:ascii="Times New Roman" w:hAnsi="Times New Roman"/>
          <w:color w:val="000000" w:themeColor="text1"/>
          <w:sz w:val="26"/>
          <w:szCs w:val="26"/>
        </w:rPr>
        <w:t>лее человек</w:t>
      </w:r>
      <w:r w:rsidRPr="009410E5">
        <w:rPr>
          <w:rFonts w:ascii="Times New Roman" w:hAnsi="Times New Roman"/>
          <w:color w:val="000000" w:themeColor="text1"/>
          <w:sz w:val="26"/>
          <w:szCs w:val="26"/>
        </w:rPr>
        <w:t xml:space="preserve"> размер денежного вознаграждения увеличивается на 2-5% за каждого наставляемого сотрудника</w:t>
      </w:r>
      <w:r w:rsidR="0071332E" w:rsidRPr="009410E5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7D15F9" w:rsidRPr="009410E5" w:rsidRDefault="007D15F9" w:rsidP="009410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10E5">
        <w:rPr>
          <w:rFonts w:ascii="Times New Roman" w:hAnsi="Times New Roman"/>
          <w:color w:val="000000" w:themeColor="text1"/>
          <w:sz w:val="26"/>
          <w:szCs w:val="26"/>
        </w:rPr>
        <w:t>7.</w:t>
      </w:r>
      <w:r w:rsidR="00725161" w:rsidRPr="009410E5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9410E5">
        <w:rPr>
          <w:rFonts w:ascii="Times New Roman" w:hAnsi="Times New Roman"/>
          <w:color w:val="000000" w:themeColor="text1"/>
          <w:sz w:val="26"/>
          <w:szCs w:val="26"/>
        </w:rPr>
        <w:t>. Результаты наставнической деятельности учитываются при проведении аттестации</w:t>
      </w:r>
      <w:r w:rsidR="008D635C" w:rsidRPr="009410E5">
        <w:rPr>
          <w:rFonts w:ascii="Times New Roman" w:hAnsi="Times New Roman"/>
          <w:color w:val="000000" w:themeColor="text1"/>
          <w:sz w:val="26"/>
          <w:szCs w:val="26"/>
        </w:rPr>
        <w:t xml:space="preserve"> наставников</w:t>
      </w:r>
      <w:r w:rsidRPr="009410E5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2256AE" w:rsidRPr="009410E5" w:rsidRDefault="008D635C" w:rsidP="009410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0E5">
        <w:rPr>
          <w:rFonts w:ascii="Times New Roman" w:hAnsi="Times New Roman"/>
          <w:color w:val="000000" w:themeColor="text1"/>
          <w:sz w:val="26"/>
          <w:szCs w:val="26"/>
        </w:rPr>
        <w:t>7.</w:t>
      </w:r>
      <w:r w:rsidR="00725161" w:rsidRPr="009410E5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9410E5">
        <w:rPr>
          <w:rFonts w:ascii="Times New Roman" w:hAnsi="Times New Roman"/>
          <w:color w:val="000000" w:themeColor="text1"/>
          <w:sz w:val="26"/>
          <w:szCs w:val="26"/>
        </w:rPr>
        <w:t>. В</w:t>
      </w:r>
      <w:r w:rsidR="002256AE" w:rsidRPr="009410E5">
        <w:rPr>
          <w:rFonts w:ascii="Times New Roman" w:hAnsi="Times New Roman"/>
          <w:color w:val="000000" w:themeColor="text1"/>
          <w:sz w:val="26"/>
          <w:szCs w:val="26"/>
        </w:rPr>
        <w:t xml:space="preserve"> целях мотивации лиц, осуществляющих наставническую деятельности в </w:t>
      </w:r>
      <w:r w:rsidR="00536AF1">
        <w:rPr>
          <w:rFonts w:ascii="Times New Roman" w:hAnsi="Times New Roman"/>
          <w:sz w:val="26"/>
          <w:szCs w:val="26"/>
        </w:rPr>
        <w:t>администрации муниципального района «</w:t>
      </w:r>
      <w:proofErr w:type="spellStart"/>
      <w:r w:rsidR="00536AF1">
        <w:rPr>
          <w:rFonts w:ascii="Times New Roman" w:hAnsi="Times New Roman"/>
          <w:sz w:val="26"/>
          <w:szCs w:val="26"/>
        </w:rPr>
        <w:t>Княжпогостский</w:t>
      </w:r>
      <w:proofErr w:type="spellEnd"/>
      <w:r w:rsidR="00536AF1">
        <w:rPr>
          <w:rFonts w:ascii="Times New Roman" w:hAnsi="Times New Roman"/>
          <w:sz w:val="26"/>
          <w:szCs w:val="26"/>
        </w:rPr>
        <w:t>»</w:t>
      </w:r>
      <w:r w:rsidR="002256AE" w:rsidRPr="009410E5">
        <w:rPr>
          <w:rFonts w:ascii="Times New Roman" w:hAnsi="Times New Roman"/>
          <w:sz w:val="26"/>
          <w:szCs w:val="26"/>
        </w:rPr>
        <w:t xml:space="preserve"> может проводиться ведомственного конкурса «Лучший наставник» соответствующим награждением победителей согласно условиям испытаний.</w:t>
      </w:r>
    </w:p>
    <w:p w:rsidR="008D635C" w:rsidRPr="009410E5" w:rsidRDefault="008D635C" w:rsidP="009410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10E5">
        <w:rPr>
          <w:rFonts w:ascii="Times New Roman" w:hAnsi="Times New Roman"/>
          <w:sz w:val="26"/>
          <w:szCs w:val="26"/>
        </w:rPr>
        <w:t>7.</w:t>
      </w:r>
      <w:r w:rsidR="00725161" w:rsidRPr="009410E5">
        <w:rPr>
          <w:rFonts w:ascii="Times New Roman" w:hAnsi="Times New Roman"/>
          <w:sz w:val="26"/>
          <w:szCs w:val="26"/>
        </w:rPr>
        <w:t>6</w:t>
      </w:r>
      <w:r w:rsidRPr="009410E5">
        <w:rPr>
          <w:rFonts w:ascii="Times New Roman" w:hAnsi="Times New Roman"/>
          <w:sz w:val="26"/>
          <w:szCs w:val="26"/>
        </w:rPr>
        <w:t xml:space="preserve">. </w:t>
      </w:r>
      <w:r w:rsidR="00536AF1">
        <w:rPr>
          <w:rFonts w:ascii="Times New Roman" w:hAnsi="Times New Roman"/>
          <w:sz w:val="26"/>
          <w:szCs w:val="26"/>
        </w:rPr>
        <w:t>Глава МР «</w:t>
      </w:r>
      <w:proofErr w:type="spellStart"/>
      <w:r w:rsidR="00536AF1">
        <w:rPr>
          <w:rFonts w:ascii="Times New Roman" w:hAnsi="Times New Roman"/>
          <w:sz w:val="26"/>
          <w:szCs w:val="26"/>
        </w:rPr>
        <w:t>Княжпогостский</w:t>
      </w:r>
      <w:proofErr w:type="spellEnd"/>
      <w:r w:rsidR="00536AF1">
        <w:rPr>
          <w:rFonts w:ascii="Times New Roman" w:hAnsi="Times New Roman"/>
          <w:sz w:val="26"/>
          <w:szCs w:val="26"/>
        </w:rPr>
        <w:t xml:space="preserve">» - руководитель администрации </w:t>
      </w:r>
      <w:r w:rsidRPr="009410E5">
        <w:rPr>
          <w:rFonts w:ascii="Times New Roman" w:hAnsi="Times New Roman"/>
          <w:sz w:val="26"/>
          <w:szCs w:val="26"/>
        </w:rPr>
        <w:t>вправе применять иные методы нематериальной и материальной мотивации с целью развития и пропаганды института наставничества и повышения его эффективности.</w:t>
      </w:r>
    </w:p>
    <w:p w:rsidR="005C54B2" w:rsidRDefault="005C54B2" w:rsidP="00B87B1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591A" w:rsidRDefault="008A591A" w:rsidP="00B87B1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6AF1" w:rsidRDefault="00536AF1" w:rsidP="008A591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36AF1" w:rsidRDefault="00536AF1" w:rsidP="008A591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36AF1" w:rsidRDefault="00536AF1" w:rsidP="008A591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36AF1" w:rsidRDefault="00536AF1" w:rsidP="008A591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36AF1" w:rsidRDefault="00536AF1" w:rsidP="008A591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36AF1" w:rsidRDefault="00536AF1" w:rsidP="008A591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36AF1" w:rsidRDefault="00536AF1" w:rsidP="008A591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36AF1" w:rsidRDefault="00536AF1" w:rsidP="008A591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36AF1" w:rsidRDefault="00536AF1" w:rsidP="008A591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36AF1" w:rsidRDefault="00536AF1" w:rsidP="008A591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36AF1" w:rsidRDefault="00536AF1" w:rsidP="008A591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36AF1" w:rsidRDefault="00536AF1" w:rsidP="008A591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36AF1" w:rsidRDefault="00536AF1" w:rsidP="008A591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36AF1" w:rsidRDefault="00536AF1" w:rsidP="008A591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36AF1" w:rsidRDefault="00536AF1" w:rsidP="008A591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36AF1" w:rsidRDefault="00536AF1" w:rsidP="008A591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36AF1" w:rsidRDefault="00536AF1" w:rsidP="008A591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36AF1" w:rsidRDefault="00536AF1" w:rsidP="008A591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36AF1" w:rsidRDefault="00536AF1" w:rsidP="008A591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36AF1" w:rsidRDefault="00536AF1" w:rsidP="008A591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36AF1" w:rsidRDefault="00536AF1" w:rsidP="008A591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36AF1" w:rsidRDefault="00536AF1" w:rsidP="008A591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36AF1" w:rsidRDefault="00536AF1" w:rsidP="008A591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36AF1" w:rsidRDefault="00536AF1" w:rsidP="008A591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36AF1" w:rsidRDefault="00536AF1" w:rsidP="008A591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36AF1" w:rsidRDefault="00536AF1" w:rsidP="008A591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13A46" w:rsidRDefault="00313A46" w:rsidP="008A591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13A46" w:rsidRDefault="00313A46" w:rsidP="008A591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13A46" w:rsidRDefault="00313A46" w:rsidP="00266D0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13A46" w:rsidRDefault="00313A46" w:rsidP="008A591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13A46" w:rsidRDefault="00313A46" w:rsidP="008A591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A591A" w:rsidRPr="00536AF1" w:rsidRDefault="008A591A" w:rsidP="008A591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36AF1">
        <w:rPr>
          <w:rFonts w:ascii="Times New Roman" w:hAnsi="Times New Roman"/>
          <w:sz w:val="26"/>
          <w:szCs w:val="26"/>
        </w:rPr>
        <w:t xml:space="preserve">Приложение 1. </w:t>
      </w:r>
    </w:p>
    <w:p w:rsidR="008A591A" w:rsidRPr="00536AF1" w:rsidRDefault="008A591A" w:rsidP="008A591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36AF1">
        <w:rPr>
          <w:rFonts w:ascii="Times New Roman" w:hAnsi="Times New Roman"/>
          <w:sz w:val="26"/>
          <w:szCs w:val="26"/>
        </w:rPr>
        <w:t>к Положению о наставничестве</w:t>
      </w:r>
    </w:p>
    <w:p w:rsidR="00536AF1" w:rsidRDefault="00536AF1" w:rsidP="007C2052">
      <w:pPr>
        <w:spacing w:after="0"/>
        <w:ind w:firstLine="708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0F4D12" w:rsidRPr="00536AF1" w:rsidRDefault="000F4D12" w:rsidP="007C2052">
      <w:pPr>
        <w:spacing w:after="0"/>
        <w:ind w:firstLine="708"/>
        <w:jc w:val="center"/>
        <w:rPr>
          <w:rFonts w:ascii="Times New Roman" w:hAnsi="Times New Roman"/>
          <w:b/>
          <w:i/>
          <w:sz w:val="26"/>
          <w:szCs w:val="26"/>
        </w:rPr>
      </w:pPr>
      <w:r w:rsidRPr="00536AF1">
        <w:rPr>
          <w:rFonts w:ascii="Times New Roman" w:hAnsi="Times New Roman"/>
          <w:b/>
          <w:i/>
          <w:sz w:val="26"/>
          <w:szCs w:val="26"/>
        </w:rPr>
        <w:t xml:space="preserve">Ключевые компетенции наставников </w:t>
      </w: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8080"/>
      </w:tblGrid>
      <w:tr w:rsidR="000F4D12" w:rsidRPr="00536AF1" w:rsidTr="00266D09">
        <w:trPr>
          <w:tblHeader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F4D12" w:rsidRPr="00536AF1" w:rsidRDefault="000F4D12" w:rsidP="007C205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36A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0F4D12" w:rsidRPr="00536AF1" w:rsidRDefault="000F4D12" w:rsidP="007C205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36A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петенции</w:t>
            </w:r>
          </w:p>
        </w:tc>
        <w:tc>
          <w:tcPr>
            <w:tcW w:w="3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F4D12" w:rsidRPr="00536AF1" w:rsidRDefault="000F4D12" w:rsidP="007C205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36A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веденческие индикаторы</w:t>
            </w:r>
          </w:p>
          <w:p w:rsidR="000F4D12" w:rsidRPr="00536AF1" w:rsidRDefault="000F4D12" w:rsidP="007C205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36A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в чем проявляется компетенция)</w:t>
            </w:r>
          </w:p>
        </w:tc>
      </w:tr>
      <w:tr w:rsidR="000F4D12" w:rsidRPr="00536AF1" w:rsidTr="00266D09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12" w:rsidRPr="00536AF1" w:rsidRDefault="000F4D12" w:rsidP="00536AF1">
            <w:pPr>
              <w:numPr>
                <w:ilvl w:val="0"/>
                <w:numId w:val="20"/>
              </w:numPr>
              <w:spacing w:after="0" w:line="240" w:lineRule="auto"/>
              <w:ind w:left="284" w:hanging="219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36AF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Лояльность организации </w:t>
            </w:r>
          </w:p>
        </w:tc>
        <w:tc>
          <w:tcPr>
            <w:tcW w:w="3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12" w:rsidRPr="00536AF1" w:rsidRDefault="000F4D12" w:rsidP="007C2052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имает правила, нормы и традиции, действующие в организации.</w:t>
            </w:r>
          </w:p>
          <w:p w:rsidR="000F4D12" w:rsidRPr="00536AF1" w:rsidRDefault="000F4D12" w:rsidP="007C2052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монстрирует принятые в госоргане формы поведения, нормы деловой морали.</w:t>
            </w:r>
          </w:p>
          <w:p w:rsidR="000F4D12" w:rsidRPr="00536AF1" w:rsidRDefault="000F4D12" w:rsidP="007C2052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ет и придерживается этических ценностей.</w:t>
            </w:r>
          </w:p>
          <w:p w:rsidR="000F4D12" w:rsidRPr="00536AF1" w:rsidRDefault="000F4D12" w:rsidP="00536AF1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оими действиями укрепляет репутацию </w:t>
            </w:r>
            <w:r w:rsidR="0053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 МР «</w:t>
            </w:r>
            <w:proofErr w:type="spellStart"/>
            <w:r w:rsidR="0053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яжпогостский</w:t>
            </w:r>
            <w:proofErr w:type="spellEnd"/>
            <w:r w:rsidR="0053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  <w:r w:rsidRPr="0053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и сотрудников.</w:t>
            </w:r>
          </w:p>
        </w:tc>
      </w:tr>
      <w:tr w:rsidR="000F4D12" w:rsidRPr="00536AF1" w:rsidTr="00266D09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12" w:rsidRPr="00536AF1" w:rsidRDefault="000F4D12" w:rsidP="00E36C60">
            <w:pPr>
              <w:numPr>
                <w:ilvl w:val="0"/>
                <w:numId w:val="20"/>
              </w:numPr>
              <w:spacing w:after="0" w:line="240" w:lineRule="auto"/>
              <w:ind w:left="284" w:hanging="219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36AF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пособность развивать других</w:t>
            </w:r>
          </w:p>
        </w:tc>
        <w:tc>
          <w:tcPr>
            <w:tcW w:w="3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12" w:rsidRPr="00536AF1" w:rsidRDefault="000F4D12" w:rsidP="007C2052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ет структурировать имеющийся опыт работы и передать его коллегам.</w:t>
            </w:r>
          </w:p>
          <w:p w:rsidR="000F4D12" w:rsidRPr="00536AF1" w:rsidRDefault="000F4D12" w:rsidP="007C2052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ко и последовательно излагает необходимую информацию, дает конструктивные замечания п</w:t>
            </w:r>
            <w:r w:rsidR="006C27D3" w:rsidRPr="0053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результатам работы наставляемого сотрудника</w:t>
            </w:r>
            <w:r w:rsidRPr="0053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0F4D12" w:rsidRPr="00536AF1" w:rsidRDefault="000F4D12" w:rsidP="007C2052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ирает адекватные и эффективные способы инструктажа в зависимости от целей и направлений профессионального развития.</w:t>
            </w:r>
          </w:p>
          <w:p w:rsidR="000F4D12" w:rsidRPr="00536AF1" w:rsidRDefault="000F4D12" w:rsidP="007C2052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яет конструктивную обратную связь.</w:t>
            </w:r>
          </w:p>
          <w:p w:rsidR="000F4D12" w:rsidRPr="00536AF1" w:rsidRDefault="000F4D12" w:rsidP="007C2052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6AF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буждает </w:t>
            </w:r>
            <w:r w:rsidR="006A37D2" w:rsidRPr="00536AF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ставляемого сотрудника</w:t>
            </w:r>
            <w:r w:rsidRPr="00536AF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 самостоятельному мышлению через усложнение задач.</w:t>
            </w:r>
          </w:p>
          <w:p w:rsidR="000F4D12" w:rsidRPr="00536AF1" w:rsidRDefault="000F4D12" w:rsidP="007C2052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ивно ищет способы развития навыков «ученика».</w:t>
            </w:r>
          </w:p>
          <w:p w:rsidR="000F4D12" w:rsidRPr="00536AF1" w:rsidRDefault="000F4D12" w:rsidP="007C2052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ывает ему необходимую помощь, предлагает задачи, работа над которыми активизирует способности.</w:t>
            </w:r>
          </w:p>
          <w:p w:rsidR="000F4D12" w:rsidRPr="00536AF1" w:rsidRDefault="000F4D12" w:rsidP="007C2052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ощряет «ученика» к приобретению нового опыта и обмену идеями.</w:t>
            </w:r>
          </w:p>
        </w:tc>
      </w:tr>
      <w:tr w:rsidR="000F4D12" w:rsidRPr="00536AF1" w:rsidTr="00266D09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12" w:rsidRPr="00536AF1" w:rsidRDefault="000F4D12" w:rsidP="00E36C60">
            <w:pPr>
              <w:numPr>
                <w:ilvl w:val="0"/>
                <w:numId w:val="20"/>
              </w:numPr>
              <w:spacing w:after="0" w:line="240" w:lineRule="auto"/>
              <w:ind w:left="284" w:hanging="219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36AF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Способность выстраивать отношения с окружающими </w:t>
            </w:r>
          </w:p>
        </w:tc>
        <w:tc>
          <w:tcPr>
            <w:tcW w:w="3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12" w:rsidRPr="00536AF1" w:rsidRDefault="000F4D12" w:rsidP="007C2052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раивает и поддерживает долгосрочные конструктивные отношения с окружающими.</w:t>
            </w:r>
          </w:p>
          <w:p w:rsidR="000F4D12" w:rsidRPr="00536AF1" w:rsidRDefault="000F4D12" w:rsidP="007C2052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являет внимание </w:t>
            </w:r>
            <w:proofErr w:type="gramStart"/>
            <w:r w:rsidRPr="0053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 уважение</w:t>
            </w:r>
            <w:proofErr w:type="gramEnd"/>
            <w:r w:rsidRPr="0053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 чувствам окружающих, терпимость к их точке зрения, даже если она отличается от его собственной.</w:t>
            </w:r>
          </w:p>
          <w:p w:rsidR="000F4D12" w:rsidRPr="00536AF1" w:rsidRDefault="000F4D12" w:rsidP="007C2052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ет устанавливать доверительные отношения.</w:t>
            </w:r>
          </w:p>
          <w:p w:rsidR="000F4D12" w:rsidRPr="00536AF1" w:rsidRDefault="000F4D12" w:rsidP="007C2052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целен на взаимопонимание.</w:t>
            </w:r>
          </w:p>
          <w:p w:rsidR="000F4D12" w:rsidRPr="00536AF1" w:rsidRDefault="000F4D12" w:rsidP="007C2052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ывает индивидуальные особенности при выстраивании взаимодействия с коллегами.</w:t>
            </w:r>
          </w:p>
        </w:tc>
      </w:tr>
      <w:tr w:rsidR="000F4D12" w:rsidRPr="00536AF1" w:rsidTr="00266D09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12" w:rsidRPr="00536AF1" w:rsidRDefault="000F4D12" w:rsidP="00E36C60">
            <w:pPr>
              <w:numPr>
                <w:ilvl w:val="0"/>
                <w:numId w:val="20"/>
              </w:numPr>
              <w:spacing w:after="0" w:line="240" w:lineRule="auto"/>
              <w:ind w:left="284" w:hanging="219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36AF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тветственность</w:t>
            </w:r>
          </w:p>
        </w:tc>
        <w:tc>
          <w:tcPr>
            <w:tcW w:w="3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12" w:rsidRPr="00536AF1" w:rsidRDefault="000F4D12" w:rsidP="007C2052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екватно понимает зону своей ответственности, в том числе и как наставника.</w:t>
            </w:r>
          </w:p>
          <w:p w:rsidR="000F4D12" w:rsidRPr="00536AF1" w:rsidRDefault="000F4D12" w:rsidP="007C2052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и</w:t>
            </w:r>
            <w:r w:rsidR="006A37D2" w:rsidRPr="0053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тересован в успехах лица, в отношении которого осуществляется наставничество</w:t>
            </w:r>
            <w:r w:rsidRPr="0053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инимает личную ответственность за решение проблем, возникших при обучении. Никогда не перекладывает ее на других</w:t>
            </w:r>
          </w:p>
          <w:p w:rsidR="000F4D12" w:rsidRPr="00536AF1" w:rsidRDefault="000F4D12" w:rsidP="007C2052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око развито чувство долга</w:t>
            </w:r>
            <w:r w:rsidR="00266D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53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нительская дисциплина отличная: не допускает срыва сроков запланированных мероприятий.</w:t>
            </w:r>
          </w:p>
          <w:p w:rsidR="000F4D12" w:rsidRPr="00536AF1" w:rsidRDefault="000F4D12" w:rsidP="00E36C60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емится обеспечить высокое качество выполняемой работы.</w:t>
            </w:r>
          </w:p>
        </w:tc>
      </w:tr>
      <w:tr w:rsidR="000F4D12" w:rsidRPr="00536AF1" w:rsidTr="00266D09">
        <w:trPr>
          <w:trHeight w:val="612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12" w:rsidRPr="00536AF1" w:rsidRDefault="000F4D12" w:rsidP="00E36C60">
            <w:pPr>
              <w:numPr>
                <w:ilvl w:val="0"/>
                <w:numId w:val="20"/>
              </w:numPr>
              <w:spacing w:after="0" w:line="240" w:lineRule="auto"/>
              <w:ind w:left="284" w:hanging="219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36AF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Нацеленность на результат</w:t>
            </w:r>
          </w:p>
        </w:tc>
        <w:tc>
          <w:tcPr>
            <w:tcW w:w="3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12" w:rsidRPr="00536AF1" w:rsidRDefault="000F4D12" w:rsidP="007C2052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яет настойчивость в достижении результатов.</w:t>
            </w:r>
          </w:p>
          <w:p w:rsidR="000F4D12" w:rsidRPr="00536AF1" w:rsidRDefault="000F4D12" w:rsidP="007C2052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собен эффективно организовывает работу по достижению целей даже в условиях дефицита времени и многозадачности. </w:t>
            </w:r>
          </w:p>
        </w:tc>
      </w:tr>
      <w:tr w:rsidR="000F4D12" w:rsidRPr="00536AF1" w:rsidTr="00266D09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12" w:rsidRPr="00536AF1" w:rsidRDefault="000F4D12" w:rsidP="00E36C60">
            <w:pPr>
              <w:numPr>
                <w:ilvl w:val="0"/>
                <w:numId w:val="20"/>
              </w:numPr>
              <w:spacing w:after="0" w:line="240" w:lineRule="auto"/>
              <w:ind w:left="284" w:hanging="219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36AF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Умение мотивировать других</w:t>
            </w:r>
          </w:p>
        </w:tc>
        <w:tc>
          <w:tcPr>
            <w:tcW w:w="3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12" w:rsidRPr="00536AF1" w:rsidRDefault="000F4D12" w:rsidP="007C2052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собен вдохновить </w:t>
            </w:r>
            <w:r w:rsidR="006A37D2" w:rsidRPr="0053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ставляемого сотрудника </w:t>
            </w:r>
            <w:r w:rsidRPr="0053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позитивное отношение к работе, содействуя тем самым успешному достижению цели.</w:t>
            </w:r>
          </w:p>
          <w:p w:rsidR="000F4D12" w:rsidRPr="00536AF1" w:rsidRDefault="000F4D12" w:rsidP="007C2052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шибочно находит мотивирующие подопечного факторы и умело использует их.</w:t>
            </w:r>
          </w:p>
        </w:tc>
      </w:tr>
      <w:tr w:rsidR="000F4D12" w:rsidRPr="00536AF1" w:rsidTr="00266D09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12" w:rsidRPr="00536AF1" w:rsidRDefault="000F4D12" w:rsidP="00E36C60">
            <w:pPr>
              <w:numPr>
                <w:ilvl w:val="0"/>
                <w:numId w:val="20"/>
              </w:numPr>
              <w:spacing w:after="0" w:line="240" w:lineRule="auto"/>
              <w:ind w:left="284" w:hanging="219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36AF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Авторитетность</w:t>
            </w:r>
          </w:p>
        </w:tc>
        <w:tc>
          <w:tcPr>
            <w:tcW w:w="3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12" w:rsidRPr="00536AF1" w:rsidRDefault="000F4D12" w:rsidP="007C2052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AF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Хорошая устойчивая репутация в возглавляемом им коллективе, а также среди коллег и у руководства.</w:t>
            </w:r>
          </w:p>
          <w:p w:rsidR="000F4D12" w:rsidRPr="00536AF1" w:rsidRDefault="000F4D12" w:rsidP="007C2052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еет кредит доверия среди профессионального сообщества и коллег</w:t>
            </w:r>
            <w:r w:rsidR="00266D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0F4D12" w:rsidRPr="00536AF1" w:rsidRDefault="000F4D12" w:rsidP="007C2052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ладает необходимыми навыками и личными качествами для оказания влияния на окружающих, которые </w:t>
            </w:r>
            <w:proofErr w:type="gramStart"/>
            <w:r w:rsidRPr="0053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да  стремятся</w:t>
            </w:r>
            <w:proofErr w:type="gramEnd"/>
            <w:r w:rsidRPr="0053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слушиваться к его мнению.</w:t>
            </w:r>
          </w:p>
        </w:tc>
      </w:tr>
      <w:tr w:rsidR="000F4D12" w:rsidRPr="00536AF1" w:rsidTr="00266D09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12" w:rsidRPr="00536AF1" w:rsidRDefault="000F4D12" w:rsidP="00E36C60">
            <w:pPr>
              <w:numPr>
                <w:ilvl w:val="0"/>
                <w:numId w:val="20"/>
              </w:numPr>
              <w:spacing w:after="0" w:line="240" w:lineRule="auto"/>
              <w:ind w:left="284" w:hanging="219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36AF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Навык оценки квалификации сотрудника</w:t>
            </w:r>
          </w:p>
        </w:tc>
        <w:tc>
          <w:tcPr>
            <w:tcW w:w="3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12" w:rsidRPr="00536AF1" w:rsidRDefault="000F4D12" w:rsidP="007C2052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собен точно определить требования (необходимый уровень развития знаний, навыков, качеств) </w:t>
            </w:r>
            <w:r w:rsidR="006A37D2" w:rsidRPr="0053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наставляем</w:t>
            </w:r>
            <w:r w:rsidRPr="0053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у, расставить акценты в приоритетах развития</w:t>
            </w:r>
            <w:r w:rsidR="00266D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0F4D12" w:rsidRPr="00536AF1" w:rsidRDefault="000F4D12" w:rsidP="007C2052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меет оценить уровень </w:t>
            </w:r>
            <w:r w:rsidR="00A55038" w:rsidRPr="0053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я</w:t>
            </w:r>
            <w:r w:rsidRPr="0053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сотрудника необходимых знаний, навыков, качеств, скорректировать план его индивидуального профессионального развития.</w:t>
            </w:r>
          </w:p>
          <w:p w:rsidR="000F4D12" w:rsidRPr="00536AF1" w:rsidRDefault="000F4D12" w:rsidP="006A37D2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ирует работу по развитию знаний, навыков, </w:t>
            </w:r>
            <w:r w:rsidR="006A37D2" w:rsidRPr="0053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чностных </w:t>
            </w:r>
            <w:r w:rsidRPr="0053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честв </w:t>
            </w:r>
            <w:r w:rsidR="006A37D2" w:rsidRPr="0053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ца, в отношении которого осуществляется наставничества</w:t>
            </w:r>
            <w:r w:rsidRPr="0053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удовлетворения поставленным требованиям.</w:t>
            </w:r>
          </w:p>
        </w:tc>
      </w:tr>
      <w:tr w:rsidR="000F4D12" w:rsidRPr="00536AF1" w:rsidTr="00266D09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12" w:rsidRPr="00536AF1" w:rsidRDefault="000F4D12" w:rsidP="00E36C60">
            <w:pPr>
              <w:numPr>
                <w:ilvl w:val="0"/>
                <w:numId w:val="20"/>
              </w:numPr>
              <w:spacing w:after="0" w:line="240" w:lineRule="auto"/>
              <w:ind w:left="284" w:hanging="219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36AF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пособность к профессиональному развитию</w:t>
            </w:r>
          </w:p>
        </w:tc>
        <w:tc>
          <w:tcPr>
            <w:tcW w:w="3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12" w:rsidRPr="00536AF1" w:rsidRDefault="000F4D12" w:rsidP="007C2052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собен адекватно оценивать сложные задачи в профессиональной области и, на основе изучения современного опыта, самостоятельно находить конструктивные способы их решения. </w:t>
            </w:r>
          </w:p>
          <w:p w:rsidR="000F4D12" w:rsidRPr="00536AF1" w:rsidRDefault="000F4D12" w:rsidP="007C2052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меняет новые знания на практике, экспериментирует, делится своими знаниями с коллегами. </w:t>
            </w:r>
          </w:p>
          <w:p w:rsidR="000F4D12" w:rsidRPr="00536AF1" w:rsidRDefault="000F4D12" w:rsidP="007C2052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тоянно занимается собственным профессиональным и личностным развитием. </w:t>
            </w:r>
          </w:p>
          <w:p w:rsidR="000F4D12" w:rsidRPr="00536AF1" w:rsidRDefault="000F4D12" w:rsidP="007C2052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емится к приобретению нового опыта в смежных областях.</w:t>
            </w:r>
          </w:p>
        </w:tc>
      </w:tr>
    </w:tbl>
    <w:p w:rsidR="000F4D12" w:rsidRPr="007C2052" w:rsidRDefault="000F4D12" w:rsidP="007C2052">
      <w:pPr>
        <w:spacing w:after="0"/>
        <w:ind w:firstLine="708"/>
        <w:rPr>
          <w:rFonts w:ascii="Times New Roman" w:hAnsi="Times New Roman"/>
          <w:sz w:val="20"/>
          <w:szCs w:val="20"/>
        </w:rPr>
      </w:pPr>
    </w:p>
    <w:p w:rsidR="009303E5" w:rsidRDefault="009303E5" w:rsidP="001510D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303E5" w:rsidRDefault="009303E5" w:rsidP="001510D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36AF1" w:rsidRDefault="00536AF1" w:rsidP="001510D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36AF1" w:rsidRDefault="00536AF1" w:rsidP="001510D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36AF1" w:rsidRDefault="00536AF1" w:rsidP="001510D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36AF1" w:rsidRDefault="00536AF1" w:rsidP="001510D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36AF1" w:rsidRDefault="00536AF1" w:rsidP="001510D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36AF1" w:rsidRDefault="00536AF1" w:rsidP="001510D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36AF1" w:rsidRDefault="00536AF1" w:rsidP="001510D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36AF1" w:rsidRDefault="00536AF1" w:rsidP="001510D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36AF1" w:rsidRDefault="00536AF1" w:rsidP="001510D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13A46" w:rsidRDefault="00313A46" w:rsidP="00536AF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13A46" w:rsidRDefault="00313A46" w:rsidP="00536AF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66D09" w:rsidRDefault="00266D09" w:rsidP="00536AF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66D09" w:rsidRDefault="00266D09" w:rsidP="00536AF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66D09" w:rsidRDefault="00266D09" w:rsidP="00536AF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66D09" w:rsidRDefault="00266D09" w:rsidP="00536AF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66D09" w:rsidRDefault="00266D09" w:rsidP="00536AF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66D09" w:rsidRDefault="00266D09" w:rsidP="00536AF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66D09" w:rsidRDefault="00266D09" w:rsidP="00536AF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66D09" w:rsidRDefault="00266D09" w:rsidP="00536AF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66D09" w:rsidRDefault="00266D09" w:rsidP="00536AF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66D09" w:rsidRDefault="00266D09" w:rsidP="00536AF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66D09" w:rsidRDefault="00266D09" w:rsidP="00536AF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66D09" w:rsidRDefault="00266D09" w:rsidP="00536AF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66D09" w:rsidRDefault="00266D09" w:rsidP="00536AF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13A46" w:rsidRDefault="00313A46" w:rsidP="00536AF1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116440" w:rsidRPr="00536AF1" w:rsidRDefault="00116440" w:rsidP="001510D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36AF1">
        <w:rPr>
          <w:rFonts w:ascii="Times New Roman" w:hAnsi="Times New Roman"/>
          <w:sz w:val="26"/>
          <w:szCs w:val="26"/>
        </w:rPr>
        <w:t xml:space="preserve">Приложение 2. </w:t>
      </w:r>
    </w:p>
    <w:p w:rsidR="00116440" w:rsidRPr="00536AF1" w:rsidRDefault="00116440" w:rsidP="001510D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36AF1">
        <w:rPr>
          <w:rFonts w:ascii="Times New Roman" w:hAnsi="Times New Roman"/>
          <w:sz w:val="26"/>
          <w:szCs w:val="26"/>
        </w:rPr>
        <w:t>к Положению о наставничестве</w:t>
      </w:r>
    </w:p>
    <w:p w:rsidR="000F4D12" w:rsidRPr="00536AF1" w:rsidRDefault="001510D6" w:rsidP="001510D6">
      <w:pPr>
        <w:tabs>
          <w:tab w:val="left" w:pos="181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36AF1">
        <w:rPr>
          <w:rFonts w:ascii="Times New Roman" w:hAnsi="Times New Roman"/>
          <w:b/>
          <w:sz w:val="26"/>
          <w:szCs w:val="26"/>
        </w:rPr>
        <w:t xml:space="preserve">ФОРМАТ ОПРОСНИКА </w:t>
      </w:r>
    </w:p>
    <w:p w:rsidR="006B3145" w:rsidRPr="00536AF1" w:rsidRDefault="006B3145" w:rsidP="001510D6">
      <w:pPr>
        <w:tabs>
          <w:tab w:val="left" w:pos="181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36AF1">
        <w:rPr>
          <w:rFonts w:ascii="Times New Roman" w:hAnsi="Times New Roman"/>
          <w:b/>
          <w:sz w:val="26"/>
          <w:szCs w:val="26"/>
        </w:rPr>
        <w:t>с</w:t>
      </w:r>
      <w:r w:rsidR="001510D6" w:rsidRPr="00536AF1">
        <w:rPr>
          <w:rFonts w:ascii="Times New Roman" w:hAnsi="Times New Roman"/>
          <w:b/>
          <w:sz w:val="26"/>
          <w:szCs w:val="26"/>
        </w:rPr>
        <w:t xml:space="preserve">отрудников </w:t>
      </w:r>
      <w:r w:rsidR="00536AF1">
        <w:rPr>
          <w:rFonts w:ascii="Times New Roman" w:hAnsi="Times New Roman"/>
          <w:b/>
          <w:sz w:val="26"/>
          <w:szCs w:val="26"/>
        </w:rPr>
        <w:t>администрации МР «</w:t>
      </w:r>
      <w:proofErr w:type="spellStart"/>
      <w:r w:rsidR="00536AF1">
        <w:rPr>
          <w:rFonts w:ascii="Times New Roman" w:hAnsi="Times New Roman"/>
          <w:b/>
          <w:sz w:val="26"/>
          <w:szCs w:val="26"/>
        </w:rPr>
        <w:t>Княжпогостский</w:t>
      </w:r>
      <w:proofErr w:type="spellEnd"/>
      <w:r w:rsidR="00536AF1">
        <w:rPr>
          <w:rFonts w:ascii="Times New Roman" w:hAnsi="Times New Roman"/>
          <w:b/>
          <w:sz w:val="26"/>
          <w:szCs w:val="26"/>
        </w:rPr>
        <w:t>»</w:t>
      </w:r>
      <w:r w:rsidRPr="00536AF1">
        <w:rPr>
          <w:rFonts w:ascii="Times New Roman" w:hAnsi="Times New Roman"/>
          <w:b/>
          <w:sz w:val="26"/>
          <w:szCs w:val="26"/>
        </w:rPr>
        <w:t xml:space="preserve">, </w:t>
      </w:r>
    </w:p>
    <w:p w:rsidR="001510D6" w:rsidRPr="00536AF1" w:rsidRDefault="006B3145" w:rsidP="001510D6">
      <w:pPr>
        <w:tabs>
          <w:tab w:val="left" w:pos="181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36AF1">
        <w:rPr>
          <w:rFonts w:ascii="Times New Roman" w:hAnsi="Times New Roman"/>
          <w:b/>
          <w:sz w:val="26"/>
          <w:szCs w:val="26"/>
        </w:rPr>
        <w:t>проводимого</w:t>
      </w:r>
      <w:r w:rsidR="001510D6" w:rsidRPr="00536AF1">
        <w:rPr>
          <w:rFonts w:ascii="Times New Roman" w:hAnsi="Times New Roman"/>
          <w:b/>
          <w:sz w:val="26"/>
          <w:szCs w:val="26"/>
        </w:rPr>
        <w:t xml:space="preserve"> с цель</w:t>
      </w:r>
      <w:r w:rsidRPr="00536AF1">
        <w:rPr>
          <w:rFonts w:ascii="Times New Roman" w:hAnsi="Times New Roman"/>
          <w:b/>
          <w:sz w:val="26"/>
          <w:szCs w:val="26"/>
        </w:rPr>
        <w:t>ю определения лиц, способных стать наставниками</w:t>
      </w:r>
      <w:r w:rsidR="001510D6" w:rsidRPr="00536AF1">
        <w:rPr>
          <w:rFonts w:ascii="Times New Roman" w:hAnsi="Times New Roman"/>
          <w:b/>
          <w:sz w:val="26"/>
          <w:szCs w:val="26"/>
        </w:rPr>
        <w:t xml:space="preserve"> </w:t>
      </w:r>
    </w:p>
    <w:p w:rsidR="001510D6" w:rsidRPr="00536AF1" w:rsidRDefault="001510D6" w:rsidP="001510D6">
      <w:pPr>
        <w:tabs>
          <w:tab w:val="left" w:pos="181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510D6" w:rsidRPr="00536AF1" w:rsidRDefault="00536AF1" w:rsidP="00536AF1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Уважаемые коллеги!</w:t>
      </w:r>
    </w:p>
    <w:p w:rsidR="001510D6" w:rsidRPr="00536AF1" w:rsidRDefault="001510D6" w:rsidP="001510D6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536AF1">
        <w:rPr>
          <w:rFonts w:ascii="Times New Roman" w:hAnsi="Times New Roman"/>
          <w:i/>
          <w:sz w:val="26"/>
          <w:szCs w:val="26"/>
        </w:rPr>
        <w:t>Перед нами стоит сложная и ответственная задача – внедрить в систему управления нашей организацией технологии наставничества и использовать все преимущества данного метода работы с персоналом. Мы знаем, что в нашей компании много достойных, опытных и высокопрофессиональных сотрудников, готовых нести высокую миссию наставника, но нам также важно знать и ваше мнение о том, кто мог бы стать проводником организационной культуры и куратором наших, подающих надежды, специалистов. В связи с этим, просим вас принять участие в этом небольшом опросе.</w:t>
      </w:r>
    </w:p>
    <w:p w:rsidR="001510D6" w:rsidRPr="00536AF1" w:rsidRDefault="001510D6" w:rsidP="001510D6">
      <w:pPr>
        <w:spacing w:after="0" w:line="240" w:lineRule="auto"/>
        <w:ind w:firstLine="567"/>
        <w:jc w:val="right"/>
        <w:rPr>
          <w:rFonts w:ascii="Times New Roman" w:hAnsi="Times New Roman"/>
          <w:b/>
          <w:i/>
          <w:sz w:val="26"/>
          <w:szCs w:val="26"/>
        </w:rPr>
      </w:pPr>
      <w:r w:rsidRPr="00536AF1">
        <w:rPr>
          <w:rFonts w:ascii="Times New Roman" w:hAnsi="Times New Roman"/>
          <w:b/>
          <w:i/>
          <w:sz w:val="26"/>
          <w:szCs w:val="26"/>
        </w:rPr>
        <w:t xml:space="preserve">С уважением, </w:t>
      </w:r>
      <w:r w:rsidR="00536AF1">
        <w:rPr>
          <w:rFonts w:ascii="Times New Roman" w:hAnsi="Times New Roman"/>
          <w:b/>
          <w:i/>
          <w:sz w:val="26"/>
          <w:szCs w:val="26"/>
        </w:rPr>
        <w:t>сектор кадровой работы и контроля администрации МР «</w:t>
      </w:r>
      <w:proofErr w:type="spellStart"/>
      <w:r w:rsidR="00536AF1">
        <w:rPr>
          <w:rFonts w:ascii="Times New Roman" w:hAnsi="Times New Roman"/>
          <w:b/>
          <w:i/>
          <w:sz w:val="26"/>
          <w:szCs w:val="26"/>
        </w:rPr>
        <w:t>Княжпогостский</w:t>
      </w:r>
      <w:proofErr w:type="spellEnd"/>
      <w:r w:rsidR="00536AF1">
        <w:rPr>
          <w:rFonts w:ascii="Times New Roman" w:hAnsi="Times New Roman"/>
          <w:b/>
          <w:i/>
          <w:sz w:val="26"/>
          <w:szCs w:val="26"/>
        </w:rPr>
        <w:t>»</w:t>
      </w:r>
      <w:r w:rsidRPr="00536AF1">
        <w:rPr>
          <w:rFonts w:ascii="Times New Roman" w:hAnsi="Times New Roman"/>
          <w:b/>
          <w:i/>
          <w:sz w:val="26"/>
          <w:szCs w:val="26"/>
        </w:rPr>
        <w:t>.</w:t>
      </w:r>
    </w:p>
    <w:p w:rsidR="001510D6" w:rsidRPr="00536AF1" w:rsidRDefault="001510D6" w:rsidP="001510D6">
      <w:pPr>
        <w:spacing w:after="0" w:line="240" w:lineRule="auto"/>
        <w:ind w:firstLine="567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1510D6" w:rsidRPr="00536AF1" w:rsidRDefault="001510D6" w:rsidP="001510D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6AF1">
        <w:rPr>
          <w:rFonts w:ascii="Times New Roman" w:hAnsi="Times New Roman"/>
          <w:b/>
          <w:sz w:val="26"/>
          <w:szCs w:val="26"/>
        </w:rPr>
        <w:t>Инструкция</w:t>
      </w:r>
      <w:r w:rsidRPr="00536AF1">
        <w:rPr>
          <w:rFonts w:ascii="Times New Roman" w:hAnsi="Times New Roman"/>
          <w:b/>
          <w:i/>
          <w:sz w:val="26"/>
          <w:szCs w:val="26"/>
        </w:rPr>
        <w:t xml:space="preserve">: </w:t>
      </w:r>
      <w:proofErr w:type="gramStart"/>
      <w:r w:rsidRPr="00536AF1">
        <w:rPr>
          <w:rFonts w:ascii="Times New Roman" w:hAnsi="Times New Roman"/>
          <w:sz w:val="26"/>
          <w:szCs w:val="26"/>
        </w:rPr>
        <w:t>напротив</w:t>
      </w:r>
      <w:proofErr w:type="gramEnd"/>
      <w:r w:rsidRPr="00536AF1">
        <w:rPr>
          <w:rFonts w:ascii="Times New Roman" w:hAnsi="Times New Roman"/>
          <w:sz w:val="26"/>
          <w:szCs w:val="26"/>
        </w:rPr>
        <w:t xml:space="preserve"> каждой профессиональной компетенции напишите, пожалуйста, Ф.И.О. не менее двух человек, у которых данное качество проявляется особенно ярко.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16"/>
        <w:gridCol w:w="3003"/>
        <w:gridCol w:w="6419"/>
      </w:tblGrid>
      <w:tr w:rsidR="001510D6" w:rsidRPr="001510D6" w:rsidTr="005665F2">
        <w:tc>
          <w:tcPr>
            <w:tcW w:w="353" w:type="pct"/>
            <w:shd w:val="clear" w:color="auto" w:fill="DAEEF3" w:themeFill="accent5" w:themeFillTint="33"/>
          </w:tcPr>
          <w:p w:rsidR="001510D6" w:rsidRPr="001510D6" w:rsidRDefault="001510D6" w:rsidP="00151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0D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81" w:type="pct"/>
            <w:shd w:val="clear" w:color="auto" w:fill="DAEEF3" w:themeFill="accent5" w:themeFillTint="33"/>
          </w:tcPr>
          <w:p w:rsidR="001510D6" w:rsidRPr="001510D6" w:rsidRDefault="001510D6" w:rsidP="00151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0D6">
              <w:rPr>
                <w:rFonts w:ascii="Times New Roman" w:hAnsi="Times New Roman"/>
                <w:b/>
                <w:sz w:val="20"/>
                <w:szCs w:val="20"/>
              </w:rPr>
              <w:t>Профессиональная компетенция</w:t>
            </w:r>
          </w:p>
        </w:tc>
        <w:tc>
          <w:tcPr>
            <w:tcW w:w="3166" w:type="pct"/>
            <w:shd w:val="clear" w:color="auto" w:fill="DAEEF3" w:themeFill="accent5" w:themeFillTint="33"/>
          </w:tcPr>
          <w:p w:rsidR="001510D6" w:rsidRPr="001510D6" w:rsidRDefault="001510D6" w:rsidP="00151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0D6">
              <w:rPr>
                <w:rFonts w:ascii="Times New Roman" w:hAnsi="Times New Roman"/>
                <w:b/>
                <w:sz w:val="20"/>
                <w:szCs w:val="20"/>
              </w:rPr>
              <w:t>Ф.И.О. сотрудников нашей организации, у которых данное качество развито особенно сильно</w:t>
            </w:r>
          </w:p>
        </w:tc>
      </w:tr>
      <w:tr w:rsidR="001510D6" w:rsidRPr="001510D6" w:rsidTr="005665F2">
        <w:tc>
          <w:tcPr>
            <w:tcW w:w="353" w:type="pct"/>
          </w:tcPr>
          <w:p w:rsidR="001510D6" w:rsidRPr="001510D6" w:rsidRDefault="001510D6" w:rsidP="001510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0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1" w:type="pct"/>
          </w:tcPr>
          <w:p w:rsidR="001510D6" w:rsidRPr="001510D6" w:rsidRDefault="001510D6" w:rsidP="00151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0D6">
              <w:rPr>
                <w:rFonts w:ascii="Times New Roman" w:hAnsi="Times New Roman"/>
                <w:sz w:val="20"/>
                <w:szCs w:val="20"/>
              </w:rPr>
              <w:t>Лояльность нашей организации</w:t>
            </w:r>
          </w:p>
        </w:tc>
        <w:tc>
          <w:tcPr>
            <w:tcW w:w="3166" w:type="pct"/>
          </w:tcPr>
          <w:p w:rsidR="001510D6" w:rsidRPr="001510D6" w:rsidRDefault="001510D6" w:rsidP="001510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0D6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1510D6" w:rsidRPr="001510D6" w:rsidRDefault="001510D6" w:rsidP="001510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0D6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1510D6" w:rsidRPr="001510D6" w:rsidRDefault="001510D6" w:rsidP="001510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0D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</w:tr>
      <w:tr w:rsidR="001510D6" w:rsidRPr="001510D6" w:rsidTr="005665F2">
        <w:tc>
          <w:tcPr>
            <w:tcW w:w="353" w:type="pct"/>
          </w:tcPr>
          <w:p w:rsidR="001510D6" w:rsidRPr="001510D6" w:rsidRDefault="001510D6" w:rsidP="001510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0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1" w:type="pct"/>
          </w:tcPr>
          <w:p w:rsidR="001510D6" w:rsidRPr="001510D6" w:rsidRDefault="001510D6" w:rsidP="00151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0D6">
              <w:rPr>
                <w:rFonts w:ascii="Times New Roman" w:hAnsi="Times New Roman"/>
                <w:sz w:val="20"/>
                <w:szCs w:val="20"/>
              </w:rPr>
              <w:t>Способность развивать других</w:t>
            </w:r>
          </w:p>
        </w:tc>
        <w:tc>
          <w:tcPr>
            <w:tcW w:w="3166" w:type="pct"/>
          </w:tcPr>
          <w:p w:rsidR="001510D6" w:rsidRPr="001510D6" w:rsidRDefault="001510D6" w:rsidP="001510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0D6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1510D6" w:rsidRPr="001510D6" w:rsidRDefault="001510D6" w:rsidP="001510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0D6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1510D6" w:rsidRPr="001510D6" w:rsidRDefault="001510D6" w:rsidP="001510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0D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</w:tr>
      <w:tr w:rsidR="001510D6" w:rsidRPr="001510D6" w:rsidTr="005665F2">
        <w:tc>
          <w:tcPr>
            <w:tcW w:w="353" w:type="pct"/>
          </w:tcPr>
          <w:p w:rsidR="001510D6" w:rsidRPr="001510D6" w:rsidRDefault="001510D6" w:rsidP="001510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0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81" w:type="pct"/>
          </w:tcPr>
          <w:p w:rsidR="001510D6" w:rsidRPr="001510D6" w:rsidRDefault="001510D6" w:rsidP="00151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0D6">
              <w:rPr>
                <w:rFonts w:ascii="Times New Roman" w:hAnsi="Times New Roman"/>
                <w:sz w:val="20"/>
                <w:szCs w:val="20"/>
              </w:rPr>
              <w:t>Способность выстраивать отношения с окружающими</w:t>
            </w:r>
          </w:p>
        </w:tc>
        <w:tc>
          <w:tcPr>
            <w:tcW w:w="3166" w:type="pct"/>
          </w:tcPr>
          <w:p w:rsidR="001510D6" w:rsidRPr="001510D6" w:rsidRDefault="001510D6" w:rsidP="001510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0D6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1510D6" w:rsidRPr="001510D6" w:rsidRDefault="001510D6" w:rsidP="001510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0D6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1510D6" w:rsidRPr="001510D6" w:rsidRDefault="001510D6" w:rsidP="001510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0D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</w:tr>
      <w:tr w:rsidR="001510D6" w:rsidRPr="001510D6" w:rsidTr="005665F2">
        <w:tc>
          <w:tcPr>
            <w:tcW w:w="353" w:type="pct"/>
          </w:tcPr>
          <w:p w:rsidR="001510D6" w:rsidRPr="001510D6" w:rsidRDefault="001510D6" w:rsidP="001510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0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81" w:type="pct"/>
          </w:tcPr>
          <w:p w:rsidR="001510D6" w:rsidRPr="001510D6" w:rsidRDefault="001510D6" w:rsidP="00151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0D6">
              <w:rPr>
                <w:rFonts w:ascii="Times New Roman" w:hAnsi="Times New Roman"/>
                <w:sz w:val="20"/>
                <w:szCs w:val="20"/>
              </w:rPr>
              <w:t>Ответственность</w:t>
            </w:r>
          </w:p>
        </w:tc>
        <w:tc>
          <w:tcPr>
            <w:tcW w:w="3166" w:type="pct"/>
          </w:tcPr>
          <w:p w:rsidR="001510D6" w:rsidRPr="001510D6" w:rsidRDefault="001510D6" w:rsidP="001510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0D6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1510D6" w:rsidRPr="001510D6" w:rsidRDefault="001510D6" w:rsidP="001510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0D6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1510D6" w:rsidRPr="001510D6" w:rsidRDefault="001510D6" w:rsidP="001510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0D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</w:tr>
      <w:tr w:rsidR="001510D6" w:rsidRPr="001510D6" w:rsidTr="005665F2">
        <w:tc>
          <w:tcPr>
            <w:tcW w:w="353" w:type="pct"/>
          </w:tcPr>
          <w:p w:rsidR="001510D6" w:rsidRPr="001510D6" w:rsidRDefault="001510D6" w:rsidP="001510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0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81" w:type="pct"/>
          </w:tcPr>
          <w:p w:rsidR="001510D6" w:rsidRPr="001510D6" w:rsidRDefault="001510D6" w:rsidP="00151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0D6">
              <w:rPr>
                <w:rFonts w:ascii="Times New Roman" w:hAnsi="Times New Roman"/>
                <w:sz w:val="20"/>
                <w:szCs w:val="20"/>
              </w:rPr>
              <w:t>Нацеленность на результат</w:t>
            </w:r>
          </w:p>
        </w:tc>
        <w:tc>
          <w:tcPr>
            <w:tcW w:w="3166" w:type="pct"/>
          </w:tcPr>
          <w:p w:rsidR="001510D6" w:rsidRPr="001510D6" w:rsidRDefault="001510D6" w:rsidP="001510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0D6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1510D6" w:rsidRPr="001510D6" w:rsidRDefault="001510D6" w:rsidP="001510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0D6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1510D6" w:rsidRPr="001510D6" w:rsidRDefault="001510D6" w:rsidP="001510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0D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</w:tr>
      <w:tr w:rsidR="001510D6" w:rsidRPr="001510D6" w:rsidTr="005665F2">
        <w:tc>
          <w:tcPr>
            <w:tcW w:w="353" w:type="pct"/>
          </w:tcPr>
          <w:p w:rsidR="001510D6" w:rsidRPr="001510D6" w:rsidRDefault="001510D6" w:rsidP="001510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0D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81" w:type="pct"/>
          </w:tcPr>
          <w:p w:rsidR="001510D6" w:rsidRPr="001510D6" w:rsidRDefault="001510D6" w:rsidP="001510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0D6">
              <w:rPr>
                <w:rFonts w:ascii="Times New Roman" w:hAnsi="Times New Roman"/>
                <w:sz w:val="20"/>
                <w:szCs w:val="20"/>
              </w:rPr>
              <w:t>Умение мотивировать других</w:t>
            </w:r>
          </w:p>
        </w:tc>
        <w:tc>
          <w:tcPr>
            <w:tcW w:w="3166" w:type="pct"/>
          </w:tcPr>
          <w:p w:rsidR="001510D6" w:rsidRPr="001510D6" w:rsidRDefault="001510D6" w:rsidP="001510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0D6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1510D6" w:rsidRPr="001510D6" w:rsidRDefault="001510D6" w:rsidP="001510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0D6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1510D6" w:rsidRPr="001510D6" w:rsidRDefault="001510D6" w:rsidP="001510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0D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</w:tr>
      <w:tr w:rsidR="001510D6" w:rsidRPr="001510D6" w:rsidTr="005665F2">
        <w:tc>
          <w:tcPr>
            <w:tcW w:w="353" w:type="pct"/>
          </w:tcPr>
          <w:p w:rsidR="001510D6" w:rsidRPr="001510D6" w:rsidRDefault="001510D6" w:rsidP="001510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0D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81" w:type="pct"/>
          </w:tcPr>
          <w:p w:rsidR="001510D6" w:rsidRPr="001510D6" w:rsidRDefault="001510D6" w:rsidP="001510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0D6">
              <w:rPr>
                <w:rFonts w:ascii="Times New Roman" w:hAnsi="Times New Roman"/>
                <w:sz w:val="20"/>
                <w:szCs w:val="20"/>
              </w:rPr>
              <w:t xml:space="preserve">Авторитетность </w:t>
            </w:r>
          </w:p>
        </w:tc>
        <w:tc>
          <w:tcPr>
            <w:tcW w:w="3166" w:type="pct"/>
          </w:tcPr>
          <w:p w:rsidR="001510D6" w:rsidRPr="001510D6" w:rsidRDefault="001510D6" w:rsidP="001510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0D6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1510D6" w:rsidRPr="001510D6" w:rsidRDefault="001510D6" w:rsidP="001510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0D6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1510D6" w:rsidRPr="001510D6" w:rsidRDefault="001510D6" w:rsidP="001510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0D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</w:tr>
      <w:tr w:rsidR="001510D6" w:rsidRPr="001510D6" w:rsidTr="005665F2">
        <w:tc>
          <w:tcPr>
            <w:tcW w:w="353" w:type="pct"/>
          </w:tcPr>
          <w:p w:rsidR="001510D6" w:rsidRPr="001510D6" w:rsidRDefault="001510D6" w:rsidP="001510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0D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81" w:type="pct"/>
          </w:tcPr>
          <w:p w:rsidR="001510D6" w:rsidRPr="001510D6" w:rsidRDefault="001510D6" w:rsidP="001510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0D6">
              <w:rPr>
                <w:rFonts w:ascii="Times New Roman" w:hAnsi="Times New Roman"/>
                <w:sz w:val="20"/>
                <w:szCs w:val="20"/>
              </w:rPr>
              <w:t xml:space="preserve">Способность к профессиональному развитию </w:t>
            </w:r>
          </w:p>
        </w:tc>
        <w:tc>
          <w:tcPr>
            <w:tcW w:w="3166" w:type="pct"/>
          </w:tcPr>
          <w:p w:rsidR="001510D6" w:rsidRPr="001510D6" w:rsidRDefault="001510D6" w:rsidP="001510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0D6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1510D6" w:rsidRPr="001510D6" w:rsidRDefault="001510D6" w:rsidP="001510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0D6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1510D6" w:rsidRPr="001510D6" w:rsidRDefault="001510D6" w:rsidP="001510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0D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</w:tr>
    </w:tbl>
    <w:p w:rsidR="001510D6" w:rsidRPr="001510D6" w:rsidRDefault="001510D6" w:rsidP="001510D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1510D6" w:rsidRPr="001510D6" w:rsidRDefault="001510D6" w:rsidP="001510D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  <w:r w:rsidRPr="001510D6">
        <w:rPr>
          <w:rFonts w:ascii="Times New Roman" w:hAnsi="Times New Roman"/>
          <w:b/>
          <w:i/>
          <w:sz w:val="20"/>
          <w:szCs w:val="20"/>
        </w:rPr>
        <w:t>Готовы ли Вы сами стать наставником?</w:t>
      </w:r>
    </w:p>
    <w:p w:rsidR="001510D6" w:rsidRPr="001510D6" w:rsidRDefault="001510D6" w:rsidP="001510D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10D6">
        <w:rPr>
          <w:rFonts w:ascii="Times New Roman" w:hAnsi="Times New Roman"/>
          <w:sz w:val="20"/>
          <w:szCs w:val="20"/>
        </w:rPr>
        <w:t xml:space="preserve">Да </w:t>
      </w:r>
    </w:p>
    <w:p w:rsidR="001510D6" w:rsidRPr="001510D6" w:rsidRDefault="001510D6" w:rsidP="001510D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10D6">
        <w:rPr>
          <w:rFonts w:ascii="Times New Roman" w:hAnsi="Times New Roman"/>
          <w:sz w:val="20"/>
          <w:szCs w:val="20"/>
        </w:rPr>
        <w:t>Нет</w:t>
      </w:r>
    </w:p>
    <w:p w:rsidR="001510D6" w:rsidRPr="001510D6" w:rsidRDefault="001510D6" w:rsidP="001510D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510D6">
        <w:rPr>
          <w:rFonts w:ascii="Times New Roman" w:hAnsi="Times New Roman"/>
          <w:sz w:val="20"/>
          <w:szCs w:val="20"/>
        </w:rPr>
        <w:t>Если Вы ответили «да» оставьте, пожалуйста, данные о себе:</w:t>
      </w:r>
    </w:p>
    <w:p w:rsidR="001510D6" w:rsidRPr="001510D6" w:rsidRDefault="001510D6" w:rsidP="001510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10D6">
        <w:rPr>
          <w:rFonts w:ascii="Times New Roman" w:hAnsi="Times New Roman"/>
          <w:sz w:val="20"/>
          <w:szCs w:val="20"/>
        </w:rPr>
        <w:t>Ф.И.О. ___________________</w:t>
      </w:r>
      <w:r w:rsidR="006B3145">
        <w:rPr>
          <w:rFonts w:ascii="Times New Roman" w:hAnsi="Times New Roman"/>
          <w:sz w:val="20"/>
          <w:szCs w:val="20"/>
        </w:rPr>
        <w:t>____________</w:t>
      </w:r>
      <w:r w:rsidRPr="001510D6">
        <w:rPr>
          <w:rFonts w:ascii="Times New Roman" w:hAnsi="Times New Roman"/>
          <w:sz w:val="20"/>
          <w:szCs w:val="20"/>
        </w:rPr>
        <w:t>____________________________________________________</w:t>
      </w:r>
    </w:p>
    <w:p w:rsidR="006B3145" w:rsidRDefault="006B3145" w:rsidP="001510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10D6" w:rsidRPr="001510D6" w:rsidRDefault="001510D6" w:rsidP="001510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10D6">
        <w:rPr>
          <w:rFonts w:ascii="Times New Roman" w:hAnsi="Times New Roman"/>
          <w:sz w:val="20"/>
          <w:szCs w:val="20"/>
        </w:rPr>
        <w:t>Должность ___________________________</w:t>
      </w:r>
      <w:r w:rsidR="006B3145">
        <w:rPr>
          <w:rFonts w:ascii="Times New Roman" w:hAnsi="Times New Roman"/>
          <w:sz w:val="20"/>
          <w:szCs w:val="20"/>
        </w:rPr>
        <w:t>____________</w:t>
      </w:r>
      <w:r w:rsidRPr="001510D6">
        <w:rPr>
          <w:rFonts w:ascii="Times New Roman" w:hAnsi="Times New Roman"/>
          <w:sz w:val="20"/>
          <w:szCs w:val="20"/>
        </w:rPr>
        <w:t>________________________________________</w:t>
      </w:r>
    </w:p>
    <w:p w:rsidR="001510D6" w:rsidRPr="001510D6" w:rsidRDefault="001510D6" w:rsidP="001510D6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6B3145" w:rsidRDefault="006B3145" w:rsidP="001510D6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6B3145" w:rsidRDefault="006B3145" w:rsidP="001510D6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536AF1" w:rsidRPr="00536AF1" w:rsidRDefault="001510D6" w:rsidP="00313A4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36AF1">
        <w:rPr>
          <w:rFonts w:ascii="Times New Roman" w:hAnsi="Times New Roman"/>
          <w:b/>
          <w:sz w:val="24"/>
          <w:szCs w:val="24"/>
        </w:rPr>
        <w:t>С</w:t>
      </w:r>
      <w:r w:rsidR="00313A46">
        <w:rPr>
          <w:rFonts w:ascii="Times New Roman" w:hAnsi="Times New Roman"/>
          <w:b/>
          <w:sz w:val="24"/>
          <w:szCs w:val="24"/>
        </w:rPr>
        <w:t>пасибо за ваше участие в опрос</w:t>
      </w:r>
    </w:p>
    <w:p w:rsidR="005665F2" w:rsidRDefault="005665F2" w:rsidP="00646308">
      <w:pPr>
        <w:pStyle w:val="ac"/>
        <w:rPr>
          <w:i w:val="0"/>
          <w:sz w:val="20"/>
          <w:szCs w:val="20"/>
        </w:rPr>
      </w:pPr>
    </w:p>
    <w:p w:rsidR="005665F2" w:rsidRPr="00536AF1" w:rsidRDefault="005665F2" w:rsidP="005665F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36AF1">
        <w:rPr>
          <w:rFonts w:ascii="Times New Roman" w:hAnsi="Times New Roman"/>
          <w:sz w:val="26"/>
          <w:szCs w:val="26"/>
        </w:rPr>
        <w:lastRenderedPageBreak/>
        <w:t xml:space="preserve">Приложение 3. </w:t>
      </w:r>
    </w:p>
    <w:p w:rsidR="005665F2" w:rsidRPr="00536AF1" w:rsidRDefault="005665F2" w:rsidP="005665F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36AF1">
        <w:rPr>
          <w:rFonts w:ascii="Times New Roman" w:hAnsi="Times New Roman"/>
          <w:sz w:val="26"/>
          <w:szCs w:val="26"/>
        </w:rPr>
        <w:t>к Положению о наставничестве</w:t>
      </w:r>
    </w:p>
    <w:p w:rsidR="005665F2" w:rsidRPr="00536AF1" w:rsidRDefault="005665F2" w:rsidP="005665F2">
      <w:pPr>
        <w:pStyle w:val="ac"/>
        <w:jc w:val="right"/>
        <w:rPr>
          <w:b w:val="0"/>
          <w:i w:val="0"/>
          <w:sz w:val="26"/>
          <w:szCs w:val="26"/>
        </w:rPr>
      </w:pPr>
    </w:p>
    <w:p w:rsidR="00646308" w:rsidRPr="00646308" w:rsidRDefault="007A3A78" w:rsidP="00646308">
      <w:pPr>
        <w:pStyle w:val="ac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ИНДИВИДУЛЬНЫЙ </w:t>
      </w:r>
      <w:r w:rsidR="00646308" w:rsidRPr="00646308">
        <w:rPr>
          <w:i w:val="0"/>
          <w:sz w:val="20"/>
          <w:szCs w:val="20"/>
        </w:rPr>
        <w:t>ПЛАН</w:t>
      </w:r>
      <w:r>
        <w:rPr>
          <w:i w:val="0"/>
          <w:sz w:val="20"/>
          <w:szCs w:val="20"/>
        </w:rPr>
        <w:t xml:space="preserve"> НАСТАВНИЧЕСТВА</w:t>
      </w:r>
      <w:r w:rsidR="00646308" w:rsidRPr="00646308">
        <w:rPr>
          <w:rStyle w:val="ab"/>
          <w:i w:val="0"/>
          <w:sz w:val="20"/>
          <w:szCs w:val="20"/>
        </w:rPr>
        <w:footnoteReference w:id="1"/>
      </w:r>
      <w:r w:rsidR="00646308" w:rsidRPr="00646308">
        <w:rPr>
          <w:i w:val="0"/>
          <w:sz w:val="20"/>
          <w:szCs w:val="20"/>
        </w:rPr>
        <w:t xml:space="preserve"> </w:t>
      </w:r>
    </w:p>
    <w:p w:rsidR="00646308" w:rsidRPr="00646308" w:rsidRDefault="00646308" w:rsidP="00646308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646308">
        <w:rPr>
          <w:rFonts w:ascii="Times New Roman" w:hAnsi="Times New Roman"/>
          <w:b/>
          <w:bCs/>
          <w:sz w:val="20"/>
          <w:szCs w:val="20"/>
        </w:rPr>
        <w:t xml:space="preserve">сотрудника </w:t>
      </w:r>
    </w:p>
    <w:p w:rsidR="00646308" w:rsidRPr="00646308" w:rsidRDefault="00646308" w:rsidP="00646308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46308" w:rsidRPr="00646308" w:rsidRDefault="00646308" w:rsidP="0064630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646308">
        <w:rPr>
          <w:rFonts w:ascii="Times New Roman" w:hAnsi="Times New Roman"/>
          <w:b/>
          <w:bCs/>
          <w:sz w:val="20"/>
          <w:szCs w:val="20"/>
        </w:rPr>
        <w:t>ФИО, должность наставника___________</w:t>
      </w:r>
      <w:r w:rsidR="0078557F">
        <w:rPr>
          <w:rFonts w:ascii="Times New Roman" w:hAnsi="Times New Roman"/>
          <w:b/>
          <w:bCs/>
          <w:sz w:val="20"/>
          <w:szCs w:val="20"/>
        </w:rPr>
        <w:t>_______</w:t>
      </w:r>
      <w:r w:rsidRPr="00646308">
        <w:rPr>
          <w:rFonts w:ascii="Times New Roman" w:hAnsi="Times New Roman"/>
          <w:b/>
          <w:bCs/>
          <w:sz w:val="20"/>
          <w:szCs w:val="20"/>
        </w:rPr>
        <w:t>_____</w:t>
      </w:r>
    </w:p>
    <w:p w:rsidR="00646308" w:rsidRPr="00646308" w:rsidRDefault="00646308" w:rsidP="00646308">
      <w:pPr>
        <w:spacing w:after="0"/>
        <w:rPr>
          <w:rFonts w:ascii="Times New Roman" w:hAnsi="Times New Roman"/>
          <w:sz w:val="20"/>
          <w:szCs w:val="20"/>
        </w:rPr>
      </w:pPr>
      <w:r w:rsidRPr="00646308">
        <w:rPr>
          <w:rFonts w:ascii="Times New Roman" w:hAnsi="Times New Roman"/>
          <w:sz w:val="20"/>
          <w:szCs w:val="20"/>
        </w:rPr>
        <w:t>Ф.И.О., должность</w:t>
      </w:r>
      <w:r w:rsidR="001E51FD">
        <w:rPr>
          <w:rFonts w:ascii="Times New Roman" w:hAnsi="Times New Roman"/>
          <w:sz w:val="20"/>
          <w:szCs w:val="20"/>
        </w:rPr>
        <w:t xml:space="preserve"> наставляемого </w:t>
      </w:r>
      <w:r w:rsidRPr="00646308">
        <w:rPr>
          <w:rFonts w:ascii="Times New Roman" w:hAnsi="Times New Roman"/>
          <w:sz w:val="20"/>
          <w:szCs w:val="20"/>
        </w:rPr>
        <w:t xml:space="preserve"> сотрудника _______</w:t>
      </w:r>
      <w:r w:rsidR="001E51FD">
        <w:rPr>
          <w:rFonts w:ascii="Times New Roman" w:hAnsi="Times New Roman"/>
          <w:sz w:val="20"/>
          <w:szCs w:val="20"/>
        </w:rPr>
        <w:t>________________</w:t>
      </w:r>
      <w:r w:rsidRPr="00646308">
        <w:rPr>
          <w:rFonts w:ascii="Times New Roman" w:hAnsi="Times New Roman"/>
          <w:sz w:val="20"/>
          <w:szCs w:val="20"/>
        </w:rPr>
        <w:t>______________________________________</w:t>
      </w:r>
    </w:p>
    <w:p w:rsidR="00646308" w:rsidRPr="00646308" w:rsidRDefault="00646308" w:rsidP="00646308">
      <w:pPr>
        <w:spacing w:after="0"/>
        <w:rPr>
          <w:rFonts w:ascii="Times New Roman" w:hAnsi="Times New Roman"/>
          <w:sz w:val="20"/>
          <w:szCs w:val="20"/>
        </w:rPr>
      </w:pPr>
      <w:r w:rsidRPr="00646308">
        <w:rPr>
          <w:rFonts w:ascii="Times New Roman" w:hAnsi="Times New Roman"/>
          <w:sz w:val="20"/>
          <w:szCs w:val="20"/>
        </w:rPr>
        <w:t>_______________________________________________________________</w:t>
      </w:r>
      <w:r w:rsidR="001E51FD">
        <w:rPr>
          <w:rFonts w:ascii="Times New Roman" w:hAnsi="Times New Roman"/>
          <w:sz w:val="20"/>
          <w:szCs w:val="20"/>
        </w:rPr>
        <w:t>____________________</w:t>
      </w:r>
      <w:r w:rsidRPr="00646308">
        <w:rPr>
          <w:rFonts w:ascii="Times New Roman" w:hAnsi="Times New Roman"/>
          <w:sz w:val="20"/>
          <w:szCs w:val="20"/>
        </w:rPr>
        <w:t>__________________</w:t>
      </w:r>
    </w:p>
    <w:p w:rsidR="00646308" w:rsidRPr="00646308" w:rsidRDefault="00646308" w:rsidP="00646308">
      <w:pPr>
        <w:spacing w:after="0"/>
        <w:rPr>
          <w:rFonts w:ascii="Times New Roman" w:hAnsi="Times New Roman"/>
          <w:sz w:val="20"/>
          <w:szCs w:val="20"/>
        </w:rPr>
      </w:pPr>
      <w:r w:rsidRPr="00646308">
        <w:rPr>
          <w:rFonts w:ascii="Times New Roman" w:hAnsi="Times New Roman"/>
          <w:sz w:val="20"/>
          <w:szCs w:val="20"/>
        </w:rPr>
        <w:t xml:space="preserve">Срок осуществления наставнической деятельности:     </w:t>
      </w:r>
      <w:r w:rsidR="002870D9">
        <w:rPr>
          <w:rFonts w:ascii="Times New Roman" w:hAnsi="Times New Roman"/>
          <w:sz w:val="20"/>
          <w:szCs w:val="20"/>
        </w:rPr>
        <w:t xml:space="preserve">       с __________ по____________</w:t>
      </w:r>
    </w:p>
    <w:p w:rsidR="007A3A78" w:rsidRDefault="007A3A78" w:rsidP="00646308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646308" w:rsidRPr="00646308" w:rsidRDefault="002870D9" w:rsidP="0064630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1. </w:t>
      </w:r>
      <w:r w:rsidR="00646308" w:rsidRPr="00646308">
        <w:rPr>
          <w:rFonts w:ascii="Times New Roman" w:hAnsi="Times New Roman"/>
          <w:b/>
          <w:bCs/>
          <w:sz w:val="20"/>
          <w:szCs w:val="20"/>
        </w:rPr>
        <w:t xml:space="preserve">План работы с </w:t>
      </w:r>
      <w:r w:rsidR="007A3A78">
        <w:rPr>
          <w:rFonts w:ascii="Times New Roman" w:hAnsi="Times New Roman"/>
          <w:b/>
          <w:bCs/>
          <w:sz w:val="20"/>
          <w:szCs w:val="20"/>
        </w:rPr>
        <w:t>наставляемым сотрудником</w:t>
      </w:r>
      <w:r w:rsidR="00646308" w:rsidRPr="00646308">
        <w:rPr>
          <w:rFonts w:ascii="Times New Roman" w:hAnsi="Times New Roman"/>
          <w:b/>
          <w:bCs/>
          <w:sz w:val="20"/>
          <w:szCs w:val="20"/>
        </w:rPr>
        <w:t xml:space="preserve"> и оценка достигнутых результат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"/>
        <w:gridCol w:w="4208"/>
        <w:gridCol w:w="2489"/>
        <w:gridCol w:w="687"/>
        <w:gridCol w:w="2143"/>
      </w:tblGrid>
      <w:tr w:rsidR="00BD50AD" w:rsidRPr="00675EB2" w:rsidTr="00111D69">
        <w:trPr>
          <w:cantSplit/>
          <w:tblHeader/>
        </w:trPr>
        <w:tc>
          <w:tcPr>
            <w:tcW w:w="302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D50AD" w:rsidRPr="00675EB2" w:rsidRDefault="00BD50AD" w:rsidP="00675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5EB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BD50AD" w:rsidRPr="00675EB2" w:rsidRDefault="00BD50AD" w:rsidP="00675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6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D50AD" w:rsidRPr="00675EB2" w:rsidRDefault="00BD50AD" w:rsidP="00675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5EB2">
              <w:rPr>
                <w:rFonts w:ascii="Times New Roman" w:hAnsi="Times New Roman"/>
                <w:b/>
                <w:sz w:val="20"/>
                <w:szCs w:val="20"/>
              </w:rPr>
              <w:t>Проект, задание, мероприятие</w:t>
            </w:r>
            <w:r w:rsidRPr="00675EB2">
              <w:rPr>
                <w:rStyle w:val="ab"/>
                <w:rFonts w:ascii="Times New Roman" w:hAnsi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1228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D50AD" w:rsidRPr="00675EB2" w:rsidRDefault="00BD50AD" w:rsidP="00675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5EB2">
              <w:rPr>
                <w:rFonts w:ascii="Times New Roman" w:hAnsi="Times New Roman"/>
                <w:b/>
                <w:sz w:val="20"/>
                <w:szCs w:val="20"/>
              </w:rPr>
              <w:t xml:space="preserve">Планируемый </w:t>
            </w:r>
          </w:p>
          <w:p w:rsidR="00BD50AD" w:rsidRPr="00675EB2" w:rsidRDefault="00BD50AD" w:rsidP="00675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5EB2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D50AD" w:rsidRPr="00675EB2" w:rsidRDefault="00BD50AD" w:rsidP="00675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рок 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D50AD" w:rsidRPr="00675EB2" w:rsidRDefault="00BD50AD" w:rsidP="007A3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5EB2">
              <w:rPr>
                <w:rFonts w:ascii="Times New Roman" w:hAnsi="Times New Roman"/>
                <w:b/>
                <w:sz w:val="20"/>
                <w:szCs w:val="20"/>
              </w:rPr>
              <w:t>Фактический</w:t>
            </w:r>
          </w:p>
          <w:p w:rsidR="00BD50AD" w:rsidRDefault="00BD50AD" w:rsidP="007A3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5EB2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  <w:r w:rsidRPr="00675EB2">
              <w:rPr>
                <w:rStyle w:val="ab"/>
                <w:rFonts w:ascii="Times New Roman" w:hAnsi="Times New Roman"/>
                <w:b/>
                <w:sz w:val="20"/>
                <w:szCs w:val="20"/>
              </w:rPr>
              <w:footnoteReference w:id="3"/>
            </w:r>
          </w:p>
          <w:p w:rsidR="00BD50AD" w:rsidRPr="00675EB2" w:rsidRDefault="00BD50AD" w:rsidP="007A3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% выполнения)</w:t>
            </w:r>
          </w:p>
        </w:tc>
      </w:tr>
      <w:tr w:rsidR="00BD50AD" w:rsidRPr="00675EB2" w:rsidTr="00BD50AD">
        <w:trPr>
          <w:cantSplit/>
        </w:trPr>
        <w:tc>
          <w:tcPr>
            <w:tcW w:w="5000" w:type="pct"/>
            <w:gridSpan w:val="5"/>
            <w:shd w:val="clear" w:color="auto" w:fill="FFFFFF" w:themeFill="background1"/>
          </w:tcPr>
          <w:p w:rsidR="00BD50AD" w:rsidRPr="00675EB2" w:rsidRDefault="00BD50AD" w:rsidP="00536AF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5EB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аздел 1. Ознакомление с </w:t>
            </w:r>
            <w:r w:rsidR="00536AF1">
              <w:rPr>
                <w:rFonts w:ascii="Times New Roman" w:hAnsi="Times New Roman"/>
                <w:b/>
                <w:i/>
                <w:sz w:val="20"/>
                <w:szCs w:val="20"/>
              </w:rPr>
              <w:t>деятельностью администрации МР «</w:t>
            </w:r>
            <w:proofErr w:type="spellStart"/>
            <w:r w:rsidR="00536AF1">
              <w:rPr>
                <w:rFonts w:ascii="Times New Roman" w:hAnsi="Times New Roman"/>
                <w:b/>
                <w:i/>
                <w:sz w:val="20"/>
                <w:szCs w:val="20"/>
              </w:rPr>
              <w:t>Княжпогостский</w:t>
            </w:r>
            <w:proofErr w:type="spellEnd"/>
            <w:r w:rsidR="00536AF1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  <w:r w:rsidRPr="00675EB2">
              <w:rPr>
                <w:rFonts w:ascii="Times New Roman" w:hAnsi="Times New Roman"/>
                <w:b/>
                <w:i/>
                <w:sz w:val="20"/>
                <w:szCs w:val="20"/>
              </w:rPr>
              <w:t>, его структурой, задачами</w:t>
            </w:r>
          </w:p>
        </w:tc>
      </w:tr>
      <w:tr w:rsidR="00BD50AD" w:rsidRPr="00675EB2" w:rsidTr="00111D69">
        <w:tc>
          <w:tcPr>
            <w:tcW w:w="302" w:type="pct"/>
          </w:tcPr>
          <w:p w:rsidR="00BD50AD" w:rsidRPr="00675EB2" w:rsidRDefault="00BD50AD" w:rsidP="00675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5E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76" w:type="pct"/>
          </w:tcPr>
          <w:p w:rsidR="00BD50AD" w:rsidRPr="00675EB2" w:rsidRDefault="00BD50AD" w:rsidP="00675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5EB2">
              <w:rPr>
                <w:rFonts w:ascii="Times New Roman" w:hAnsi="Times New Roman"/>
                <w:sz w:val="20"/>
                <w:szCs w:val="20"/>
              </w:rPr>
              <w:t xml:space="preserve">Изучение структуры (наименование госоргана), основных функций и задач </w:t>
            </w:r>
          </w:p>
        </w:tc>
        <w:tc>
          <w:tcPr>
            <w:tcW w:w="1228" w:type="pct"/>
            <w:vMerge w:val="restart"/>
          </w:tcPr>
          <w:p w:rsidR="00BD50AD" w:rsidRPr="00675EB2" w:rsidRDefault="00BD50AD" w:rsidP="00675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5EB2">
              <w:rPr>
                <w:rFonts w:ascii="Times New Roman" w:hAnsi="Times New Roman"/>
                <w:sz w:val="20"/>
                <w:szCs w:val="20"/>
              </w:rPr>
              <w:t>Не менее 90% правильных ответов по итогам собеседования (тестирования)</w:t>
            </w:r>
          </w:p>
          <w:p w:rsidR="00BD50AD" w:rsidRPr="00675EB2" w:rsidRDefault="00BD50AD" w:rsidP="00675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50AD" w:rsidRPr="00675EB2" w:rsidRDefault="00BD50AD" w:rsidP="00675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50AD" w:rsidRPr="00675EB2" w:rsidRDefault="00BD50AD" w:rsidP="00675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016D2" w:rsidRDefault="001016D2" w:rsidP="00675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50AD" w:rsidRPr="00675EB2" w:rsidRDefault="00BD50AD" w:rsidP="00675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5EB2">
              <w:rPr>
                <w:rFonts w:ascii="Times New Roman" w:hAnsi="Times New Roman"/>
                <w:sz w:val="20"/>
                <w:szCs w:val="20"/>
              </w:rPr>
              <w:t>Отсутствие фактов нарушения ПВТР</w:t>
            </w:r>
          </w:p>
        </w:tc>
        <w:tc>
          <w:tcPr>
            <w:tcW w:w="337" w:type="pct"/>
          </w:tcPr>
          <w:p w:rsidR="00BD50AD" w:rsidRPr="00675EB2" w:rsidRDefault="00BD50AD" w:rsidP="00675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</w:tcPr>
          <w:p w:rsidR="00BD50AD" w:rsidRPr="00675EB2" w:rsidRDefault="00BD50AD" w:rsidP="00675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0AD" w:rsidRPr="00675EB2" w:rsidTr="00111D69">
        <w:tc>
          <w:tcPr>
            <w:tcW w:w="302" w:type="pct"/>
          </w:tcPr>
          <w:p w:rsidR="00BD50AD" w:rsidRPr="00675EB2" w:rsidRDefault="00BD50AD" w:rsidP="00675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5E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76" w:type="pct"/>
          </w:tcPr>
          <w:p w:rsidR="00BD50AD" w:rsidRPr="00675EB2" w:rsidRDefault="00BD50AD" w:rsidP="00675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5EB2">
              <w:rPr>
                <w:rFonts w:ascii="Times New Roman" w:hAnsi="Times New Roman"/>
                <w:sz w:val="20"/>
                <w:szCs w:val="20"/>
              </w:rPr>
              <w:t>Изучение системы оплаты труда, морального и материального стимулирования, мер социального и материального обеспечения государственных гражданских служащих (наименование госоргана): положения об аттестации и иных документов</w:t>
            </w:r>
          </w:p>
        </w:tc>
        <w:tc>
          <w:tcPr>
            <w:tcW w:w="1228" w:type="pct"/>
            <w:vMerge/>
          </w:tcPr>
          <w:p w:rsidR="00BD50AD" w:rsidRPr="00675EB2" w:rsidRDefault="00BD50AD" w:rsidP="00675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BD50AD" w:rsidRPr="00675EB2" w:rsidRDefault="00BD50AD" w:rsidP="00675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</w:tcPr>
          <w:p w:rsidR="00BD50AD" w:rsidRPr="00675EB2" w:rsidRDefault="00BD50AD" w:rsidP="00675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0AD" w:rsidRPr="00675EB2" w:rsidTr="00111D69">
        <w:tc>
          <w:tcPr>
            <w:tcW w:w="302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EB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76" w:type="pct"/>
          </w:tcPr>
          <w:p w:rsidR="00BD50AD" w:rsidRPr="00675EB2" w:rsidRDefault="00BD50AD" w:rsidP="00675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5EB2">
              <w:rPr>
                <w:rFonts w:ascii="Times New Roman" w:hAnsi="Times New Roman"/>
                <w:sz w:val="20"/>
                <w:szCs w:val="20"/>
              </w:rPr>
              <w:t xml:space="preserve">Информирование о правилах внутреннего распорядка                               </w:t>
            </w:r>
          </w:p>
        </w:tc>
        <w:tc>
          <w:tcPr>
            <w:tcW w:w="1228" w:type="pct"/>
            <w:vMerge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0AD" w:rsidRPr="00675EB2" w:rsidTr="00111D69">
        <w:tc>
          <w:tcPr>
            <w:tcW w:w="302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76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0AD" w:rsidRPr="00675EB2" w:rsidTr="00BD50AD">
        <w:trPr>
          <w:trHeight w:val="279"/>
        </w:trPr>
        <w:tc>
          <w:tcPr>
            <w:tcW w:w="5000" w:type="pct"/>
            <w:gridSpan w:val="5"/>
          </w:tcPr>
          <w:p w:rsidR="00BD50AD" w:rsidRPr="00675EB2" w:rsidRDefault="00BD50AD" w:rsidP="00675E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5EB2">
              <w:rPr>
                <w:rFonts w:ascii="Times New Roman" w:hAnsi="Times New Roman"/>
                <w:b/>
                <w:i/>
                <w:sz w:val="20"/>
                <w:szCs w:val="20"/>
              </w:rPr>
              <w:t>Раздел 2. Организация изучения нормативной правовой базы, служебных обязанностей и порядка их исполнения</w:t>
            </w:r>
          </w:p>
        </w:tc>
      </w:tr>
      <w:tr w:rsidR="00BD50AD" w:rsidRPr="00675EB2" w:rsidTr="00111D69">
        <w:tc>
          <w:tcPr>
            <w:tcW w:w="302" w:type="pct"/>
          </w:tcPr>
          <w:p w:rsidR="00BD50AD" w:rsidRPr="00675EB2" w:rsidRDefault="00BD50AD" w:rsidP="00675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5E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76" w:type="pct"/>
          </w:tcPr>
          <w:p w:rsidR="00BD50AD" w:rsidRPr="00675EB2" w:rsidRDefault="00BD50AD" w:rsidP="0053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5EB2">
              <w:rPr>
                <w:rFonts w:ascii="Times New Roman" w:hAnsi="Times New Roman"/>
                <w:sz w:val="20"/>
                <w:szCs w:val="20"/>
              </w:rPr>
              <w:t xml:space="preserve">Изучение правовых основ прохождения </w:t>
            </w:r>
            <w:r w:rsidR="00536AF1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675EB2">
              <w:rPr>
                <w:rFonts w:ascii="Times New Roman" w:hAnsi="Times New Roman"/>
                <w:sz w:val="20"/>
                <w:szCs w:val="20"/>
              </w:rPr>
              <w:t xml:space="preserve"> службы в </w:t>
            </w:r>
            <w:r w:rsidR="00536AF1">
              <w:rPr>
                <w:rFonts w:ascii="Times New Roman" w:hAnsi="Times New Roman"/>
                <w:sz w:val="20"/>
                <w:szCs w:val="20"/>
              </w:rPr>
              <w:t>Р</w:t>
            </w:r>
            <w:r w:rsidRPr="00675EB2">
              <w:rPr>
                <w:rFonts w:ascii="Times New Roman" w:hAnsi="Times New Roman"/>
                <w:sz w:val="20"/>
                <w:szCs w:val="20"/>
              </w:rPr>
              <w:t>еспублике Ко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144C">
              <w:rPr>
                <w:rFonts w:ascii="Times New Roman" w:hAnsi="Times New Roman"/>
                <w:i/>
                <w:sz w:val="20"/>
                <w:szCs w:val="20"/>
              </w:rPr>
              <w:t>(согласно установленному перечню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НПА</w:t>
            </w:r>
            <w:r w:rsidRPr="0039144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>
              <w:rPr>
                <w:rStyle w:val="ab"/>
                <w:rFonts w:ascii="Times New Roman" w:hAnsi="Times New Roman"/>
                <w:i/>
                <w:sz w:val="20"/>
                <w:szCs w:val="20"/>
              </w:rPr>
              <w:footnoteReference w:id="4"/>
            </w:r>
          </w:p>
        </w:tc>
        <w:tc>
          <w:tcPr>
            <w:tcW w:w="1228" w:type="pct"/>
            <w:vMerge w:val="restart"/>
          </w:tcPr>
          <w:p w:rsidR="00BD50AD" w:rsidRPr="00675EB2" w:rsidRDefault="00BD50AD" w:rsidP="00675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5EB2">
              <w:rPr>
                <w:rFonts w:ascii="Times New Roman" w:hAnsi="Times New Roman"/>
                <w:sz w:val="20"/>
                <w:szCs w:val="20"/>
              </w:rPr>
              <w:t>Не менее 90% правильных ответов по итогам тестирования</w:t>
            </w:r>
          </w:p>
        </w:tc>
        <w:tc>
          <w:tcPr>
            <w:tcW w:w="337" w:type="pct"/>
          </w:tcPr>
          <w:p w:rsidR="00BD50AD" w:rsidRPr="00675EB2" w:rsidRDefault="00BD50AD" w:rsidP="00675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</w:tcPr>
          <w:p w:rsidR="00BD50AD" w:rsidRPr="00675EB2" w:rsidRDefault="00BD50AD" w:rsidP="00675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0AD" w:rsidRPr="00675EB2" w:rsidTr="00111D69">
        <w:trPr>
          <w:trHeight w:val="1790"/>
        </w:trPr>
        <w:tc>
          <w:tcPr>
            <w:tcW w:w="302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E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76" w:type="pct"/>
          </w:tcPr>
          <w:p w:rsidR="00BD50AD" w:rsidRPr="00675EB2" w:rsidRDefault="00BD50AD" w:rsidP="00536A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5EB2">
              <w:rPr>
                <w:rFonts w:ascii="Times New Roman" w:hAnsi="Times New Roman"/>
                <w:sz w:val="20"/>
                <w:szCs w:val="20"/>
              </w:rPr>
              <w:t xml:space="preserve">Ознакомление с основными правовыми </w:t>
            </w:r>
            <w:proofErr w:type="gramStart"/>
            <w:r w:rsidRPr="00675EB2">
              <w:rPr>
                <w:rFonts w:ascii="Times New Roman" w:hAnsi="Times New Roman"/>
                <w:sz w:val="20"/>
                <w:szCs w:val="20"/>
              </w:rPr>
              <w:t>актами,  регламентирующими</w:t>
            </w:r>
            <w:proofErr w:type="gramEnd"/>
            <w:r w:rsidRPr="00675EB2">
              <w:rPr>
                <w:rFonts w:ascii="Times New Roman" w:hAnsi="Times New Roman"/>
                <w:sz w:val="20"/>
                <w:szCs w:val="20"/>
              </w:rPr>
              <w:t xml:space="preserve"> систему органов  государственной власти Республики Коми, служебную деятельность сотрудника (в т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5EB2">
              <w:rPr>
                <w:rFonts w:ascii="Times New Roman" w:hAnsi="Times New Roman"/>
                <w:sz w:val="20"/>
                <w:szCs w:val="20"/>
              </w:rPr>
              <w:t xml:space="preserve">числе с должностным регламентом, </w:t>
            </w:r>
            <w:r w:rsidR="00536AF1">
              <w:rPr>
                <w:rFonts w:ascii="Times New Roman" w:hAnsi="Times New Roman"/>
                <w:sz w:val="20"/>
                <w:szCs w:val="20"/>
              </w:rPr>
              <w:t>Регламентом администрации МР «</w:t>
            </w:r>
            <w:proofErr w:type="spellStart"/>
            <w:r w:rsidR="00536AF1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="00536AF1">
              <w:rPr>
                <w:rFonts w:ascii="Times New Roman" w:hAnsi="Times New Roman"/>
                <w:sz w:val="20"/>
                <w:szCs w:val="20"/>
              </w:rPr>
              <w:t>»</w:t>
            </w:r>
            <w:r w:rsidRPr="00675EB2">
              <w:rPr>
                <w:rFonts w:ascii="Times New Roman" w:hAnsi="Times New Roman"/>
                <w:sz w:val="20"/>
                <w:szCs w:val="20"/>
              </w:rPr>
              <w:t>, положением о  структурном подразделении и т.д.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75EB2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1228" w:type="pct"/>
            <w:vMerge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0AD" w:rsidRPr="00675EB2" w:rsidTr="00111D69">
        <w:tc>
          <w:tcPr>
            <w:tcW w:w="302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EB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76" w:type="pct"/>
          </w:tcPr>
          <w:p w:rsidR="00BD50AD" w:rsidRPr="00675EB2" w:rsidRDefault="00BD50AD" w:rsidP="00CA6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5EB2">
              <w:rPr>
                <w:rFonts w:ascii="Times New Roman" w:hAnsi="Times New Roman"/>
                <w:sz w:val="20"/>
                <w:szCs w:val="20"/>
              </w:rPr>
              <w:t>Посещение (участие через подготовку доклада, выступления) во внутренних семинарах (наименование госоргана) (</w:t>
            </w:r>
            <w:r w:rsidRPr="00CA6A6B">
              <w:rPr>
                <w:rFonts w:ascii="Times New Roman" w:hAnsi="Times New Roman"/>
                <w:i/>
                <w:sz w:val="20"/>
                <w:szCs w:val="20"/>
              </w:rPr>
              <w:t>название семина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в</w:t>
            </w:r>
            <w:r w:rsidRPr="00CA6A6B">
              <w:rPr>
                <w:rFonts w:ascii="Times New Roman" w:hAnsi="Times New Roman"/>
                <w:i/>
                <w:sz w:val="20"/>
                <w:szCs w:val="20"/>
              </w:rPr>
              <w:t xml:space="preserve"> или и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ых</w:t>
            </w:r>
            <w:r w:rsidRPr="00CA6A6B">
              <w:rPr>
                <w:rFonts w:ascii="Times New Roman" w:hAnsi="Times New Roman"/>
                <w:i/>
                <w:sz w:val="20"/>
                <w:szCs w:val="20"/>
              </w:rPr>
              <w:t xml:space="preserve"> вид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в</w:t>
            </w:r>
            <w:r w:rsidRPr="00CA6A6B">
              <w:rPr>
                <w:rFonts w:ascii="Times New Roman" w:hAnsi="Times New Roman"/>
                <w:i/>
                <w:sz w:val="20"/>
                <w:szCs w:val="20"/>
              </w:rPr>
              <w:t xml:space="preserve"> учебы)</w:t>
            </w:r>
          </w:p>
        </w:tc>
        <w:tc>
          <w:tcPr>
            <w:tcW w:w="1228" w:type="pct"/>
          </w:tcPr>
          <w:p w:rsidR="00BD50AD" w:rsidRPr="00675EB2" w:rsidRDefault="00BD50AD" w:rsidP="00675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5EB2">
              <w:rPr>
                <w:rFonts w:ascii="Times New Roman" w:hAnsi="Times New Roman"/>
                <w:sz w:val="20"/>
                <w:szCs w:val="20"/>
              </w:rPr>
              <w:t>Подготовлен доклад, презентация, информация для проведения обучающего мероприятия</w:t>
            </w:r>
          </w:p>
        </w:tc>
        <w:tc>
          <w:tcPr>
            <w:tcW w:w="337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0AD" w:rsidRPr="00675EB2" w:rsidTr="00111D69">
        <w:tc>
          <w:tcPr>
            <w:tcW w:w="302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EB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76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7BE" w:rsidRPr="00675EB2" w:rsidTr="00B447BE">
        <w:tc>
          <w:tcPr>
            <w:tcW w:w="5000" w:type="pct"/>
            <w:gridSpan w:val="5"/>
          </w:tcPr>
          <w:p w:rsidR="00B447BE" w:rsidRPr="00675EB2" w:rsidRDefault="00B447BE" w:rsidP="0053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B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  <w:r w:rsidRPr="00675EB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Изучение нравственных и профессионально-этических основ </w:t>
            </w:r>
            <w:proofErr w:type="gramStart"/>
            <w:r w:rsidR="00536A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муниципальной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лужбы</w:t>
            </w:r>
            <w:proofErr w:type="gramEnd"/>
          </w:p>
        </w:tc>
      </w:tr>
      <w:tr w:rsidR="00BD50AD" w:rsidRPr="00675EB2" w:rsidTr="00111D69">
        <w:tc>
          <w:tcPr>
            <w:tcW w:w="302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E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76" w:type="pct"/>
          </w:tcPr>
          <w:p w:rsidR="00BD50AD" w:rsidRPr="00675EB2" w:rsidRDefault="00BD50AD" w:rsidP="0053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5EB2">
              <w:rPr>
                <w:rFonts w:ascii="Times New Roman" w:hAnsi="Times New Roman"/>
                <w:sz w:val="20"/>
                <w:szCs w:val="20"/>
              </w:rPr>
              <w:t xml:space="preserve">Ознакомление с Кодексом этики и служебного поведения </w:t>
            </w:r>
            <w:r w:rsidR="00536AF1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 w:rsidRPr="00675EB2">
              <w:rPr>
                <w:rFonts w:ascii="Times New Roman" w:hAnsi="Times New Roman"/>
                <w:sz w:val="20"/>
                <w:szCs w:val="20"/>
              </w:rPr>
              <w:t xml:space="preserve"> служащих         </w:t>
            </w:r>
          </w:p>
        </w:tc>
        <w:tc>
          <w:tcPr>
            <w:tcW w:w="1228" w:type="pct"/>
            <w:vMerge w:val="restar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EB2">
              <w:rPr>
                <w:rFonts w:ascii="Times New Roman" w:hAnsi="Times New Roman"/>
                <w:sz w:val="20"/>
                <w:szCs w:val="20"/>
              </w:rPr>
              <w:t>Не менее 90% правильных ответов по итогам тестирования</w:t>
            </w:r>
          </w:p>
        </w:tc>
        <w:tc>
          <w:tcPr>
            <w:tcW w:w="337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0AD" w:rsidRPr="00675EB2" w:rsidTr="00111D69">
        <w:tc>
          <w:tcPr>
            <w:tcW w:w="302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E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76" w:type="pct"/>
          </w:tcPr>
          <w:p w:rsidR="00BD50AD" w:rsidRPr="00675EB2" w:rsidRDefault="00BD50AD" w:rsidP="00675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5EB2">
              <w:rPr>
                <w:rFonts w:ascii="Times New Roman" w:hAnsi="Times New Roman"/>
                <w:sz w:val="20"/>
                <w:szCs w:val="20"/>
              </w:rPr>
              <w:t>Изучение антикоррупционного законодательства</w:t>
            </w:r>
          </w:p>
        </w:tc>
        <w:tc>
          <w:tcPr>
            <w:tcW w:w="1228" w:type="pct"/>
            <w:vMerge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0AD" w:rsidRPr="00675EB2" w:rsidTr="00111D69">
        <w:tc>
          <w:tcPr>
            <w:tcW w:w="302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EB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76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0AD" w:rsidRPr="00675EB2" w:rsidTr="00BD50AD">
        <w:tc>
          <w:tcPr>
            <w:tcW w:w="5000" w:type="pct"/>
            <w:gridSpan w:val="5"/>
          </w:tcPr>
          <w:p w:rsidR="00BD50AD" w:rsidRPr="00675EB2" w:rsidRDefault="00BD50AD" w:rsidP="00675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5EB2">
              <w:rPr>
                <w:rFonts w:ascii="Times New Roman" w:hAnsi="Times New Roman"/>
                <w:b/>
                <w:sz w:val="20"/>
                <w:szCs w:val="20"/>
              </w:rPr>
              <w:t>Раздел 4. Изучение особенностей исполнения служебных обязанностей</w:t>
            </w:r>
          </w:p>
        </w:tc>
      </w:tr>
      <w:tr w:rsidR="00BD50AD" w:rsidRPr="00675EB2" w:rsidTr="00111D69">
        <w:tc>
          <w:tcPr>
            <w:tcW w:w="302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EB2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76" w:type="pct"/>
          </w:tcPr>
          <w:p w:rsidR="00BD50AD" w:rsidRPr="00675EB2" w:rsidRDefault="00BD50AD" w:rsidP="0078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EB2">
              <w:rPr>
                <w:rFonts w:ascii="Times New Roman" w:hAnsi="Times New Roman"/>
                <w:sz w:val="20"/>
                <w:szCs w:val="20"/>
              </w:rPr>
              <w:t>Изучение программных продукт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5EB2">
              <w:rPr>
                <w:rFonts w:ascii="Times New Roman" w:hAnsi="Times New Roman"/>
                <w:sz w:val="20"/>
                <w:szCs w:val="20"/>
              </w:rPr>
              <w:t>используемых в служебной деятельности</w:t>
            </w:r>
          </w:p>
        </w:tc>
        <w:tc>
          <w:tcPr>
            <w:tcW w:w="1228" w:type="pct"/>
          </w:tcPr>
          <w:p w:rsidR="00BD50AD" w:rsidRPr="00675EB2" w:rsidRDefault="00BD50AD" w:rsidP="00675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5EB2">
              <w:rPr>
                <w:rFonts w:ascii="Times New Roman" w:hAnsi="Times New Roman"/>
                <w:sz w:val="20"/>
                <w:szCs w:val="20"/>
              </w:rPr>
              <w:t>Сдан зачет (демонстрация уверенных навыков выполнения типовых операций в соответствии с условиями поставленной задачи)</w:t>
            </w:r>
          </w:p>
        </w:tc>
        <w:tc>
          <w:tcPr>
            <w:tcW w:w="337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0AD" w:rsidRPr="00675EB2" w:rsidTr="00111D69">
        <w:tc>
          <w:tcPr>
            <w:tcW w:w="302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E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76" w:type="pct"/>
          </w:tcPr>
          <w:p w:rsidR="00BD50AD" w:rsidRPr="00675EB2" w:rsidRDefault="00BD50AD" w:rsidP="00675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5EB2">
              <w:rPr>
                <w:rFonts w:ascii="Times New Roman" w:hAnsi="Times New Roman"/>
                <w:sz w:val="20"/>
                <w:szCs w:val="20"/>
              </w:rPr>
              <w:t>Изучение Порядка (регламента) выполнения конкретных служебных функций</w:t>
            </w:r>
          </w:p>
        </w:tc>
        <w:tc>
          <w:tcPr>
            <w:tcW w:w="1228" w:type="pct"/>
          </w:tcPr>
          <w:p w:rsidR="00BD50AD" w:rsidRPr="00675EB2" w:rsidRDefault="00BD50AD" w:rsidP="00B447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5EB2">
              <w:rPr>
                <w:rFonts w:ascii="Times New Roman" w:hAnsi="Times New Roman"/>
                <w:sz w:val="20"/>
                <w:szCs w:val="20"/>
              </w:rPr>
              <w:t>По итогам собеседования дал правильные, исчерпывающие ответы на поставленные вопросы;</w:t>
            </w:r>
            <w:r w:rsidR="00B447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5EB2">
              <w:rPr>
                <w:rFonts w:ascii="Times New Roman" w:hAnsi="Times New Roman"/>
                <w:sz w:val="20"/>
                <w:szCs w:val="20"/>
              </w:rPr>
              <w:t>не менее 90% правильных ответов на вопросы теста</w:t>
            </w:r>
          </w:p>
        </w:tc>
        <w:tc>
          <w:tcPr>
            <w:tcW w:w="337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0AD" w:rsidRPr="00675EB2" w:rsidTr="00111D69">
        <w:tc>
          <w:tcPr>
            <w:tcW w:w="302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EB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76" w:type="pct"/>
          </w:tcPr>
          <w:p w:rsidR="00BD50AD" w:rsidRPr="00675EB2" w:rsidRDefault="00BD50AD" w:rsidP="00675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5EB2">
              <w:rPr>
                <w:rFonts w:ascii="Times New Roman" w:hAnsi="Times New Roman"/>
                <w:sz w:val="20"/>
                <w:szCs w:val="20"/>
              </w:rPr>
              <w:t>Посещение (участие через подготовку доклада, выступления) во внутренних семинарах (наименование госоргана) (название семинара или иного вида учебы)</w:t>
            </w:r>
          </w:p>
        </w:tc>
        <w:tc>
          <w:tcPr>
            <w:tcW w:w="1228" w:type="pct"/>
          </w:tcPr>
          <w:p w:rsidR="00BD50AD" w:rsidRPr="00675EB2" w:rsidRDefault="00BD50AD" w:rsidP="00675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5EB2">
              <w:rPr>
                <w:rFonts w:ascii="Times New Roman" w:hAnsi="Times New Roman"/>
                <w:sz w:val="20"/>
                <w:szCs w:val="20"/>
              </w:rPr>
              <w:t>Подготовлен доклад, презентация, информация для проведения обучающего мероприятия</w:t>
            </w:r>
          </w:p>
        </w:tc>
        <w:tc>
          <w:tcPr>
            <w:tcW w:w="337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0AD" w:rsidRPr="00675EB2" w:rsidTr="00111D69">
        <w:tc>
          <w:tcPr>
            <w:tcW w:w="302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EB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76" w:type="pct"/>
          </w:tcPr>
          <w:p w:rsidR="00BD50AD" w:rsidRPr="00675EB2" w:rsidRDefault="00BD50AD" w:rsidP="00675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5EB2">
              <w:rPr>
                <w:rFonts w:ascii="Times New Roman" w:hAnsi="Times New Roman"/>
                <w:sz w:val="20"/>
                <w:szCs w:val="20"/>
              </w:rPr>
              <w:t>Ознакомление с деятельностью подведомственных учреждений (при наличии)</w:t>
            </w:r>
          </w:p>
        </w:tc>
        <w:tc>
          <w:tcPr>
            <w:tcW w:w="1228" w:type="pct"/>
          </w:tcPr>
          <w:p w:rsidR="00BD50AD" w:rsidRPr="00675EB2" w:rsidRDefault="00BD50AD" w:rsidP="005866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5EB2">
              <w:rPr>
                <w:rFonts w:ascii="Times New Roman" w:hAnsi="Times New Roman"/>
                <w:sz w:val="20"/>
                <w:szCs w:val="20"/>
              </w:rPr>
              <w:t>По итогам собеседования дал правильные, исчерпывающие ответы на поставленные во</w:t>
            </w:r>
            <w:r>
              <w:rPr>
                <w:rFonts w:ascii="Times New Roman" w:hAnsi="Times New Roman"/>
                <w:sz w:val="20"/>
                <w:szCs w:val="20"/>
              </w:rPr>
              <w:t>просы, касающиеся деятельности подведомственных учреждений и порядка взаимодействия с ними.</w:t>
            </w:r>
          </w:p>
        </w:tc>
        <w:tc>
          <w:tcPr>
            <w:tcW w:w="337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0AD" w:rsidRPr="00675EB2" w:rsidTr="00111D69">
        <w:tc>
          <w:tcPr>
            <w:tcW w:w="302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E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76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EB2">
              <w:rPr>
                <w:rFonts w:ascii="Times New Roman" w:hAnsi="Times New Roman"/>
                <w:sz w:val="20"/>
                <w:szCs w:val="20"/>
              </w:rPr>
              <w:t>Самостоятельное исполнение инспектором служебных обязанностей под руководством наставника (указать, какие обяза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формулировать требования к качеству и срокам выполнения задания</w:t>
            </w:r>
            <w:r w:rsidRPr="00675EB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28" w:type="pct"/>
          </w:tcPr>
          <w:p w:rsidR="00BD50AD" w:rsidRPr="00675EB2" w:rsidRDefault="00BD50AD" w:rsidP="001016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метить, какие обязанности были исполнены самостоятельно, соответствовали ли результаты требованиям к качеству и срокам выполнения поставленных задач</w:t>
            </w:r>
          </w:p>
        </w:tc>
        <w:tc>
          <w:tcPr>
            <w:tcW w:w="337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0AD" w:rsidRPr="00675EB2" w:rsidTr="00111D69">
        <w:tc>
          <w:tcPr>
            <w:tcW w:w="302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76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0AD" w:rsidRPr="00675EB2" w:rsidTr="00BD50AD">
        <w:tc>
          <w:tcPr>
            <w:tcW w:w="5000" w:type="pct"/>
            <w:gridSpan w:val="5"/>
          </w:tcPr>
          <w:p w:rsidR="00BD50AD" w:rsidRPr="00675EB2" w:rsidRDefault="00BD50AD" w:rsidP="00675E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5EB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аздел 5. Ознакомление с порядком и особенностями ведения служебных документов, правилами работы </w:t>
            </w:r>
          </w:p>
          <w:p w:rsidR="00BD50AD" w:rsidRPr="00675EB2" w:rsidRDefault="00BD50AD" w:rsidP="00675E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5EB2">
              <w:rPr>
                <w:rFonts w:ascii="Times New Roman" w:hAnsi="Times New Roman"/>
                <w:b/>
                <w:i/>
                <w:sz w:val="20"/>
                <w:szCs w:val="20"/>
              </w:rPr>
              <w:t>со служебной информацией</w:t>
            </w:r>
          </w:p>
        </w:tc>
      </w:tr>
      <w:tr w:rsidR="00BD50AD" w:rsidRPr="00675EB2" w:rsidTr="00111D69">
        <w:tc>
          <w:tcPr>
            <w:tcW w:w="302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E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76" w:type="pct"/>
          </w:tcPr>
          <w:p w:rsidR="00BD50AD" w:rsidRPr="00675EB2" w:rsidRDefault="00BD50AD" w:rsidP="00675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5EB2">
              <w:rPr>
                <w:rFonts w:ascii="Times New Roman" w:hAnsi="Times New Roman"/>
                <w:sz w:val="20"/>
                <w:szCs w:val="20"/>
              </w:rPr>
              <w:t xml:space="preserve">Изучение системы электронного               </w:t>
            </w:r>
            <w:r w:rsidRPr="00675EB2">
              <w:rPr>
                <w:rFonts w:ascii="Times New Roman" w:hAnsi="Times New Roman"/>
                <w:sz w:val="20"/>
                <w:szCs w:val="20"/>
              </w:rPr>
              <w:br/>
              <w:t xml:space="preserve">документооборота </w:t>
            </w:r>
          </w:p>
        </w:tc>
        <w:tc>
          <w:tcPr>
            <w:tcW w:w="1228" w:type="pct"/>
          </w:tcPr>
          <w:p w:rsidR="00BD50AD" w:rsidRPr="00675EB2" w:rsidRDefault="00BD50AD" w:rsidP="00675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5EB2">
              <w:rPr>
                <w:rFonts w:ascii="Times New Roman" w:hAnsi="Times New Roman"/>
                <w:sz w:val="20"/>
                <w:szCs w:val="20"/>
              </w:rPr>
              <w:t>Сдан зачет (демонстрация уверенных навыков выполнения типовых операций в соответствии с условиями поставленной задачи)</w:t>
            </w:r>
          </w:p>
        </w:tc>
        <w:tc>
          <w:tcPr>
            <w:tcW w:w="337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0AD" w:rsidRPr="00675EB2" w:rsidTr="00111D69">
        <w:tc>
          <w:tcPr>
            <w:tcW w:w="302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E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76" w:type="pct"/>
          </w:tcPr>
          <w:p w:rsidR="00BD50AD" w:rsidRPr="00675EB2" w:rsidRDefault="00BD50AD" w:rsidP="00675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5EB2">
              <w:rPr>
                <w:rFonts w:ascii="Times New Roman" w:hAnsi="Times New Roman"/>
                <w:sz w:val="20"/>
                <w:szCs w:val="20"/>
              </w:rPr>
              <w:t xml:space="preserve">Ознакомление с документооборотом, изучение единых требований к документированию оперативной деятельности (наименование госоргана), организации работы с документами в (наименование госоргана)                                     </w:t>
            </w:r>
          </w:p>
        </w:tc>
        <w:tc>
          <w:tcPr>
            <w:tcW w:w="1228" w:type="pct"/>
          </w:tcPr>
          <w:p w:rsidR="00BD50AD" w:rsidRPr="00675EB2" w:rsidRDefault="00BD50AD" w:rsidP="00675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5EB2">
              <w:rPr>
                <w:rFonts w:ascii="Times New Roman" w:hAnsi="Times New Roman"/>
                <w:sz w:val="20"/>
                <w:szCs w:val="20"/>
              </w:rPr>
              <w:t xml:space="preserve">Отсутствие ошибок при оформлении документов, соблюдении порядка их подготовки, согласования и утверждения </w:t>
            </w:r>
          </w:p>
        </w:tc>
        <w:tc>
          <w:tcPr>
            <w:tcW w:w="337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0AD" w:rsidRPr="00675EB2" w:rsidTr="00111D69">
        <w:tc>
          <w:tcPr>
            <w:tcW w:w="302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EB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76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16D2" w:rsidRPr="00675EB2" w:rsidTr="00111D69">
        <w:tc>
          <w:tcPr>
            <w:tcW w:w="302" w:type="pct"/>
          </w:tcPr>
          <w:p w:rsidR="001016D2" w:rsidRPr="00675EB2" w:rsidRDefault="001016D2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076" w:type="pct"/>
          </w:tcPr>
          <w:p w:rsidR="001016D2" w:rsidRPr="00675EB2" w:rsidRDefault="001016D2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pct"/>
          </w:tcPr>
          <w:p w:rsidR="001016D2" w:rsidRPr="00675EB2" w:rsidRDefault="001016D2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1016D2" w:rsidRPr="00675EB2" w:rsidRDefault="001016D2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</w:tcPr>
          <w:p w:rsidR="001016D2" w:rsidRPr="00675EB2" w:rsidRDefault="001016D2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0AD" w:rsidRPr="00675EB2" w:rsidTr="00BD50AD">
        <w:tc>
          <w:tcPr>
            <w:tcW w:w="5000" w:type="pct"/>
            <w:gridSpan w:val="5"/>
          </w:tcPr>
          <w:p w:rsidR="00BD50AD" w:rsidRPr="00675EB2" w:rsidRDefault="00BD50AD" w:rsidP="00675E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5EB2">
              <w:rPr>
                <w:rFonts w:ascii="Times New Roman" w:hAnsi="Times New Roman"/>
                <w:b/>
                <w:i/>
                <w:sz w:val="20"/>
                <w:szCs w:val="20"/>
              </w:rPr>
              <w:t>Раздел 6. Оказание помощи в процессе адаптации к служебной деятельности и работе в коллективе, в преодолении профессиональных трудностей</w:t>
            </w:r>
          </w:p>
        </w:tc>
      </w:tr>
      <w:tr w:rsidR="00BD50AD" w:rsidRPr="00675EB2" w:rsidTr="00111D69">
        <w:tc>
          <w:tcPr>
            <w:tcW w:w="302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76" w:type="pct"/>
          </w:tcPr>
          <w:p w:rsidR="00BD50AD" w:rsidRPr="00675EB2" w:rsidRDefault="00BD50AD" w:rsidP="00313A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5EB2">
              <w:rPr>
                <w:rFonts w:ascii="Times New Roman" w:hAnsi="Times New Roman"/>
                <w:sz w:val="20"/>
                <w:szCs w:val="20"/>
              </w:rPr>
              <w:t>Привлечение сотрудн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5EB2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proofErr w:type="gramStart"/>
            <w:r w:rsidRPr="00675EB2">
              <w:rPr>
                <w:rFonts w:ascii="Times New Roman" w:hAnsi="Times New Roman"/>
                <w:sz w:val="20"/>
                <w:szCs w:val="20"/>
              </w:rPr>
              <w:t>участию  в</w:t>
            </w:r>
            <w:proofErr w:type="gramEnd"/>
            <w:r w:rsidRPr="00675EB2">
              <w:rPr>
                <w:rFonts w:ascii="Times New Roman" w:hAnsi="Times New Roman"/>
                <w:sz w:val="20"/>
                <w:szCs w:val="20"/>
              </w:rPr>
              <w:t xml:space="preserve">  подготов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5EB2">
              <w:rPr>
                <w:rFonts w:ascii="Times New Roman" w:hAnsi="Times New Roman"/>
                <w:sz w:val="20"/>
                <w:szCs w:val="20"/>
              </w:rPr>
              <w:t xml:space="preserve">корпоративных  </w:t>
            </w:r>
            <w:r w:rsidRPr="00675EB2">
              <w:rPr>
                <w:rFonts w:ascii="Times New Roman" w:hAnsi="Times New Roman"/>
                <w:sz w:val="20"/>
                <w:szCs w:val="20"/>
              </w:rPr>
              <w:br/>
              <w:t>мероприя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3A46">
              <w:rPr>
                <w:rFonts w:ascii="Times New Roman" w:hAnsi="Times New Roman"/>
                <w:sz w:val="20"/>
                <w:szCs w:val="20"/>
              </w:rPr>
              <w:t>администрации МР «</w:t>
            </w:r>
            <w:proofErr w:type="spellStart"/>
            <w:r w:rsidR="00313A46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="00313A46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аименование мероприятия)</w:t>
            </w:r>
          </w:p>
        </w:tc>
        <w:tc>
          <w:tcPr>
            <w:tcW w:w="1228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о участие в не менее чем ___ мероприятий</w:t>
            </w:r>
          </w:p>
        </w:tc>
        <w:tc>
          <w:tcPr>
            <w:tcW w:w="337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0AD" w:rsidRPr="00675EB2" w:rsidTr="00111D69">
        <w:tc>
          <w:tcPr>
            <w:tcW w:w="302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76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профессиональных трудностей, с которыми столкнулся наставляемый сотрудник</w:t>
            </w:r>
          </w:p>
        </w:tc>
        <w:tc>
          <w:tcPr>
            <w:tcW w:w="1228" w:type="pct"/>
          </w:tcPr>
          <w:p w:rsidR="00BD50AD" w:rsidRPr="00675EB2" w:rsidRDefault="00BD50AD" w:rsidP="00BB57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ен перечень трудностей, внесены изменения в ИППР</w:t>
            </w:r>
          </w:p>
        </w:tc>
        <w:tc>
          <w:tcPr>
            <w:tcW w:w="337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0AD" w:rsidRPr="00675EB2" w:rsidTr="00111D69">
        <w:tc>
          <w:tcPr>
            <w:tcW w:w="302" w:type="pct"/>
          </w:tcPr>
          <w:p w:rsidR="00BD50AD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76" w:type="pct"/>
          </w:tcPr>
          <w:p w:rsidR="00BD50AD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pct"/>
          </w:tcPr>
          <w:p w:rsidR="00BD50AD" w:rsidRDefault="00BD50AD" w:rsidP="00BB57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0AD" w:rsidRPr="00675EB2" w:rsidTr="00BD50AD">
        <w:tc>
          <w:tcPr>
            <w:tcW w:w="5000" w:type="pct"/>
            <w:gridSpan w:val="5"/>
          </w:tcPr>
          <w:p w:rsidR="00BD50AD" w:rsidRPr="00675EB2" w:rsidRDefault="00BD50AD" w:rsidP="00675E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5EB2">
              <w:rPr>
                <w:rFonts w:ascii="Times New Roman" w:hAnsi="Times New Roman"/>
                <w:b/>
                <w:i/>
                <w:sz w:val="20"/>
                <w:szCs w:val="20"/>
              </w:rPr>
              <w:t>Раздел 7. Выполнение обязанностей по  занимаемой должности, поручений, индивидуальных заданий</w:t>
            </w:r>
          </w:p>
        </w:tc>
      </w:tr>
      <w:tr w:rsidR="00BD50AD" w:rsidRPr="00675EB2" w:rsidTr="00111D69">
        <w:tc>
          <w:tcPr>
            <w:tcW w:w="302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76" w:type="pct"/>
          </w:tcPr>
          <w:p w:rsidR="00BD50AD" w:rsidRPr="00675EB2" w:rsidRDefault="00BD50AD" w:rsidP="00BB57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ие </w:t>
            </w:r>
            <w:r w:rsidRPr="00675EB2">
              <w:rPr>
                <w:rFonts w:ascii="Times New Roman" w:hAnsi="Times New Roman"/>
                <w:sz w:val="20"/>
                <w:szCs w:val="20"/>
              </w:rPr>
              <w:t>практиче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5EB2">
              <w:rPr>
                <w:rFonts w:ascii="Times New Roman" w:hAnsi="Times New Roman"/>
                <w:sz w:val="20"/>
                <w:szCs w:val="20"/>
              </w:rPr>
              <w:t>зад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й </w:t>
            </w:r>
            <w:r w:rsidRPr="00675EB2">
              <w:rPr>
                <w:rFonts w:ascii="Times New Roman" w:hAnsi="Times New Roman"/>
                <w:sz w:val="20"/>
                <w:szCs w:val="20"/>
              </w:rPr>
              <w:t>(указ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5EB2">
              <w:rPr>
                <w:rFonts w:ascii="Times New Roman" w:hAnsi="Times New Roman"/>
                <w:sz w:val="20"/>
                <w:szCs w:val="20"/>
              </w:rPr>
              <w:t>конкретные мероприятия</w:t>
            </w:r>
            <w:r>
              <w:rPr>
                <w:rFonts w:ascii="Times New Roman" w:hAnsi="Times New Roman"/>
                <w:sz w:val="20"/>
                <w:szCs w:val="20"/>
              </w:rPr>
              <w:t>, задачи, поставленные наставником перед наставляемым</w:t>
            </w:r>
            <w:r w:rsidRPr="00675EB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28" w:type="pct"/>
          </w:tcPr>
          <w:p w:rsidR="00BD50AD" w:rsidRPr="00675EB2" w:rsidRDefault="00BD50AD" w:rsidP="00BB57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ожительное заключение по итогам выполнения заданий, в котором отмечено какие задания был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полнены самостоятельно, соответствовали ли результаты требованиям к качеству и срокам выполнения поставленных задач</w:t>
            </w:r>
          </w:p>
        </w:tc>
        <w:tc>
          <w:tcPr>
            <w:tcW w:w="337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0AD" w:rsidRPr="00675EB2" w:rsidTr="00111D69">
        <w:tc>
          <w:tcPr>
            <w:tcW w:w="302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76" w:type="pct"/>
          </w:tcPr>
          <w:p w:rsidR="00BD50AD" w:rsidRPr="00675EB2" w:rsidRDefault="00BD50AD" w:rsidP="00BB57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ирование по отдельным вопросам, связанных с выполнением обязанностей по занимаемой должности (перечислить вопросы)</w:t>
            </w:r>
          </w:p>
        </w:tc>
        <w:tc>
          <w:tcPr>
            <w:tcW w:w="1228" w:type="pct"/>
          </w:tcPr>
          <w:p w:rsidR="00BD50AD" w:rsidRPr="00675EB2" w:rsidRDefault="00BD50AD" w:rsidP="00BB57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ние сотрудников правильного порядка действий при выполнении служебных обязанностей</w:t>
            </w:r>
          </w:p>
        </w:tc>
        <w:tc>
          <w:tcPr>
            <w:tcW w:w="337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0AD" w:rsidRPr="00675EB2" w:rsidTr="00111D69">
        <w:tc>
          <w:tcPr>
            <w:tcW w:w="302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76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0AD" w:rsidRPr="00675EB2" w:rsidTr="00BD50AD">
        <w:tc>
          <w:tcPr>
            <w:tcW w:w="5000" w:type="pct"/>
            <w:gridSpan w:val="5"/>
          </w:tcPr>
          <w:p w:rsidR="00BD50AD" w:rsidRPr="00675EB2" w:rsidRDefault="00BD50AD" w:rsidP="00675E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5EB2">
              <w:rPr>
                <w:rFonts w:ascii="Times New Roman" w:hAnsi="Times New Roman"/>
                <w:b/>
                <w:i/>
                <w:sz w:val="20"/>
                <w:szCs w:val="20"/>
              </w:rPr>
              <w:t>Раздел 8. Контрольные мероприятия по проверке готовности наставляемого сотрудника к самостоятельному выполнению служебных обязанностей</w:t>
            </w:r>
            <w:r>
              <w:rPr>
                <w:rStyle w:val="ab"/>
                <w:rFonts w:ascii="Times New Roman" w:hAnsi="Times New Roman"/>
                <w:b/>
                <w:i/>
                <w:sz w:val="20"/>
                <w:szCs w:val="20"/>
              </w:rPr>
              <w:footnoteReference w:id="5"/>
            </w:r>
          </w:p>
        </w:tc>
      </w:tr>
      <w:tr w:rsidR="00BD50AD" w:rsidRPr="00675EB2" w:rsidTr="00111D69">
        <w:tc>
          <w:tcPr>
            <w:tcW w:w="302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E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76" w:type="pct"/>
          </w:tcPr>
          <w:p w:rsidR="00BD50AD" w:rsidRPr="00675EB2" w:rsidRDefault="00BD50AD" w:rsidP="00313A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5EB2">
              <w:rPr>
                <w:rFonts w:ascii="Times New Roman" w:hAnsi="Times New Roman"/>
                <w:sz w:val="20"/>
                <w:szCs w:val="20"/>
              </w:rPr>
              <w:t xml:space="preserve">Тестирование на знание правовых основ прохождения </w:t>
            </w:r>
            <w:proofErr w:type="gramStart"/>
            <w:r w:rsidR="00313A46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 w:rsidRPr="00675EB2">
              <w:rPr>
                <w:rFonts w:ascii="Times New Roman" w:hAnsi="Times New Roman"/>
                <w:sz w:val="20"/>
                <w:szCs w:val="20"/>
              </w:rPr>
              <w:t xml:space="preserve"> службы</w:t>
            </w:r>
            <w:proofErr w:type="gramEnd"/>
            <w:r w:rsidRPr="00675EB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28" w:type="pct"/>
            <w:vMerge w:val="restar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90% правильных ответов на тестовые задания</w:t>
            </w:r>
          </w:p>
        </w:tc>
        <w:tc>
          <w:tcPr>
            <w:tcW w:w="337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0AD" w:rsidRPr="00675EB2" w:rsidTr="00111D69">
        <w:tc>
          <w:tcPr>
            <w:tcW w:w="302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E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76" w:type="pct"/>
          </w:tcPr>
          <w:p w:rsidR="00BD50AD" w:rsidRPr="00675EB2" w:rsidRDefault="00BD50AD" w:rsidP="00675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5EB2">
              <w:rPr>
                <w:rFonts w:ascii="Times New Roman" w:hAnsi="Times New Roman"/>
                <w:sz w:val="20"/>
                <w:szCs w:val="20"/>
              </w:rPr>
              <w:t>Тестирование на знание правовых основ осуществления деятельности в рамках занимаемой должности</w:t>
            </w:r>
          </w:p>
        </w:tc>
        <w:tc>
          <w:tcPr>
            <w:tcW w:w="1228" w:type="pct"/>
            <w:vMerge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0AD" w:rsidRPr="00675EB2" w:rsidTr="00111D69">
        <w:tc>
          <w:tcPr>
            <w:tcW w:w="302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EB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76" w:type="pct"/>
          </w:tcPr>
          <w:p w:rsidR="00BD50AD" w:rsidRPr="00675EB2" w:rsidRDefault="00BD50AD" w:rsidP="00BB57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 на знание правовых основ антикоррупционного законодательства</w:t>
            </w:r>
          </w:p>
        </w:tc>
        <w:tc>
          <w:tcPr>
            <w:tcW w:w="1228" w:type="pct"/>
            <w:vMerge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0AD" w:rsidRPr="00675EB2" w:rsidTr="00111D69">
        <w:tc>
          <w:tcPr>
            <w:tcW w:w="302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</w:p>
        </w:tc>
        <w:tc>
          <w:tcPr>
            <w:tcW w:w="2076" w:type="pct"/>
          </w:tcPr>
          <w:p w:rsidR="00BD50AD" w:rsidRPr="00675EB2" w:rsidRDefault="00BD50AD" w:rsidP="00BB57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 на знание порядка (регламента) выполнения конкретных служебных функций,  программных продуктов, используемых в служебной деятельности, порядка взаимодействия с подведомственными учреждениями и т.п.</w:t>
            </w:r>
          </w:p>
        </w:tc>
        <w:tc>
          <w:tcPr>
            <w:tcW w:w="1228" w:type="pct"/>
            <w:vMerge w:val="restar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90% правильных ответов на вопросы</w:t>
            </w:r>
          </w:p>
        </w:tc>
        <w:tc>
          <w:tcPr>
            <w:tcW w:w="337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0AD" w:rsidRPr="00675EB2" w:rsidTr="00111D69">
        <w:tc>
          <w:tcPr>
            <w:tcW w:w="302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076" w:type="pct"/>
          </w:tcPr>
          <w:p w:rsidR="00BD50AD" w:rsidRPr="00BB575D" w:rsidRDefault="00BD50AD" w:rsidP="00BB57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575D">
              <w:rPr>
                <w:rFonts w:ascii="Times New Roman" w:hAnsi="Times New Roman"/>
                <w:sz w:val="20"/>
                <w:szCs w:val="20"/>
              </w:rPr>
              <w:t>Зачет на знание порядка и особенностей ведения служебных документов, правилами работы со служебной информацией</w:t>
            </w:r>
          </w:p>
        </w:tc>
        <w:tc>
          <w:tcPr>
            <w:tcW w:w="1228" w:type="pct"/>
            <w:vMerge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0AD" w:rsidRPr="00675EB2" w:rsidTr="00111D69">
        <w:tc>
          <w:tcPr>
            <w:tcW w:w="302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076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0AD" w:rsidRPr="00675EB2" w:rsidTr="00111D69">
        <w:tc>
          <w:tcPr>
            <w:tcW w:w="302" w:type="pct"/>
          </w:tcPr>
          <w:p w:rsidR="00BD50AD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076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</w:tcPr>
          <w:p w:rsidR="00BD50AD" w:rsidRPr="00675EB2" w:rsidRDefault="00BD50AD" w:rsidP="0067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46308" w:rsidRPr="00130569" w:rsidRDefault="00646308" w:rsidP="0013056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646308" w:rsidRPr="00130569" w:rsidRDefault="00646308" w:rsidP="00130569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130569">
        <w:rPr>
          <w:rFonts w:ascii="Times New Roman" w:hAnsi="Times New Roman"/>
          <w:b/>
          <w:sz w:val="20"/>
          <w:szCs w:val="20"/>
        </w:rPr>
        <w:t xml:space="preserve">2. Выводы по </w:t>
      </w:r>
      <w:r w:rsidR="004D3093">
        <w:rPr>
          <w:rFonts w:ascii="Times New Roman" w:hAnsi="Times New Roman"/>
          <w:b/>
          <w:sz w:val="20"/>
          <w:szCs w:val="20"/>
        </w:rPr>
        <w:t>итогам реализации плана</w:t>
      </w:r>
      <w:r w:rsidRPr="00130569">
        <w:rPr>
          <w:rFonts w:ascii="Times New Roman" w:hAnsi="Times New Roman"/>
          <w:b/>
          <w:i/>
          <w:sz w:val="20"/>
          <w:szCs w:val="20"/>
        </w:rPr>
        <w:t xml:space="preserve"> (</w:t>
      </w:r>
      <w:r w:rsidRPr="00130569">
        <w:rPr>
          <w:rFonts w:ascii="Times New Roman" w:hAnsi="Times New Roman"/>
          <w:i/>
          <w:sz w:val="20"/>
          <w:szCs w:val="20"/>
        </w:rPr>
        <w:t xml:space="preserve">отмечается, какие компетенции </w:t>
      </w:r>
      <w:r w:rsidR="00DA1039">
        <w:rPr>
          <w:rFonts w:ascii="Times New Roman" w:hAnsi="Times New Roman"/>
          <w:i/>
          <w:sz w:val="20"/>
          <w:szCs w:val="20"/>
        </w:rPr>
        <w:t xml:space="preserve">наставляемого сотрудника </w:t>
      </w:r>
      <w:r w:rsidRPr="00130569">
        <w:rPr>
          <w:rFonts w:ascii="Times New Roman" w:hAnsi="Times New Roman"/>
          <w:i/>
          <w:sz w:val="20"/>
          <w:szCs w:val="20"/>
        </w:rPr>
        <w:t>требуют развития, в каких направлениях развития были достигнуты наилучшие результаты</w:t>
      </w:r>
      <w:r w:rsidRPr="00130569">
        <w:rPr>
          <w:rFonts w:ascii="Times New Roman" w:hAnsi="Times New Roman"/>
          <w:b/>
          <w:i/>
          <w:sz w:val="20"/>
          <w:szCs w:val="20"/>
        </w:rPr>
        <w:t>)</w:t>
      </w:r>
      <w:r w:rsidR="008B1CD4" w:rsidRPr="008B1CD4">
        <w:rPr>
          <w:rStyle w:val="ab"/>
          <w:rFonts w:ascii="Times New Roman" w:hAnsi="Times New Roman"/>
          <w:b/>
          <w:i/>
          <w:sz w:val="20"/>
          <w:szCs w:val="20"/>
        </w:rPr>
        <w:t xml:space="preserve"> </w:t>
      </w:r>
      <w:r w:rsidR="008B1CD4" w:rsidRPr="00130569">
        <w:rPr>
          <w:rStyle w:val="ab"/>
          <w:rFonts w:ascii="Times New Roman" w:hAnsi="Times New Roman"/>
          <w:b/>
          <w:i/>
          <w:sz w:val="20"/>
          <w:szCs w:val="20"/>
        </w:rPr>
        <w:footnoteReference w:id="6"/>
      </w:r>
      <w:r w:rsidRPr="00130569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8F4CEA" w:rsidRPr="00130569">
        <w:rPr>
          <w:rFonts w:ascii="Times New Roman" w:hAnsi="Times New Roman"/>
          <w:b/>
          <w:i/>
          <w:sz w:val="20"/>
          <w:szCs w:val="20"/>
        </w:rPr>
        <w:t>___________________________</w:t>
      </w:r>
    </w:p>
    <w:p w:rsidR="00646308" w:rsidRPr="00130569" w:rsidRDefault="00646308" w:rsidP="00130569">
      <w:pPr>
        <w:spacing w:after="0"/>
        <w:rPr>
          <w:rFonts w:ascii="Times New Roman" w:hAnsi="Times New Roman"/>
          <w:sz w:val="20"/>
          <w:szCs w:val="20"/>
        </w:rPr>
      </w:pPr>
      <w:r w:rsidRPr="00130569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</w:t>
      </w:r>
      <w:r w:rsidR="001E51FD" w:rsidRPr="00130569">
        <w:rPr>
          <w:rFonts w:ascii="Times New Roman" w:hAnsi="Times New Roman"/>
          <w:sz w:val="20"/>
          <w:szCs w:val="20"/>
        </w:rPr>
        <w:t>_______________________________________</w:t>
      </w:r>
      <w:r w:rsidRPr="00130569">
        <w:rPr>
          <w:rFonts w:ascii="Times New Roman" w:hAnsi="Times New Roman"/>
          <w:sz w:val="20"/>
          <w:szCs w:val="20"/>
        </w:rPr>
        <w:t>________</w:t>
      </w:r>
      <w:r w:rsidR="008F4CEA" w:rsidRPr="00130569">
        <w:rPr>
          <w:rFonts w:ascii="Times New Roman" w:hAnsi="Times New Roman"/>
          <w:sz w:val="20"/>
          <w:szCs w:val="20"/>
        </w:rPr>
        <w:t>_</w:t>
      </w:r>
    </w:p>
    <w:p w:rsidR="00A4220A" w:rsidRDefault="00A4220A" w:rsidP="00130569">
      <w:pPr>
        <w:pStyle w:val="1"/>
        <w:rPr>
          <w:sz w:val="20"/>
          <w:szCs w:val="20"/>
        </w:rPr>
      </w:pPr>
    </w:p>
    <w:p w:rsidR="00646308" w:rsidRPr="00130569" w:rsidRDefault="003365FD" w:rsidP="00130569">
      <w:pPr>
        <w:pStyle w:val="1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3</w:t>
      </w:r>
      <w:r w:rsidR="00646308" w:rsidRPr="00130569">
        <w:rPr>
          <w:sz w:val="20"/>
          <w:szCs w:val="20"/>
        </w:rPr>
        <w:t xml:space="preserve">. Предложения  и рекомендации по организации дальнейшей профессионального развития </w:t>
      </w:r>
      <w:r w:rsidR="008F4CEA" w:rsidRPr="00130569">
        <w:rPr>
          <w:sz w:val="20"/>
          <w:szCs w:val="20"/>
        </w:rPr>
        <w:t>наставляемого сотрудника</w:t>
      </w:r>
      <w:r w:rsidR="00646308" w:rsidRPr="00130569">
        <w:rPr>
          <w:sz w:val="20"/>
          <w:szCs w:val="20"/>
        </w:rPr>
        <w:t xml:space="preserve"> </w:t>
      </w:r>
      <w:r w:rsidR="00646308" w:rsidRPr="00130569">
        <w:rPr>
          <w:b w:val="0"/>
          <w:i/>
          <w:sz w:val="20"/>
          <w:szCs w:val="20"/>
        </w:rPr>
        <w:t>(формулируются в формате мероприятий и направлений подготовки</w:t>
      </w:r>
      <w:r w:rsidR="00DA1039">
        <w:rPr>
          <w:b w:val="0"/>
          <w:i/>
          <w:sz w:val="20"/>
          <w:szCs w:val="20"/>
        </w:rPr>
        <w:t xml:space="preserve"> наставляемого сотрудника</w:t>
      </w:r>
      <w:r w:rsidR="00646308" w:rsidRPr="00130569">
        <w:rPr>
          <w:b w:val="0"/>
          <w:i/>
          <w:sz w:val="20"/>
          <w:szCs w:val="20"/>
        </w:rPr>
        <w:t xml:space="preserve">, которые целесообразно включить в индивидуальный план </w:t>
      </w:r>
      <w:proofErr w:type="spellStart"/>
      <w:r w:rsidR="00646308" w:rsidRPr="00130569">
        <w:rPr>
          <w:b w:val="0"/>
          <w:i/>
          <w:sz w:val="20"/>
          <w:szCs w:val="20"/>
        </w:rPr>
        <w:t>профразвития</w:t>
      </w:r>
      <w:proofErr w:type="spellEnd"/>
      <w:r w:rsidR="00646308" w:rsidRPr="00130569">
        <w:rPr>
          <w:b w:val="0"/>
          <w:i/>
          <w:sz w:val="20"/>
          <w:szCs w:val="20"/>
        </w:rPr>
        <w:t xml:space="preserve"> </w:t>
      </w:r>
      <w:r w:rsidR="008F4CEA" w:rsidRPr="00130569">
        <w:rPr>
          <w:b w:val="0"/>
          <w:i/>
          <w:sz w:val="20"/>
          <w:szCs w:val="20"/>
        </w:rPr>
        <w:t xml:space="preserve"> на перспективу</w:t>
      </w:r>
      <w:r w:rsidR="00646308" w:rsidRPr="00130569">
        <w:rPr>
          <w:b w:val="0"/>
          <w:i/>
          <w:sz w:val="20"/>
          <w:szCs w:val="20"/>
        </w:rPr>
        <w:t xml:space="preserve">) </w:t>
      </w:r>
      <w:r w:rsidR="00646308" w:rsidRPr="00130569">
        <w:rPr>
          <w:sz w:val="20"/>
          <w:szCs w:val="20"/>
        </w:rPr>
        <w:t>_____________</w:t>
      </w:r>
      <w:r w:rsidR="00DA1039">
        <w:rPr>
          <w:sz w:val="20"/>
          <w:szCs w:val="20"/>
        </w:rPr>
        <w:t>______________</w:t>
      </w:r>
    </w:p>
    <w:p w:rsidR="00646308" w:rsidRPr="00130569" w:rsidRDefault="00646308" w:rsidP="00130569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130569">
        <w:rPr>
          <w:rFonts w:ascii="Times New Roman" w:hAnsi="Times New Roman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</w:t>
      </w:r>
    </w:p>
    <w:p w:rsidR="00A34A1B" w:rsidRDefault="00A34A1B" w:rsidP="00A34A1B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5"/>
        <w:gridCol w:w="4133"/>
      </w:tblGrid>
      <w:tr w:rsidR="009675CA" w:rsidTr="009675CA">
        <w:tc>
          <w:tcPr>
            <w:tcW w:w="6204" w:type="dxa"/>
          </w:tcPr>
          <w:p w:rsidR="009675CA" w:rsidRDefault="009675CA" w:rsidP="00111D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A1B">
              <w:rPr>
                <w:rFonts w:ascii="Times New Roman" w:hAnsi="Times New Roman"/>
                <w:sz w:val="20"/>
                <w:szCs w:val="20"/>
              </w:rPr>
              <w:t>Наставник</w:t>
            </w:r>
          </w:p>
        </w:tc>
        <w:tc>
          <w:tcPr>
            <w:tcW w:w="4160" w:type="dxa"/>
          </w:tcPr>
          <w:p w:rsidR="009675CA" w:rsidRDefault="009675CA" w:rsidP="00111D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</w:tc>
      </w:tr>
      <w:tr w:rsidR="009675CA" w:rsidTr="009675CA">
        <w:tc>
          <w:tcPr>
            <w:tcW w:w="6204" w:type="dxa"/>
          </w:tcPr>
          <w:p w:rsidR="009675CA" w:rsidRDefault="009675CA" w:rsidP="009675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A1B">
              <w:rPr>
                <w:rFonts w:ascii="Times New Roman" w:hAnsi="Times New Roman"/>
                <w:sz w:val="20"/>
                <w:szCs w:val="20"/>
              </w:rPr>
              <w:t>Руководитель подразделения</w:t>
            </w:r>
            <w:r w:rsidRPr="00A34A1B">
              <w:rPr>
                <w:rFonts w:ascii="Times New Roman" w:hAnsi="Times New Roman"/>
                <w:sz w:val="20"/>
                <w:szCs w:val="20"/>
              </w:rPr>
              <w:tab/>
            </w:r>
            <w:r w:rsidRPr="00A34A1B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160" w:type="dxa"/>
          </w:tcPr>
          <w:p w:rsidR="009675CA" w:rsidRDefault="009675CA" w:rsidP="00111D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</w:tc>
      </w:tr>
      <w:tr w:rsidR="009675CA" w:rsidTr="009675CA">
        <w:tc>
          <w:tcPr>
            <w:tcW w:w="6204" w:type="dxa"/>
          </w:tcPr>
          <w:p w:rsidR="009675CA" w:rsidRDefault="009675CA" w:rsidP="009675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A1B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/>
                <w:sz w:val="20"/>
                <w:szCs w:val="20"/>
              </w:rPr>
              <w:t>кадровой службы</w:t>
            </w:r>
          </w:p>
        </w:tc>
        <w:tc>
          <w:tcPr>
            <w:tcW w:w="4160" w:type="dxa"/>
          </w:tcPr>
          <w:p w:rsidR="009675CA" w:rsidRDefault="009675CA" w:rsidP="00111D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</w:tc>
      </w:tr>
      <w:tr w:rsidR="009675CA" w:rsidTr="009675CA">
        <w:tc>
          <w:tcPr>
            <w:tcW w:w="6204" w:type="dxa"/>
          </w:tcPr>
          <w:p w:rsidR="009675CA" w:rsidRDefault="009675CA" w:rsidP="009675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трудник, в отношении которого осуществляется наставничество</w:t>
            </w:r>
            <w:r w:rsidRPr="00A34A1B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160" w:type="dxa"/>
          </w:tcPr>
          <w:p w:rsidR="009675CA" w:rsidRDefault="009675CA" w:rsidP="00111D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</w:tc>
      </w:tr>
    </w:tbl>
    <w:p w:rsidR="00A34A1B" w:rsidRPr="00A34A1B" w:rsidRDefault="00A34A1B" w:rsidP="00111D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3EC0" w:rsidRDefault="001F3EC0" w:rsidP="009933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F3EC0" w:rsidRDefault="001F3EC0" w:rsidP="00993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3A46" w:rsidRDefault="00313A46" w:rsidP="00993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3A46" w:rsidRDefault="00313A46" w:rsidP="00993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3A46" w:rsidRDefault="00313A46" w:rsidP="00993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3A46" w:rsidRPr="00313A46" w:rsidRDefault="00313A46" w:rsidP="00993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3328" w:rsidRPr="00313A46" w:rsidRDefault="00993328" w:rsidP="00993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3A4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2E1904" w:rsidRPr="00313A46">
        <w:rPr>
          <w:rFonts w:ascii="Times New Roman" w:hAnsi="Times New Roman"/>
          <w:sz w:val="24"/>
          <w:szCs w:val="24"/>
        </w:rPr>
        <w:t>4</w:t>
      </w:r>
      <w:r w:rsidRPr="00313A46">
        <w:rPr>
          <w:rFonts w:ascii="Times New Roman" w:hAnsi="Times New Roman"/>
          <w:sz w:val="24"/>
          <w:szCs w:val="24"/>
        </w:rPr>
        <w:t xml:space="preserve">. </w:t>
      </w:r>
    </w:p>
    <w:p w:rsidR="00993328" w:rsidRPr="00313A46" w:rsidRDefault="00993328" w:rsidP="00993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3A46">
        <w:rPr>
          <w:rFonts w:ascii="Times New Roman" w:hAnsi="Times New Roman"/>
          <w:sz w:val="24"/>
          <w:szCs w:val="24"/>
        </w:rPr>
        <w:t>к Положению о наставничестве</w:t>
      </w:r>
    </w:p>
    <w:p w:rsidR="003365FD" w:rsidRPr="00313A46" w:rsidRDefault="003365FD" w:rsidP="00993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4266B" w:rsidRPr="00946C2F" w:rsidRDefault="00B4266B" w:rsidP="00946C2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46C2F">
        <w:rPr>
          <w:rFonts w:ascii="Times New Roman" w:hAnsi="Times New Roman"/>
          <w:b/>
          <w:sz w:val="20"/>
          <w:szCs w:val="20"/>
        </w:rPr>
        <w:t xml:space="preserve">МОТИВИРОВАННОЕ ЗАКЛЮЧЕНИЕ </w:t>
      </w:r>
    </w:p>
    <w:p w:rsidR="00B4266B" w:rsidRPr="00946C2F" w:rsidRDefault="00B4266B" w:rsidP="00946C2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46C2F">
        <w:rPr>
          <w:rFonts w:ascii="Times New Roman" w:hAnsi="Times New Roman"/>
          <w:b/>
          <w:sz w:val="20"/>
          <w:szCs w:val="20"/>
        </w:rPr>
        <w:t>(отзыв) наставника</w:t>
      </w:r>
      <w:r w:rsidR="003365FD" w:rsidRPr="00946C2F">
        <w:rPr>
          <w:rStyle w:val="ab"/>
          <w:rFonts w:ascii="Times New Roman" w:hAnsi="Times New Roman"/>
          <w:b/>
          <w:sz w:val="20"/>
          <w:szCs w:val="20"/>
        </w:rPr>
        <w:footnoteReference w:id="7"/>
      </w:r>
    </w:p>
    <w:p w:rsidR="00B4266B" w:rsidRPr="00946C2F" w:rsidRDefault="00B4266B" w:rsidP="00946C2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4266B" w:rsidRPr="00946C2F" w:rsidRDefault="00B4266B" w:rsidP="00946C2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46C2F">
        <w:rPr>
          <w:rFonts w:ascii="Times New Roman" w:hAnsi="Times New Roman"/>
          <w:b/>
          <w:bCs/>
          <w:sz w:val="20"/>
          <w:szCs w:val="20"/>
        </w:rPr>
        <w:t>ФИО, должность наставника_______________________</w:t>
      </w:r>
    </w:p>
    <w:p w:rsidR="00B4266B" w:rsidRPr="00946C2F" w:rsidRDefault="00B4266B" w:rsidP="00946C2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46C2F">
        <w:rPr>
          <w:rFonts w:ascii="Times New Roman" w:hAnsi="Times New Roman"/>
          <w:sz w:val="20"/>
          <w:szCs w:val="20"/>
        </w:rPr>
        <w:t>Ф.И.О., должность наставляемого  сотрудника _____________________________________________________________</w:t>
      </w:r>
    </w:p>
    <w:p w:rsidR="00B4266B" w:rsidRPr="00946C2F" w:rsidRDefault="00B4266B" w:rsidP="00946C2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46C2F">
        <w:rPr>
          <w:rFonts w:ascii="Times New Roman" w:hAnsi="Times New Roman"/>
          <w:sz w:val="20"/>
          <w:szCs w:val="20"/>
        </w:rPr>
        <w:t>Срок осуществления наставнической деятельности:            с __________ по____________</w:t>
      </w:r>
    </w:p>
    <w:p w:rsidR="00B4266B" w:rsidRPr="00946C2F" w:rsidRDefault="00B4266B" w:rsidP="00946C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D6482" w:rsidRPr="002E746C" w:rsidRDefault="002E746C" w:rsidP="002E746C">
      <w:pPr>
        <w:pStyle w:val="ConsPlusNonformat"/>
        <w:rPr>
          <w:rFonts w:ascii="Times New Roman" w:hAnsi="Times New Roman" w:cs="Times New Roman"/>
          <w:b/>
        </w:rPr>
      </w:pPr>
      <w:r w:rsidRPr="002E746C">
        <w:rPr>
          <w:rFonts w:ascii="Times New Roman" w:hAnsi="Times New Roman" w:cs="Times New Roman"/>
          <w:b/>
        </w:rPr>
        <w:t xml:space="preserve">1. </w:t>
      </w:r>
      <w:r w:rsidR="00DC5F4D" w:rsidRPr="002E746C">
        <w:rPr>
          <w:rFonts w:ascii="Times New Roman" w:hAnsi="Times New Roman" w:cs="Times New Roman"/>
          <w:b/>
        </w:rPr>
        <w:t>П</w:t>
      </w:r>
      <w:r w:rsidR="003D6482" w:rsidRPr="002E746C">
        <w:rPr>
          <w:rFonts w:ascii="Times New Roman" w:hAnsi="Times New Roman" w:cs="Times New Roman"/>
          <w:b/>
        </w:rPr>
        <w:t xml:space="preserve">о итогам реализации плана наставнической деятельности ___________ </w:t>
      </w:r>
      <w:r w:rsidR="003D6482" w:rsidRPr="002E746C">
        <w:rPr>
          <w:rFonts w:ascii="Times New Roman" w:hAnsi="Times New Roman" w:cs="Times New Roman"/>
          <w:b/>
          <w:i/>
        </w:rPr>
        <w:t xml:space="preserve">(Ф.И.О. и должность наставляемого сотрудника) </w:t>
      </w:r>
      <w:r w:rsidR="003D6482" w:rsidRPr="002E746C">
        <w:rPr>
          <w:rFonts w:ascii="Times New Roman" w:hAnsi="Times New Roman" w:cs="Times New Roman"/>
          <w:b/>
        </w:rPr>
        <w:t>можно оценить следующим образом: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1843"/>
        <w:gridCol w:w="1843"/>
      </w:tblGrid>
      <w:tr w:rsidR="00507EFD" w:rsidRPr="003D6482" w:rsidTr="00DC5F4D">
        <w:trPr>
          <w:cantSplit/>
          <w:trHeight w:val="36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07EFD" w:rsidRPr="003D6482" w:rsidRDefault="00507EFD" w:rsidP="003D6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D6482">
              <w:rPr>
                <w:rFonts w:ascii="Times New Roman" w:hAnsi="Times New Roman" w:cs="Times New Roman"/>
                <w:b/>
              </w:rPr>
              <w:t>Показатель оцен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07EFD" w:rsidRDefault="00507EFD" w:rsidP="00D76B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D6482">
              <w:rPr>
                <w:rFonts w:ascii="Times New Roman" w:hAnsi="Times New Roman" w:cs="Times New Roman"/>
                <w:b/>
              </w:rPr>
              <w:t xml:space="preserve">Оценка, </w:t>
            </w:r>
          </w:p>
          <w:p w:rsidR="00507EFD" w:rsidRPr="003D6482" w:rsidRDefault="00507EFD" w:rsidP="00D76B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5- балльной шкал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507EFD" w:rsidRPr="003D6482" w:rsidRDefault="00507EFD" w:rsidP="00D76B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ентарии (обоснование)</w:t>
            </w:r>
            <w:r>
              <w:rPr>
                <w:rStyle w:val="ab"/>
                <w:rFonts w:ascii="Times New Roman" w:hAnsi="Times New Roman" w:cs="Times New Roman"/>
                <w:b/>
              </w:rPr>
              <w:footnoteReference w:id="8"/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07EFD" w:rsidRPr="00946C2F" w:rsidTr="00DC5F4D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FD" w:rsidRPr="00946C2F" w:rsidRDefault="00507EFD" w:rsidP="00313A46">
            <w:pPr>
              <w:pStyle w:val="ConsPlusNormal"/>
              <w:widowControl/>
              <w:numPr>
                <w:ilvl w:val="0"/>
                <w:numId w:val="23"/>
              </w:numPr>
              <w:ind w:left="3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Знание нормативной правовой базы, регламентирующей прохождение </w:t>
            </w:r>
            <w:r w:rsidR="00313A46">
              <w:rPr>
                <w:rFonts w:ascii="Times New Roman" w:hAnsi="Times New Roman"/>
              </w:rPr>
              <w:t>муниципальной</w:t>
            </w:r>
            <w:r>
              <w:rPr>
                <w:rFonts w:ascii="Times New Roman" w:hAnsi="Times New Roman"/>
              </w:rPr>
              <w:t xml:space="preserve"> службы в Республике Ко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FD" w:rsidRPr="00946C2F" w:rsidRDefault="00507EFD" w:rsidP="003D64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FD" w:rsidRPr="00946C2F" w:rsidRDefault="00507EFD" w:rsidP="003D64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07EFD" w:rsidRPr="00946C2F" w:rsidTr="00DC5F4D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FD" w:rsidRPr="00946C2F" w:rsidRDefault="00507EFD" w:rsidP="00507EFD">
            <w:pPr>
              <w:pStyle w:val="ConsPlusNormal"/>
              <w:widowControl/>
              <w:numPr>
                <w:ilvl w:val="0"/>
                <w:numId w:val="23"/>
              </w:numPr>
              <w:ind w:left="3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антикоррупционного законодатель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FD" w:rsidRPr="00946C2F" w:rsidRDefault="00507EFD" w:rsidP="003D64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FD" w:rsidRPr="00946C2F" w:rsidRDefault="00507EFD" w:rsidP="003D64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07EFD" w:rsidRPr="00946C2F" w:rsidTr="00DC5F4D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FD" w:rsidRPr="00946C2F" w:rsidRDefault="00507EFD" w:rsidP="00507EFD">
            <w:pPr>
              <w:pStyle w:val="ConsPlusNormal"/>
              <w:widowControl/>
              <w:numPr>
                <w:ilvl w:val="0"/>
                <w:numId w:val="23"/>
              </w:numPr>
              <w:ind w:left="3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Знание нормативной правовой базы, регламентирующей профессиональную деятельность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FD" w:rsidRPr="00946C2F" w:rsidRDefault="00507EFD" w:rsidP="003D64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FD" w:rsidRPr="00946C2F" w:rsidRDefault="00507EFD" w:rsidP="003D64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07EFD" w:rsidRPr="00946C2F" w:rsidTr="00DC5F4D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FD" w:rsidRDefault="00507EFD" w:rsidP="00507EFD">
            <w:pPr>
              <w:pStyle w:val="ConsPlusNormal"/>
              <w:widowControl/>
              <w:numPr>
                <w:ilvl w:val="0"/>
                <w:numId w:val="23"/>
              </w:numPr>
              <w:ind w:left="35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ые знания по профилю рабо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FD" w:rsidRPr="00946C2F" w:rsidRDefault="00507EFD" w:rsidP="003D64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FD" w:rsidRPr="00946C2F" w:rsidRDefault="00507EFD" w:rsidP="003D64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07EFD" w:rsidRPr="00946C2F" w:rsidTr="00DC5F4D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FD" w:rsidRPr="00946C2F" w:rsidRDefault="00507EFD" w:rsidP="00507EFD">
            <w:pPr>
              <w:pStyle w:val="ConsPlusNormal"/>
              <w:widowControl/>
              <w:numPr>
                <w:ilvl w:val="0"/>
                <w:numId w:val="23"/>
              </w:numPr>
              <w:ind w:left="3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 осуществления функциональных обязанностей</w:t>
            </w:r>
            <w:r w:rsidRPr="00946C2F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FD" w:rsidRPr="00946C2F" w:rsidRDefault="00507EFD" w:rsidP="003D64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FD" w:rsidRPr="00946C2F" w:rsidRDefault="00507EFD" w:rsidP="003D64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07EFD" w:rsidRPr="00946C2F" w:rsidTr="00DC5F4D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FD" w:rsidRPr="00946C2F" w:rsidRDefault="00507EFD" w:rsidP="00507EFD">
            <w:pPr>
              <w:pStyle w:val="ConsPlusNormal"/>
              <w:widowControl/>
              <w:numPr>
                <w:ilvl w:val="0"/>
                <w:numId w:val="23"/>
              </w:numPr>
              <w:ind w:left="356"/>
              <w:rPr>
                <w:rFonts w:ascii="Times New Roman" w:hAnsi="Times New Roman" w:cs="Times New Roman"/>
              </w:rPr>
            </w:pPr>
            <w:r w:rsidRPr="00946C2F">
              <w:rPr>
                <w:rFonts w:ascii="Times New Roman" w:hAnsi="Times New Roman" w:cs="Times New Roman"/>
              </w:rPr>
              <w:t xml:space="preserve">Отношение к работе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FD" w:rsidRPr="00946C2F" w:rsidRDefault="00507EFD" w:rsidP="003D64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FD" w:rsidRPr="00946C2F" w:rsidRDefault="00507EFD" w:rsidP="003D64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07EFD" w:rsidRPr="00946C2F" w:rsidTr="00DC5F4D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FD" w:rsidRPr="00946C2F" w:rsidRDefault="00507EFD" w:rsidP="00507EFD">
            <w:pPr>
              <w:pStyle w:val="ConsPlusNormal"/>
              <w:widowControl/>
              <w:numPr>
                <w:ilvl w:val="0"/>
                <w:numId w:val="23"/>
              </w:numPr>
              <w:ind w:left="356"/>
              <w:rPr>
                <w:rFonts w:ascii="Times New Roman" w:hAnsi="Times New Roman" w:cs="Times New Roman"/>
              </w:rPr>
            </w:pPr>
            <w:r w:rsidRPr="00946C2F">
              <w:rPr>
                <w:rFonts w:ascii="Times New Roman" w:hAnsi="Times New Roman" w:cs="Times New Roman"/>
              </w:rPr>
              <w:t xml:space="preserve">Работоспособность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FD" w:rsidRPr="00946C2F" w:rsidRDefault="00507EFD" w:rsidP="003D64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FD" w:rsidRPr="00946C2F" w:rsidRDefault="00507EFD" w:rsidP="003D64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07EFD" w:rsidRPr="00946C2F" w:rsidTr="00DC5F4D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FD" w:rsidRPr="00946C2F" w:rsidRDefault="00507EFD" w:rsidP="00507EFD">
            <w:pPr>
              <w:pStyle w:val="ConsPlusNormal"/>
              <w:widowControl/>
              <w:numPr>
                <w:ilvl w:val="0"/>
                <w:numId w:val="23"/>
              </w:numPr>
              <w:ind w:left="356"/>
              <w:rPr>
                <w:rFonts w:ascii="Times New Roman" w:hAnsi="Times New Roman" w:cs="Times New Roman"/>
              </w:rPr>
            </w:pPr>
            <w:r w:rsidRPr="00946C2F">
              <w:rPr>
                <w:rFonts w:ascii="Times New Roman" w:hAnsi="Times New Roman" w:cs="Times New Roman"/>
              </w:rPr>
              <w:t xml:space="preserve">Инициативность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FD" w:rsidRPr="00946C2F" w:rsidRDefault="00507EFD" w:rsidP="003D64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FD" w:rsidRPr="00946C2F" w:rsidRDefault="00507EFD" w:rsidP="003D64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07EFD" w:rsidRPr="00946C2F" w:rsidTr="00DC5F4D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FD" w:rsidRPr="00946C2F" w:rsidRDefault="00507EFD" w:rsidP="00507EFD">
            <w:pPr>
              <w:pStyle w:val="ConsPlusNormal"/>
              <w:widowControl/>
              <w:numPr>
                <w:ilvl w:val="0"/>
                <w:numId w:val="23"/>
              </w:numPr>
              <w:ind w:left="356"/>
              <w:rPr>
                <w:rFonts w:ascii="Times New Roman" w:hAnsi="Times New Roman" w:cs="Times New Roman"/>
              </w:rPr>
            </w:pPr>
            <w:r w:rsidRPr="00946C2F">
              <w:rPr>
                <w:rFonts w:ascii="Times New Roman" w:hAnsi="Times New Roman" w:cs="Times New Roman"/>
              </w:rPr>
              <w:t xml:space="preserve">Дисциплинированность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FD" w:rsidRPr="00946C2F" w:rsidRDefault="00507EFD" w:rsidP="003D64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FD" w:rsidRPr="00946C2F" w:rsidRDefault="00507EFD" w:rsidP="003D64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07EFD" w:rsidRPr="00946C2F" w:rsidTr="00DC5F4D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FD" w:rsidRPr="00946C2F" w:rsidRDefault="00507EFD" w:rsidP="00507EFD">
            <w:pPr>
              <w:pStyle w:val="ConsPlusNormal"/>
              <w:widowControl/>
              <w:numPr>
                <w:ilvl w:val="0"/>
                <w:numId w:val="23"/>
              </w:numPr>
              <w:ind w:left="356"/>
              <w:rPr>
                <w:rFonts w:ascii="Times New Roman" w:hAnsi="Times New Roman" w:cs="Times New Roman"/>
              </w:rPr>
            </w:pPr>
            <w:r w:rsidRPr="00946C2F">
              <w:rPr>
                <w:rFonts w:ascii="Times New Roman" w:hAnsi="Times New Roman" w:cs="Times New Roman"/>
              </w:rPr>
              <w:t xml:space="preserve">Взаимоотношение с коллегами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FD" w:rsidRPr="00946C2F" w:rsidRDefault="00507EFD" w:rsidP="003D64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FD" w:rsidRPr="00946C2F" w:rsidRDefault="00507EFD" w:rsidP="003D64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07EFD" w:rsidRPr="00946C2F" w:rsidTr="00DC5F4D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FD" w:rsidRPr="00946C2F" w:rsidRDefault="00507EFD" w:rsidP="00313A46">
            <w:pPr>
              <w:pStyle w:val="ConsPlusNormal"/>
              <w:widowControl/>
              <w:numPr>
                <w:ilvl w:val="0"/>
                <w:numId w:val="23"/>
              </w:numPr>
              <w:ind w:left="356"/>
              <w:rPr>
                <w:rFonts w:ascii="Times New Roman" w:hAnsi="Times New Roman" w:cs="Times New Roman"/>
              </w:rPr>
            </w:pPr>
            <w:r w:rsidRPr="00946C2F">
              <w:rPr>
                <w:rFonts w:ascii="Times New Roman" w:hAnsi="Times New Roman" w:cs="Times New Roman"/>
              </w:rPr>
              <w:t>Выполнение требований и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946C2F">
              <w:rPr>
                <w:rFonts w:ascii="Times New Roman" w:hAnsi="Times New Roman" w:cs="Times New Roman"/>
              </w:rPr>
              <w:t xml:space="preserve">тандартов </w:t>
            </w:r>
            <w:proofErr w:type="gramStart"/>
            <w:r w:rsidRPr="00946C2F">
              <w:rPr>
                <w:rFonts w:ascii="Times New Roman" w:hAnsi="Times New Roman" w:cs="Times New Roman"/>
              </w:rPr>
              <w:t>профессиональ</w:t>
            </w:r>
            <w:r>
              <w:rPr>
                <w:rFonts w:ascii="Times New Roman" w:hAnsi="Times New Roman" w:cs="Times New Roman"/>
              </w:rPr>
              <w:t xml:space="preserve">ной  </w:t>
            </w:r>
            <w:r w:rsidRPr="00946C2F">
              <w:rPr>
                <w:rFonts w:ascii="Times New Roman" w:hAnsi="Times New Roman" w:cs="Times New Roman"/>
              </w:rPr>
              <w:t>деятельности</w:t>
            </w:r>
            <w:proofErr w:type="gramEnd"/>
            <w:r w:rsidRPr="00946C2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служащего</w:t>
            </w:r>
            <w:r w:rsidRPr="00946C2F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FD" w:rsidRPr="00946C2F" w:rsidRDefault="00507EFD" w:rsidP="003D64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FD" w:rsidRPr="00946C2F" w:rsidRDefault="00507EFD" w:rsidP="003D64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07EFD" w:rsidRPr="00946C2F" w:rsidTr="00DC5F4D">
        <w:trPr>
          <w:cantSplit/>
          <w:trHeight w:val="234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FD" w:rsidRPr="00946C2F" w:rsidRDefault="00507EFD" w:rsidP="00507EFD">
            <w:pPr>
              <w:pStyle w:val="ConsPlusNormal"/>
              <w:widowControl/>
              <w:numPr>
                <w:ilvl w:val="0"/>
                <w:numId w:val="23"/>
              </w:numPr>
              <w:ind w:left="35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FD" w:rsidRPr="00946C2F" w:rsidRDefault="00507EFD" w:rsidP="003D64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FD" w:rsidRPr="00946C2F" w:rsidRDefault="00507EFD" w:rsidP="003D64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3365FD" w:rsidRDefault="003365FD" w:rsidP="00946C2F">
      <w:pPr>
        <w:pStyle w:val="ConsPlusNormal"/>
        <w:jc w:val="both"/>
        <w:rPr>
          <w:rFonts w:ascii="Times New Roman" w:hAnsi="Times New Roman" w:cs="Times New Roman"/>
        </w:rPr>
      </w:pPr>
    </w:p>
    <w:p w:rsidR="00D14D01" w:rsidRDefault="002E746C" w:rsidP="002E746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</w:t>
      </w:r>
      <w:r w:rsidRPr="002E746C">
        <w:rPr>
          <w:rFonts w:ascii="Times New Roman" w:hAnsi="Times New Roman"/>
          <w:b/>
          <w:sz w:val="20"/>
          <w:szCs w:val="20"/>
        </w:rPr>
        <w:t xml:space="preserve">. </w:t>
      </w:r>
      <w:r w:rsidR="00D14D01" w:rsidRPr="002E746C">
        <w:rPr>
          <w:rFonts w:ascii="Times New Roman" w:hAnsi="Times New Roman"/>
          <w:b/>
          <w:sz w:val="20"/>
          <w:szCs w:val="20"/>
        </w:rPr>
        <w:t>Заключение по итогам выполнения плана наставничества ___________</w:t>
      </w:r>
      <w:r w:rsidR="00D14D01" w:rsidRPr="00310C0B">
        <w:rPr>
          <w:rFonts w:ascii="Times New Roman" w:hAnsi="Times New Roman"/>
          <w:sz w:val="20"/>
          <w:szCs w:val="20"/>
        </w:rPr>
        <w:t xml:space="preserve"> </w:t>
      </w:r>
      <w:r w:rsidR="00D14D01" w:rsidRPr="00310C0B">
        <w:rPr>
          <w:rFonts w:ascii="Times New Roman" w:hAnsi="Times New Roman"/>
          <w:i/>
          <w:sz w:val="20"/>
          <w:szCs w:val="20"/>
        </w:rPr>
        <w:t>(Ф.И.О. и должность наставляемо</w:t>
      </w:r>
      <w:r w:rsidR="00310C0B">
        <w:rPr>
          <w:rFonts w:ascii="Times New Roman" w:hAnsi="Times New Roman"/>
          <w:i/>
          <w:sz w:val="20"/>
          <w:szCs w:val="20"/>
        </w:rPr>
        <w:t>го</w:t>
      </w:r>
      <w:r w:rsidR="00D14D01" w:rsidRPr="00310C0B">
        <w:rPr>
          <w:rFonts w:ascii="Times New Roman" w:hAnsi="Times New Roman"/>
          <w:i/>
          <w:sz w:val="20"/>
          <w:szCs w:val="20"/>
        </w:rPr>
        <w:t>)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13"/>
        <w:gridCol w:w="1725"/>
      </w:tblGrid>
      <w:tr w:rsidR="00D14D01" w:rsidRPr="00D14D01" w:rsidTr="00DC5F4D">
        <w:tc>
          <w:tcPr>
            <w:tcW w:w="8613" w:type="dxa"/>
            <w:shd w:val="clear" w:color="auto" w:fill="DAEEF3" w:themeFill="accent5" w:themeFillTint="33"/>
          </w:tcPr>
          <w:p w:rsidR="00D14D01" w:rsidRPr="00D14D01" w:rsidRDefault="00D14D01" w:rsidP="00D14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D01">
              <w:rPr>
                <w:rFonts w:ascii="Times New Roman" w:hAnsi="Times New Roman"/>
                <w:b/>
                <w:sz w:val="20"/>
                <w:szCs w:val="20"/>
              </w:rPr>
              <w:t>Характеристика достигнутых результатов</w:t>
            </w:r>
          </w:p>
        </w:tc>
        <w:tc>
          <w:tcPr>
            <w:tcW w:w="1751" w:type="dxa"/>
            <w:shd w:val="clear" w:color="auto" w:fill="DAEEF3" w:themeFill="accent5" w:themeFillTint="33"/>
          </w:tcPr>
          <w:p w:rsidR="00D14D01" w:rsidRPr="00D14D01" w:rsidRDefault="00D14D01" w:rsidP="00D14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D01">
              <w:rPr>
                <w:rFonts w:ascii="Times New Roman" w:hAnsi="Times New Roman"/>
                <w:b/>
                <w:sz w:val="20"/>
                <w:szCs w:val="20"/>
              </w:rPr>
              <w:t>Отметка для выбора</w:t>
            </w:r>
          </w:p>
        </w:tc>
      </w:tr>
      <w:tr w:rsidR="00D14D01" w:rsidTr="00DC5F4D">
        <w:tc>
          <w:tcPr>
            <w:tcW w:w="8613" w:type="dxa"/>
          </w:tcPr>
          <w:p w:rsidR="00D14D01" w:rsidRDefault="00D14D01" w:rsidP="009933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ыстро и полно освоил особенности выполнения должностных обязанностей, понял специфику деятельности, приобрел устойчивые навыки пользования программными продуктами; освоил правила и алгоритмы документооборота (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сформировал навыки использования системы электронного документооборота); освоил и применяет наиболее эффективные для данной должности технологии</w:t>
            </w:r>
            <w:r w:rsidR="00347A48">
              <w:rPr>
                <w:rFonts w:ascii="Times New Roman" w:hAnsi="Times New Roman"/>
                <w:sz w:val="20"/>
                <w:szCs w:val="20"/>
              </w:rPr>
              <w:t>. Способен самостоятельно и на требуемом уровне выполнять возложенные на него должностные обязанности.</w:t>
            </w:r>
          </w:p>
        </w:tc>
        <w:tc>
          <w:tcPr>
            <w:tcW w:w="1751" w:type="dxa"/>
          </w:tcPr>
          <w:p w:rsidR="00D14D01" w:rsidRDefault="00D14D01" w:rsidP="009933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D01" w:rsidTr="00DC5F4D">
        <w:tc>
          <w:tcPr>
            <w:tcW w:w="8613" w:type="dxa"/>
          </w:tcPr>
          <w:p w:rsidR="00D14D01" w:rsidRDefault="00815D6A" w:rsidP="00535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ично не в полной мере освоил приемы и методы осуществления должностных обязанностей. Не уверен в выборе правильного решения в нестандартной ситуации</w:t>
            </w:r>
            <w:r w:rsidR="00776340">
              <w:rPr>
                <w:rFonts w:ascii="Times New Roman" w:hAnsi="Times New Roman"/>
                <w:sz w:val="20"/>
                <w:szCs w:val="20"/>
              </w:rPr>
              <w:t xml:space="preserve">. Часто обращается за помощью к коллегам и наставнику. Профессиональные навыки могут быть </w:t>
            </w:r>
            <w:r w:rsidR="00535BE8">
              <w:rPr>
                <w:rFonts w:ascii="Times New Roman" w:hAnsi="Times New Roman"/>
                <w:sz w:val="20"/>
                <w:szCs w:val="20"/>
              </w:rPr>
              <w:t>развиты</w:t>
            </w:r>
            <w:r w:rsidR="00776340">
              <w:rPr>
                <w:rFonts w:ascii="Times New Roman" w:hAnsi="Times New Roman"/>
                <w:sz w:val="20"/>
                <w:szCs w:val="20"/>
              </w:rPr>
              <w:t xml:space="preserve"> в течении трех месяцев. Рекомендовано продление срока наставничества.</w:t>
            </w:r>
          </w:p>
        </w:tc>
        <w:tc>
          <w:tcPr>
            <w:tcW w:w="1751" w:type="dxa"/>
          </w:tcPr>
          <w:p w:rsidR="00D14D01" w:rsidRDefault="00D14D01" w:rsidP="009933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D01" w:rsidTr="00DC5F4D">
        <w:tc>
          <w:tcPr>
            <w:tcW w:w="8613" w:type="dxa"/>
          </w:tcPr>
          <w:p w:rsidR="00D14D01" w:rsidRDefault="00776340" w:rsidP="009933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фику работы в рамках должностных обязанностей освоил не полностью. Помощь коллег и наставников оказывается неэффективной, т.к. наставляемый сотрудник повторяет ранее сложившиеся профессиональные стереотипы и не может или не хочет освоить новые стандарты работы. </w:t>
            </w:r>
            <w:r w:rsidR="000A7C5D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комендовано </w:t>
            </w:r>
            <w:r w:rsidR="000A7C5D">
              <w:rPr>
                <w:rFonts w:ascii="Times New Roman" w:hAnsi="Times New Roman"/>
                <w:sz w:val="20"/>
                <w:szCs w:val="20"/>
              </w:rPr>
              <w:t>провести внеочередную аттестацию</w:t>
            </w:r>
            <w:r w:rsidR="00535BE8">
              <w:rPr>
                <w:rFonts w:ascii="Times New Roman" w:hAnsi="Times New Roman"/>
                <w:sz w:val="20"/>
                <w:szCs w:val="20"/>
              </w:rPr>
              <w:t xml:space="preserve"> и/или продлить период наставничества</w:t>
            </w:r>
            <w:r w:rsidR="000A7C5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51" w:type="dxa"/>
          </w:tcPr>
          <w:p w:rsidR="00D14D01" w:rsidRDefault="00D14D01" w:rsidP="009933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5F4D" w:rsidRDefault="00DC5F4D" w:rsidP="004D1C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54B9F" w:rsidRPr="00130569" w:rsidRDefault="00E54B9F" w:rsidP="004D1CA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130569">
        <w:rPr>
          <w:rFonts w:ascii="Times New Roman" w:hAnsi="Times New Roman"/>
          <w:b/>
          <w:bCs/>
          <w:sz w:val="20"/>
          <w:szCs w:val="20"/>
        </w:rPr>
        <w:t>Подпись наставника___________________________</w:t>
      </w:r>
    </w:p>
    <w:p w:rsidR="00984199" w:rsidRDefault="00984199" w:rsidP="004D1CA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10C0B" w:rsidRDefault="00310C0B" w:rsidP="004D1CA8">
      <w:pPr>
        <w:pStyle w:val="23"/>
        <w:shd w:val="clear" w:color="auto" w:fill="auto"/>
        <w:spacing w:before="0" w:after="0" w:line="240" w:lineRule="auto"/>
        <w:jc w:val="both"/>
        <w:rPr>
          <w:sz w:val="20"/>
          <w:szCs w:val="20"/>
        </w:rPr>
      </w:pPr>
      <w:r w:rsidRPr="00310C0B">
        <w:rPr>
          <w:sz w:val="20"/>
          <w:szCs w:val="20"/>
        </w:rPr>
        <w:t>Отметка об ознакомлении наставляемого сотрудника с выводами и оценкой наставника</w:t>
      </w:r>
    </w:p>
    <w:p w:rsidR="00535BE8" w:rsidRPr="00310C0B" w:rsidRDefault="00535BE8" w:rsidP="00535BE8">
      <w:pPr>
        <w:pStyle w:val="21"/>
        <w:shd w:val="clear" w:color="auto" w:fill="auto"/>
        <w:spacing w:line="240" w:lineRule="auto"/>
        <w:jc w:val="left"/>
        <w:rPr>
          <w:sz w:val="20"/>
          <w:szCs w:val="20"/>
        </w:rPr>
      </w:pPr>
      <w:r>
        <w:rPr>
          <w:rStyle w:val="11"/>
          <w:rFonts w:eastAsia="Tahoma"/>
          <w:sz w:val="20"/>
          <w:szCs w:val="20"/>
        </w:rPr>
        <w:sym w:font="Symbol" w:char="F0F0"/>
      </w:r>
      <w:r>
        <w:rPr>
          <w:rStyle w:val="11"/>
          <w:rFonts w:eastAsia="Tahoma"/>
          <w:sz w:val="20"/>
          <w:szCs w:val="20"/>
        </w:rPr>
        <w:t xml:space="preserve">  </w:t>
      </w:r>
      <w:r w:rsidRPr="00310C0B">
        <w:rPr>
          <w:rStyle w:val="11"/>
          <w:rFonts w:eastAsia="Tahoma"/>
          <w:sz w:val="20"/>
          <w:szCs w:val="20"/>
        </w:rPr>
        <w:t>согласен</w:t>
      </w:r>
      <w:r>
        <w:rPr>
          <w:rStyle w:val="11"/>
          <w:rFonts w:eastAsia="Tahoma"/>
          <w:sz w:val="20"/>
          <w:szCs w:val="20"/>
        </w:rPr>
        <w:t xml:space="preserve">              </w:t>
      </w:r>
      <w:r>
        <w:rPr>
          <w:rStyle w:val="11"/>
          <w:rFonts w:eastAsia="Tahoma"/>
          <w:sz w:val="20"/>
          <w:szCs w:val="20"/>
        </w:rPr>
        <w:sym w:font="Symbol" w:char="F0F0"/>
      </w:r>
      <w:r>
        <w:rPr>
          <w:rStyle w:val="11"/>
          <w:rFonts w:eastAsia="Tahoma"/>
          <w:sz w:val="20"/>
          <w:szCs w:val="20"/>
        </w:rPr>
        <w:t xml:space="preserve">  </w:t>
      </w:r>
      <w:r w:rsidRPr="00535BE8">
        <w:rPr>
          <w:rStyle w:val="11"/>
          <w:rFonts w:eastAsia="Tahoma"/>
          <w:sz w:val="20"/>
          <w:szCs w:val="20"/>
        </w:rPr>
        <w:t xml:space="preserve"> </w:t>
      </w:r>
      <w:r w:rsidRPr="00310C0B">
        <w:rPr>
          <w:rStyle w:val="11"/>
          <w:rFonts w:eastAsia="Tahoma"/>
          <w:sz w:val="20"/>
          <w:szCs w:val="20"/>
        </w:rPr>
        <w:t>не согласен</w:t>
      </w:r>
      <w:r>
        <w:rPr>
          <w:rStyle w:val="11"/>
          <w:rFonts w:eastAsia="Tahoma"/>
          <w:sz w:val="20"/>
          <w:szCs w:val="20"/>
        </w:rPr>
        <w:t xml:space="preserve">            </w:t>
      </w:r>
      <w:r>
        <w:rPr>
          <w:rStyle w:val="11"/>
          <w:rFonts w:eastAsia="Tahoma"/>
          <w:sz w:val="20"/>
          <w:szCs w:val="20"/>
        </w:rPr>
        <w:sym w:font="Symbol" w:char="F0F0"/>
      </w:r>
      <w:r>
        <w:rPr>
          <w:rStyle w:val="11"/>
          <w:rFonts w:eastAsia="Tahoma"/>
          <w:sz w:val="20"/>
          <w:szCs w:val="20"/>
        </w:rPr>
        <w:t xml:space="preserve">  </w:t>
      </w:r>
      <w:r w:rsidRPr="00535BE8">
        <w:rPr>
          <w:sz w:val="20"/>
          <w:szCs w:val="20"/>
        </w:rPr>
        <w:t xml:space="preserve"> </w:t>
      </w:r>
      <w:r w:rsidRPr="00310C0B">
        <w:rPr>
          <w:sz w:val="20"/>
          <w:szCs w:val="20"/>
        </w:rPr>
        <w:t>мотивированное обоснование представлю в течение пяти дней</w:t>
      </w:r>
    </w:p>
    <w:p w:rsidR="00310C0B" w:rsidRPr="00310C0B" w:rsidRDefault="00310C0B" w:rsidP="00535BE8">
      <w:pPr>
        <w:pStyle w:val="21"/>
        <w:shd w:val="clear" w:color="auto" w:fill="auto"/>
        <w:spacing w:line="240" w:lineRule="auto"/>
        <w:ind w:firstLine="426"/>
        <w:jc w:val="right"/>
        <w:rPr>
          <w:sz w:val="20"/>
          <w:szCs w:val="20"/>
        </w:rPr>
      </w:pPr>
      <w:r w:rsidRPr="00310C0B">
        <w:rPr>
          <w:sz w:val="20"/>
          <w:szCs w:val="20"/>
        </w:rPr>
        <w:t xml:space="preserve">_______________       </w:t>
      </w:r>
      <w:r w:rsidRPr="00310C0B">
        <w:rPr>
          <w:sz w:val="20"/>
          <w:szCs w:val="20"/>
        </w:rPr>
        <w:tab/>
        <w:t xml:space="preserve">            __________________________________</w:t>
      </w:r>
    </w:p>
    <w:p w:rsidR="001F3EC0" w:rsidRDefault="00310C0B" w:rsidP="00667AEC">
      <w:pPr>
        <w:pStyle w:val="52"/>
        <w:shd w:val="clear" w:color="auto" w:fill="auto"/>
        <w:tabs>
          <w:tab w:val="left" w:pos="1276"/>
        </w:tabs>
        <w:spacing w:before="0" w:after="0" w:line="240" w:lineRule="auto"/>
        <w:jc w:val="right"/>
        <w:rPr>
          <w:b w:val="0"/>
          <w:i w:val="0"/>
          <w:sz w:val="20"/>
          <w:szCs w:val="20"/>
        </w:rPr>
      </w:pPr>
      <w:r w:rsidRPr="00535BE8">
        <w:rPr>
          <w:b w:val="0"/>
          <w:i w:val="0"/>
          <w:sz w:val="20"/>
          <w:szCs w:val="20"/>
        </w:rPr>
        <w:t xml:space="preserve">(дата)    </w:t>
      </w:r>
      <w:r w:rsidRPr="00535BE8">
        <w:rPr>
          <w:b w:val="0"/>
          <w:i w:val="0"/>
          <w:sz w:val="20"/>
          <w:szCs w:val="20"/>
        </w:rPr>
        <w:tab/>
        <w:t xml:space="preserve">              </w:t>
      </w:r>
      <w:r w:rsidRPr="00535BE8">
        <w:rPr>
          <w:b w:val="0"/>
          <w:i w:val="0"/>
          <w:sz w:val="20"/>
          <w:szCs w:val="20"/>
        </w:rPr>
        <w:tab/>
      </w:r>
      <w:r w:rsidRPr="00535BE8">
        <w:rPr>
          <w:b w:val="0"/>
          <w:i w:val="0"/>
          <w:sz w:val="20"/>
          <w:szCs w:val="20"/>
        </w:rPr>
        <w:tab/>
        <w:t>(подпись гражданского служащего)</w:t>
      </w:r>
    </w:p>
    <w:p w:rsidR="001F3EC0" w:rsidRPr="001F3EC0" w:rsidRDefault="001F3EC0" w:rsidP="001F3E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F3EC0">
        <w:rPr>
          <w:rFonts w:ascii="Times New Roman" w:hAnsi="Times New Roman"/>
          <w:sz w:val="20"/>
          <w:szCs w:val="20"/>
        </w:rPr>
        <w:lastRenderedPageBreak/>
        <w:t xml:space="preserve">Приложение 5. </w:t>
      </w:r>
    </w:p>
    <w:p w:rsidR="001F3EC0" w:rsidRPr="001F3EC0" w:rsidRDefault="001F3EC0" w:rsidP="001F3E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F3EC0">
        <w:rPr>
          <w:rFonts w:ascii="Times New Roman" w:hAnsi="Times New Roman"/>
          <w:sz w:val="20"/>
          <w:szCs w:val="20"/>
        </w:rPr>
        <w:t>к Положению о наставничестве</w:t>
      </w:r>
    </w:p>
    <w:p w:rsidR="001F3EC0" w:rsidRDefault="001F3EC0" w:rsidP="001F3EC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3EC0" w:rsidRPr="001F3EC0" w:rsidRDefault="001F3EC0" w:rsidP="001F3EC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F3EC0">
        <w:rPr>
          <w:rFonts w:ascii="Times New Roman" w:hAnsi="Times New Roman"/>
          <w:b/>
          <w:sz w:val="20"/>
          <w:szCs w:val="20"/>
        </w:rPr>
        <w:t xml:space="preserve">АНКЕТА </w:t>
      </w:r>
    </w:p>
    <w:p w:rsidR="001F3EC0" w:rsidRPr="001F3EC0" w:rsidRDefault="001F3EC0" w:rsidP="001F3EC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F3EC0">
        <w:rPr>
          <w:rFonts w:ascii="Times New Roman" w:hAnsi="Times New Roman"/>
          <w:b/>
          <w:sz w:val="20"/>
          <w:szCs w:val="20"/>
        </w:rPr>
        <w:t>ОЦЕНКИ  НАСТАВНИЧЕСТВА</w:t>
      </w:r>
      <w:r w:rsidRPr="001F3EC0">
        <w:rPr>
          <w:rStyle w:val="ab"/>
          <w:rFonts w:ascii="Times New Roman" w:hAnsi="Times New Roman"/>
          <w:b/>
          <w:sz w:val="20"/>
          <w:szCs w:val="20"/>
        </w:rPr>
        <w:footnoteReference w:id="9"/>
      </w:r>
      <w:r w:rsidRPr="001F3EC0">
        <w:rPr>
          <w:rFonts w:ascii="Times New Roman" w:hAnsi="Times New Roman"/>
          <w:b/>
          <w:sz w:val="20"/>
          <w:szCs w:val="20"/>
        </w:rPr>
        <w:t xml:space="preserve"> </w:t>
      </w:r>
    </w:p>
    <w:p w:rsidR="001F3EC0" w:rsidRPr="001F3EC0" w:rsidRDefault="001F3EC0" w:rsidP="001F3EC0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34"/>
        <w:gridCol w:w="1629"/>
        <w:gridCol w:w="401"/>
        <w:gridCol w:w="1425"/>
        <w:gridCol w:w="3259"/>
      </w:tblGrid>
      <w:tr w:rsidR="001F3EC0" w:rsidRPr="001F3EC0" w:rsidTr="00835A6E">
        <w:trPr>
          <w:trHeight w:val="1394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F3EC0">
              <w:rPr>
                <w:rFonts w:ascii="Times New Roman" w:hAnsi="Times New Roman"/>
                <w:b/>
                <w:i/>
                <w:sz w:val="20"/>
                <w:szCs w:val="20"/>
              </w:rPr>
              <w:t>Уважаемый сотрудник!</w:t>
            </w:r>
          </w:p>
          <w:p w:rsidR="001F3EC0" w:rsidRPr="001F3EC0" w:rsidRDefault="001F3EC0" w:rsidP="001F3EC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F3EC0">
              <w:rPr>
                <w:rFonts w:ascii="Times New Roman" w:hAnsi="Times New Roman"/>
                <w:i/>
                <w:sz w:val="20"/>
                <w:szCs w:val="20"/>
              </w:rPr>
              <w:t xml:space="preserve">Приглашаем Вас принять участие в исследовании процесса наставничества в </w:t>
            </w:r>
            <w:r w:rsidR="00313A46" w:rsidRPr="00313A46">
              <w:rPr>
                <w:rFonts w:ascii="Times New Roman" w:hAnsi="Times New Roman"/>
                <w:sz w:val="20"/>
                <w:szCs w:val="20"/>
              </w:rPr>
              <w:t>администрации муниципального района «</w:t>
            </w:r>
            <w:proofErr w:type="spellStart"/>
            <w:r w:rsidR="00313A46" w:rsidRPr="00313A46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="00313A46" w:rsidRPr="00313A46">
              <w:rPr>
                <w:rFonts w:ascii="Times New Roman" w:hAnsi="Times New Roman"/>
                <w:sz w:val="20"/>
                <w:szCs w:val="20"/>
              </w:rPr>
              <w:t>»</w:t>
            </w:r>
            <w:r w:rsidRPr="00313A46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1F3EC0">
              <w:rPr>
                <w:rFonts w:ascii="Times New Roman" w:hAnsi="Times New Roman"/>
                <w:i/>
                <w:sz w:val="20"/>
                <w:szCs w:val="20"/>
              </w:rPr>
              <w:t xml:space="preserve"> Ваши ответы будут учитываться при решении проблем, с которыми сталкивается сотрудник на новом месте работы и определить направления совершенствования системы наставничества.</w:t>
            </w:r>
          </w:p>
        </w:tc>
      </w:tr>
      <w:tr w:rsidR="001F3EC0" w:rsidRPr="001F3EC0" w:rsidTr="00835A6E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F3EC0">
              <w:rPr>
                <w:rFonts w:ascii="Times New Roman" w:hAnsi="Times New Roman"/>
                <w:i/>
                <w:sz w:val="20"/>
                <w:szCs w:val="20"/>
              </w:rPr>
              <w:t>1. Был ли у Вас наставник?</w:t>
            </w:r>
          </w:p>
        </w:tc>
      </w:tr>
      <w:tr w:rsidR="001F3EC0" w:rsidRPr="001F3EC0" w:rsidTr="00835A6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А) Да</w:t>
            </w:r>
          </w:p>
        </w:tc>
        <w:tc>
          <w:tcPr>
            <w:tcW w:w="31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Б) Нет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В) Затрудняюсь ответить</w:t>
            </w:r>
          </w:p>
        </w:tc>
      </w:tr>
      <w:tr w:rsidR="001F3EC0" w:rsidRPr="001F3EC0" w:rsidTr="00835A6E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F3EC0" w:rsidRPr="001F3EC0" w:rsidRDefault="001F3EC0" w:rsidP="001F3EC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F3EC0">
              <w:rPr>
                <w:rFonts w:ascii="Times New Roman" w:hAnsi="Times New Roman"/>
                <w:i/>
                <w:sz w:val="20"/>
                <w:szCs w:val="20"/>
              </w:rPr>
              <w:t>2. Кто оказал Вам наибольшую помощь в период адаптации?</w:t>
            </w:r>
          </w:p>
        </w:tc>
      </w:tr>
      <w:tr w:rsidR="001F3EC0" w:rsidRPr="001F3EC0" w:rsidTr="00835A6E"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А) Непосредственный руководитель</w:t>
            </w:r>
          </w:p>
          <w:p w:rsidR="001F3EC0" w:rsidRPr="001F3EC0" w:rsidRDefault="001F3EC0" w:rsidP="001F3E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Б) Наставник</w:t>
            </w:r>
          </w:p>
        </w:tc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В) Коллеги</w:t>
            </w:r>
          </w:p>
          <w:p w:rsidR="001F3EC0" w:rsidRPr="001F3EC0" w:rsidRDefault="001F3EC0" w:rsidP="001F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Г) Другое</w:t>
            </w:r>
            <w:r w:rsidRPr="001F3EC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1F3EC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1F3EC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1F3EC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1F3EC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1F3EC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1F3EC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1F3EC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1F3EC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1F3EC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1F3EC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1F3EC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1F3EC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1F3EC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1F3EC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1F3EC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1F3EC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1F3EC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1F3EC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1F3EC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1F3EC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1F3EC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1F3EC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1F3EC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1F3EC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1F3EC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1F3EC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1F3EC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1F3EC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1F3EC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1F3EC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1F3EC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1F3EC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1F3EC0">
              <w:rPr>
                <w:rFonts w:ascii="Times New Roman" w:hAnsi="Times New Roman"/>
                <w:sz w:val="20"/>
                <w:szCs w:val="20"/>
              </w:rPr>
              <w:softHyphen/>
              <w:t xml:space="preserve"> (назовите, кто)_________________</w:t>
            </w:r>
          </w:p>
        </w:tc>
      </w:tr>
      <w:tr w:rsidR="001F3EC0" w:rsidRPr="001F3EC0" w:rsidTr="00835A6E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spacing w:after="0" w:line="240" w:lineRule="auto"/>
              <w:jc w:val="both"/>
              <w:rPr>
                <w:rStyle w:val="blankquestion"/>
                <w:rFonts w:ascii="Times New Roman" w:hAnsi="Times New Roman"/>
                <w:i/>
                <w:sz w:val="20"/>
                <w:szCs w:val="20"/>
              </w:rPr>
            </w:pPr>
          </w:p>
          <w:p w:rsidR="001F3EC0" w:rsidRPr="001F3EC0" w:rsidRDefault="001F3EC0" w:rsidP="001F3EC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F3EC0">
              <w:rPr>
                <w:rStyle w:val="blankquestion"/>
                <w:rFonts w:ascii="Times New Roman" w:hAnsi="Times New Roman"/>
                <w:i/>
                <w:sz w:val="20"/>
                <w:szCs w:val="20"/>
              </w:rPr>
              <w:t>3. В какой день работы Вы в первый раз побеседовали со своим непосредственным руководителем?</w:t>
            </w:r>
          </w:p>
        </w:tc>
      </w:tr>
      <w:tr w:rsidR="001F3EC0" w:rsidRPr="001F3EC0" w:rsidTr="00835A6E"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А) В первый день</w:t>
            </w:r>
          </w:p>
          <w:p w:rsidR="001F3EC0" w:rsidRPr="001F3EC0" w:rsidRDefault="001F3EC0" w:rsidP="001F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Б) Во второй день</w:t>
            </w:r>
          </w:p>
          <w:p w:rsidR="001F3EC0" w:rsidRPr="001F3EC0" w:rsidRDefault="001F3EC0" w:rsidP="001F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В) На третий день</w:t>
            </w:r>
          </w:p>
          <w:p w:rsidR="001F3EC0" w:rsidRPr="001F3EC0" w:rsidRDefault="001F3EC0" w:rsidP="001F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Г) На четвертый</w:t>
            </w:r>
          </w:p>
        </w:tc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Д) На пятый</w:t>
            </w:r>
          </w:p>
          <w:p w:rsidR="001F3EC0" w:rsidRPr="001F3EC0" w:rsidRDefault="001F3EC0" w:rsidP="001F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Е) На второй неделе работы</w:t>
            </w:r>
          </w:p>
          <w:p w:rsidR="001F3EC0" w:rsidRPr="001F3EC0" w:rsidRDefault="001F3EC0" w:rsidP="001F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Ж) Еще позже (напишите, когда) ______</w:t>
            </w:r>
          </w:p>
          <w:p w:rsidR="001F3EC0" w:rsidRPr="001F3EC0" w:rsidRDefault="001F3EC0" w:rsidP="001F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З) Как таковой вводной беседы не было</w:t>
            </w:r>
          </w:p>
        </w:tc>
      </w:tr>
      <w:tr w:rsidR="001F3EC0" w:rsidRPr="001F3EC0" w:rsidTr="00835A6E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spacing w:after="0" w:line="240" w:lineRule="auto"/>
              <w:rPr>
                <w:rStyle w:val="blankquestion"/>
                <w:rFonts w:ascii="Times New Roman" w:hAnsi="Times New Roman"/>
                <w:i/>
                <w:sz w:val="20"/>
                <w:szCs w:val="20"/>
              </w:rPr>
            </w:pPr>
          </w:p>
          <w:p w:rsidR="001F3EC0" w:rsidRPr="001F3EC0" w:rsidRDefault="001F3EC0" w:rsidP="001F3EC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F3EC0">
              <w:rPr>
                <w:rStyle w:val="blankquestion"/>
                <w:rFonts w:ascii="Times New Roman" w:hAnsi="Times New Roman"/>
                <w:i/>
                <w:sz w:val="20"/>
                <w:szCs w:val="20"/>
              </w:rPr>
              <w:t>4. Как часто Вы обсуждали со своим наставником результаты Вашей работы?</w:t>
            </w:r>
          </w:p>
        </w:tc>
      </w:tr>
      <w:tr w:rsidR="001F3EC0" w:rsidRPr="001F3EC0" w:rsidTr="00835A6E"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А) Чаще одного раза в неделю</w:t>
            </w:r>
          </w:p>
          <w:p w:rsidR="001F3EC0" w:rsidRPr="001F3EC0" w:rsidRDefault="001F3EC0" w:rsidP="001F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Б) Еженедельно</w:t>
            </w:r>
          </w:p>
          <w:p w:rsidR="001F3EC0" w:rsidRPr="001F3EC0" w:rsidRDefault="001F3EC0" w:rsidP="001F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В) Примерно раз в две недели</w:t>
            </w:r>
          </w:p>
        </w:tc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Г) Ежемесячно</w:t>
            </w:r>
          </w:p>
          <w:p w:rsidR="001F3EC0" w:rsidRPr="001F3EC0" w:rsidRDefault="001F3EC0" w:rsidP="001F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Д) Ни разу</w:t>
            </w:r>
          </w:p>
          <w:p w:rsidR="001F3EC0" w:rsidRPr="001F3EC0" w:rsidRDefault="001F3EC0" w:rsidP="001F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Е) Другое (укажите, когда)___________</w:t>
            </w:r>
          </w:p>
        </w:tc>
      </w:tr>
      <w:tr w:rsidR="001F3EC0" w:rsidRPr="001F3EC0" w:rsidTr="00835A6E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spacing w:after="0" w:line="240" w:lineRule="auto"/>
              <w:rPr>
                <w:rStyle w:val="blankquestion"/>
                <w:rFonts w:ascii="Times New Roman" w:hAnsi="Times New Roman"/>
                <w:i/>
                <w:sz w:val="20"/>
                <w:szCs w:val="20"/>
              </w:rPr>
            </w:pPr>
          </w:p>
          <w:p w:rsidR="001F3EC0" w:rsidRPr="001F3EC0" w:rsidRDefault="001F3EC0" w:rsidP="001F3EC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F3EC0">
              <w:rPr>
                <w:rStyle w:val="blankquestion"/>
                <w:rFonts w:ascii="Times New Roman" w:hAnsi="Times New Roman"/>
                <w:i/>
                <w:sz w:val="20"/>
                <w:szCs w:val="20"/>
              </w:rPr>
              <w:t>5.  Подводились ли итоги Вашей работы по истечении  испытательного срока? Если «да», то как и когда это происходило? (укажите в комментариях)</w:t>
            </w:r>
          </w:p>
        </w:tc>
      </w:tr>
      <w:tr w:rsidR="001F3EC0" w:rsidRPr="001F3EC0" w:rsidTr="00835A6E"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А) Да</w:t>
            </w:r>
          </w:p>
        </w:tc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Б) Нет</w:t>
            </w:r>
          </w:p>
        </w:tc>
      </w:tr>
      <w:tr w:rsidR="001F3EC0" w:rsidRPr="001F3EC0" w:rsidTr="00835A6E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spacing w:after="0" w:line="240" w:lineRule="auto"/>
              <w:rPr>
                <w:rStyle w:val="blankquestion"/>
                <w:rFonts w:ascii="Times New Roman" w:hAnsi="Times New Roman"/>
                <w:i/>
                <w:sz w:val="20"/>
                <w:szCs w:val="20"/>
              </w:rPr>
            </w:pPr>
            <w:r w:rsidRPr="001F3EC0">
              <w:rPr>
                <w:rStyle w:val="blankquestion"/>
                <w:rFonts w:ascii="Times New Roman" w:hAnsi="Times New Roman"/>
                <w:i/>
                <w:sz w:val="20"/>
                <w:szCs w:val="20"/>
              </w:rPr>
              <w:t>комментарии:_________________________________________________________________________________</w:t>
            </w:r>
          </w:p>
          <w:p w:rsidR="001F3EC0" w:rsidRPr="001F3EC0" w:rsidRDefault="001F3EC0" w:rsidP="001F3EC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F3EC0" w:rsidRPr="001F3EC0" w:rsidTr="00835A6E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F3EC0">
              <w:rPr>
                <w:rFonts w:ascii="Times New Roman" w:hAnsi="Times New Roman"/>
                <w:i/>
                <w:sz w:val="20"/>
                <w:szCs w:val="20"/>
              </w:rPr>
              <w:t>6. Как долго продолжалась Ваша адаптация (привыкание) к условиям нового места работы:</w:t>
            </w:r>
          </w:p>
        </w:tc>
      </w:tr>
      <w:tr w:rsidR="001F3EC0" w:rsidRPr="001F3EC0" w:rsidTr="00835A6E"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А) До 1 месяца</w:t>
            </w:r>
          </w:p>
          <w:p w:rsidR="001F3EC0" w:rsidRPr="001F3EC0" w:rsidRDefault="001F3EC0" w:rsidP="001F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Б) До 2 месяцев</w:t>
            </w:r>
          </w:p>
          <w:p w:rsidR="001F3EC0" w:rsidRPr="001F3EC0" w:rsidRDefault="001F3EC0" w:rsidP="001F3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В) До 3 месяцев</w:t>
            </w:r>
          </w:p>
          <w:p w:rsidR="001F3EC0" w:rsidRPr="001F3EC0" w:rsidRDefault="001F3EC0" w:rsidP="001F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Г) Свыше 3 месяцев</w:t>
            </w:r>
          </w:p>
          <w:p w:rsidR="001F3EC0" w:rsidRPr="001F3EC0" w:rsidRDefault="001F3EC0" w:rsidP="001F3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EC0" w:rsidRPr="001F3EC0" w:rsidTr="00835A6E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F3EC0">
              <w:rPr>
                <w:rFonts w:ascii="Times New Roman" w:hAnsi="Times New Roman"/>
                <w:i/>
                <w:sz w:val="20"/>
                <w:szCs w:val="20"/>
              </w:rPr>
              <w:t>6.1. Если ваша адаптация продолжалась более 2-х месяцев, то укажите, с чем это было связано (можно выбрать несколько вариантов ответов):</w:t>
            </w:r>
          </w:p>
        </w:tc>
      </w:tr>
      <w:tr w:rsidR="001F3EC0" w:rsidRPr="001F3EC0" w:rsidTr="00835A6E"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А) был нечетко очерчен круг обязанностей;</w:t>
            </w:r>
          </w:p>
          <w:p w:rsidR="001F3EC0" w:rsidRPr="001F3EC0" w:rsidRDefault="001F3EC0" w:rsidP="001F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Б) приходилось все, что связано с выполнением должностных обязанностей узнавать самому;</w:t>
            </w:r>
          </w:p>
        </w:tc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В) не было поддержки со стороны коллег</w:t>
            </w:r>
          </w:p>
          <w:p w:rsidR="001F3EC0" w:rsidRPr="001F3EC0" w:rsidRDefault="001F3EC0" w:rsidP="001F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Г) наставник формально подходил в своей роли;</w:t>
            </w:r>
          </w:p>
          <w:p w:rsidR="001F3EC0" w:rsidRPr="001F3EC0" w:rsidRDefault="001F3EC0" w:rsidP="001F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 xml:space="preserve">Д) другое (назовите эту причину) ________________ </w:t>
            </w:r>
          </w:p>
          <w:p w:rsidR="001F3EC0" w:rsidRPr="001F3EC0" w:rsidRDefault="001F3EC0" w:rsidP="001F3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EC0" w:rsidRPr="001F3EC0" w:rsidTr="00835A6E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F3EC0">
              <w:rPr>
                <w:rFonts w:ascii="Times New Roman" w:hAnsi="Times New Roman"/>
                <w:i/>
                <w:sz w:val="20"/>
                <w:szCs w:val="20"/>
              </w:rPr>
              <w:t>7. Были ли Вы ознакомлены с информационными, методическими и нормативными материалами, необходимыми для выполнения работы?</w:t>
            </w:r>
          </w:p>
        </w:tc>
      </w:tr>
      <w:tr w:rsidR="001F3EC0" w:rsidRPr="001F3EC0" w:rsidTr="00835A6E"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А) Да</w:t>
            </w:r>
          </w:p>
        </w:tc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Б) Нет</w:t>
            </w:r>
          </w:p>
        </w:tc>
      </w:tr>
      <w:tr w:rsidR="001F3EC0" w:rsidRPr="001F3EC0" w:rsidTr="00835A6E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F3EC0">
              <w:rPr>
                <w:rFonts w:ascii="Times New Roman" w:hAnsi="Times New Roman"/>
                <w:i/>
                <w:sz w:val="20"/>
                <w:szCs w:val="20"/>
              </w:rPr>
              <w:t>7.1. если вы выбрали ответ «да», укажите, какие материалы оказали Вам наибольшую помощь (можно выбрать несколько вариантов ответов):</w:t>
            </w:r>
          </w:p>
        </w:tc>
      </w:tr>
      <w:tr w:rsidR="001F3EC0" w:rsidRPr="001F3EC0" w:rsidTr="00835A6E"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А) документы, регламентирующие деятельность отдела</w:t>
            </w:r>
          </w:p>
          <w:p w:rsidR="001F3EC0" w:rsidRPr="001F3EC0" w:rsidRDefault="001F3EC0" w:rsidP="001F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Б) документы, регламентирующие правовые основы прохождения государственной гражданской службы;</w:t>
            </w:r>
          </w:p>
        </w:tc>
        <w:tc>
          <w:tcPr>
            <w:tcW w:w="4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В) «памятка новичка»</w:t>
            </w:r>
          </w:p>
          <w:p w:rsidR="001F3EC0" w:rsidRPr="001F3EC0" w:rsidRDefault="001F3EC0" w:rsidP="001F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Г) другое (перечислите эти документы) ________</w:t>
            </w:r>
          </w:p>
          <w:p w:rsidR="001F3EC0" w:rsidRPr="001F3EC0" w:rsidRDefault="001F3EC0" w:rsidP="001F3E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</w:tc>
      </w:tr>
      <w:tr w:rsidR="001F3EC0" w:rsidRPr="001F3EC0" w:rsidTr="00835A6E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F3EC0" w:rsidRPr="001F3EC0" w:rsidRDefault="001F3EC0" w:rsidP="001F3EC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F3EC0">
              <w:rPr>
                <w:rFonts w:ascii="Times New Roman" w:hAnsi="Times New Roman"/>
                <w:i/>
                <w:sz w:val="20"/>
                <w:szCs w:val="20"/>
              </w:rPr>
              <w:t>8. Как вы оцениваете информационные, методические нормативные и иные материалы, предлагаемые новичку:</w:t>
            </w:r>
          </w:p>
        </w:tc>
      </w:tr>
      <w:tr w:rsidR="001F3EC0" w:rsidRPr="001F3EC0" w:rsidTr="00835A6E"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А) Информация устарела</w:t>
            </w:r>
          </w:p>
          <w:p w:rsidR="001F3EC0" w:rsidRPr="001F3EC0" w:rsidRDefault="001F3EC0" w:rsidP="001F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Б) Информация в целом бесполезна для новичка</w:t>
            </w:r>
          </w:p>
        </w:tc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В) Информация непонятна, а спросить не у кого</w:t>
            </w:r>
          </w:p>
          <w:p w:rsidR="001F3EC0" w:rsidRPr="001F3EC0" w:rsidRDefault="001F3EC0" w:rsidP="001F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Г) другое (прокомментируйте свой ответ) _________</w:t>
            </w:r>
          </w:p>
        </w:tc>
      </w:tr>
      <w:tr w:rsidR="001F3EC0" w:rsidRPr="001F3EC0" w:rsidTr="00835A6E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spacing w:after="0" w:line="240" w:lineRule="auto"/>
              <w:rPr>
                <w:rStyle w:val="blankquestion"/>
                <w:rFonts w:ascii="Times New Roman" w:hAnsi="Times New Roman"/>
                <w:i/>
                <w:sz w:val="20"/>
                <w:szCs w:val="20"/>
              </w:rPr>
            </w:pPr>
          </w:p>
          <w:p w:rsidR="001F3EC0" w:rsidRPr="001F3EC0" w:rsidRDefault="001F3EC0" w:rsidP="001F3EC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F3EC0">
              <w:rPr>
                <w:rStyle w:val="blankquestion"/>
                <w:rFonts w:ascii="Times New Roman" w:hAnsi="Times New Roman"/>
                <w:i/>
                <w:sz w:val="20"/>
                <w:szCs w:val="20"/>
              </w:rPr>
              <w:t>9. Кто Вам рассказал о Ваших функциональных обязанностях?</w:t>
            </w:r>
          </w:p>
        </w:tc>
      </w:tr>
      <w:tr w:rsidR="001F3EC0" w:rsidRPr="001F3EC0" w:rsidTr="00835A6E"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А) Непосредственный руководитель</w:t>
            </w:r>
          </w:p>
          <w:p w:rsidR="001F3EC0" w:rsidRPr="001F3EC0" w:rsidRDefault="001F3EC0" w:rsidP="001F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Б) Коллеги</w:t>
            </w:r>
          </w:p>
        </w:tc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В) Сотрудник отдела персонала</w:t>
            </w:r>
          </w:p>
          <w:p w:rsidR="001F3EC0" w:rsidRPr="001F3EC0" w:rsidRDefault="001F3EC0" w:rsidP="001F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Г) Я понял(а) все сам(а)</w:t>
            </w:r>
          </w:p>
        </w:tc>
      </w:tr>
      <w:tr w:rsidR="001F3EC0" w:rsidRPr="001F3EC0" w:rsidTr="00835A6E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tabs>
                <w:tab w:val="left" w:pos="567"/>
                <w:tab w:val="left" w:pos="860"/>
                <w:tab w:val="left" w:pos="1141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F3EC0">
              <w:rPr>
                <w:rFonts w:ascii="Times New Roman" w:hAnsi="Times New Roman"/>
                <w:i/>
                <w:sz w:val="20"/>
                <w:szCs w:val="20"/>
              </w:rPr>
              <w:t>10. Что Вам показалось наиболее сложным в течение периода адаптации:</w:t>
            </w:r>
          </w:p>
        </w:tc>
      </w:tr>
      <w:tr w:rsidR="001F3EC0" w:rsidRPr="001F3EC0" w:rsidTr="00835A6E"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А) Освоение своих профессиональных обязанностей</w:t>
            </w:r>
          </w:p>
          <w:p w:rsidR="001F3EC0" w:rsidRPr="001F3EC0" w:rsidRDefault="001F3EC0" w:rsidP="001F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lastRenderedPageBreak/>
              <w:t>Б) Вхождение в коллектив</w:t>
            </w:r>
          </w:p>
        </w:tc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lastRenderedPageBreak/>
              <w:t>В) Привыкание к новым условиям труда</w:t>
            </w:r>
          </w:p>
          <w:p w:rsidR="001F3EC0" w:rsidRPr="001F3EC0" w:rsidRDefault="001F3EC0" w:rsidP="001F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lastRenderedPageBreak/>
              <w:t>Г) Другое</w:t>
            </w:r>
          </w:p>
        </w:tc>
      </w:tr>
      <w:tr w:rsidR="001F3EC0" w:rsidRPr="001F3EC0" w:rsidTr="00835A6E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0.1. Как Вы думаете, почему это для Вас оказалось трудным</w:t>
            </w:r>
            <w:r w:rsidRPr="001F3EC0">
              <w:rPr>
                <w:rFonts w:ascii="Times New Roman" w:hAnsi="Times New Roman"/>
                <w:sz w:val="20"/>
                <w:szCs w:val="20"/>
              </w:rPr>
              <w:t xml:space="preserve"> 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</w:t>
            </w:r>
            <w:r w:rsidRPr="001F3EC0">
              <w:rPr>
                <w:rFonts w:ascii="Times New Roman" w:hAnsi="Times New Roman"/>
                <w:sz w:val="20"/>
                <w:szCs w:val="20"/>
              </w:rPr>
              <w:t>___</w:t>
            </w:r>
          </w:p>
          <w:p w:rsidR="001F3EC0" w:rsidRPr="001F3EC0" w:rsidRDefault="001F3EC0" w:rsidP="001F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</w:t>
            </w:r>
          </w:p>
        </w:tc>
      </w:tr>
      <w:tr w:rsidR="001F3EC0" w:rsidRPr="001F3EC0" w:rsidTr="00835A6E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bCs/>
                <w:i/>
                <w:sz w:val="20"/>
                <w:szCs w:val="20"/>
              </w:rPr>
              <w:t>10.2. Вы решили эту проблему?</w:t>
            </w:r>
            <w:r w:rsidRPr="001F3EC0">
              <w:rPr>
                <w:rFonts w:ascii="Times New Roman" w:hAnsi="Times New Roman"/>
                <w:bCs/>
                <w:sz w:val="20"/>
                <w:szCs w:val="20"/>
              </w:rPr>
              <w:t xml:space="preserve"> Если да, то как? Если нет, то почему?______________________________ ___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______</w:t>
            </w:r>
          </w:p>
          <w:p w:rsidR="001F3EC0" w:rsidRPr="001F3EC0" w:rsidRDefault="001F3EC0" w:rsidP="001F3EC0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</w:t>
            </w:r>
          </w:p>
        </w:tc>
      </w:tr>
      <w:tr w:rsidR="001F3EC0" w:rsidRPr="001F3EC0" w:rsidTr="00835A6E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F3EC0" w:rsidRPr="001F3EC0" w:rsidRDefault="001F3EC0" w:rsidP="001F3EC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F3EC0">
              <w:rPr>
                <w:rFonts w:ascii="Times New Roman" w:hAnsi="Times New Roman"/>
                <w:i/>
                <w:sz w:val="20"/>
                <w:szCs w:val="20"/>
              </w:rPr>
              <w:t>11. В какой период своей деятельности Вы почувствовали, что овладели профессиональными навыками в достаточной мере, чтобы самостоятельно и эффективно работать в рамках занимаемой должности?</w:t>
            </w:r>
          </w:p>
        </w:tc>
      </w:tr>
      <w:tr w:rsidR="001F3EC0" w:rsidRPr="001F3EC0" w:rsidTr="00835A6E"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А) До 1 месяца</w:t>
            </w:r>
          </w:p>
          <w:p w:rsidR="001F3EC0" w:rsidRPr="001F3EC0" w:rsidRDefault="001F3EC0" w:rsidP="001F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Б) До 2 месяцев</w:t>
            </w:r>
          </w:p>
        </w:tc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В) До 3 месяцев</w:t>
            </w:r>
          </w:p>
          <w:p w:rsidR="001F3EC0" w:rsidRPr="001F3EC0" w:rsidRDefault="001F3EC0" w:rsidP="001F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Г) Свыше 3 месяцев</w:t>
            </w:r>
          </w:p>
        </w:tc>
      </w:tr>
      <w:tr w:rsidR="001F3EC0" w:rsidRPr="001F3EC0" w:rsidTr="00835A6E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tabs>
                <w:tab w:val="left" w:pos="567"/>
              </w:tabs>
              <w:spacing w:after="0" w:line="240" w:lineRule="auto"/>
              <w:textAlignment w:val="top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F3EC0" w:rsidRPr="001F3EC0" w:rsidRDefault="001F3EC0" w:rsidP="001F3EC0">
            <w:pPr>
              <w:tabs>
                <w:tab w:val="left" w:pos="567"/>
              </w:tabs>
              <w:spacing w:after="0" w:line="240" w:lineRule="auto"/>
              <w:textAlignment w:val="top"/>
              <w:rPr>
                <w:rFonts w:ascii="Times New Roman" w:hAnsi="Times New Roman"/>
                <w:i/>
                <w:sz w:val="20"/>
                <w:szCs w:val="20"/>
              </w:rPr>
            </w:pPr>
            <w:r w:rsidRPr="001F3EC0">
              <w:rPr>
                <w:rFonts w:ascii="Times New Roman" w:hAnsi="Times New Roman"/>
                <w:i/>
                <w:sz w:val="20"/>
                <w:szCs w:val="20"/>
              </w:rPr>
              <w:t>12.Был ли у Вас план  работы с наставником ?</w:t>
            </w:r>
          </w:p>
        </w:tc>
      </w:tr>
      <w:tr w:rsidR="001F3EC0" w:rsidRPr="001F3EC0" w:rsidTr="00835A6E"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А) Да</w:t>
            </w:r>
          </w:p>
        </w:tc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Б) Нет</w:t>
            </w:r>
          </w:p>
        </w:tc>
      </w:tr>
      <w:tr w:rsidR="001F3EC0" w:rsidRPr="001F3EC0" w:rsidTr="00835A6E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i/>
                <w:sz w:val="20"/>
                <w:szCs w:val="20"/>
              </w:rPr>
              <w:t xml:space="preserve">Если  вы ответили «ДА»,  то укажите пожалуйста: </w:t>
            </w:r>
          </w:p>
        </w:tc>
      </w:tr>
      <w:tr w:rsidR="001F3EC0" w:rsidRPr="001F3EC0" w:rsidTr="00835A6E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 xml:space="preserve">Вс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 </w:t>
            </w:r>
            <w:r w:rsidRPr="001F3EC0">
              <w:rPr>
                <w:rFonts w:ascii="Times New Roman" w:hAnsi="Times New Roman"/>
                <w:sz w:val="20"/>
                <w:szCs w:val="20"/>
              </w:rPr>
              <w:t>поставленные задачи удалось выполнить? Если нет, что помешало?</w:t>
            </w:r>
          </w:p>
        </w:tc>
      </w:tr>
      <w:tr w:rsidR="001F3EC0" w:rsidRPr="001F3EC0" w:rsidTr="00835A6E"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А) Да</w:t>
            </w:r>
          </w:p>
        </w:tc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Б) Нет</w:t>
            </w:r>
          </w:p>
        </w:tc>
      </w:tr>
      <w:tr w:rsidR="001F3EC0" w:rsidRPr="001F3EC0" w:rsidTr="00835A6E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Было ли у Вас все необходимое для выполнения запланированных задач?</w:t>
            </w:r>
          </w:p>
        </w:tc>
      </w:tr>
      <w:tr w:rsidR="001F3EC0" w:rsidRPr="001F3EC0" w:rsidTr="00835A6E"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А) Да</w:t>
            </w:r>
          </w:p>
        </w:tc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Б) Нет</w:t>
            </w:r>
          </w:p>
        </w:tc>
      </w:tr>
      <w:tr w:rsidR="001F3EC0" w:rsidRPr="001F3EC0" w:rsidTr="00835A6E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Осуществлялся ли контроль ваше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, степень усвоения информации</w:t>
            </w:r>
            <w:r w:rsidRPr="001F3EC0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</w:tc>
      </w:tr>
      <w:tr w:rsidR="001F3EC0" w:rsidRPr="001F3EC0" w:rsidTr="00835A6E"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А) Да</w:t>
            </w:r>
          </w:p>
        </w:tc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Б) Нет</w:t>
            </w:r>
          </w:p>
        </w:tc>
      </w:tr>
      <w:tr w:rsidR="001F3EC0" w:rsidRPr="001F3EC0" w:rsidTr="00835A6E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Достаточно ли было консультаций наставника для выполнения задач данного плана?</w:t>
            </w:r>
          </w:p>
        </w:tc>
      </w:tr>
      <w:tr w:rsidR="001F3EC0" w:rsidRPr="001F3EC0" w:rsidTr="00835A6E"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А) Да</w:t>
            </w:r>
          </w:p>
        </w:tc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Б) Нет</w:t>
            </w:r>
          </w:p>
        </w:tc>
      </w:tr>
      <w:tr w:rsidR="001F3EC0" w:rsidRPr="001F3EC0" w:rsidTr="00835A6E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tabs>
                <w:tab w:val="left" w:pos="993"/>
              </w:tabs>
              <w:spacing w:after="0" w:line="240" w:lineRule="auto"/>
              <w:textAlignment w:val="top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F3EC0" w:rsidRPr="001F3EC0" w:rsidRDefault="001F3EC0" w:rsidP="001F3EC0">
            <w:pPr>
              <w:tabs>
                <w:tab w:val="left" w:pos="993"/>
              </w:tabs>
              <w:spacing w:after="0" w:line="240" w:lineRule="auto"/>
              <w:textAlignment w:val="top"/>
              <w:rPr>
                <w:rFonts w:ascii="Times New Roman" w:hAnsi="Times New Roman"/>
                <w:i/>
                <w:sz w:val="20"/>
                <w:szCs w:val="20"/>
              </w:rPr>
            </w:pPr>
            <w:r w:rsidRPr="001F3EC0">
              <w:rPr>
                <w:rFonts w:ascii="Times New Roman" w:hAnsi="Times New Roman"/>
                <w:i/>
                <w:sz w:val="20"/>
                <w:szCs w:val="20"/>
              </w:rPr>
              <w:t xml:space="preserve">13. </w:t>
            </w:r>
            <w:proofErr w:type="spellStart"/>
            <w:r w:rsidRPr="001F3EC0">
              <w:rPr>
                <w:rFonts w:ascii="Times New Roman" w:hAnsi="Times New Roman"/>
                <w:i/>
                <w:sz w:val="20"/>
                <w:szCs w:val="20"/>
              </w:rPr>
              <w:t>Устра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ло</w:t>
            </w:r>
            <w:proofErr w:type="spellEnd"/>
            <w:r w:rsidRPr="001F3EC0">
              <w:rPr>
                <w:rFonts w:ascii="Times New Roman" w:hAnsi="Times New Roman"/>
                <w:i/>
                <w:sz w:val="20"/>
                <w:szCs w:val="20"/>
              </w:rPr>
              <w:t xml:space="preserve"> ли Вас ваше взаимодействие с вашим наставником (Достаточно ли он Вам уделял времени? Помог ли адаптироваться к работе?:</w:t>
            </w:r>
          </w:p>
        </w:tc>
      </w:tr>
      <w:tr w:rsidR="001F3EC0" w:rsidRPr="001F3EC0" w:rsidTr="00835A6E"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А) Да</w:t>
            </w:r>
          </w:p>
          <w:p w:rsidR="001F3EC0" w:rsidRPr="001F3EC0" w:rsidRDefault="001F3EC0" w:rsidP="001F3EC0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Б) Нет</w:t>
            </w:r>
          </w:p>
        </w:tc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В) Нет, недостаточно</w:t>
            </w:r>
          </w:p>
          <w:p w:rsidR="001F3EC0" w:rsidRPr="001F3EC0" w:rsidRDefault="001F3EC0" w:rsidP="001F3EC0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1F3EC0">
              <w:rPr>
                <w:rFonts w:ascii="Times New Roman" w:hAnsi="Times New Roman"/>
                <w:sz w:val="20"/>
                <w:szCs w:val="20"/>
              </w:rPr>
              <w:t>Г) Достаточно, но можно и больше</w:t>
            </w:r>
          </w:p>
        </w:tc>
      </w:tr>
      <w:tr w:rsidR="001F3EC0" w:rsidRPr="001F3EC0" w:rsidTr="00835A6E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3EC0" w:rsidRPr="001F3EC0" w:rsidRDefault="001F3EC0" w:rsidP="001F3EC0">
            <w:p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  <w:p w:rsidR="001F3EC0" w:rsidRPr="001F3EC0" w:rsidRDefault="001F3EC0" w:rsidP="001F3EC0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ascii="Times New Roman" w:hAnsi="Times New Roman"/>
                <w:i/>
                <w:sz w:val="20"/>
                <w:szCs w:val="20"/>
              </w:rPr>
            </w:pPr>
            <w:r w:rsidRPr="001F3EC0">
              <w:rPr>
                <w:rFonts w:ascii="Times New Roman" w:hAnsi="Times New Roman"/>
                <w:i/>
                <w:sz w:val="20"/>
                <w:szCs w:val="20"/>
              </w:rPr>
              <w:t>14. Следует ли совершенствовать процессы наставничества в (наименование органа государственной власти)?</w:t>
            </w: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0"/>
              <w:gridCol w:w="4670"/>
            </w:tblGrid>
            <w:tr w:rsidR="001F3EC0" w:rsidRPr="001F3EC0" w:rsidTr="001F3EC0">
              <w:tc>
                <w:tcPr>
                  <w:tcW w:w="4670" w:type="dxa"/>
                </w:tcPr>
                <w:p w:rsidR="001F3EC0" w:rsidRPr="001F3EC0" w:rsidRDefault="001F3EC0" w:rsidP="001F3EC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3EC0">
                    <w:rPr>
                      <w:rFonts w:ascii="Times New Roman" w:hAnsi="Times New Roman"/>
                      <w:sz w:val="20"/>
                      <w:szCs w:val="20"/>
                    </w:rPr>
                    <w:t>А) Да</w:t>
                  </w:r>
                </w:p>
              </w:tc>
              <w:tc>
                <w:tcPr>
                  <w:tcW w:w="4670" w:type="dxa"/>
                </w:tcPr>
                <w:p w:rsidR="001F3EC0" w:rsidRPr="001F3EC0" w:rsidRDefault="001F3EC0" w:rsidP="001F3EC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3EC0">
                    <w:rPr>
                      <w:rFonts w:ascii="Times New Roman" w:hAnsi="Times New Roman"/>
                      <w:sz w:val="20"/>
                      <w:szCs w:val="20"/>
                    </w:rPr>
                    <w:t>Б) Нет</w:t>
                  </w:r>
                </w:p>
              </w:tc>
            </w:tr>
          </w:tbl>
          <w:p w:rsidR="001F3EC0" w:rsidRPr="001F3EC0" w:rsidRDefault="001F3EC0" w:rsidP="001F3EC0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F3EC0" w:rsidRPr="001F3EC0" w:rsidRDefault="001F3EC0" w:rsidP="001F3EC0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ascii="Times New Roman" w:hAnsi="Times New Roman"/>
                <w:i/>
                <w:sz w:val="20"/>
                <w:szCs w:val="20"/>
              </w:rPr>
            </w:pPr>
            <w:r w:rsidRPr="001F3EC0">
              <w:rPr>
                <w:rFonts w:ascii="Times New Roman" w:hAnsi="Times New Roman"/>
                <w:i/>
                <w:sz w:val="20"/>
                <w:szCs w:val="20"/>
              </w:rPr>
              <w:t>14.1. Если Вы выбрали вариант ответа «да» сформулируйте свои предложения по развитию института наставничества в (наименование органа государственной власти)</w:t>
            </w:r>
          </w:p>
          <w:p w:rsidR="001F3EC0" w:rsidRPr="001F3EC0" w:rsidRDefault="001F3EC0" w:rsidP="001F3EC0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ascii="Times New Roman" w:hAnsi="Times New Roman"/>
                <w:i/>
                <w:sz w:val="20"/>
                <w:szCs w:val="20"/>
              </w:rPr>
            </w:pPr>
            <w:r w:rsidRPr="001F3EC0"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_________________</w:t>
            </w:r>
            <w:r w:rsidRPr="001F3EC0">
              <w:rPr>
                <w:rFonts w:ascii="Times New Roman" w:hAnsi="Times New Roman"/>
                <w:i/>
                <w:sz w:val="20"/>
                <w:szCs w:val="20"/>
              </w:rPr>
              <w:t>___________________________</w:t>
            </w:r>
          </w:p>
          <w:p w:rsidR="001F3EC0" w:rsidRPr="001F3EC0" w:rsidRDefault="001F3EC0" w:rsidP="001F3EC0">
            <w:pPr>
              <w:tabs>
                <w:tab w:val="left" w:pos="851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  <w:p w:rsidR="001F3EC0" w:rsidRPr="001F3EC0" w:rsidRDefault="001F3EC0" w:rsidP="001F3EC0">
            <w:p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F3EC0">
              <w:rPr>
                <w:rFonts w:ascii="Times New Roman" w:hAnsi="Times New Roman"/>
                <w:b/>
                <w:i/>
                <w:sz w:val="20"/>
                <w:szCs w:val="20"/>
              </w:rPr>
              <w:t>Мы благодарим вас за участие в анкетировании!</w:t>
            </w:r>
          </w:p>
        </w:tc>
      </w:tr>
    </w:tbl>
    <w:p w:rsidR="001F3EC0" w:rsidRPr="001F3EC0" w:rsidRDefault="001F3EC0" w:rsidP="001F3EC0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1F3EC0" w:rsidRPr="001F3EC0" w:rsidRDefault="001F3EC0" w:rsidP="001F3EC0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1F3EC0" w:rsidRPr="001F3EC0" w:rsidRDefault="001F3EC0" w:rsidP="001F3EC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3EC0" w:rsidRPr="001F3EC0" w:rsidRDefault="001F3EC0" w:rsidP="001F3EC0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1F3EC0" w:rsidRDefault="001F3EC0" w:rsidP="001F3EC0"/>
    <w:p w:rsidR="00310C0B" w:rsidRPr="00310C0B" w:rsidRDefault="00667AEC" w:rsidP="00667AEC">
      <w:pPr>
        <w:pStyle w:val="52"/>
        <w:shd w:val="clear" w:color="auto" w:fill="auto"/>
        <w:tabs>
          <w:tab w:val="left" w:pos="1276"/>
        </w:tabs>
        <w:spacing w:before="0" w:after="0" w:line="240" w:lineRule="auto"/>
        <w:jc w:val="right"/>
        <w:rPr>
          <w:sz w:val="20"/>
          <w:szCs w:val="20"/>
        </w:rPr>
      </w:pPr>
      <w:r>
        <w:rPr>
          <w:b w:val="0"/>
          <w:i w:val="0"/>
          <w:sz w:val="20"/>
          <w:szCs w:val="20"/>
        </w:rPr>
        <w:t xml:space="preserve"> </w:t>
      </w:r>
    </w:p>
    <w:sectPr w:rsidR="00310C0B" w:rsidRPr="00310C0B" w:rsidSect="00313A46">
      <w:footerReference w:type="default" r:id="rId13"/>
      <w:pgSz w:w="11906" w:h="16838"/>
      <w:pgMar w:top="426" w:right="737" w:bottom="907" w:left="102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5FF" w:rsidRDefault="003E25FF" w:rsidP="00D16859">
      <w:pPr>
        <w:spacing w:after="0" w:line="240" w:lineRule="auto"/>
      </w:pPr>
      <w:r>
        <w:separator/>
      </w:r>
    </w:p>
  </w:endnote>
  <w:endnote w:type="continuationSeparator" w:id="0">
    <w:p w:rsidR="003E25FF" w:rsidRDefault="003E25FF" w:rsidP="00D16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2761832"/>
      <w:docPartObj>
        <w:docPartGallery w:val="Page Numbers (Bottom of Page)"/>
        <w:docPartUnique/>
      </w:docPartObj>
    </w:sdtPr>
    <w:sdtContent>
      <w:p w:rsidR="00A065E8" w:rsidRDefault="00A065E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B8C">
          <w:rPr>
            <w:noProof/>
          </w:rPr>
          <w:t>21</w:t>
        </w:r>
        <w:r>
          <w:fldChar w:fldCharType="end"/>
        </w:r>
      </w:p>
    </w:sdtContent>
  </w:sdt>
  <w:p w:rsidR="00A065E8" w:rsidRDefault="00A065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5FF" w:rsidRDefault="003E25FF" w:rsidP="00D16859">
      <w:pPr>
        <w:spacing w:after="0" w:line="240" w:lineRule="auto"/>
      </w:pPr>
      <w:r>
        <w:separator/>
      </w:r>
    </w:p>
  </w:footnote>
  <w:footnote w:type="continuationSeparator" w:id="0">
    <w:p w:rsidR="003E25FF" w:rsidRDefault="003E25FF" w:rsidP="00D16859">
      <w:pPr>
        <w:spacing w:after="0" w:line="240" w:lineRule="auto"/>
      </w:pPr>
      <w:r>
        <w:continuationSeparator/>
      </w:r>
    </w:p>
  </w:footnote>
  <w:footnote w:id="1">
    <w:p w:rsidR="00A065E8" w:rsidRPr="0030127A" w:rsidRDefault="00A065E8" w:rsidP="00646308">
      <w:pPr>
        <w:pStyle w:val="a9"/>
        <w:rPr>
          <w:sz w:val="18"/>
          <w:szCs w:val="18"/>
        </w:rPr>
      </w:pPr>
      <w:r w:rsidRPr="0030127A">
        <w:rPr>
          <w:rStyle w:val="ab"/>
          <w:sz w:val="18"/>
          <w:szCs w:val="18"/>
        </w:rPr>
        <w:footnoteRef/>
      </w:r>
      <w:r w:rsidRPr="0030127A">
        <w:rPr>
          <w:sz w:val="18"/>
          <w:szCs w:val="18"/>
        </w:rPr>
        <w:t xml:space="preserve"> По итогам реализации плана наставник составляет отчет, в который вносит обоснованную информацию об оценке фактически достигнутых результатах, рекомендациях о направлениях дальнейшего развития наставляемого </w:t>
      </w:r>
      <w:proofErr w:type="gramStart"/>
      <w:r w:rsidRPr="0030127A">
        <w:rPr>
          <w:sz w:val="18"/>
          <w:szCs w:val="18"/>
        </w:rPr>
        <w:t>сотрудника  и</w:t>
      </w:r>
      <w:proofErr w:type="gramEnd"/>
      <w:r w:rsidRPr="0030127A">
        <w:rPr>
          <w:sz w:val="18"/>
          <w:szCs w:val="18"/>
        </w:rPr>
        <w:t xml:space="preserve"> т.д.</w:t>
      </w:r>
    </w:p>
  </w:footnote>
  <w:footnote w:id="2">
    <w:p w:rsidR="00A065E8" w:rsidRPr="0030127A" w:rsidRDefault="00A065E8" w:rsidP="00646308">
      <w:pPr>
        <w:pStyle w:val="a9"/>
        <w:rPr>
          <w:sz w:val="18"/>
          <w:szCs w:val="18"/>
        </w:rPr>
      </w:pPr>
      <w:r w:rsidRPr="0030127A">
        <w:rPr>
          <w:rStyle w:val="ab"/>
          <w:sz w:val="18"/>
          <w:szCs w:val="18"/>
        </w:rPr>
        <w:footnoteRef/>
      </w:r>
      <w:r w:rsidRPr="0030127A">
        <w:rPr>
          <w:sz w:val="18"/>
          <w:szCs w:val="18"/>
        </w:rPr>
        <w:t>Задания и проекты, которые назнача</w:t>
      </w:r>
      <w:r>
        <w:rPr>
          <w:sz w:val="18"/>
          <w:szCs w:val="18"/>
        </w:rPr>
        <w:t>ются наставником его подопечному</w:t>
      </w:r>
      <w:r w:rsidRPr="0030127A">
        <w:rPr>
          <w:sz w:val="18"/>
          <w:szCs w:val="18"/>
        </w:rPr>
        <w:t xml:space="preserve"> должны соответствовать направлениям развития госслужащего, заявленных в ИППР; программе ис</w:t>
      </w:r>
      <w:r>
        <w:rPr>
          <w:sz w:val="18"/>
          <w:szCs w:val="18"/>
        </w:rPr>
        <w:t xml:space="preserve">пытательного срока, должностном </w:t>
      </w:r>
      <w:r w:rsidRPr="0030127A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30127A">
        <w:rPr>
          <w:sz w:val="18"/>
          <w:szCs w:val="18"/>
        </w:rPr>
        <w:t xml:space="preserve"> наставляемого сотрудника и пр.</w:t>
      </w:r>
    </w:p>
  </w:footnote>
  <w:footnote w:id="3">
    <w:p w:rsidR="00A065E8" w:rsidRPr="00D260FA" w:rsidRDefault="00A065E8" w:rsidP="007A3A78">
      <w:pPr>
        <w:pStyle w:val="a9"/>
        <w:rPr>
          <w:sz w:val="18"/>
          <w:szCs w:val="18"/>
        </w:rPr>
      </w:pPr>
      <w:r w:rsidRPr="0030127A">
        <w:rPr>
          <w:rStyle w:val="ab"/>
          <w:sz w:val="18"/>
          <w:szCs w:val="18"/>
        </w:rPr>
        <w:footnoteRef/>
      </w:r>
      <w:r w:rsidRPr="0030127A">
        <w:rPr>
          <w:sz w:val="18"/>
          <w:szCs w:val="18"/>
        </w:rPr>
        <w:t xml:space="preserve"> Отмечается по итогам составления отчета о реализации плана</w:t>
      </w:r>
      <w:r w:rsidRPr="00330EEA">
        <w:rPr>
          <w:sz w:val="18"/>
          <w:szCs w:val="18"/>
        </w:rPr>
        <w:t>. С указанием степени выполнения задания в процентном отноше</w:t>
      </w:r>
      <w:r w:rsidRPr="00D260FA">
        <w:rPr>
          <w:sz w:val="18"/>
          <w:szCs w:val="18"/>
        </w:rPr>
        <w:t>нии, полученной результативности либо причины неисполнения.</w:t>
      </w:r>
    </w:p>
  </w:footnote>
  <w:footnote w:id="4">
    <w:p w:rsidR="00A065E8" w:rsidRPr="00D260FA" w:rsidRDefault="00A065E8">
      <w:pPr>
        <w:pStyle w:val="a9"/>
        <w:rPr>
          <w:sz w:val="18"/>
          <w:szCs w:val="18"/>
        </w:rPr>
      </w:pPr>
      <w:r w:rsidRPr="00D260FA">
        <w:rPr>
          <w:rStyle w:val="ab"/>
          <w:sz w:val="18"/>
          <w:szCs w:val="18"/>
        </w:rPr>
        <w:footnoteRef/>
      </w:r>
      <w:r w:rsidRPr="00D260FA">
        <w:rPr>
          <w:sz w:val="18"/>
          <w:szCs w:val="18"/>
        </w:rPr>
        <w:t xml:space="preserve"> </w:t>
      </w:r>
      <w:r>
        <w:rPr>
          <w:sz w:val="18"/>
          <w:szCs w:val="18"/>
        </w:rPr>
        <w:t>Сектору кадровой работы администрации МР «</w:t>
      </w:r>
      <w:proofErr w:type="spellStart"/>
      <w:proofErr w:type="gramStart"/>
      <w:r>
        <w:rPr>
          <w:sz w:val="18"/>
          <w:szCs w:val="18"/>
        </w:rPr>
        <w:t>Княжпогостский</w:t>
      </w:r>
      <w:proofErr w:type="spellEnd"/>
      <w:r>
        <w:rPr>
          <w:sz w:val="18"/>
          <w:szCs w:val="18"/>
        </w:rPr>
        <w:t xml:space="preserve">» </w:t>
      </w:r>
      <w:r w:rsidRPr="00D260FA">
        <w:rPr>
          <w:sz w:val="18"/>
          <w:szCs w:val="18"/>
        </w:rPr>
        <w:t xml:space="preserve"> рекомендуется</w:t>
      </w:r>
      <w:proofErr w:type="gramEnd"/>
      <w:r w:rsidRPr="00D260FA">
        <w:rPr>
          <w:sz w:val="18"/>
          <w:szCs w:val="18"/>
        </w:rPr>
        <w:t xml:space="preserve"> подготовить тематические перечни НПА (по темам: общие основы прохождения государственной гражданской службы; антикоррупционное законодательство; служебная этика и поведение </w:t>
      </w:r>
      <w:r>
        <w:rPr>
          <w:sz w:val="18"/>
          <w:szCs w:val="18"/>
        </w:rPr>
        <w:t>муниципального</w:t>
      </w:r>
      <w:r w:rsidRPr="00D260FA">
        <w:rPr>
          <w:sz w:val="18"/>
          <w:szCs w:val="18"/>
        </w:rPr>
        <w:t xml:space="preserve"> служащего; НПА по профилю деятельности и т.д.), рекомендованных к изучению лицами впервые поступивших на службу и/или принятых на работу в </w:t>
      </w:r>
      <w:r>
        <w:rPr>
          <w:sz w:val="18"/>
          <w:szCs w:val="18"/>
        </w:rPr>
        <w:t>администрацию МР «</w:t>
      </w:r>
      <w:proofErr w:type="spellStart"/>
      <w:r>
        <w:rPr>
          <w:sz w:val="18"/>
          <w:szCs w:val="18"/>
        </w:rPr>
        <w:t>Княжпогостский</w:t>
      </w:r>
      <w:proofErr w:type="spellEnd"/>
      <w:r>
        <w:rPr>
          <w:sz w:val="18"/>
          <w:szCs w:val="18"/>
        </w:rPr>
        <w:t>»</w:t>
      </w:r>
      <w:r w:rsidRPr="00D260FA">
        <w:rPr>
          <w:sz w:val="18"/>
          <w:szCs w:val="18"/>
        </w:rPr>
        <w:t>.</w:t>
      </w:r>
    </w:p>
  </w:footnote>
  <w:footnote w:id="5">
    <w:p w:rsidR="00A065E8" w:rsidRDefault="00A065E8">
      <w:pPr>
        <w:pStyle w:val="a9"/>
      </w:pPr>
      <w:r>
        <w:rPr>
          <w:rStyle w:val="ab"/>
        </w:rPr>
        <w:footnoteRef/>
      </w:r>
      <w:r>
        <w:t xml:space="preserve"> Контрольные мероприятия могут включать в себя проведение тестирования, зачета в форме собеседования и т.д.</w:t>
      </w:r>
    </w:p>
  </w:footnote>
  <w:footnote w:id="6">
    <w:p w:rsidR="00A065E8" w:rsidRDefault="00A065E8" w:rsidP="008B1CD4">
      <w:pPr>
        <w:pStyle w:val="a9"/>
      </w:pPr>
      <w:r>
        <w:rPr>
          <w:rStyle w:val="ab"/>
        </w:rPr>
        <w:footnoteRef/>
      </w:r>
      <w:r>
        <w:t xml:space="preserve"> Формулируются по итогам работы за период наставнической деятельности. Путем заполнения графы таблицы «Фактический результат», разделов плана «выводы по реализации плана» и «Предложения и рекомендации по организации дальнейшего профессионального развития наставляемого сотрудника», а также подготовки отзыва (см. Приложение 4) наставник отчитывается о проделанной работе.</w:t>
      </w:r>
    </w:p>
  </w:footnote>
  <w:footnote w:id="7">
    <w:p w:rsidR="00A065E8" w:rsidRDefault="00A065E8">
      <w:pPr>
        <w:pStyle w:val="a9"/>
      </w:pPr>
      <w:r>
        <w:rPr>
          <w:rStyle w:val="ab"/>
        </w:rPr>
        <w:footnoteRef/>
      </w:r>
      <w:r>
        <w:t xml:space="preserve"> Составляется наставником </w:t>
      </w:r>
      <w:r w:rsidRPr="00F6078F">
        <w:rPr>
          <w:color w:val="000000" w:themeColor="text1"/>
        </w:rPr>
        <w:t xml:space="preserve">в течение десяти </w:t>
      </w:r>
      <w:r>
        <w:rPr>
          <w:color w:val="000000" w:themeColor="text1"/>
        </w:rPr>
        <w:t>рабочих</w:t>
      </w:r>
      <w:r w:rsidRPr="00F6078F">
        <w:rPr>
          <w:color w:val="000000" w:themeColor="text1"/>
        </w:rPr>
        <w:t xml:space="preserve"> дней по окончании установленного </w:t>
      </w:r>
      <w:r>
        <w:rPr>
          <w:color w:val="000000" w:themeColor="text1"/>
        </w:rPr>
        <w:t>распоряжением администрации МР «</w:t>
      </w:r>
      <w:proofErr w:type="spellStart"/>
      <w:proofErr w:type="gramStart"/>
      <w:r>
        <w:rPr>
          <w:color w:val="000000" w:themeColor="text1"/>
        </w:rPr>
        <w:t>Княжпогостский</w:t>
      </w:r>
      <w:proofErr w:type="spellEnd"/>
      <w:r>
        <w:rPr>
          <w:color w:val="000000" w:themeColor="text1"/>
        </w:rPr>
        <w:t xml:space="preserve">» </w:t>
      </w:r>
      <w:r w:rsidRPr="00F6078F">
        <w:rPr>
          <w:color w:val="000000" w:themeColor="text1"/>
        </w:rPr>
        <w:t xml:space="preserve"> срока</w:t>
      </w:r>
      <w:proofErr w:type="gramEnd"/>
      <w:r w:rsidRPr="00F6078F">
        <w:rPr>
          <w:color w:val="000000" w:themeColor="text1"/>
        </w:rPr>
        <w:t xml:space="preserve"> наставничества</w:t>
      </w:r>
      <w:r>
        <w:rPr>
          <w:color w:val="000000" w:themeColor="text1"/>
        </w:rPr>
        <w:t>, прилагается к отчету по итогам выполнения индивидуального плана наставничества</w:t>
      </w:r>
    </w:p>
  </w:footnote>
  <w:footnote w:id="8">
    <w:p w:rsidR="00A065E8" w:rsidRPr="002E746C" w:rsidRDefault="00A065E8">
      <w:pPr>
        <w:pStyle w:val="a9"/>
        <w:rPr>
          <w:i/>
        </w:rPr>
      </w:pPr>
      <w:r>
        <w:rPr>
          <w:rStyle w:val="ab"/>
        </w:rPr>
        <w:footnoteRef/>
      </w:r>
      <w:r>
        <w:t xml:space="preserve"> Комментарии (обоснование оценки) приводятся, если наставник за выполнение задания ставит подопечному оценку ниже 2 баллов или 5 баллов</w:t>
      </w:r>
      <w:r w:rsidRPr="002E746C">
        <w:rPr>
          <w:i/>
        </w:rPr>
        <w:t>. Примеры комментариев: при проведении тестирования наставляемый дал правильные ответы на 95% поставленных вопросов и т.д.</w:t>
      </w:r>
    </w:p>
  </w:footnote>
  <w:footnote w:id="9">
    <w:p w:rsidR="00A065E8" w:rsidRDefault="00A065E8" w:rsidP="001F3EC0">
      <w:pPr>
        <w:pStyle w:val="a9"/>
      </w:pPr>
      <w:r>
        <w:rPr>
          <w:rStyle w:val="ab"/>
        </w:rPr>
        <w:footnoteRef/>
      </w:r>
      <w:r>
        <w:t xml:space="preserve"> заполняется </w:t>
      </w:r>
      <w:proofErr w:type="spellStart"/>
      <w:r>
        <w:t>вновьпринятыми</w:t>
      </w:r>
      <w:proofErr w:type="spellEnd"/>
      <w:r>
        <w:t xml:space="preserve"> сотрудниками, прошедшими адаптацию под руководством наставни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063C"/>
    <w:multiLevelType w:val="hybridMultilevel"/>
    <w:tmpl w:val="DD3E1A72"/>
    <w:lvl w:ilvl="0" w:tplc="E5D472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1A5E8C"/>
    <w:multiLevelType w:val="hybridMultilevel"/>
    <w:tmpl w:val="F4726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73B2C"/>
    <w:multiLevelType w:val="hybridMultilevel"/>
    <w:tmpl w:val="6C489080"/>
    <w:lvl w:ilvl="0" w:tplc="E5D47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156B2"/>
    <w:multiLevelType w:val="hybridMultilevel"/>
    <w:tmpl w:val="C3E6E378"/>
    <w:lvl w:ilvl="0" w:tplc="41D4B75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4" w15:restartNumberingAfterBreak="0">
    <w:nsid w:val="1A5A1965"/>
    <w:multiLevelType w:val="hybridMultilevel"/>
    <w:tmpl w:val="C1A0CB3A"/>
    <w:lvl w:ilvl="0" w:tplc="E5D47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B0408"/>
    <w:multiLevelType w:val="hybridMultilevel"/>
    <w:tmpl w:val="A4E0D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72E15"/>
    <w:multiLevelType w:val="hybridMultilevel"/>
    <w:tmpl w:val="4EB286B4"/>
    <w:lvl w:ilvl="0" w:tplc="BFDC03A8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DA6807"/>
    <w:multiLevelType w:val="hybridMultilevel"/>
    <w:tmpl w:val="29E6CA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F3BFB"/>
    <w:multiLevelType w:val="hybridMultilevel"/>
    <w:tmpl w:val="8C6C8376"/>
    <w:lvl w:ilvl="0" w:tplc="E5D47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9491B"/>
    <w:multiLevelType w:val="hybridMultilevel"/>
    <w:tmpl w:val="ACFCE14E"/>
    <w:lvl w:ilvl="0" w:tplc="C2BACFE6">
      <w:start w:val="1"/>
      <w:numFmt w:val="decimal"/>
      <w:lvlText w:val="%1"/>
      <w:lvlJc w:val="center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02D38A7"/>
    <w:multiLevelType w:val="hybridMultilevel"/>
    <w:tmpl w:val="53426B46"/>
    <w:lvl w:ilvl="0" w:tplc="E5D47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935E9"/>
    <w:multiLevelType w:val="hybridMultilevel"/>
    <w:tmpl w:val="B6406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B3751"/>
    <w:multiLevelType w:val="hybridMultilevel"/>
    <w:tmpl w:val="9FE6BAA4"/>
    <w:lvl w:ilvl="0" w:tplc="E5D472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A444BC2"/>
    <w:multiLevelType w:val="hybridMultilevel"/>
    <w:tmpl w:val="499AF0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BB0548B"/>
    <w:multiLevelType w:val="hybridMultilevel"/>
    <w:tmpl w:val="476A3A4A"/>
    <w:lvl w:ilvl="0" w:tplc="E5D47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16F3E"/>
    <w:multiLevelType w:val="hybridMultilevel"/>
    <w:tmpl w:val="C2CA7AE4"/>
    <w:lvl w:ilvl="0" w:tplc="E5D47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B105A"/>
    <w:multiLevelType w:val="hybridMultilevel"/>
    <w:tmpl w:val="F6C6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213FC"/>
    <w:multiLevelType w:val="hybridMultilevel"/>
    <w:tmpl w:val="9BF44FCE"/>
    <w:lvl w:ilvl="0" w:tplc="E5D47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903AE"/>
    <w:multiLevelType w:val="hybridMultilevel"/>
    <w:tmpl w:val="AEA47E50"/>
    <w:lvl w:ilvl="0" w:tplc="41D4B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93D63"/>
    <w:multiLevelType w:val="hybridMultilevel"/>
    <w:tmpl w:val="9E780A20"/>
    <w:lvl w:ilvl="0" w:tplc="E5D472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2"/>
  </w:num>
  <w:num w:numId="5">
    <w:abstractNumId w:val="14"/>
  </w:num>
  <w:num w:numId="6">
    <w:abstractNumId w:val="10"/>
  </w:num>
  <w:num w:numId="7">
    <w:abstractNumId w:val="12"/>
  </w:num>
  <w:num w:numId="8">
    <w:abstractNumId w:val="10"/>
  </w:num>
  <w:num w:numId="9">
    <w:abstractNumId w:val="4"/>
  </w:num>
  <w:num w:numId="10">
    <w:abstractNumId w:val="0"/>
  </w:num>
  <w:num w:numId="11">
    <w:abstractNumId w:val="8"/>
  </w:num>
  <w:num w:numId="12">
    <w:abstractNumId w:val="13"/>
  </w:num>
  <w:num w:numId="13">
    <w:abstractNumId w:val="19"/>
  </w:num>
  <w:num w:numId="14">
    <w:abstractNumId w:val="7"/>
  </w:num>
  <w:num w:numId="15">
    <w:abstractNumId w:val="17"/>
  </w:num>
  <w:num w:numId="16">
    <w:abstractNumId w:val="11"/>
  </w:num>
  <w:num w:numId="17">
    <w:abstractNumId w:val="7"/>
  </w:num>
  <w:num w:numId="18">
    <w:abstractNumId w:val="1"/>
  </w:num>
  <w:num w:numId="19">
    <w:abstractNumId w:val="18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9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B1F"/>
    <w:rsid w:val="00000BD6"/>
    <w:rsid w:val="00003B97"/>
    <w:rsid w:val="00013770"/>
    <w:rsid w:val="0002173D"/>
    <w:rsid w:val="00055156"/>
    <w:rsid w:val="00057895"/>
    <w:rsid w:val="00063C00"/>
    <w:rsid w:val="00063FC0"/>
    <w:rsid w:val="0009231B"/>
    <w:rsid w:val="000A45B4"/>
    <w:rsid w:val="000A7C5D"/>
    <w:rsid w:val="000C0785"/>
    <w:rsid w:val="000C1A2C"/>
    <w:rsid w:val="000E4F96"/>
    <w:rsid w:val="000F4D12"/>
    <w:rsid w:val="001016D2"/>
    <w:rsid w:val="00111D69"/>
    <w:rsid w:val="00116440"/>
    <w:rsid w:val="00123CAE"/>
    <w:rsid w:val="00130569"/>
    <w:rsid w:val="00136EDF"/>
    <w:rsid w:val="001510D6"/>
    <w:rsid w:val="001B53A4"/>
    <w:rsid w:val="001E1D85"/>
    <w:rsid w:val="001E3544"/>
    <w:rsid w:val="001E51FD"/>
    <w:rsid w:val="001F072C"/>
    <w:rsid w:val="001F3EC0"/>
    <w:rsid w:val="001F593C"/>
    <w:rsid w:val="001F73CD"/>
    <w:rsid w:val="00200C66"/>
    <w:rsid w:val="002256AE"/>
    <w:rsid w:val="002328A1"/>
    <w:rsid w:val="002361F0"/>
    <w:rsid w:val="00245692"/>
    <w:rsid w:val="00263A86"/>
    <w:rsid w:val="00266D09"/>
    <w:rsid w:val="0028280F"/>
    <w:rsid w:val="002870D9"/>
    <w:rsid w:val="00287B40"/>
    <w:rsid w:val="002B678D"/>
    <w:rsid w:val="002B7DC8"/>
    <w:rsid w:val="002E1904"/>
    <w:rsid w:val="002E746C"/>
    <w:rsid w:val="002F1101"/>
    <w:rsid w:val="0030127A"/>
    <w:rsid w:val="00302D48"/>
    <w:rsid w:val="0030671C"/>
    <w:rsid w:val="00310C0B"/>
    <w:rsid w:val="00312603"/>
    <w:rsid w:val="00313A46"/>
    <w:rsid w:val="0031652D"/>
    <w:rsid w:val="00330EEA"/>
    <w:rsid w:val="00333A63"/>
    <w:rsid w:val="003365FD"/>
    <w:rsid w:val="00347A48"/>
    <w:rsid w:val="00370991"/>
    <w:rsid w:val="003900E3"/>
    <w:rsid w:val="0039144C"/>
    <w:rsid w:val="00397B65"/>
    <w:rsid w:val="003A7D04"/>
    <w:rsid w:val="003C0330"/>
    <w:rsid w:val="003C3FDB"/>
    <w:rsid w:val="003D6482"/>
    <w:rsid w:val="003D7743"/>
    <w:rsid w:val="003E01A9"/>
    <w:rsid w:val="003E25FF"/>
    <w:rsid w:val="003E3DEE"/>
    <w:rsid w:val="003E6CF1"/>
    <w:rsid w:val="003F2F73"/>
    <w:rsid w:val="00404E7E"/>
    <w:rsid w:val="0041281B"/>
    <w:rsid w:val="0041739B"/>
    <w:rsid w:val="004245BD"/>
    <w:rsid w:val="00441A72"/>
    <w:rsid w:val="00466189"/>
    <w:rsid w:val="00467F2A"/>
    <w:rsid w:val="00472A01"/>
    <w:rsid w:val="0047577A"/>
    <w:rsid w:val="00480042"/>
    <w:rsid w:val="00482BB4"/>
    <w:rsid w:val="00494F88"/>
    <w:rsid w:val="004C0462"/>
    <w:rsid w:val="004D1CA8"/>
    <w:rsid w:val="004D3093"/>
    <w:rsid w:val="004D4132"/>
    <w:rsid w:val="004E12E9"/>
    <w:rsid w:val="004E2771"/>
    <w:rsid w:val="004F14F8"/>
    <w:rsid w:val="00507EFD"/>
    <w:rsid w:val="005132BE"/>
    <w:rsid w:val="00535BE8"/>
    <w:rsid w:val="00536AF1"/>
    <w:rsid w:val="00562438"/>
    <w:rsid w:val="005665F2"/>
    <w:rsid w:val="00586657"/>
    <w:rsid w:val="0059024A"/>
    <w:rsid w:val="005A5606"/>
    <w:rsid w:val="005B468D"/>
    <w:rsid w:val="005C24D9"/>
    <w:rsid w:val="005C54B2"/>
    <w:rsid w:val="005C5F79"/>
    <w:rsid w:val="005C77F9"/>
    <w:rsid w:val="005D2B9B"/>
    <w:rsid w:val="005E42EC"/>
    <w:rsid w:val="005F1F1F"/>
    <w:rsid w:val="005F516D"/>
    <w:rsid w:val="006105C2"/>
    <w:rsid w:val="00610799"/>
    <w:rsid w:val="00616E44"/>
    <w:rsid w:val="00621896"/>
    <w:rsid w:val="00624172"/>
    <w:rsid w:val="006344AA"/>
    <w:rsid w:val="006457AC"/>
    <w:rsid w:val="00646308"/>
    <w:rsid w:val="006555AC"/>
    <w:rsid w:val="00663B54"/>
    <w:rsid w:val="00667AEC"/>
    <w:rsid w:val="00675EB2"/>
    <w:rsid w:val="00696F12"/>
    <w:rsid w:val="006A37D2"/>
    <w:rsid w:val="006A6C7C"/>
    <w:rsid w:val="006B3145"/>
    <w:rsid w:val="006B40A8"/>
    <w:rsid w:val="006B6863"/>
    <w:rsid w:val="006C2311"/>
    <w:rsid w:val="006C27D3"/>
    <w:rsid w:val="006C67D2"/>
    <w:rsid w:val="006C68C7"/>
    <w:rsid w:val="006D496E"/>
    <w:rsid w:val="006E6921"/>
    <w:rsid w:val="006F0565"/>
    <w:rsid w:val="006F4C9D"/>
    <w:rsid w:val="0070272B"/>
    <w:rsid w:val="00711849"/>
    <w:rsid w:val="0071332E"/>
    <w:rsid w:val="00724E43"/>
    <w:rsid w:val="00725161"/>
    <w:rsid w:val="0074034E"/>
    <w:rsid w:val="00755CE7"/>
    <w:rsid w:val="00765AD0"/>
    <w:rsid w:val="00772630"/>
    <w:rsid w:val="00774333"/>
    <w:rsid w:val="00775E54"/>
    <w:rsid w:val="00776340"/>
    <w:rsid w:val="0078557F"/>
    <w:rsid w:val="007916CD"/>
    <w:rsid w:val="007A05AD"/>
    <w:rsid w:val="007A3A78"/>
    <w:rsid w:val="007A5FA2"/>
    <w:rsid w:val="007A7CCC"/>
    <w:rsid w:val="007C2052"/>
    <w:rsid w:val="007D15F9"/>
    <w:rsid w:val="007D679C"/>
    <w:rsid w:val="007E0205"/>
    <w:rsid w:val="007F0677"/>
    <w:rsid w:val="00802FC0"/>
    <w:rsid w:val="00810603"/>
    <w:rsid w:val="00814DDA"/>
    <w:rsid w:val="00815D6A"/>
    <w:rsid w:val="00817EBF"/>
    <w:rsid w:val="00831FC0"/>
    <w:rsid w:val="00835A6E"/>
    <w:rsid w:val="0084093F"/>
    <w:rsid w:val="00857492"/>
    <w:rsid w:val="008626CC"/>
    <w:rsid w:val="0087603B"/>
    <w:rsid w:val="00876553"/>
    <w:rsid w:val="00880672"/>
    <w:rsid w:val="008A0874"/>
    <w:rsid w:val="008A591A"/>
    <w:rsid w:val="008B1CD4"/>
    <w:rsid w:val="008B537A"/>
    <w:rsid w:val="008C0028"/>
    <w:rsid w:val="008D635C"/>
    <w:rsid w:val="008F4CEA"/>
    <w:rsid w:val="00920BEC"/>
    <w:rsid w:val="009303E5"/>
    <w:rsid w:val="009353F6"/>
    <w:rsid w:val="009410E5"/>
    <w:rsid w:val="00944FDF"/>
    <w:rsid w:val="00946C2F"/>
    <w:rsid w:val="009541C7"/>
    <w:rsid w:val="00965927"/>
    <w:rsid w:val="00966370"/>
    <w:rsid w:val="009675CA"/>
    <w:rsid w:val="0097215E"/>
    <w:rsid w:val="00973431"/>
    <w:rsid w:val="00974B22"/>
    <w:rsid w:val="0098265B"/>
    <w:rsid w:val="00984199"/>
    <w:rsid w:val="00987C8F"/>
    <w:rsid w:val="00993328"/>
    <w:rsid w:val="009953F8"/>
    <w:rsid w:val="009A57DB"/>
    <w:rsid w:val="009B4DAF"/>
    <w:rsid w:val="009C4EBE"/>
    <w:rsid w:val="009C7B8C"/>
    <w:rsid w:val="009D032C"/>
    <w:rsid w:val="009E363D"/>
    <w:rsid w:val="00A02A13"/>
    <w:rsid w:val="00A02A7A"/>
    <w:rsid w:val="00A065E8"/>
    <w:rsid w:val="00A34A1B"/>
    <w:rsid w:val="00A377F7"/>
    <w:rsid w:val="00A4220A"/>
    <w:rsid w:val="00A427AB"/>
    <w:rsid w:val="00A47AC8"/>
    <w:rsid w:val="00A55038"/>
    <w:rsid w:val="00A56D96"/>
    <w:rsid w:val="00A5765B"/>
    <w:rsid w:val="00A62576"/>
    <w:rsid w:val="00A7504D"/>
    <w:rsid w:val="00AB238C"/>
    <w:rsid w:val="00AB3F1B"/>
    <w:rsid w:val="00AB761A"/>
    <w:rsid w:val="00AF105B"/>
    <w:rsid w:val="00AF10AD"/>
    <w:rsid w:val="00B0603F"/>
    <w:rsid w:val="00B41301"/>
    <w:rsid w:val="00B4266B"/>
    <w:rsid w:val="00B447BE"/>
    <w:rsid w:val="00B50179"/>
    <w:rsid w:val="00B65FDD"/>
    <w:rsid w:val="00B75724"/>
    <w:rsid w:val="00B7592A"/>
    <w:rsid w:val="00B77EF3"/>
    <w:rsid w:val="00B86E14"/>
    <w:rsid w:val="00B873C7"/>
    <w:rsid w:val="00B87B1F"/>
    <w:rsid w:val="00B9134E"/>
    <w:rsid w:val="00BA0E3C"/>
    <w:rsid w:val="00BB575D"/>
    <w:rsid w:val="00BC20E7"/>
    <w:rsid w:val="00BC7149"/>
    <w:rsid w:val="00BD4FA7"/>
    <w:rsid w:val="00BD50AD"/>
    <w:rsid w:val="00C17B7C"/>
    <w:rsid w:val="00C25C08"/>
    <w:rsid w:val="00C63CB6"/>
    <w:rsid w:val="00C71C6B"/>
    <w:rsid w:val="00C71CD8"/>
    <w:rsid w:val="00C84475"/>
    <w:rsid w:val="00C94344"/>
    <w:rsid w:val="00CA5DC2"/>
    <w:rsid w:val="00CA5DEE"/>
    <w:rsid w:val="00CA6A6B"/>
    <w:rsid w:val="00CB09CC"/>
    <w:rsid w:val="00CB5CF2"/>
    <w:rsid w:val="00CB6AA6"/>
    <w:rsid w:val="00CD6778"/>
    <w:rsid w:val="00CE02A3"/>
    <w:rsid w:val="00CE42C2"/>
    <w:rsid w:val="00CF412B"/>
    <w:rsid w:val="00D14D01"/>
    <w:rsid w:val="00D16859"/>
    <w:rsid w:val="00D2141E"/>
    <w:rsid w:val="00D260FA"/>
    <w:rsid w:val="00D54E4F"/>
    <w:rsid w:val="00D56072"/>
    <w:rsid w:val="00D76BAB"/>
    <w:rsid w:val="00D855CD"/>
    <w:rsid w:val="00D968BC"/>
    <w:rsid w:val="00DA0630"/>
    <w:rsid w:val="00DA1039"/>
    <w:rsid w:val="00DA32D3"/>
    <w:rsid w:val="00DA60EB"/>
    <w:rsid w:val="00DA6ABD"/>
    <w:rsid w:val="00DC084F"/>
    <w:rsid w:val="00DC5F4D"/>
    <w:rsid w:val="00DC7133"/>
    <w:rsid w:val="00DD09E7"/>
    <w:rsid w:val="00DD66B5"/>
    <w:rsid w:val="00DE7008"/>
    <w:rsid w:val="00E07D31"/>
    <w:rsid w:val="00E14C7F"/>
    <w:rsid w:val="00E179DD"/>
    <w:rsid w:val="00E216CD"/>
    <w:rsid w:val="00E35881"/>
    <w:rsid w:val="00E36C60"/>
    <w:rsid w:val="00E411CC"/>
    <w:rsid w:val="00E54B9F"/>
    <w:rsid w:val="00E729E2"/>
    <w:rsid w:val="00E749D4"/>
    <w:rsid w:val="00E82DD8"/>
    <w:rsid w:val="00E871CD"/>
    <w:rsid w:val="00E92B61"/>
    <w:rsid w:val="00EB2802"/>
    <w:rsid w:val="00EE23BB"/>
    <w:rsid w:val="00EF2E09"/>
    <w:rsid w:val="00EF5E5F"/>
    <w:rsid w:val="00F04ED4"/>
    <w:rsid w:val="00F057C1"/>
    <w:rsid w:val="00F13DAD"/>
    <w:rsid w:val="00F233ED"/>
    <w:rsid w:val="00F23DA5"/>
    <w:rsid w:val="00F42718"/>
    <w:rsid w:val="00F6078F"/>
    <w:rsid w:val="00F62C78"/>
    <w:rsid w:val="00F6566A"/>
    <w:rsid w:val="00F67A97"/>
    <w:rsid w:val="00F7105F"/>
    <w:rsid w:val="00F76F57"/>
    <w:rsid w:val="00F867C8"/>
    <w:rsid w:val="00FA33DA"/>
    <w:rsid w:val="00FB5E1F"/>
    <w:rsid w:val="00FC2C89"/>
    <w:rsid w:val="00FD43D2"/>
    <w:rsid w:val="00FE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CF237A-D61E-4360-AEAD-1E1E0DBE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991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646308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A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5A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7B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7263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E6C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3E6CF1"/>
  </w:style>
  <w:style w:type="paragraph" w:styleId="a5">
    <w:name w:val="header"/>
    <w:basedOn w:val="a"/>
    <w:link w:val="a6"/>
    <w:uiPriority w:val="99"/>
    <w:unhideWhenUsed/>
    <w:rsid w:val="00D16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6859"/>
    <w:rPr>
      <w:rFonts w:ascii="Calibri" w:eastAsia="Calibri" w:hAnsi="Calibri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D16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6859"/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BC7149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a9">
    <w:name w:val="footnote text"/>
    <w:basedOn w:val="a"/>
    <w:link w:val="aa"/>
    <w:uiPriority w:val="99"/>
    <w:unhideWhenUsed/>
    <w:rsid w:val="000F4D12"/>
    <w:pPr>
      <w:spacing w:after="0" w:line="240" w:lineRule="auto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F4D1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0F4D12"/>
    <w:rPr>
      <w:vertAlign w:val="superscript"/>
    </w:rPr>
  </w:style>
  <w:style w:type="character" w:customStyle="1" w:styleId="10">
    <w:name w:val="Заголовок 1 Знак"/>
    <w:basedOn w:val="a0"/>
    <w:link w:val="1"/>
    <w:rsid w:val="00646308"/>
    <w:rPr>
      <w:rFonts w:eastAsia="Times New Roman" w:cs="Times New Roman"/>
      <w:b/>
      <w:bCs/>
      <w:szCs w:val="24"/>
      <w:lang w:eastAsia="ru-RU"/>
    </w:rPr>
  </w:style>
  <w:style w:type="paragraph" w:styleId="ac">
    <w:name w:val="Title"/>
    <w:basedOn w:val="a"/>
    <w:link w:val="ad"/>
    <w:qFormat/>
    <w:rsid w:val="00646308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646308"/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ConsPlusNonformat">
    <w:name w:val="ConsPlusNonformat"/>
    <w:uiPriority w:val="99"/>
    <w:rsid w:val="003365F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365F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e">
    <w:name w:val="Table Grid"/>
    <w:basedOn w:val="a1"/>
    <w:uiPriority w:val="1"/>
    <w:rsid w:val="00D14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1"/>
    <w:locked/>
    <w:rsid w:val="00310C0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"/>
    <w:rsid w:val="00310C0B"/>
    <w:pPr>
      <w:widowControl w:val="0"/>
      <w:shd w:val="clear" w:color="auto" w:fill="FFFFFF"/>
      <w:spacing w:after="0" w:line="638" w:lineRule="exact"/>
      <w:jc w:val="center"/>
    </w:pPr>
    <w:rPr>
      <w:rFonts w:ascii="Times New Roman" w:eastAsiaTheme="minorHAnsi" w:hAnsi="Times New Roman" w:cstheme="minorBidi"/>
      <w:spacing w:val="1"/>
      <w:sz w:val="24"/>
    </w:rPr>
  </w:style>
  <w:style w:type="character" w:customStyle="1" w:styleId="22">
    <w:name w:val="Основной текст (2)_"/>
    <w:link w:val="23"/>
    <w:locked/>
    <w:rsid w:val="00310C0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10C0B"/>
    <w:pPr>
      <w:widowControl w:val="0"/>
      <w:shd w:val="clear" w:color="auto" w:fill="FFFFFF"/>
      <w:spacing w:before="60" w:after="600" w:line="0" w:lineRule="atLeast"/>
      <w:jc w:val="center"/>
    </w:pPr>
    <w:rPr>
      <w:rFonts w:ascii="Times New Roman" w:eastAsiaTheme="minorHAnsi" w:hAnsi="Times New Roman" w:cstheme="minorBidi"/>
      <w:b/>
      <w:bCs/>
      <w:spacing w:val="1"/>
      <w:sz w:val="23"/>
      <w:szCs w:val="23"/>
    </w:rPr>
  </w:style>
  <w:style w:type="character" w:customStyle="1" w:styleId="51">
    <w:name w:val="Основной текст (5)_"/>
    <w:link w:val="52"/>
    <w:locked/>
    <w:rsid w:val="00310C0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310C0B"/>
    <w:pPr>
      <w:widowControl w:val="0"/>
      <w:shd w:val="clear" w:color="auto" w:fill="FFFFFF"/>
      <w:spacing w:before="360" w:after="180" w:line="0" w:lineRule="atLeast"/>
    </w:pPr>
    <w:rPr>
      <w:rFonts w:ascii="Times New Roman" w:eastAsiaTheme="minorHAnsi" w:hAnsi="Times New Roman" w:cstheme="minorBidi"/>
      <w:b/>
      <w:bCs/>
      <w:i/>
      <w:iCs/>
      <w:spacing w:val="-2"/>
      <w:sz w:val="13"/>
      <w:szCs w:val="13"/>
    </w:rPr>
  </w:style>
  <w:style w:type="character" w:customStyle="1" w:styleId="11">
    <w:name w:val="Основной текст1"/>
    <w:rsid w:val="00310C0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1F3EC0"/>
  </w:style>
  <w:style w:type="character" w:customStyle="1" w:styleId="20">
    <w:name w:val="Заголовок 2 Знак"/>
    <w:basedOn w:val="a0"/>
    <w:link w:val="2"/>
    <w:uiPriority w:val="9"/>
    <w:semiHidden/>
    <w:rsid w:val="00835A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35A6E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af0">
    <w:name w:val="Normal (Web)"/>
    <w:basedOn w:val="a"/>
    <w:uiPriority w:val="99"/>
    <w:rsid w:val="00835A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23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233E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BE7C0E793A330421FB64D63BA4771093421286EAB361DC5A1BA50E5E3B063DEF2E95BD4014E65EDF1F15EFAD33F1622ADACC261BD1C195DB1DA7F5zF1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BE7C0E793A330421FB7ADB2DC82914964A498AE3BB6A8F014EA359016B0068BD6ECBE40356F55EDD0117EEAFz319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8BE7C0E793A330421FB7ADB2DC82914944B4588E8BD6A8F014EA359016B0068BD6ECBE40356F55EDD0117EEAFz31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BE7C0E793A330421FB7ADB2DC829149641458CE8BF6A8F014EA359016B0068AF6E93E80350EA57DF1441BFE96DA8336891C02403CDC095zC14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CDC08-2307-4416-9BFC-9861CC00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052</Words>
  <Characters>4589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Karavanova</cp:lastModifiedBy>
  <cp:revision>8</cp:revision>
  <cp:lastPrinted>2021-12-09T11:14:00Z</cp:lastPrinted>
  <dcterms:created xsi:type="dcterms:W3CDTF">2021-12-06T07:41:00Z</dcterms:created>
  <dcterms:modified xsi:type="dcterms:W3CDTF">2021-12-09T11:16:00Z</dcterms:modified>
</cp:coreProperties>
</file>